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EC15" w14:textId="4FA07D9D" w:rsidR="00921503" w:rsidRPr="00921503" w:rsidRDefault="00955E3C" w:rsidP="00921503">
      <w:pPr>
        <w:tabs>
          <w:tab w:val="left" w:pos="378"/>
          <w:tab w:val="left" w:pos="2072"/>
          <w:tab w:val="left" w:pos="3752"/>
          <w:tab w:val="left" w:pos="5488"/>
        </w:tabs>
        <w:spacing w:after="0" w:line="240" w:lineRule="auto"/>
        <w:ind w:left="-142"/>
        <w:jc w:val="center"/>
        <w:rPr>
          <w:sz w:val="18"/>
          <w:szCs w:val="18"/>
        </w:rPr>
      </w:pPr>
      <w:r>
        <w:rPr>
          <w:noProof/>
          <w:sz w:val="16"/>
          <w:szCs w:val="16"/>
          <w:lang w:val="es-ES_tradnl" w:eastAsia="es-ES_tradnl"/>
        </w:rPr>
        <w:drawing>
          <wp:anchor distT="0" distB="0" distL="114300" distR="114300" simplePos="0" relativeHeight="251663360" behindDoc="0" locked="0" layoutInCell="1" allowOverlap="1" wp14:anchorId="5AFFD663" wp14:editId="23D07274">
            <wp:simplePos x="0" y="0"/>
            <wp:positionH relativeFrom="column">
              <wp:posOffset>0</wp:posOffset>
            </wp:positionH>
            <wp:positionV relativeFrom="paragraph">
              <wp:posOffset>0</wp:posOffset>
            </wp:positionV>
            <wp:extent cx="910295" cy="682553"/>
            <wp:effectExtent l="0" t="0" r="444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933684" cy="700090"/>
                    </a:xfrm>
                    <a:prstGeom prst="rect">
                      <a:avLst/>
                    </a:prstGeom>
                  </pic:spPr>
                </pic:pic>
              </a:graphicData>
            </a:graphic>
            <wp14:sizeRelH relativeFrom="page">
              <wp14:pctWidth>0</wp14:pctWidth>
            </wp14:sizeRelH>
            <wp14:sizeRelV relativeFrom="page">
              <wp14:pctHeight>0</wp14:pctHeight>
            </wp14:sizeRelV>
          </wp:anchor>
        </w:drawing>
      </w:r>
      <w:r w:rsidR="00921503" w:rsidRPr="00921503">
        <w:rPr>
          <w:sz w:val="18"/>
          <w:szCs w:val="18"/>
        </w:rPr>
        <w:t>CENTRO EDUCATIVO FERNANDO SAVATER</w:t>
      </w:r>
    </w:p>
    <w:p w14:paraId="2421ABBC" w14:textId="77777777" w:rsidR="00921503" w:rsidRPr="00921503" w:rsidRDefault="00921503" w:rsidP="00921503">
      <w:pPr>
        <w:tabs>
          <w:tab w:val="left" w:pos="378"/>
          <w:tab w:val="left" w:pos="2072"/>
          <w:tab w:val="left" w:pos="3752"/>
          <w:tab w:val="left" w:pos="5488"/>
        </w:tabs>
        <w:spacing w:after="0" w:line="240" w:lineRule="auto"/>
        <w:ind w:left="-142"/>
        <w:jc w:val="center"/>
        <w:rPr>
          <w:sz w:val="18"/>
          <w:szCs w:val="18"/>
        </w:rPr>
      </w:pPr>
      <w:r w:rsidRPr="00921503">
        <w:rPr>
          <w:sz w:val="18"/>
          <w:szCs w:val="18"/>
        </w:rPr>
        <w:t>“Espacio incluyente de libertad, alegría y responsabilidad”</w:t>
      </w:r>
    </w:p>
    <w:p w14:paraId="3AC6176D" w14:textId="6324F92E" w:rsidR="00921503" w:rsidRPr="00921503" w:rsidRDefault="00955E3C" w:rsidP="00921503">
      <w:pPr>
        <w:tabs>
          <w:tab w:val="left" w:pos="378"/>
          <w:tab w:val="left" w:pos="2072"/>
          <w:tab w:val="left" w:pos="3752"/>
          <w:tab w:val="left" w:pos="5488"/>
        </w:tabs>
        <w:spacing w:after="0" w:line="240" w:lineRule="auto"/>
        <w:ind w:left="-142"/>
        <w:jc w:val="center"/>
        <w:rPr>
          <w:sz w:val="18"/>
          <w:szCs w:val="18"/>
        </w:rPr>
      </w:pPr>
      <w:r>
        <w:rPr>
          <w:sz w:val="18"/>
          <w:szCs w:val="18"/>
        </w:rPr>
        <w:t>Secundaria, ciclo escolar 2015-2016</w:t>
      </w:r>
      <w:bookmarkStart w:id="0" w:name="_GoBack"/>
      <w:bookmarkEnd w:id="0"/>
    </w:p>
    <w:p w14:paraId="5C7D790D" w14:textId="455FFEE8" w:rsidR="00921503" w:rsidRPr="00921503" w:rsidRDefault="00955E3C" w:rsidP="00921503">
      <w:pPr>
        <w:tabs>
          <w:tab w:val="left" w:pos="378"/>
          <w:tab w:val="left" w:pos="2072"/>
          <w:tab w:val="left" w:pos="3752"/>
          <w:tab w:val="left" w:pos="5488"/>
        </w:tabs>
        <w:spacing w:after="0" w:line="240" w:lineRule="auto"/>
        <w:ind w:left="-142"/>
        <w:jc w:val="center"/>
        <w:rPr>
          <w:sz w:val="18"/>
          <w:szCs w:val="18"/>
        </w:rPr>
      </w:pPr>
      <w:r>
        <w:rPr>
          <w:sz w:val="18"/>
          <w:szCs w:val="18"/>
        </w:rPr>
        <w:t>Guía para examen</w:t>
      </w:r>
      <w:r w:rsidR="00921503" w:rsidRPr="00921503">
        <w:rPr>
          <w:sz w:val="18"/>
          <w:szCs w:val="18"/>
        </w:rPr>
        <w:t xml:space="preserve"> de </w:t>
      </w:r>
      <w:r w:rsidR="00B07D22">
        <w:rPr>
          <w:sz w:val="18"/>
          <w:szCs w:val="18"/>
        </w:rPr>
        <w:t>Biología</w:t>
      </w:r>
    </w:p>
    <w:p w14:paraId="5499DA5D" w14:textId="77777777" w:rsidR="00921503" w:rsidRPr="00921503" w:rsidRDefault="00921503" w:rsidP="00921503">
      <w:pPr>
        <w:tabs>
          <w:tab w:val="left" w:pos="378"/>
          <w:tab w:val="left" w:pos="2072"/>
          <w:tab w:val="left" w:pos="3752"/>
          <w:tab w:val="left" w:pos="5488"/>
        </w:tabs>
        <w:spacing w:after="0" w:line="240" w:lineRule="auto"/>
        <w:ind w:left="-142"/>
        <w:jc w:val="center"/>
        <w:rPr>
          <w:sz w:val="18"/>
          <w:szCs w:val="18"/>
        </w:rPr>
      </w:pPr>
      <w:r w:rsidRPr="00921503">
        <w:rPr>
          <w:sz w:val="18"/>
          <w:szCs w:val="18"/>
        </w:rPr>
        <w:t>Bloque 2</w:t>
      </w:r>
    </w:p>
    <w:p w14:paraId="2D5AF82E" w14:textId="77777777" w:rsidR="00921503" w:rsidRPr="00921503" w:rsidRDefault="00921503" w:rsidP="00921503">
      <w:pPr>
        <w:tabs>
          <w:tab w:val="left" w:pos="378"/>
          <w:tab w:val="left" w:pos="2072"/>
          <w:tab w:val="left" w:pos="3752"/>
          <w:tab w:val="left" w:pos="5488"/>
        </w:tabs>
        <w:spacing w:after="0" w:line="240" w:lineRule="auto"/>
        <w:ind w:left="-142"/>
        <w:rPr>
          <w:sz w:val="18"/>
          <w:szCs w:val="18"/>
        </w:rPr>
      </w:pPr>
    </w:p>
    <w:p w14:paraId="15EFC0C0" w14:textId="77777777" w:rsidR="00921503" w:rsidRPr="00921503" w:rsidRDefault="00921503" w:rsidP="00921503">
      <w:pPr>
        <w:tabs>
          <w:tab w:val="left" w:pos="378"/>
          <w:tab w:val="left" w:pos="2072"/>
          <w:tab w:val="left" w:pos="3752"/>
          <w:tab w:val="left" w:pos="5488"/>
        </w:tabs>
        <w:spacing w:after="0" w:line="240" w:lineRule="auto"/>
        <w:ind w:left="-142"/>
        <w:rPr>
          <w:sz w:val="18"/>
          <w:szCs w:val="18"/>
        </w:rPr>
      </w:pPr>
    </w:p>
    <w:p w14:paraId="29C23688" w14:textId="77777777" w:rsidR="00921503" w:rsidRPr="00921503" w:rsidRDefault="00921503" w:rsidP="00921503">
      <w:pPr>
        <w:tabs>
          <w:tab w:val="left" w:pos="378"/>
          <w:tab w:val="left" w:pos="2072"/>
          <w:tab w:val="left" w:pos="3752"/>
          <w:tab w:val="left" w:pos="5488"/>
        </w:tabs>
        <w:spacing w:after="0" w:line="240" w:lineRule="auto"/>
        <w:ind w:left="-142"/>
        <w:rPr>
          <w:sz w:val="18"/>
          <w:szCs w:val="18"/>
        </w:rPr>
      </w:pPr>
      <w:r w:rsidRPr="00921503">
        <w:rPr>
          <w:sz w:val="18"/>
          <w:szCs w:val="18"/>
        </w:rPr>
        <w:t>Alumno:_______________________________________________________________________Calificación:____________</w:t>
      </w:r>
    </w:p>
    <w:p w14:paraId="1AB2BC67" w14:textId="77777777" w:rsidR="00793BB5" w:rsidRPr="00921503" w:rsidRDefault="00793BB5" w:rsidP="00E8404F">
      <w:pPr>
        <w:tabs>
          <w:tab w:val="left" w:pos="378"/>
          <w:tab w:val="left" w:pos="2072"/>
          <w:tab w:val="left" w:pos="3752"/>
          <w:tab w:val="left" w:pos="5488"/>
        </w:tabs>
        <w:spacing w:after="0" w:line="240" w:lineRule="auto"/>
        <w:jc w:val="center"/>
        <w:rPr>
          <w:b/>
          <w:sz w:val="18"/>
          <w:szCs w:val="18"/>
        </w:rPr>
      </w:pPr>
    </w:p>
    <w:p w14:paraId="55F26959" w14:textId="77777777" w:rsidR="001A3516" w:rsidRPr="00921503" w:rsidRDefault="0011574E" w:rsidP="001A3516">
      <w:pPr>
        <w:pStyle w:val="Prrafodelista"/>
        <w:numPr>
          <w:ilvl w:val="0"/>
          <w:numId w:val="1"/>
        </w:numPr>
        <w:tabs>
          <w:tab w:val="left" w:pos="426"/>
          <w:tab w:val="left" w:pos="2072"/>
          <w:tab w:val="left" w:pos="3752"/>
          <w:tab w:val="left" w:pos="5488"/>
        </w:tabs>
        <w:spacing w:after="0" w:line="240" w:lineRule="auto"/>
        <w:jc w:val="both"/>
        <w:rPr>
          <w:rStyle w:val="Textoennegrita"/>
          <w:sz w:val="18"/>
          <w:szCs w:val="18"/>
        </w:rPr>
      </w:pPr>
      <w:r w:rsidRPr="00921503">
        <w:rPr>
          <w:b/>
          <w:bCs/>
          <w:sz w:val="18"/>
          <w:szCs w:val="18"/>
        </w:rPr>
        <w:t>Relaciona los nutrimentos con sus funciones.</w:t>
      </w:r>
    </w:p>
    <w:p w14:paraId="4FC0626F" w14:textId="77777777" w:rsidR="001A3516" w:rsidRPr="00921503" w:rsidRDefault="001A3516" w:rsidP="001A3516">
      <w:pPr>
        <w:pStyle w:val="Prrafodelista"/>
        <w:tabs>
          <w:tab w:val="left" w:pos="426"/>
          <w:tab w:val="left" w:pos="2072"/>
          <w:tab w:val="left" w:pos="3752"/>
          <w:tab w:val="left" w:pos="5488"/>
        </w:tabs>
        <w:spacing w:after="0" w:line="240" w:lineRule="auto"/>
        <w:ind w:left="360"/>
        <w:jc w:val="both"/>
        <w:rPr>
          <w:rStyle w:val="Textoennegrita"/>
          <w:b w:val="0"/>
          <w:i/>
          <w:sz w:val="18"/>
          <w:szCs w:val="18"/>
        </w:rPr>
      </w:pPr>
    </w:p>
    <w:p w14:paraId="228D13C5" w14:textId="77777777" w:rsidR="0011574E" w:rsidRPr="00921503" w:rsidRDefault="0011574E" w:rsidP="0048020D">
      <w:pPr>
        <w:tabs>
          <w:tab w:val="left" w:pos="426"/>
          <w:tab w:val="left" w:pos="2072"/>
          <w:tab w:val="left" w:pos="3752"/>
          <w:tab w:val="left" w:pos="5488"/>
        </w:tabs>
        <w:spacing w:after="0" w:line="240" w:lineRule="auto"/>
        <w:ind w:left="360"/>
        <w:rPr>
          <w:b/>
          <w:bCs/>
          <w:i/>
          <w:sz w:val="18"/>
          <w:szCs w:val="18"/>
        </w:rPr>
        <w:sectPr w:rsidR="0011574E" w:rsidRPr="00921503" w:rsidSect="00921503">
          <w:headerReference w:type="even" r:id="rId9"/>
          <w:headerReference w:type="default" r:id="rId10"/>
          <w:headerReference w:type="first" r:id="rId11"/>
          <w:type w:val="continuous"/>
          <w:pgSz w:w="12240" w:h="15840"/>
          <w:pgMar w:top="0" w:right="1701" w:bottom="993" w:left="1701" w:header="708" w:footer="708" w:gutter="0"/>
          <w:cols w:space="720"/>
          <w:docGrid w:linePitch="360"/>
        </w:sectPr>
      </w:pPr>
    </w:p>
    <w:p w14:paraId="193C1F12" w14:textId="77777777" w:rsidR="0011574E" w:rsidRPr="00921503" w:rsidRDefault="0011574E" w:rsidP="0048020D">
      <w:pPr>
        <w:tabs>
          <w:tab w:val="left" w:pos="426"/>
          <w:tab w:val="left" w:pos="2072"/>
          <w:tab w:val="left" w:pos="3752"/>
          <w:tab w:val="left" w:pos="5488"/>
        </w:tabs>
        <w:spacing w:after="0" w:line="240" w:lineRule="auto"/>
        <w:ind w:left="360"/>
        <w:rPr>
          <w:i/>
          <w:iCs/>
          <w:sz w:val="18"/>
          <w:szCs w:val="18"/>
        </w:rPr>
      </w:pPr>
      <w:r w:rsidRPr="00921503">
        <w:rPr>
          <w:b/>
          <w:bCs/>
          <w:i/>
          <w:sz w:val="18"/>
          <w:szCs w:val="18"/>
        </w:rPr>
        <w:lastRenderedPageBreak/>
        <w:t>Nutrimentos</w:t>
      </w:r>
      <w:r w:rsidRPr="00921503">
        <w:rPr>
          <w:i/>
          <w:sz w:val="18"/>
          <w:szCs w:val="18"/>
        </w:rPr>
        <w:br/>
      </w:r>
      <w:r w:rsidRPr="00921503">
        <w:rPr>
          <w:i/>
          <w:sz w:val="18"/>
          <w:szCs w:val="18"/>
        </w:rPr>
        <w:br/>
      </w:r>
      <w:r w:rsidRPr="00921503">
        <w:rPr>
          <w:i/>
          <w:iCs/>
          <w:sz w:val="18"/>
          <w:szCs w:val="18"/>
        </w:rPr>
        <w:t>1. Proteínas</w:t>
      </w:r>
      <w:r w:rsidRPr="00921503">
        <w:rPr>
          <w:i/>
          <w:iCs/>
          <w:sz w:val="18"/>
          <w:szCs w:val="18"/>
        </w:rPr>
        <w:br/>
      </w:r>
      <w:r w:rsidRPr="00921503">
        <w:rPr>
          <w:i/>
          <w:iCs/>
          <w:sz w:val="18"/>
          <w:szCs w:val="18"/>
        </w:rPr>
        <w:br/>
        <w:t>2. Carbohidratos</w:t>
      </w:r>
      <w:r w:rsidRPr="00921503">
        <w:rPr>
          <w:i/>
          <w:iCs/>
          <w:sz w:val="18"/>
          <w:szCs w:val="18"/>
        </w:rPr>
        <w:br/>
      </w:r>
      <w:r w:rsidRPr="00921503">
        <w:rPr>
          <w:i/>
          <w:iCs/>
          <w:sz w:val="18"/>
          <w:szCs w:val="18"/>
        </w:rPr>
        <w:br/>
        <w:t>3. Grasas o lípidos</w:t>
      </w:r>
      <w:r w:rsidRPr="00921503">
        <w:rPr>
          <w:i/>
          <w:iCs/>
          <w:sz w:val="18"/>
          <w:szCs w:val="18"/>
        </w:rPr>
        <w:br/>
      </w:r>
      <w:r w:rsidRPr="00921503">
        <w:rPr>
          <w:i/>
          <w:iCs/>
          <w:sz w:val="18"/>
          <w:szCs w:val="18"/>
        </w:rPr>
        <w:br/>
        <w:t>4. Vitaminas y minerales</w:t>
      </w:r>
    </w:p>
    <w:p w14:paraId="3280B95A"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0F5373EF"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0F93612F"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2403F4E2"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46D64D68"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26645750"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72766B4E" w14:textId="77777777" w:rsidR="0011574E" w:rsidRPr="00921503" w:rsidRDefault="0011574E" w:rsidP="0048020D">
      <w:pPr>
        <w:tabs>
          <w:tab w:val="left" w:pos="426"/>
          <w:tab w:val="left" w:pos="2072"/>
          <w:tab w:val="left" w:pos="3752"/>
          <w:tab w:val="left" w:pos="5488"/>
        </w:tabs>
        <w:spacing w:after="0" w:line="240" w:lineRule="auto"/>
        <w:ind w:left="360"/>
        <w:rPr>
          <w:iCs/>
          <w:sz w:val="18"/>
          <w:szCs w:val="18"/>
        </w:rPr>
      </w:pPr>
    </w:p>
    <w:p w14:paraId="43FF87F8" w14:textId="77777777" w:rsidR="0011574E" w:rsidRPr="00921503" w:rsidRDefault="0011574E" w:rsidP="0048020D">
      <w:pPr>
        <w:tabs>
          <w:tab w:val="left" w:pos="426"/>
          <w:tab w:val="left" w:pos="2072"/>
          <w:tab w:val="left" w:pos="3752"/>
          <w:tab w:val="left" w:pos="5488"/>
        </w:tabs>
        <w:spacing w:after="0" w:line="240" w:lineRule="auto"/>
        <w:ind w:left="360"/>
        <w:rPr>
          <w:b/>
          <w:bCs/>
          <w:i/>
          <w:sz w:val="18"/>
          <w:szCs w:val="18"/>
        </w:rPr>
      </w:pPr>
      <w:r w:rsidRPr="00921503">
        <w:rPr>
          <w:b/>
          <w:bCs/>
          <w:i/>
          <w:sz w:val="18"/>
          <w:szCs w:val="18"/>
        </w:rPr>
        <w:t>Funciones</w:t>
      </w:r>
    </w:p>
    <w:p w14:paraId="3D102004" w14:textId="77777777" w:rsidR="001A3516" w:rsidRPr="00921503" w:rsidRDefault="0011574E" w:rsidP="0048020D">
      <w:pPr>
        <w:tabs>
          <w:tab w:val="left" w:pos="426"/>
          <w:tab w:val="left" w:pos="2072"/>
          <w:tab w:val="left" w:pos="3752"/>
          <w:tab w:val="left" w:pos="5488"/>
        </w:tabs>
        <w:spacing w:after="0" w:line="240" w:lineRule="auto"/>
        <w:ind w:left="360"/>
        <w:rPr>
          <w:i/>
          <w:sz w:val="18"/>
          <w:szCs w:val="18"/>
        </w:rPr>
      </w:pPr>
      <w:r w:rsidRPr="00921503">
        <w:rPr>
          <w:i/>
          <w:sz w:val="18"/>
          <w:szCs w:val="18"/>
        </w:rPr>
        <w:br/>
        <w:t>a. Sustancias que el cuerpo necesita en pequeñas cantidades para funcionar adecuadamente; controlan procesos celulares.</w:t>
      </w:r>
      <w:r w:rsidRPr="00921503">
        <w:rPr>
          <w:i/>
          <w:sz w:val="18"/>
          <w:szCs w:val="18"/>
        </w:rPr>
        <w:br/>
        <w:t>b. Aislante térmico del cuerpo, gracias al cual este mantiene su temperatura en un nivel constante cuando hace frío; reserva de energía.</w:t>
      </w:r>
      <w:r w:rsidRPr="00921503">
        <w:rPr>
          <w:i/>
          <w:sz w:val="18"/>
          <w:szCs w:val="18"/>
        </w:rPr>
        <w:br/>
        <w:t>c. Fuente principal de la energía necesaria para llevar a cabo los procesos celulares.</w:t>
      </w:r>
      <w:r w:rsidRPr="00921503">
        <w:rPr>
          <w:i/>
          <w:sz w:val="18"/>
          <w:szCs w:val="18"/>
        </w:rPr>
        <w:br/>
        <w:t>d. Moléculas formadas por aminoácidos que forman estructuras corporales, como cabello y uñas.</w:t>
      </w:r>
    </w:p>
    <w:p w14:paraId="2EA91B03" w14:textId="77777777" w:rsidR="0011574E" w:rsidRPr="00921503" w:rsidRDefault="0011574E" w:rsidP="0048020D">
      <w:pPr>
        <w:tabs>
          <w:tab w:val="left" w:pos="426"/>
          <w:tab w:val="left" w:pos="2072"/>
          <w:tab w:val="left" w:pos="3752"/>
          <w:tab w:val="left" w:pos="5488"/>
        </w:tabs>
        <w:spacing w:after="0" w:line="240" w:lineRule="auto"/>
        <w:ind w:left="360"/>
        <w:rPr>
          <w:sz w:val="18"/>
          <w:szCs w:val="18"/>
        </w:rPr>
        <w:sectPr w:rsidR="0011574E" w:rsidRPr="00921503" w:rsidSect="00921503">
          <w:type w:val="continuous"/>
          <w:pgSz w:w="12240" w:h="15840"/>
          <w:pgMar w:top="426" w:right="1701" w:bottom="426" w:left="1701" w:header="708" w:footer="708" w:gutter="0"/>
          <w:cols w:num="2" w:space="720"/>
          <w:docGrid w:linePitch="360"/>
        </w:sectPr>
      </w:pPr>
    </w:p>
    <w:p w14:paraId="287E0899" w14:textId="77777777" w:rsidR="006E092A" w:rsidRPr="00921503" w:rsidRDefault="0048020D" w:rsidP="0048020D">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lastRenderedPageBreak/>
        <w:t xml:space="preserve">a. </w:t>
      </w:r>
      <w:r w:rsidR="00E01FA2" w:rsidRPr="00921503">
        <w:rPr>
          <w:sz w:val="18"/>
          <w:szCs w:val="18"/>
          <w:lang w:val="en-US"/>
        </w:rPr>
        <w:t>1c, 2d, 3a, 4b</w:t>
      </w:r>
    </w:p>
    <w:p w14:paraId="061CAC81" w14:textId="77777777" w:rsidR="006E092A" w:rsidRPr="00921503" w:rsidRDefault="0048020D" w:rsidP="0048020D">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b.</w:t>
      </w:r>
      <w:r w:rsidR="0038670F" w:rsidRPr="00921503">
        <w:rPr>
          <w:sz w:val="18"/>
          <w:szCs w:val="18"/>
          <w:lang w:val="en-US"/>
        </w:rPr>
        <w:t xml:space="preserve"> </w:t>
      </w:r>
      <w:r w:rsidR="00E01FA2" w:rsidRPr="00921503">
        <w:rPr>
          <w:sz w:val="18"/>
          <w:szCs w:val="18"/>
          <w:lang w:val="en-US"/>
        </w:rPr>
        <w:t>1a, 2b, 3c, 4d</w:t>
      </w:r>
    </w:p>
    <w:p w14:paraId="151278F4" w14:textId="77777777" w:rsidR="00BF19DC" w:rsidRPr="00921503" w:rsidRDefault="0048020D" w:rsidP="0048020D">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c. </w:t>
      </w:r>
      <w:r w:rsidR="00E01FA2" w:rsidRPr="00921503">
        <w:rPr>
          <w:sz w:val="18"/>
          <w:szCs w:val="18"/>
          <w:lang w:val="en-US"/>
        </w:rPr>
        <w:t>1d, 2c, 3b, 4a</w:t>
      </w:r>
    </w:p>
    <w:p w14:paraId="00B6E2F0" w14:textId="77777777" w:rsidR="00AF058F" w:rsidRPr="00921503" w:rsidRDefault="0048020D" w:rsidP="005E7867">
      <w:pPr>
        <w:tabs>
          <w:tab w:val="left" w:pos="426"/>
          <w:tab w:val="left" w:pos="2072"/>
          <w:tab w:val="left" w:pos="3752"/>
          <w:tab w:val="left" w:pos="5488"/>
        </w:tabs>
        <w:spacing w:after="0" w:line="240" w:lineRule="auto"/>
        <w:ind w:left="360"/>
        <w:rPr>
          <w:sz w:val="18"/>
          <w:szCs w:val="18"/>
          <w:lang w:val="en-US"/>
        </w:rPr>
        <w:sectPr w:rsidR="00AF058F" w:rsidRPr="00921503" w:rsidSect="00266206">
          <w:type w:val="continuous"/>
          <w:pgSz w:w="12240" w:h="15840"/>
          <w:pgMar w:top="1417" w:right="1701" w:bottom="1417" w:left="1701" w:header="708" w:footer="708" w:gutter="0"/>
          <w:cols w:space="720"/>
          <w:docGrid w:linePitch="360"/>
        </w:sectPr>
      </w:pPr>
      <w:r w:rsidRPr="00921503">
        <w:rPr>
          <w:sz w:val="18"/>
          <w:szCs w:val="18"/>
          <w:lang w:val="en-US"/>
        </w:rPr>
        <w:t>d.</w:t>
      </w:r>
      <w:r w:rsidR="00B27B90" w:rsidRPr="00921503">
        <w:rPr>
          <w:sz w:val="18"/>
          <w:szCs w:val="18"/>
          <w:lang w:val="en-US"/>
        </w:rPr>
        <w:t xml:space="preserve"> </w:t>
      </w:r>
      <w:r w:rsidR="00E01FA2" w:rsidRPr="00921503">
        <w:rPr>
          <w:sz w:val="18"/>
          <w:szCs w:val="18"/>
          <w:lang w:val="en-US"/>
        </w:rPr>
        <w:t>1b, 2c, 3d, 4a</w:t>
      </w:r>
    </w:p>
    <w:p w14:paraId="032CD0CE" w14:textId="77777777" w:rsidR="001650FF" w:rsidRPr="00921503" w:rsidRDefault="001650FF" w:rsidP="005E7867">
      <w:pPr>
        <w:tabs>
          <w:tab w:val="left" w:pos="426"/>
          <w:tab w:val="left" w:pos="2072"/>
          <w:tab w:val="left" w:pos="3752"/>
          <w:tab w:val="left" w:pos="5488"/>
        </w:tabs>
        <w:spacing w:after="0" w:line="240" w:lineRule="auto"/>
        <w:ind w:left="360"/>
        <w:rPr>
          <w:sz w:val="18"/>
          <w:szCs w:val="18"/>
          <w:lang w:val="en-US"/>
        </w:rPr>
      </w:pPr>
    </w:p>
    <w:p w14:paraId="69532A7A" w14:textId="77777777" w:rsidR="00E01FA2" w:rsidRPr="00921503" w:rsidRDefault="00E01FA2" w:rsidP="005E7867">
      <w:pPr>
        <w:tabs>
          <w:tab w:val="left" w:pos="426"/>
          <w:tab w:val="left" w:pos="2072"/>
          <w:tab w:val="left" w:pos="3752"/>
          <w:tab w:val="left" w:pos="5488"/>
        </w:tabs>
        <w:spacing w:after="0" w:line="240" w:lineRule="auto"/>
        <w:ind w:left="360"/>
        <w:rPr>
          <w:sz w:val="18"/>
          <w:szCs w:val="18"/>
          <w:lang w:val="en-US"/>
        </w:rPr>
      </w:pPr>
    </w:p>
    <w:p w14:paraId="36918623" w14:textId="77777777" w:rsidR="00700DC5" w:rsidRPr="00921503" w:rsidRDefault="00FE355C" w:rsidP="006B4B17">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t>El desarrollo sustentable es importante porque</w:t>
      </w:r>
      <w:r w:rsidR="00E14D55" w:rsidRPr="00921503">
        <w:rPr>
          <w:b/>
          <w:bCs/>
          <w:sz w:val="18"/>
          <w:szCs w:val="18"/>
        </w:rPr>
        <w:t xml:space="preserve"> </w:t>
      </w:r>
      <w:r w:rsidRPr="00921503">
        <w:rPr>
          <w:b/>
          <w:bCs/>
          <w:sz w:val="18"/>
          <w:szCs w:val="18"/>
        </w:rPr>
        <w:t>______________.</w:t>
      </w:r>
    </w:p>
    <w:p w14:paraId="07D3C8F5" w14:textId="77777777" w:rsidR="004821FE" w:rsidRPr="00921503" w:rsidRDefault="004821FE" w:rsidP="006D489C">
      <w:pPr>
        <w:pStyle w:val="Prrafodelista"/>
        <w:tabs>
          <w:tab w:val="left" w:pos="426"/>
          <w:tab w:val="left" w:pos="2072"/>
          <w:tab w:val="left" w:pos="3752"/>
          <w:tab w:val="left" w:pos="5488"/>
        </w:tabs>
        <w:spacing w:after="0" w:line="240" w:lineRule="auto"/>
        <w:ind w:left="360"/>
        <w:jc w:val="both"/>
        <w:rPr>
          <w:rStyle w:val="Textoennegrita"/>
          <w:b w:val="0"/>
          <w:sz w:val="18"/>
          <w:szCs w:val="18"/>
        </w:rPr>
      </w:pPr>
    </w:p>
    <w:p w14:paraId="62D1031E" w14:textId="77777777" w:rsidR="004821FE" w:rsidRPr="00921503" w:rsidRDefault="004821FE" w:rsidP="006D489C">
      <w:pPr>
        <w:pStyle w:val="Prrafodelista"/>
        <w:tabs>
          <w:tab w:val="left" w:pos="426"/>
          <w:tab w:val="left" w:pos="2072"/>
          <w:tab w:val="left" w:pos="3752"/>
          <w:tab w:val="left" w:pos="5488"/>
        </w:tabs>
        <w:spacing w:after="0" w:line="240" w:lineRule="auto"/>
        <w:ind w:left="360"/>
        <w:jc w:val="both"/>
        <w:rPr>
          <w:rStyle w:val="Textoennegrita"/>
          <w:b w:val="0"/>
          <w:sz w:val="18"/>
          <w:szCs w:val="18"/>
        </w:rPr>
        <w:sectPr w:rsidR="004821FE" w:rsidRPr="00921503" w:rsidSect="005A00A5">
          <w:type w:val="continuous"/>
          <w:pgSz w:w="12240" w:h="15840"/>
          <w:pgMar w:top="1417" w:right="1701" w:bottom="1417" w:left="1701" w:header="708" w:footer="708" w:gutter="0"/>
          <w:cols w:space="708"/>
          <w:docGrid w:linePitch="360"/>
        </w:sectPr>
      </w:pPr>
    </w:p>
    <w:p w14:paraId="077184DF" w14:textId="77777777" w:rsidR="00450D4B" w:rsidRPr="00921503" w:rsidRDefault="0073114D" w:rsidP="0073114D">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FE355C" w:rsidRPr="00921503">
        <w:rPr>
          <w:sz w:val="18"/>
          <w:szCs w:val="18"/>
        </w:rPr>
        <w:t>provee de fuentes de trabajo a la población económicamente activa.</w:t>
      </w:r>
    </w:p>
    <w:p w14:paraId="290312DD" w14:textId="77777777" w:rsidR="00450D4B" w:rsidRPr="00921503" w:rsidRDefault="0073114D" w:rsidP="0073114D">
      <w:pPr>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FE355C" w:rsidRPr="00921503">
        <w:rPr>
          <w:sz w:val="18"/>
          <w:szCs w:val="18"/>
        </w:rPr>
        <w:t>asegura la existencia de recursos para las siguientes generaciones.</w:t>
      </w:r>
    </w:p>
    <w:p w14:paraId="75F7766F" w14:textId="77777777" w:rsidR="00450D4B" w:rsidRPr="00921503" w:rsidRDefault="0073114D" w:rsidP="0073114D">
      <w:pPr>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FE355C" w:rsidRPr="00921503">
        <w:rPr>
          <w:sz w:val="18"/>
          <w:szCs w:val="18"/>
        </w:rPr>
        <w:t>evita el enriquecimiento ilícito en las comunidades que lo practican.</w:t>
      </w:r>
    </w:p>
    <w:p w14:paraId="31876B79" w14:textId="77777777" w:rsidR="006B4B17" w:rsidRPr="00921503" w:rsidRDefault="0073114D" w:rsidP="00893DA5">
      <w:pPr>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FE355C" w:rsidRPr="00921503">
        <w:rPr>
          <w:sz w:val="18"/>
          <w:szCs w:val="18"/>
        </w:rPr>
        <w:t>impide el establecimiento de especies nocivas en una comunidad.</w:t>
      </w:r>
    </w:p>
    <w:p w14:paraId="3332D135" w14:textId="77777777" w:rsidR="004E26CA" w:rsidRPr="00921503" w:rsidRDefault="004E26CA" w:rsidP="00776099">
      <w:pPr>
        <w:tabs>
          <w:tab w:val="left" w:pos="1318"/>
        </w:tabs>
        <w:spacing w:after="0" w:line="240" w:lineRule="auto"/>
        <w:rPr>
          <w:b/>
          <w:sz w:val="18"/>
          <w:szCs w:val="18"/>
        </w:rPr>
      </w:pPr>
    </w:p>
    <w:p w14:paraId="3F90A656" w14:textId="77777777" w:rsidR="00C95354" w:rsidRPr="00921503" w:rsidRDefault="00C95354" w:rsidP="00776099">
      <w:pPr>
        <w:tabs>
          <w:tab w:val="left" w:pos="1318"/>
        </w:tabs>
        <w:spacing w:after="0" w:line="240" w:lineRule="auto"/>
        <w:rPr>
          <w:b/>
          <w:sz w:val="18"/>
          <w:szCs w:val="18"/>
        </w:rPr>
      </w:pPr>
    </w:p>
    <w:p w14:paraId="2B4A010B" w14:textId="77777777" w:rsidR="00AF7C24" w:rsidRPr="00921503" w:rsidRDefault="00776099" w:rsidP="00776099">
      <w:pPr>
        <w:tabs>
          <w:tab w:val="left" w:pos="1318"/>
        </w:tabs>
        <w:spacing w:after="0" w:line="240" w:lineRule="auto"/>
        <w:rPr>
          <w:b/>
          <w:sz w:val="18"/>
          <w:szCs w:val="18"/>
        </w:rPr>
      </w:pPr>
      <w:r w:rsidRPr="00921503">
        <w:rPr>
          <w:b/>
          <w:sz w:val="18"/>
          <w:szCs w:val="18"/>
        </w:rPr>
        <w:tab/>
      </w:r>
    </w:p>
    <w:p w14:paraId="5116C7A1" w14:textId="77777777" w:rsidR="00BF1FF0" w:rsidRPr="00921503" w:rsidRDefault="00987FE6" w:rsidP="00420F21">
      <w:pPr>
        <w:pStyle w:val="Prrafodelista"/>
        <w:numPr>
          <w:ilvl w:val="0"/>
          <w:numId w:val="1"/>
        </w:numPr>
        <w:tabs>
          <w:tab w:val="left" w:pos="426"/>
          <w:tab w:val="left" w:pos="2072"/>
          <w:tab w:val="left" w:pos="3752"/>
          <w:tab w:val="left" w:pos="5488"/>
        </w:tabs>
        <w:spacing w:after="0" w:line="240" w:lineRule="auto"/>
        <w:jc w:val="both"/>
        <w:rPr>
          <w:rStyle w:val="Textoennegrita"/>
          <w:sz w:val="18"/>
          <w:szCs w:val="18"/>
        </w:rPr>
      </w:pPr>
      <w:r w:rsidRPr="00921503">
        <w:rPr>
          <w:b/>
          <w:bCs/>
          <w:sz w:val="18"/>
          <w:szCs w:val="18"/>
        </w:rPr>
        <w:t>¿En qué órgano glandular del sistema digestivo se sintetizan proteínas plasmáticas, se efectúan funciones desintoxicantes, almacenaje de vitaminas y glucógeno, y secreta bilis?</w:t>
      </w:r>
    </w:p>
    <w:p w14:paraId="71F55403" w14:textId="77777777" w:rsidR="00365FA8" w:rsidRPr="00921503" w:rsidRDefault="00365FA8" w:rsidP="00420F21">
      <w:pPr>
        <w:tabs>
          <w:tab w:val="left" w:pos="426"/>
          <w:tab w:val="left" w:pos="2072"/>
          <w:tab w:val="left" w:pos="3752"/>
          <w:tab w:val="left" w:pos="5488"/>
        </w:tabs>
        <w:spacing w:after="0" w:line="240" w:lineRule="auto"/>
        <w:jc w:val="both"/>
        <w:rPr>
          <w:rStyle w:val="Textoennegrita"/>
          <w:b w:val="0"/>
          <w:i/>
          <w:sz w:val="18"/>
          <w:szCs w:val="18"/>
        </w:rPr>
      </w:pPr>
    </w:p>
    <w:p w14:paraId="6BA4DFD6" w14:textId="77777777" w:rsidR="00420F21" w:rsidRPr="00921503" w:rsidRDefault="00420F21" w:rsidP="00420F21">
      <w:pPr>
        <w:tabs>
          <w:tab w:val="left" w:pos="426"/>
          <w:tab w:val="left" w:pos="2072"/>
          <w:tab w:val="left" w:pos="3752"/>
          <w:tab w:val="left" w:pos="5488"/>
        </w:tabs>
        <w:spacing w:after="0" w:line="240" w:lineRule="auto"/>
        <w:jc w:val="both"/>
        <w:rPr>
          <w:rStyle w:val="Textoennegrita"/>
          <w:b w:val="0"/>
          <w:sz w:val="18"/>
          <w:szCs w:val="18"/>
        </w:rPr>
        <w:sectPr w:rsidR="00420F21" w:rsidRPr="00921503" w:rsidSect="005A00A5">
          <w:type w:val="continuous"/>
          <w:pgSz w:w="12240" w:h="15840"/>
          <w:pgMar w:top="1417" w:right="1701" w:bottom="1417" w:left="1701" w:header="708" w:footer="708" w:gutter="0"/>
          <w:cols w:space="708"/>
          <w:docGrid w:linePitch="360"/>
        </w:sectPr>
      </w:pPr>
    </w:p>
    <w:p w14:paraId="2F2C128C" w14:textId="77777777" w:rsidR="00EE1D53" w:rsidRPr="00921503" w:rsidRDefault="00635098" w:rsidP="00635098">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987FE6" w:rsidRPr="00921503">
        <w:rPr>
          <w:sz w:val="18"/>
          <w:szCs w:val="18"/>
        </w:rPr>
        <w:t>Pancreas.</w:t>
      </w:r>
    </w:p>
    <w:p w14:paraId="48D05DCD" w14:textId="77777777" w:rsidR="00EE1D53" w:rsidRPr="00921503" w:rsidRDefault="00463F98" w:rsidP="00635098">
      <w:pPr>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987FE6" w:rsidRPr="00921503">
        <w:rPr>
          <w:sz w:val="18"/>
          <w:szCs w:val="18"/>
        </w:rPr>
        <w:t>Hígado.</w:t>
      </w:r>
    </w:p>
    <w:p w14:paraId="7CAB4C3F" w14:textId="77777777" w:rsidR="00EE1D53" w:rsidRPr="00921503" w:rsidRDefault="00463F98" w:rsidP="00635098">
      <w:pPr>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987FE6" w:rsidRPr="00921503">
        <w:rPr>
          <w:sz w:val="18"/>
          <w:szCs w:val="18"/>
        </w:rPr>
        <w:t>Estómago.</w:t>
      </w:r>
    </w:p>
    <w:p w14:paraId="529917BA" w14:textId="77777777" w:rsidR="004C2531" w:rsidRPr="00921503" w:rsidRDefault="00635098" w:rsidP="00635098">
      <w:pPr>
        <w:tabs>
          <w:tab w:val="left" w:pos="426"/>
          <w:tab w:val="left" w:pos="2072"/>
          <w:tab w:val="left" w:pos="3752"/>
          <w:tab w:val="left" w:pos="5488"/>
        </w:tabs>
        <w:spacing w:after="0" w:line="240" w:lineRule="auto"/>
        <w:ind w:left="360"/>
        <w:rPr>
          <w:noProof/>
          <w:sz w:val="18"/>
          <w:szCs w:val="18"/>
          <w:lang w:eastAsia="es-MX"/>
        </w:rPr>
      </w:pPr>
      <w:r w:rsidRPr="00921503">
        <w:rPr>
          <w:sz w:val="18"/>
          <w:szCs w:val="18"/>
        </w:rPr>
        <w:t xml:space="preserve">d. </w:t>
      </w:r>
      <w:r w:rsidR="00987FE6" w:rsidRPr="00921503">
        <w:rPr>
          <w:sz w:val="18"/>
          <w:szCs w:val="18"/>
        </w:rPr>
        <w:t>Riñón.</w:t>
      </w:r>
    </w:p>
    <w:p w14:paraId="56302ABD" w14:textId="77777777" w:rsidR="003C6B26" w:rsidRPr="00921503" w:rsidRDefault="003C6B26" w:rsidP="00635098">
      <w:pPr>
        <w:tabs>
          <w:tab w:val="left" w:pos="426"/>
          <w:tab w:val="left" w:pos="2072"/>
          <w:tab w:val="left" w:pos="3752"/>
          <w:tab w:val="left" w:pos="5488"/>
        </w:tabs>
        <w:spacing w:after="0" w:line="240" w:lineRule="auto"/>
        <w:ind w:left="360"/>
        <w:rPr>
          <w:sz w:val="18"/>
          <w:szCs w:val="18"/>
        </w:rPr>
      </w:pPr>
    </w:p>
    <w:p w14:paraId="10E46B48" w14:textId="77777777" w:rsidR="00A82860" w:rsidRPr="00921503" w:rsidRDefault="00EC114C" w:rsidP="006F3335">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t>¿Qué opción engloba las características de una alimentación sana?</w:t>
      </w:r>
      <w:r w:rsidRPr="00921503">
        <w:rPr>
          <w:b/>
          <w:bCs/>
          <w:sz w:val="18"/>
          <w:szCs w:val="18"/>
        </w:rPr>
        <w:br/>
      </w:r>
      <w:r w:rsidRPr="00921503">
        <w:rPr>
          <w:sz w:val="18"/>
          <w:szCs w:val="18"/>
        </w:rPr>
        <w:br/>
      </w:r>
      <w:r w:rsidRPr="00921503">
        <w:rPr>
          <w:i/>
          <w:iCs/>
          <w:sz w:val="18"/>
          <w:szCs w:val="18"/>
        </w:rPr>
        <w:t>I. Estar preparada con alimentos frescos y de temporada.</w:t>
      </w:r>
      <w:r w:rsidRPr="00921503">
        <w:rPr>
          <w:i/>
          <w:iCs/>
          <w:sz w:val="18"/>
          <w:szCs w:val="18"/>
        </w:rPr>
        <w:br/>
        <w:t>II. Contener bastantes grasas de origen animal y aceites.</w:t>
      </w:r>
      <w:r w:rsidRPr="00921503">
        <w:rPr>
          <w:i/>
          <w:iCs/>
          <w:sz w:val="18"/>
          <w:szCs w:val="18"/>
        </w:rPr>
        <w:br/>
        <w:t>III. Limitar la cantidad de sal.</w:t>
      </w:r>
      <w:r w:rsidRPr="00921503">
        <w:rPr>
          <w:i/>
          <w:iCs/>
          <w:sz w:val="18"/>
          <w:szCs w:val="18"/>
        </w:rPr>
        <w:br/>
        <w:t>IV. Azúcar y dulces en cantidades abundantes.</w:t>
      </w:r>
      <w:r w:rsidRPr="00921503">
        <w:rPr>
          <w:i/>
          <w:iCs/>
          <w:sz w:val="18"/>
          <w:szCs w:val="18"/>
        </w:rPr>
        <w:br/>
        <w:t>V. Preparar los alimentos de manera higiénica y con agua potable.</w:t>
      </w:r>
      <w:r w:rsidRPr="00921503">
        <w:rPr>
          <w:i/>
          <w:iCs/>
          <w:sz w:val="18"/>
          <w:szCs w:val="18"/>
        </w:rPr>
        <w:br/>
        <w:t>VI. Beber diariamente entre cuatro y siete vasos de agua simple potable.</w:t>
      </w:r>
      <w:r w:rsidRPr="00921503">
        <w:rPr>
          <w:i/>
          <w:iCs/>
          <w:sz w:val="18"/>
          <w:szCs w:val="18"/>
        </w:rPr>
        <w:br/>
        <w:t>VII. Preferir la carne roja sobre el pollo y pescado.</w:t>
      </w:r>
      <w:r w:rsidRPr="00921503">
        <w:rPr>
          <w:i/>
          <w:iCs/>
          <w:sz w:val="18"/>
          <w:szCs w:val="18"/>
        </w:rPr>
        <w:br/>
        <w:t>VIII. Ingerir los alimentos que se anuncian en los medios de comunicación.</w:t>
      </w:r>
    </w:p>
    <w:p w14:paraId="25F45BBC" w14:textId="77777777" w:rsidR="00EC114C" w:rsidRPr="00921503" w:rsidRDefault="00EC114C" w:rsidP="00EC114C">
      <w:pPr>
        <w:pStyle w:val="Prrafodelista"/>
        <w:tabs>
          <w:tab w:val="left" w:pos="426"/>
          <w:tab w:val="left" w:pos="2072"/>
          <w:tab w:val="left" w:pos="3752"/>
          <w:tab w:val="left" w:pos="5488"/>
        </w:tabs>
        <w:spacing w:after="0" w:line="240" w:lineRule="auto"/>
        <w:ind w:left="360"/>
        <w:jc w:val="both"/>
        <w:rPr>
          <w:rStyle w:val="Textoennegrita"/>
          <w:sz w:val="18"/>
          <w:szCs w:val="18"/>
        </w:rPr>
      </w:pPr>
    </w:p>
    <w:p w14:paraId="2A700614" w14:textId="77777777" w:rsidR="00706AAD" w:rsidRPr="00921503" w:rsidRDefault="00706AAD" w:rsidP="00706AAD">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a. I, II, IV, VII</w:t>
      </w:r>
      <w:r w:rsidRPr="00921503">
        <w:rPr>
          <w:sz w:val="18"/>
          <w:szCs w:val="18"/>
          <w:lang w:val="en-US"/>
        </w:rPr>
        <w:tab/>
        <w:t>b. I, III, V, VI</w:t>
      </w:r>
      <w:r w:rsidRPr="00921503">
        <w:rPr>
          <w:sz w:val="18"/>
          <w:szCs w:val="18"/>
          <w:lang w:val="en-US"/>
        </w:rPr>
        <w:tab/>
        <w:t xml:space="preserve">c. II, III, IV, V </w:t>
      </w:r>
      <w:r w:rsidRPr="00921503">
        <w:rPr>
          <w:sz w:val="18"/>
          <w:szCs w:val="18"/>
          <w:lang w:val="en-US"/>
        </w:rPr>
        <w:tab/>
        <w:t xml:space="preserve">d. IV, V, VI, VII </w:t>
      </w:r>
    </w:p>
    <w:p w14:paraId="26A5EB62" w14:textId="77777777" w:rsidR="00160489" w:rsidRPr="00921503" w:rsidRDefault="000A464C" w:rsidP="000A464C">
      <w:pPr>
        <w:pStyle w:val="Prrafodelista"/>
        <w:numPr>
          <w:ilvl w:val="0"/>
          <w:numId w:val="1"/>
        </w:numPr>
        <w:spacing w:after="0" w:line="240" w:lineRule="auto"/>
        <w:jc w:val="both"/>
        <w:rPr>
          <w:sz w:val="18"/>
          <w:szCs w:val="18"/>
        </w:rPr>
      </w:pPr>
      <w:r w:rsidRPr="00921503">
        <w:rPr>
          <w:b/>
          <w:bCs/>
          <w:sz w:val="18"/>
          <w:szCs w:val="18"/>
        </w:rPr>
        <w:lastRenderedPageBreak/>
        <w:t>¿Qué organismos poseen una nutrición autótrofa?</w:t>
      </w:r>
    </w:p>
    <w:p w14:paraId="4643D855" w14:textId="77777777" w:rsidR="000A464C" w:rsidRPr="00921503" w:rsidRDefault="00DC6485" w:rsidP="000A464C">
      <w:pPr>
        <w:pStyle w:val="Prrafodelista"/>
        <w:spacing w:after="0" w:line="240" w:lineRule="auto"/>
        <w:ind w:left="360"/>
        <w:jc w:val="both"/>
        <w:rPr>
          <w:b/>
          <w:bCs/>
          <w:sz w:val="18"/>
          <w:szCs w:val="18"/>
        </w:rPr>
      </w:pPr>
      <w:r w:rsidRPr="00921503">
        <w:rPr>
          <w:b/>
          <w:bCs/>
          <w:noProof/>
          <w:sz w:val="18"/>
          <w:szCs w:val="18"/>
          <w:lang w:val="es-ES_tradnl" w:eastAsia="es-ES_tradnl"/>
        </w:rPr>
        <mc:AlternateContent>
          <mc:Choice Requires="wps">
            <w:drawing>
              <wp:anchor distT="0" distB="0" distL="114300" distR="114300" simplePos="0" relativeHeight="251659264" behindDoc="0" locked="0" layoutInCell="1" allowOverlap="1" wp14:anchorId="2C3F0FB4" wp14:editId="0A4A2664">
                <wp:simplePos x="0" y="0"/>
                <wp:positionH relativeFrom="column">
                  <wp:posOffset>2939774</wp:posOffset>
                </wp:positionH>
                <wp:positionV relativeFrom="paragraph">
                  <wp:posOffset>124101</wp:posOffset>
                </wp:positionV>
                <wp:extent cx="750499" cy="785003"/>
                <wp:effectExtent l="0" t="0" r="12065" b="15240"/>
                <wp:wrapNone/>
                <wp:docPr id="9" name="9 Rectángulo"/>
                <wp:cNvGraphicFramePr/>
                <a:graphic xmlns:a="http://schemas.openxmlformats.org/drawingml/2006/main">
                  <a:graphicData uri="http://schemas.microsoft.com/office/word/2010/wordprocessingShape">
                    <wps:wsp>
                      <wps:cNvSpPr/>
                      <wps:spPr>
                        <a:xfrm>
                          <a:off x="0" y="0"/>
                          <a:ext cx="750499" cy="785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231.5pt;margin-top:9.75pt;width:59.1pt;height:6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" fillcolor="white [3212]" strokecolor="white [3212]" strokeweight="2pt"/>
            </w:pict>
          </mc:Fallback>
        </mc:AlternateContent>
      </w:r>
    </w:p>
    <w:p w14:paraId="33CF0487" w14:textId="77777777" w:rsidR="00467F75" w:rsidRPr="00921503" w:rsidRDefault="00467F75" w:rsidP="00160489">
      <w:pPr>
        <w:pStyle w:val="Prrafodelista"/>
        <w:spacing w:after="0" w:line="240" w:lineRule="auto"/>
        <w:ind w:left="360"/>
        <w:rPr>
          <w:sz w:val="18"/>
          <w:szCs w:val="18"/>
        </w:rPr>
        <w:sectPr w:rsidR="00467F75" w:rsidRPr="00921503" w:rsidSect="005A00A5">
          <w:type w:val="continuous"/>
          <w:pgSz w:w="12240" w:h="15840"/>
          <w:pgMar w:top="1417" w:right="1701" w:bottom="1417" w:left="1701" w:header="708" w:footer="708" w:gutter="0"/>
          <w:cols w:space="708"/>
          <w:docGrid w:linePitch="360"/>
        </w:sectPr>
      </w:pPr>
    </w:p>
    <w:p w14:paraId="27ED8C1B" w14:textId="77777777" w:rsidR="00160489" w:rsidRPr="00921503" w:rsidRDefault="00160489" w:rsidP="00160489">
      <w:pPr>
        <w:pStyle w:val="Prrafodelista"/>
        <w:spacing w:after="0" w:line="240" w:lineRule="auto"/>
        <w:ind w:left="360"/>
        <w:rPr>
          <w:sz w:val="18"/>
          <w:szCs w:val="18"/>
        </w:rPr>
      </w:pPr>
      <w:r w:rsidRPr="00921503">
        <w:rPr>
          <w:sz w:val="18"/>
          <w:szCs w:val="18"/>
        </w:rPr>
        <w:lastRenderedPageBreak/>
        <w:t xml:space="preserve">a. </w:t>
      </w:r>
      <w:r w:rsidR="00706AAD" w:rsidRPr="00921503">
        <w:rPr>
          <w:sz w:val="18"/>
          <w:szCs w:val="18"/>
        </w:rPr>
        <w:t xml:space="preserve">Corales </w:t>
      </w:r>
      <w:r w:rsidR="00706AAD" w:rsidRPr="00921503">
        <w:rPr>
          <w:noProof/>
          <w:sz w:val="18"/>
          <w:szCs w:val="18"/>
          <w:lang w:val="es-ES_tradnl" w:eastAsia="es-ES_tradnl"/>
        </w:rPr>
        <w:drawing>
          <wp:inline distT="0" distB="0" distL="0" distR="0" wp14:anchorId="59AF6E11" wp14:editId="3A1E74AB">
            <wp:extent cx="1087120" cy="897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897255"/>
                    </a:xfrm>
                    <a:prstGeom prst="rect">
                      <a:avLst/>
                    </a:prstGeom>
                    <a:noFill/>
                    <a:ln>
                      <a:noFill/>
                    </a:ln>
                  </pic:spPr>
                </pic:pic>
              </a:graphicData>
            </a:graphic>
          </wp:inline>
        </w:drawing>
      </w:r>
    </w:p>
    <w:p w14:paraId="5F24B236" w14:textId="77777777" w:rsidR="00160489" w:rsidRPr="00921503" w:rsidRDefault="00D609EB" w:rsidP="00160489">
      <w:pPr>
        <w:pStyle w:val="Prrafodelista"/>
        <w:spacing w:after="0" w:line="240" w:lineRule="auto"/>
        <w:ind w:left="360"/>
        <w:rPr>
          <w:sz w:val="18"/>
          <w:szCs w:val="18"/>
        </w:rPr>
      </w:pPr>
      <w:r w:rsidRPr="00921503">
        <w:rPr>
          <w:sz w:val="18"/>
          <w:szCs w:val="18"/>
        </w:rPr>
        <w:t>b</w:t>
      </w:r>
      <w:r w:rsidR="00160489" w:rsidRPr="00921503">
        <w:rPr>
          <w:sz w:val="18"/>
          <w:szCs w:val="18"/>
        </w:rPr>
        <w:t xml:space="preserve">. </w:t>
      </w:r>
      <w:r w:rsidR="00706AAD" w:rsidRPr="00921503">
        <w:rPr>
          <w:sz w:val="18"/>
          <w:szCs w:val="18"/>
        </w:rPr>
        <w:t xml:space="preserve">Estrellas  </w:t>
      </w:r>
      <w:r w:rsidR="00706AAD" w:rsidRPr="00921503">
        <w:rPr>
          <w:noProof/>
          <w:sz w:val="18"/>
          <w:szCs w:val="18"/>
          <w:lang w:val="es-ES_tradnl" w:eastAsia="es-ES_tradnl"/>
        </w:rPr>
        <w:drawing>
          <wp:inline distT="0" distB="0" distL="0" distR="0" wp14:anchorId="3D6E8C94" wp14:editId="5513D60B">
            <wp:extent cx="793750" cy="75057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750570"/>
                    </a:xfrm>
                    <a:prstGeom prst="rect">
                      <a:avLst/>
                    </a:prstGeom>
                    <a:noFill/>
                    <a:ln>
                      <a:noFill/>
                    </a:ln>
                  </pic:spPr>
                </pic:pic>
              </a:graphicData>
            </a:graphic>
          </wp:inline>
        </w:drawing>
      </w:r>
    </w:p>
    <w:p w14:paraId="1DD5A99F" w14:textId="77777777" w:rsidR="00160489" w:rsidRPr="00921503" w:rsidRDefault="00D609EB" w:rsidP="00160489">
      <w:pPr>
        <w:pStyle w:val="Prrafodelista"/>
        <w:spacing w:after="0" w:line="240" w:lineRule="auto"/>
        <w:ind w:left="360"/>
        <w:rPr>
          <w:sz w:val="18"/>
          <w:szCs w:val="18"/>
        </w:rPr>
      </w:pPr>
      <w:r w:rsidRPr="00921503">
        <w:rPr>
          <w:sz w:val="18"/>
          <w:szCs w:val="18"/>
        </w:rPr>
        <w:lastRenderedPageBreak/>
        <w:t>c</w:t>
      </w:r>
      <w:r w:rsidR="00467F75" w:rsidRPr="00921503">
        <w:rPr>
          <w:sz w:val="18"/>
          <w:szCs w:val="18"/>
        </w:rPr>
        <w:t xml:space="preserve">. </w:t>
      </w:r>
      <w:r w:rsidR="00706AAD" w:rsidRPr="00921503">
        <w:rPr>
          <w:sz w:val="18"/>
          <w:szCs w:val="18"/>
        </w:rPr>
        <w:t xml:space="preserve">Plantas </w:t>
      </w:r>
      <w:r w:rsidR="00706AAD" w:rsidRPr="00921503">
        <w:rPr>
          <w:noProof/>
          <w:sz w:val="18"/>
          <w:szCs w:val="18"/>
          <w:lang w:val="es-ES_tradnl" w:eastAsia="es-ES_tradnl"/>
        </w:rPr>
        <w:drawing>
          <wp:inline distT="0" distB="0" distL="0" distR="0" wp14:anchorId="75073A63" wp14:editId="3157D25D">
            <wp:extent cx="1561465" cy="854075"/>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65" cy="854075"/>
                    </a:xfrm>
                    <a:prstGeom prst="rect">
                      <a:avLst/>
                    </a:prstGeom>
                    <a:noFill/>
                    <a:ln>
                      <a:noFill/>
                    </a:ln>
                  </pic:spPr>
                </pic:pic>
              </a:graphicData>
            </a:graphic>
          </wp:inline>
        </w:drawing>
      </w:r>
    </w:p>
    <w:p w14:paraId="28D8F0BC" w14:textId="77777777" w:rsidR="00DC6485" w:rsidRPr="00921503" w:rsidRDefault="00DC6485" w:rsidP="00160489">
      <w:pPr>
        <w:pStyle w:val="Prrafodelista"/>
        <w:spacing w:after="0" w:line="240" w:lineRule="auto"/>
        <w:ind w:left="360"/>
        <w:rPr>
          <w:sz w:val="18"/>
          <w:szCs w:val="18"/>
        </w:rPr>
      </w:pPr>
      <w:r w:rsidRPr="00921503">
        <w:rPr>
          <w:noProof/>
          <w:sz w:val="18"/>
          <w:szCs w:val="18"/>
          <w:lang w:val="es-ES_tradnl" w:eastAsia="es-ES_tradnl"/>
        </w:rPr>
        <w:drawing>
          <wp:anchor distT="0" distB="0" distL="114300" distR="114300" simplePos="0" relativeHeight="251658240" behindDoc="0" locked="0" layoutInCell="1" allowOverlap="1" wp14:anchorId="112E10EE" wp14:editId="2F4C3774">
            <wp:simplePos x="0" y="0"/>
            <wp:positionH relativeFrom="column">
              <wp:posOffset>986790</wp:posOffset>
            </wp:positionH>
            <wp:positionV relativeFrom="paragraph">
              <wp:posOffset>127635</wp:posOffset>
            </wp:positionV>
            <wp:extent cx="914400" cy="8197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2A13" w14:textId="77777777" w:rsidR="00DC6485" w:rsidRPr="00921503" w:rsidRDefault="00DC6485" w:rsidP="00160489">
      <w:pPr>
        <w:pStyle w:val="Prrafodelista"/>
        <w:spacing w:after="0" w:line="240" w:lineRule="auto"/>
        <w:ind w:left="360"/>
        <w:rPr>
          <w:sz w:val="18"/>
          <w:szCs w:val="18"/>
        </w:rPr>
      </w:pPr>
    </w:p>
    <w:p w14:paraId="5992E335" w14:textId="77777777" w:rsidR="00DC6485" w:rsidRPr="00921503" w:rsidRDefault="00DC6485" w:rsidP="00160489">
      <w:pPr>
        <w:pStyle w:val="Prrafodelista"/>
        <w:spacing w:after="0" w:line="240" w:lineRule="auto"/>
        <w:ind w:left="360"/>
        <w:rPr>
          <w:sz w:val="18"/>
          <w:szCs w:val="18"/>
        </w:rPr>
      </w:pPr>
    </w:p>
    <w:p w14:paraId="73234CF4" w14:textId="77777777" w:rsidR="00DC6485" w:rsidRPr="00921503" w:rsidRDefault="00DC6485" w:rsidP="00160489">
      <w:pPr>
        <w:pStyle w:val="Prrafodelista"/>
        <w:spacing w:after="0" w:line="240" w:lineRule="auto"/>
        <w:ind w:left="360"/>
        <w:rPr>
          <w:sz w:val="18"/>
          <w:szCs w:val="18"/>
        </w:rPr>
      </w:pPr>
    </w:p>
    <w:p w14:paraId="2C4C31A4" w14:textId="77777777" w:rsidR="00160489" w:rsidRPr="00921503" w:rsidRDefault="00160489" w:rsidP="00160489">
      <w:pPr>
        <w:pStyle w:val="Prrafodelista"/>
        <w:spacing w:after="0" w:line="240" w:lineRule="auto"/>
        <w:ind w:left="360"/>
        <w:rPr>
          <w:sz w:val="18"/>
          <w:szCs w:val="18"/>
        </w:rPr>
      </w:pPr>
      <w:r w:rsidRPr="00921503">
        <w:rPr>
          <w:sz w:val="18"/>
          <w:szCs w:val="18"/>
        </w:rPr>
        <w:t xml:space="preserve">d. </w:t>
      </w:r>
      <w:r w:rsidR="00706AAD" w:rsidRPr="00921503">
        <w:rPr>
          <w:sz w:val="18"/>
          <w:szCs w:val="18"/>
        </w:rPr>
        <w:t xml:space="preserve">Hongos </w:t>
      </w:r>
    </w:p>
    <w:p w14:paraId="021923F1" w14:textId="77777777" w:rsidR="00467F75" w:rsidRPr="00921503" w:rsidRDefault="00467F75" w:rsidP="00813A0C">
      <w:pPr>
        <w:pStyle w:val="Prrafodelista"/>
        <w:tabs>
          <w:tab w:val="left" w:pos="426"/>
          <w:tab w:val="left" w:pos="2072"/>
          <w:tab w:val="left" w:pos="3752"/>
          <w:tab w:val="left" w:pos="5488"/>
        </w:tabs>
        <w:spacing w:after="0" w:line="240" w:lineRule="auto"/>
        <w:ind w:left="360"/>
        <w:rPr>
          <w:sz w:val="18"/>
          <w:szCs w:val="18"/>
        </w:rPr>
        <w:sectPr w:rsidR="00467F75" w:rsidRPr="00921503" w:rsidSect="00467F75">
          <w:type w:val="continuous"/>
          <w:pgSz w:w="12240" w:h="15840"/>
          <w:pgMar w:top="1417" w:right="1701" w:bottom="1417" w:left="1701" w:header="708" w:footer="708" w:gutter="0"/>
          <w:cols w:num="2" w:space="708"/>
          <w:docGrid w:linePitch="360"/>
        </w:sectPr>
      </w:pPr>
    </w:p>
    <w:p w14:paraId="19849358" w14:textId="77777777" w:rsidR="007159BD" w:rsidRPr="00921503" w:rsidRDefault="007159BD" w:rsidP="00813A0C">
      <w:pPr>
        <w:pStyle w:val="Prrafodelista"/>
        <w:tabs>
          <w:tab w:val="left" w:pos="426"/>
          <w:tab w:val="left" w:pos="2072"/>
          <w:tab w:val="left" w:pos="3752"/>
          <w:tab w:val="left" w:pos="5488"/>
        </w:tabs>
        <w:spacing w:after="0" w:line="240" w:lineRule="auto"/>
        <w:ind w:left="360"/>
        <w:rPr>
          <w:sz w:val="18"/>
          <w:szCs w:val="18"/>
        </w:rPr>
      </w:pPr>
    </w:p>
    <w:p w14:paraId="0E1552B1" w14:textId="77777777" w:rsidR="007159BD" w:rsidRPr="00921503" w:rsidRDefault="007159BD" w:rsidP="00813A0C">
      <w:pPr>
        <w:pStyle w:val="Prrafodelista"/>
        <w:tabs>
          <w:tab w:val="left" w:pos="426"/>
          <w:tab w:val="left" w:pos="2072"/>
          <w:tab w:val="left" w:pos="3752"/>
          <w:tab w:val="left" w:pos="5488"/>
        </w:tabs>
        <w:spacing w:after="0" w:line="240" w:lineRule="auto"/>
        <w:ind w:left="360"/>
        <w:rPr>
          <w:sz w:val="18"/>
          <w:szCs w:val="18"/>
        </w:rPr>
      </w:pPr>
    </w:p>
    <w:p w14:paraId="631211DC" w14:textId="77777777" w:rsidR="0027707A" w:rsidRPr="00921503" w:rsidRDefault="006F3335" w:rsidP="006F3335">
      <w:pPr>
        <w:pStyle w:val="Prrafodelista"/>
        <w:numPr>
          <w:ilvl w:val="0"/>
          <w:numId w:val="1"/>
        </w:numPr>
        <w:spacing w:after="0" w:line="240" w:lineRule="auto"/>
        <w:rPr>
          <w:rStyle w:val="Textoennegrita"/>
          <w:sz w:val="18"/>
          <w:szCs w:val="18"/>
        </w:rPr>
      </w:pPr>
      <w:r w:rsidRPr="00921503">
        <w:rPr>
          <w:sz w:val="18"/>
          <w:szCs w:val="18"/>
        </w:rPr>
        <w:t>Lee el siguiente texto y responde la pregunta.</w:t>
      </w:r>
      <w:r w:rsidRPr="00921503">
        <w:rPr>
          <w:sz w:val="18"/>
          <w:szCs w:val="18"/>
        </w:rPr>
        <w:br/>
      </w:r>
      <w:r w:rsidRPr="00921503">
        <w:rPr>
          <w:sz w:val="18"/>
          <w:szCs w:val="18"/>
        </w:rPr>
        <w:br/>
      </w:r>
      <w:r w:rsidRPr="00921503">
        <w:rPr>
          <w:i/>
          <w:iCs/>
          <w:sz w:val="18"/>
          <w:szCs w:val="18"/>
        </w:rPr>
        <w:t>En los alimentos que consumimos se encuentran varios compuestos necesarios para que nuestras células, tejidos y órganos funcionen adecuadamente. Por ejemplo, cuando las proteínas contenidas en la carne, las leguminosas y la leche llegan al sistema digestivo, son degradadas para separar los aminoácidos que las forman y de esta forma, el cuerpo las use para elaborar las proteínas que necesita.</w:t>
      </w:r>
      <w:r w:rsidRPr="00921503">
        <w:rPr>
          <w:sz w:val="18"/>
          <w:szCs w:val="18"/>
        </w:rPr>
        <w:br/>
      </w:r>
      <w:r w:rsidRPr="00921503">
        <w:rPr>
          <w:sz w:val="18"/>
          <w:szCs w:val="18"/>
        </w:rPr>
        <w:br/>
      </w:r>
      <w:r w:rsidRPr="00921503">
        <w:rPr>
          <w:b/>
          <w:bCs/>
          <w:sz w:val="18"/>
          <w:szCs w:val="18"/>
        </w:rPr>
        <w:t>De acuerdo con el párrafo anterior, ¿en qué orden se mencionan las etapas del metabolismo?</w:t>
      </w:r>
    </w:p>
    <w:p w14:paraId="474422A7" w14:textId="77777777" w:rsidR="0027707A" w:rsidRPr="00921503" w:rsidRDefault="0027707A" w:rsidP="00690256">
      <w:pPr>
        <w:pStyle w:val="Prrafodelista"/>
        <w:spacing w:after="0" w:line="240" w:lineRule="auto"/>
        <w:ind w:left="360"/>
        <w:rPr>
          <w:rStyle w:val="Textoennegrita"/>
          <w:b w:val="0"/>
          <w:sz w:val="18"/>
          <w:szCs w:val="18"/>
        </w:rPr>
      </w:pPr>
    </w:p>
    <w:p w14:paraId="1BF23291" w14:textId="77777777" w:rsidR="002F5A28" w:rsidRPr="00921503" w:rsidRDefault="002F5A28" w:rsidP="00690256">
      <w:pPr>
        <w:pStyle w:val="Prrafodelista"/>
        <w:spacing w:after="0" w:line="240" w:lineRule="auto"/>
        <w:ind w:left="360"/>
        <w:rPr>
          <w:rStyle w:val="Textoennegrita"/>
          <w:b w:val="0"/>
          <w:sz w:val="18"/>
          <w:szCs w:val="18"/>
        </w:rPr>
        <w:sectPr w:rsidR="002F5A28" w:rsidRPr="00921503" w:rsidSect="005A00A5">
          <w:type w:val="continuous"/>
          <w:pgSz w:w="12240" w:h="15840"/>
          <w:pgMar w:top="1417" w:right="1701" w:bottom="1417" w:left="1701" w:header="708" w:footer="708" w:gutter="0"/>
          <w:cols w:space="708"/>
          <w:docGrid w:linePitch="360"/>
        </w:sectPr>
      </w:pPr>
    </w:p>
    <w:p w14:paraId="358AAC9C" w14:textId="77777777" w:rsidR="00E16544" w:rsidRPr="00921503" w:rsidRDefault="00BF3603" w:rsidP="00BF3603">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6F3335" w:rsidRPr="00921503">
        <w:rPr>
          <w:sz w:val="18"/>
          <w:szCs w:val="18"/>
        </w:rPr>
        <w:t>Catabolismo -&gt; Anabolismo.</w:t>
      </w:r>
    </w:p>
    <w:p w14:paraId="240C9E89" w14:textId="77777777" w:rsidR="00C61576" w:rsidRPr="00921503" w:rsidRDefault="00E37626" w:rsidP="00BF3603">
      <w:pPr>
        <w:tabs>
          <w:tab w:val="left" w:pos="426"/>
          <w:tab w:val="left" w:pos="2072"/>
          <w:tab w:val="left" w:pos="3752"/>
          <w:tab w:val="left" w:pos="5488"/>
        </w:tabs>
        <w:spacing w:after="0" w:line="240" w:lineRule="auto"/>
        <w:ind w:left="360"/>
        <w:rPr>
          <w:sz w:val="18"/>
          <w:szCs w:val="18"/>
        </w:rPr>
      </w:pPr>
      <w:r w:rsidRPr="00921503">
        <w:rPr>
          <w:sz w:val="18"/>
          <w:szCs w:val="18"/>
        </w:rPr>
        <w:t>b</w:t>
      </w:r>
      <w:r w:rsidR="00BF3603" w:rsidRPr="00921503">
        <w:rPr>
          <w:sz w:val="18"/>
          <w:szCs w:val="18"/>
        </w:rPr>
        <w:t xml:space="preserve">. </w:t>
      </w:r>
      <w:r w:rsidR="006F3335" w:rsidRPr="00921503">
        <w:rPr>
          <w:sz w:val="18"/>
          <w:szCs w:val="18"/>
        </w:rPr>
        <w:t>Catabolismo -&gt; Metabolismo.</w:t>
      </w:r>
    </w:p>
    <w:p w14:paraId="132ABAA6" w14:textId="77777777" w:rsidR="00D66AF5" w:rsidRPr="00921503" w:rsidRDefault="00E37626" w:rsidP="00BF3603">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c</w:t>
      </w:r>
      <w:r w:rsidR="00BF3603" w:rsidRPr="00921503">
        <w:rPr>
          <w:sz w:val="18"/>
          <w:szCs w:val="18"/>
        </w:rPr>
        <w:t xml:space="preserve">. </w:t>
      </w:r>
      <w:r w:rsidR="006F3335" w:rsidRPr="00921503">
        <w:rPr>
          <w:sz w:val="18"/>
          <w:szCs w:val="18"/>
        </w:rPr>
        <w:t>Metabolismo -&gt; Metabolismo.</w:t>
      </w:r>
    </w:p>
    <w:p w14:paraId="694733B7" w14:textId="77777777" w:rsidR="001650FF" w:rsidRPr="00921503" w:rsidRDefault="00BF3603" w:rsidP="00C61576">
      <w:pPr>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6F3335" w:rsidRPr="00921503">
        <w:rPr>
          <w:sz w:val="18"/>
          <w:szCs w:val="18"/>
        </w:rPr>
        <w:t>Anabolismo -&gt; Catabolismo.</w:t>
      </w:r>
    </w:p>
    <w:p w14:paraId="6B97E345" w14:textId="77777777" w:rsidR="003A3F9E" w:rsidRPr="00921503" w:rsidRDefault="003A3F9E" w:rsidP="00F26EB2">
      <w:pPr>
        <w:pStyle w:val="Prrafodelista"/>
        <w:spacing w:after="0" w:line="240" w:lineRule="auto"/>
        <w:ind w:left="360"/>
        <w:rPr>
          <w:rFonts w:cstheme="minorHAnsi"/>
          <w:b/>
          <w:sz w:val="18"/>
          <w:szCs w:val="18"/>
        </w:rPr>
        <w:sectPr w:rsidR="003A3F9E" w:rsidRPr="00921503" w:rsidSect="003A3F9E">
          <w:type w:val="continuous"/>
          <w:pgSz w:w="12240" w:h="15840"/>
          <w:pgMar w:top="1417" w:right="1701" w:bottom="1417" w:left="1701" w:header="708" w:footer="708" w:gutter="0"/>
          <w:cols w:num="2" w:space="720"/>
          <w:docGrid w:linePitch="360"/>
        </w:sectPr>
      </w:pPr>
    </w:p>
    <w:p w14:paraId="3CF6CE92" w14:textId="77777777" w:rsidR="00B94754" w:rsidRPr="00921503" w:rsidRDefault="00B94754" w:rsidP="00921503">
      <w:pPr>
        <w:spacing w:after="0" w:line="240" w:lineRule="auto"/>
        <w:rPr>
          <w:b/>
          <w:bCs/>
          <w:sz w:val="18"/>
          <w:szCs w:val="18"/>
        </w:rPr>
      </w:pPr>
    </w:p>
    <w:p w14:paraId="635F7E4B" w14:textId="77777777" w:rsidR="00FB76CE" w:rsidRPr="00921503" w:rsidRDefault="00E45ED0" w:rsidP="00E45ED0">
      <w:pPr>
        <w:pStyle w:val="Prrafodelista"/>
        <w:numPr>
          <w:ilvl w:val="0"/>
          <w:numId w:val="1"/>
        </w:numPr>
        <w:spacing w:after="0" w:line="240" w:lineRule="auto"/>
        <w:rPr>
          <w:b/>
          <w:bCs/>
          <w:sz w:val="18"/>
          <w:szCs w:val="18"/>
        </w:rPr>
      </w:pPr>
      <w:r w:rsidRPr="00921503">
        <w:rPr>
          <w:b/>
          <w:bCs/>
          <w:sz w:val="18"/>
          <w:szCs w:val="18"/>
        </w:rPr>
        <w:t>¿Cuál de los siguientes organismos tiene una nutrición autótrofa?</w:t>
      </w:r>
      <w:r w:rsidRPr="00921503">
        <w:rPr>
          <w:b/>
          <w:bCs/>
          <w:sz w:val="18"/>
          <w:szCs w:val="18"/>
        </w:rPr>
        <w:br/>
      </w:r>
      <w:r w:rsidRPr="00921503">
        <w:rPr>
          <w:b/>
          <w:bCs/>
          <w:i/>
          <w:iCs/>
          <w:sz w:val="18"/>
          <w:szCs w:val="18"/>
        </w:rPr>
        <w:br/>
      </w:r>
      <w:r w:rsidRPr="00921503">
        <w:rPr>
          <w:i/>
          <w:iCs/>
          <w:sz w:val="18"/>
          <w:szCs w:val="18"/>
        </w:rPr>
        <w:t>I. Bacterias metanógenas</w:t>
      </w:r>
      <w:r w:rsidRPr="00921503">
        <w:rPr>
          <w:i/>
          <w:iCs/>
          <w:sz w:val="18"/>
          <w:szCs w:val="18"/>
        </w:rPr>
        <w:br/>
        <w:t>II. Conejo</w:t>
      </w:r>
      <w:r w:rsidRPr="00921503">
        <w:rPr>
          <w:i/>
          <w:iCs/>
          <w:sz w:val="18"/>
          <w:szCs w:val="18"/>
        </w:rPr>
        <w:br/>
        <w:t>III. La fotosíntesis de una planta.</w:t>
      </w:r>
    </w:p>
    <w:p w14:paraId="617CF97B" w14:textId="77777777" w:rsidR="00CB47BD" w:rsidRPr="00921503" w:rsidRDefault="00CB47BD" w:rsidP="00CB47BD">
      <w:pPr>
        <w:pStyle w:val="Prrafodelista"/>
        <w:spacing w:after="0" w:line="240" w:lineRule="auto"/>
        <w:ind w:left="360"/>
        <w:rPr>
          <w:rStyle w:val="Textoennegrita"/>
          <w:sz w:val="18"/>
          <w:szCs w:val="18"/>
        </w:rPr>
      </w:pPr>
    </w:p>
    <w:p w14:paraId="127BD5A7" w14:textId="77777777" w:rsidR="000C4B3B" w:rsidRPr="00921503" w:rsidRDefault="000C4B3B" w:rsidP="002E2F27">
      <w:pPr>
        <w:tabs>
          <w:tab w:val="left" w:pos="426"/>
          <w:tab w:val="left" w:pos="2072"/>
          <w:tab w:val="left" w:pos="3752"/>
          <w:tab w:val="left" w:pos="5488"/>
        </w:tabs>
        <w:spacing w:after="0" w:line="240" w:lineRule="auto"/>
        <w:ind w:left="360"/>
        <w:rPr>
          <w:sz w:val="18"/>
          <w:szCs w:val="18"/>
        </w:rPr>
        <w:sectPr w:rsidR="000C4B3B" w:rsidRPr="00921503" w:rsidSect="00064A3E">
          <w:type w:val="continuous"/>
          <w:pgSz w:w="12240" w:h="15840"/>
          <w:pgMar w:top="1417" w:right="1701" w:bottom="1417" w:left="1701" w:header="708" w:footer="708" w:gutter="0"/>
          <w:cols w:space="720"/>
          <w:docGrid w:linePitch="360"/>
        </w:sectPr>
      </w:pPr>
    </w:p>
    <w:p w14:paraId="33C025B6" w14:textId="77777777" w:rsidR="00D83F59" w:rsidRPr="00921503" w:rsidRDefault="00D83F59" w:rsidP="00D83F59">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a. I y II</w:t>
      </w:r>
      <w:r w:rsidRPr="00921503">
        <w:rPr>
          <w:sz w:val="18"/>
          <w:szCs w:val="18"/>
        </w:rPr>
        <w:tab/>
        <w:t>b. I y III</w:t>
      </w:r>
      <w:r w:rsidRPr="00921503">
        <w:rPr>
          <w:sz w:val="18"/>
          <w:szCs w:val="18"/>
        </w:rPr>
        <w:tab/>
        <w:t xml:space="preserve">c. II </w:t>
      </w:r>
      <w:r w:rsidRPr="00921503">
        <w:rPr>
          <w:sz w:val="18"/>
          <w:szCs w:val="18"/>
        </w:rPr>
        <w:tab/>
        <w:t>d. II y III</w:t>
      </w:r>
    </w:p>
    <w:p w14:paraId="6D7379E0" w14:textId="77777777" w:rsidR="001B4033" w:rsidRPr="00921503" w:rsidRDefault="001B4033" w:rsidP="002E2F27">
      <w:pPr>
        <w:tabs>
          <w:tab w:val="left" w:pos="426"/>
          <w:tab w:val="left" w:pos="2072"/>
          <w:tab w:val="left" w:pos="3752"/>
          <w:tab w:val="left" w:pos="5488"/>
        </w:tabs>
        <w:spacing w:after="0" w:line="240" w:lineRule="auto"/>
        <w:ind w:left="360"/>
        <w:rPr>
          <w:sz w:val="18"/>
          <w:szCs w:val="18"/>
        </w:rPr>
      </w:pPr>
    </w:p>
    <w:p w14:paraId="02178083" w14:textId="77777777" w:rsidR="00E5693E" w:rsidRPr="00921503" w:rsidRDefault="00E5693E" w:rsidP="002E2F27">
      <w:pPr>
        <w:tabs>
          <w:tab w:val="left" w:pos="426"/>
          <w:tab w:val="left" w:pos="2072"/>
          <w:tab w:val="left" w:pos="3752"/>
          <w:tab w:val="left" w:pos="5488"/>
        </w:tabs>
        <w:spacing w:after="0" w:line="240" w:lineRule="auto"/>
        <w:ind w:left="360"/>
        <w:rPr>
          <w:sz w:val="18"/>
          <w:szCs w:val="18"/>
        </w:rPr>
      </w:pPr>
    </w:p>
    <w:p w14:paraId="5AA9D810" w14:textId="77777777" w:rsidR="00D264EB" w:rsidRPr="00921503" w:rsidRDefault="00921503" w:rsidP="00D22887">
      <w:pPr>
        <w:pStyle w:val="Prrafodelista"/>
        <w:numPr>
          <w:ilvl w:val="0"/>
          <w:numId w:val="1"/>
        </w:numPr>
        <w:spacing w:after="0" w:line="240" w:lineRule="auto"/>
        <w:jc w:val="both"/>
        <w:rPr>
          <w:bCs/>
          <w:sz w:val="18"/>
          <w:szCs w:val="18"/>
        </w:rPr>
      </w:pPr>
      <w:r w:rsidRPr="00921503">
        <w:rPr>
          <w:noProof/>
          <w:sz w:val="18"/>
          <w:szCs w:val="18"/>
          <w:lang w:val="es-ES_tradnl" w:eastAsia="es-ES_tradnl"/>
        </w:rPr>
        <w:drawing>
          <wp:anchor distT="0" distB="0" distL="114300" distR="114300" simplePos="0" relativeHeight="251660288" behindDoc="0" locked="0" layoutInCell="1" allowOverlap="1" wp14:anchorId="19F83170" wp14:editId="618D566C">
            <wp:simplePos x="0" y="0"/>
            <wp:positionH relativeFrom="column">
              <wp:posOffset>228600</wp:posOffset>
            </wp:positionH>
            <wp:positionV relativeFrom="paragraph">
              <wp:posOffset>330835</wp:posOffset>
            </wp:positionV>
            <wp:extent cx="1656080" cy="22898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1656080" cy="2289810"/>
                    </a:xfrm>
                    <a:prstGeom prst="rect">
                      <a:avLst/>
                    </a:prstGeom>
                  </pic:spPr>
                </pic:pic>
              </a:graphicData>
            </a:graphic>
            <wp14:sizeRelH relativeFrom="page">
              <wp14:pctWidth>0</wp14:pctWidth>
            </wp14:sizeRelH>
            <wp14:sizeRelV relativeFrom="page">
              <wp14:pctHeight>0</wp14:pctHeight>
            </wp14:sizeRelV>
          </wp:anchor>
        </w:drawing>
      </w:r>
      <w:r w:rsidR="00D22887" w:rsidRPr="00921503">
        <w:rPr>
          <w:sz w:val="18"/>
          <w:szCs w:val="18"/>
        </w:rPr>
        <w:t>Observa la imagen y responde la pregunta.</w:t>
      </w:r>
    </w:p>
    <w:p w14:paraId="40D2B9AD" w14:textId="77777777" w:rsidR="00D22887" w:rsidRPr="00921503" w:rsidRDefault="00D22887" w:rsidP="00D22887">
      <w:pPr>
        <w:pStyle w:val="Prrafodelista"/>
        <w:spacing w:after="0" w:line="240" w:lineRule="auto"/>
        <w:ind w:left="360"/>
        <w:jc w:val="both"/>
        <w:rPr>
          <w:sz w:val="18"/>
          <w:szCs w:val="18"/>
        </w:rPr>
      </w:pPr>
    </w:p>
    <w:p w14:paraId="6F2A06D9" w14:textId="77777777" w:rsidR="00921503" w:rsidRDefault="00921503" w:rsidP="00921503">
      <w:pPr>
        <w:spacing w:after="0" w:line="240" w:lineRule="auto"/>
        <w:jc w:val="both"/>
        <w:rPr>
          <w:b/>
          <w:bCs/>
          <w:sz w:val="18"/>
          <w:szCs w:val="18"/>
        </w:rPr>
      </w:pPr>
    </w:p>
    <w:p w14:paraId="3A55AD57" w14:textId="77777777" w:rsidR="00921503" w:rsidRDefault="00921503" w:rsidP="00921503">
      <w:pPr>
        <w:spacing w:after="0" w:line="240" w:lineRule="auto"/>
        <w:jc w:val="both"/>
        <w:rPr>
          <w:b/>
          <w:bCs/>
          <w:sz w:val="18"/>
          <w:szCs w:val="18"/>
        </w:rPr>
      </w:pPr>
    </w:p>
    <w:p w14:paraId="03E7BBD9" w14:textId="77777777" w:rsidR="00D22887" w:rsidRPr="00921503" w:rsidRDefault="0013239F" w:rsidP="00921503">
      <w:pPr>
        <w:spacing w:after="0" w:line="240" w:lineRule="auto"/>
        <w:jc w:val="both"/>
        <w:rPr>
          <w:b/>
          <w:bCs/>
          <w:sz w:val="18"/>
          <w:szCs w:val="18"/>
        </w:rPr>
      </w:pPr>
      <w:r w:rsidRPr="00921503">
        <w:rPr>
          <w:b/>
          <w:bCs/>
          <w:sz w:val="18"/>
          <w:szCs w:val="18"/>
        </w:rPr>
        <w:lastRenderedPageBreak/>
        <w:t>¿Qué nivel trófico tienen los organismos indicados con el número 1?</w:t>
      </w:r>
    </w:p>
    <w:p w14:paraId="6C1E341E" w14:textId="77777777" w:rsidR="0013239F" w:rsidRPr="00921503" w:rsidRDefault="0013239F" w:rsidP="00D22887">
      <w:pPr>
        <w:pStyle w:val="Prrafodelista"/>
        <w:spacing w:after="0" w:line="240" w:lineRule="auto"/>
        <w:ind w:left="360"/>
        <w:jc w:val="both"/>
        <w:rPr>
          <w:bCs/>
          <w:sz w:val="18"/>
          <w:szCs w:val="18"/>
        </w:rPr>
      </w:pPr>
    </w:p>
    <w:p w14:paraId="5DC25D41" w14:textId="77777777" w:rsidR="007D3F69" w:rsidRPr="00921503" w:rsidRDefault="00D53109" w:rsidP="00D53109">
      <w:pPr>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13239F" w:rsidRPr="00921503">
        <w:rPr>
          <w:sz w:val="18"/>
          <w:szCs w:val="18"/>
        </w:rPr>
        <w:t>Descomponedores.</w:t>
      </w:r>
    </w:p>
    <w:p w14:paraId="04807849" w14:textId="77777777" w:rsidR="007D3F69" w:rsidRPr="00921503" w:rsidRDefault="00D53109" w:rsidP="00D53109">
      <w:pPr>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13239F" w:rsidRPr="00921503">
        <w:rPr>
          <w:sz w:val="18"/>
          <w:szCs w:val="18"/>
        </w:rPr>
        <w:t>Consumidores secundarios.</w:t>
      </w:r>
    </w:p>
    <w:p w14:paraId="4F932AB0" w14:textId="77777777" w:rsidR="007D3F69" w:rsidRPr="00921503" w:rsidRDefault="00D53109" w:rsidP="00D53109">
      <w:pPr>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13239F" w:rsidRPr="00921503">
        <w:rPr>
          <w:sz w:val="18"/>
          <w:szCs w:val="18"/>
        </w:rPr>
        <w:t>Consumidores primarios.</w:t>
      </w:r>
    </w:p>
    <w:p w14:paraId="5BD9752E" w14:textId="77777777" w:rsidR="001650FF" w:rsidRPr="00921503" w:rsidRDefault="00D53109" w:rsidP="00D53109">
      <w:pPr>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13239F" w:rsidRPr="00921503">
        <w:rPr>
          <w:sz w:val="18"/>
          <w:szCs w:val="18"/>
        </w:rPr>
        <w:t>Productores.</w:t>
      </w:r>
    </w:p>
    <w:p w14:paraId="40715E59" w14:textId="77777777" w:rsidR="002F002D" w:rsidRPr="00921503" w:rsidRDefault="002F002D" w:rsidP="00AF7C24">
      <w:pPr>
        <w:tabs>
          <w:tab w:val="left" w:pos="426"/>
          <w:tab w:val="left" w:pos="2072"/>
          <w:tab w:val="left" w:pos="3752"/>
          <w:tab w:val="left" w:pos="5488"/>
        </w:tabs>
        <w:spacing w:after="0" w:line="240" w:lineRule="auto"/>
        <w:rPr>
          <w:sz w:val="18"/>
          <w:szCs w:val="18"/>
        </w:rPr>
      </w:pPr>
    </w:p>
    <w:p w14:paraId="583D40BE" w14:textId="77777777" w:rsidR="00044847" w:rsidRPr="00921503" w:rsidRDefault="00A903E3"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sz w:val="18"/>
          <w:szCs w:val="18"/>
        </w:rPr>
      </w:pPr>
      <w:r w:rsidRPr="00921503">
        <w:rPr>
          <w:b/>
          <w:bCs/>
          <w:sz w:val="18"/>
          <w:szCs w:val="18"/>
        </w:rPr>
        <w:t>De acuerdo con lo recomendado en El Plato del Bien Comer, ¿cuáles son los alimentos que se recomienda consumir abundantemente?</w:t>
      </w:r>
      <w:r w:rsidRPr="00921503">
        <w:rPr>
          <w:sz w:val="18"/>
          <w:szCs w:val="18"/>
        </w:rPr>
        <w:br/>
      </w:r>
      <w:r w:rsidRPr="00921503">
        <w:rPr>
          <w:i/>
          <w:iCs/>
          <w:sz w:val="18"/>
          <w:szCs w:val="18"/>
        </w:rPr>
        <w:br/>
        <w:t>I. Cereales</w:t>
      </w:r>
      <w:r w:rsidRPr="00921503">
        <w:rPr>
          <w:i/>
          <w:iCs/>
          <w:sz w:val="18"/>
          <w:szCs w:val="18"/>
        </w:rPr>
        <w:br/>
        <w:t>II. Frutas y verduras</w:t>
      </w:r>
      <w:r w:rsidRPr="00921503">
        <w:rPr>
          <w:i/>
          <w:iCs/>
          <w:sz w:val="18"/>
          <w:szCs w:val="18"/>
        </w:rPr>
        <w:br/>
        <w:t>III. Leguminosas y alimentos de origen animal</w:t>
      </w:r>
    </w:p>
    <w:p w14:paraId="40E98CA5" w14:textId="77777777" w:rsidR="00444342" w:rsidRPr="00921503" w:rsidRDefault="00444342" w:rsidP="00444342">
      <w:pPr>
        <w:pStyle w:val="Prrafodelista"/>
        <w:tabs>
          <w:tab w:val="left" w:pos="426"/>
          <w:tab w:val="left" w:pos="2072"/>
          <w:tab w:val="left" w:pos="3752"/>
          <w:tab w:val="left" w:pos="5488"/>
        </w:tabs>
        <w:spacing w:after="0" w:line="240" w:lineRule="auto"/>
        <w:ind w:left="360"/>
        <w:rPr>
          <w:sz w:val="18"/>
          <w:szCs w:val="18"/>
        </w:rPr>
      </w:pPr>
    </w:p>
    <w:p w14:paraId="5AC564B1" w14:textId="77777777" w:rsidR="00AA5CA6" w:rsidRPr="00921503" w:rsidRDefault="00AA5CA6" w:rsidP="00314428">
      <w:pPr>
        <w:tabs>
          <w:tab w:val="left" w:pos="426"/>
          <w:tab w:val="left" w:pos="2072"/>
          <w:tab w:val="left" w:pos="3752"/>
          <w:tab w:val="left" w:pos="5488"/>
        </w:tabs>
        <w:spacing w:after="0" w:line="240" w:lineRule="auto"/>
        <w:ind w:left="360"/>
        <w:rPr>
          <w:sz w:val="18"/>
          <w:szCs w:val="18"/>
        </w:rPr>
        <w:sectPr w:rsidR="00AA5CA6" w:rsidRPr="00921503" w:rsidSect="00064A3E">
          <w:type w:val="continuous"/>
          <w:pgSz w:w="12240" w:h="15840"/>
          <w:pgMar w:top="1417" w:right="1701" w:bottom="1417" w:left="1701" w:header="708" w:footer="708" w:gutter="0"/>
          <w:cols w:space="720"/>
          <w:docGrid w:linePitch="360"/>
        </w:sectPr>
      </w:pPr>
    </w:p>
    <w:p w14:paraId="61B4B077" w14:textId="77777777" w:rsidR="00D83F59" w:rsidRPr="00921503" w:rsidRDefault="00D83F59" w:rsidP="00D83F59">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Pr="00921503">
        <w:rPr>
          <w:sz w:val="18"/>
          <w:szCs w:val="18"/>
          <w:lang w:val="en-US"/>
        </w:rPr>
        <w:t>I</w:t>
      </w:r>
      <w:r w:rsidRPr="00921503">
        <w:rPr>
          <w:sz w:val="18"/>
          <w:szCs w:val="18"/>
        </w:rPr>
        <w:tab/>
        <w:t xml:space="preserve">b. </w:t>
      </w:r>
      <w:r w:rsidRPr="00921503">
        <w:rPr>
          <w:sz w:val="18"/>
          <w:szCs w:val="18"/>
          <w:lang w:val="en-US"/>
        </w:rPr>
        <w:t>I y II</w:t>
      </w:r>
      <w:r w:rsidRPr="00921503">
        <w:rPr>
          <w:sz w:val="18"/>
          <w:szCs w:val="18"/>
        </w:rPr>
        <w:tab/>
        <w:t xml:space="preserve">c. </w:t>
      </w:r>
      <w:r w:rsidRPr="00921503">
        <w:rPr>
          <w:sz w:val="18"/>
          <w:szCs w:val="18"/>
          <w:lang w:val="en-US"/>
        </w:rPr>
        <w:t>III</w:t>
      </w:r>
      <w:r w:rsidRPr="00921503">
        <w:rPr>
          <w:sz w:val="18"/>
          <w:szCs w:val="18"/>
        </w:rPr>
        <w:t xml:space="preserve"> </w:t>
      </w:r>
      <w:r w:rsidRPr="00921503">
        <w:rPr>
          <w:sz w:val="18"/>
          <w:szCs w:val="18"/>
        </w:rPr>
        <w:tab/>
        <w:t xml:space="preserve">d. II y III </w:t>
      </w:r>
    </w:p>
    <w:p w14:paraId="6BE2C116" w14:textId="77777777" w:rsidR="00A20CA2" w:rsidRPr="00921503" w:rsidRDefault="00A20CA2" w:rsidP="007234E3">
      <w:pPr>
        <w:pStyle w:val="Prrafodelista"/>
        <w:tabs>
          <w:tab w:val="left" w:pos="426"/>
          <w:tab w:val="left" w:pos="2072"/>
          <w:tab w:val="left" w:pos="3752"/>
          <w:tab w:val="left" w:pos="5488"/>
        </w:tabs>
        <w:spacing w:after="0" w:line="240" w:lineRule="auto"/>
        <w:ind w:left="360"/>
        <w:rPr>
          <w:sz w:val="18"/>
          <w:szCs w:val="18"/>
        </w:rPr>
      </w:pPr>
    </w:p>
    <w:p w14:paraId="75164C7E" w14:textId="77777777" w:rsidR="00B14DEA" w:rsidRPr="00921503" w:rsidRDefault="00B51368" w:rsidP="00B14DEA">
      <w:pPr>
        <w:pStyle w:val="Prrafodelista"/>
        <w:numPr>
          <w:ilvl w:val="0"/>
          <w:numId w:val="1"/>
        </w:numPr>
        <w:spacing w:after="0" w:line="240" w:lineRule="auto"/>
        <w:rPr>
          <w:b/>
          <w:sz w:val="18"/>
          <w:szCs w:val="18"/>
        </w:rPr>
      </w:pPr>
      <w:r w:rsidRPr="00921503">
        <w:rPr>
          <w:rStyle w:val="Textoennegrita"/>
          <w:sz w:val="18"/>
          <w:szCs w:val="18"/>
        </w:rPr>
        <w:t>De acuerdo con lo recomendado en La Jarra del Buen Beber, ¿qué bebidas ocupan los niveles 1, 2 y 3?</w:t>
      </w:r>
    </w:p>
    <w:p w14:paraId="7381865D" w14:textId="77777777" w:rsidR="00B14DEA" w:rsidRPr="00921503" w:rsidRDefault="00B14DEA" w:rsidP="00B14DEA">
      <w:pPr>
        <w:pStyle w:val="Prrafodelista"/>
        <w:spacing w:after="0" w:line="240" w:lineRule="auto"/>
        <w:ind w:left="360"/>
        <w:rPr>
          <w:sz w:val="18"/>
          <w:szCs w:val="18"/>
        </w:rPr>
      </w:pPr>
    </w:p>
    <w:p w14:paraId="4B0CA315" w14:textId="77777777" w:rsidR="00B51368" w:rsidRPr="00921503" w:rsidRDefault="00B51368" w:rsidP="00091802">
      <w:pPr>
        <w:pStyle w:val="Prrafodelista"/>
        <w:spacing w:after="0" w:line="240" w:lineRule="auto"/>
        <w:ind w:left="360"/>
        <w:jc w:val="center"/>
        <w:rPr>
          <w:sz w:val="18"/>
          <w:szCs w:val="18"/>
        </w:rPr>
      </w:pPr>
      <w:r w:rsidRPr="00921503">
        <w:rPr>
          <w:noProof/>
          <w:sz w:val="18"/>
          <w:szCs w:val="18"/>
          <w:lang w:val="es-ES_tradnl" w:eastAsia="es-ES_tradnl"/>
        </w:rPr>
        <w:drawing>
          <wp:inline distT="0" distB="0" distL="0" distR="0" wp14:anchorId="06396B0B" wp14:editId="63CC377F">
            <wp:extent cx="2035810" cy="16680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9029" cy="1670703"/>
                    </a:xfrm>
                    <a:prstGeom prst="rect">
                      <a:avLst/>
                    </a:prstGeom>
                  </pic:spPr>
                </pic:pic>
              </a:graphicData>
            </a:graphic>
          </wp:inline>
        </w:drawing>
      </w:r>
    </w:p>
    <w:p w14:paraId="3ED93BDD" w14:textId="77777777" w:rsidR="00B51368" w:rsidRPr="00921503" w:rsidRDefault="00B51368" w:rsidP="00B14DEA">
      <w:pPr>
        <w:pStyle w:val="Prrafodelista"/>
        <w:spacing w:after="0" w:line="240" w:lineRule="auto"/>
        <w:ind w:left="360"/>
        <w:rPr>
          <w:sz w:val="18"/>
          <w:szCs w:val="18"/>
        </w:rPr>
      </w:pPr>
    </w:p>
    <w:p w14:paraId="2EDA61F5" w14:textId="77777777" w:rsidR="00DF3C20" w:rsidRPr="00921503" w:rsidRDefault="00DF3C20" w:rsidP="00B14DEA">
      <w:pPr>
        <w:pStyle w:val="Prrafodelista"/>
        <w:spacing w:after="0" w:line="240" w:lineRule="auto"/>
        <w:ind w:left="360"/>
        <w:rPr>
          <w:sz w:val="18"/>
          <w:szCs w:val="18"/>
        </w:rPr>
        <w:sectPr w:rsidR="00DF3C20" w:rsidRPr="00921503" w:rsidSect="00064A3E">
          <w:type w:val="continuous"/>
          <w:pgSz w:w="12240" w:h="15840"/>
          <w:pgMar w:top="1417" w:right="1701" w:bottom="1417" w:left="1701" w:header="708" w:footer="708" w:gutter="0"/>
          <w:cols w:space="720"/>
          <w:docGrid w:linePitch="360"/>
        </w:sectPr>
      </w:pPr>
    </w:p>
    <w:p w14:paraId="0AECB139" w14:textId="77777777" w:rsidR="000906FB" w:rsidRPr="00921503" w:rsidRDefault="00F03957" w:rsidP="00B14DEA">
      <w:pPr>
        <w:pStyle w:val="Prrafodelista"/>
        <w:spacing w:after="0" w:line="240" w:lineRule="auto"/>
        <w:ind w:left="360"/>
        <w:rPr>
          <w:sz w:val="18"/>
          <w:szCs w:val="18"/>
        </w:rPr>
      </w:pPr>
      <w:r w:rsidRPr="00921503">
        <w:rPr>
          <w:sz w:val="18"/>
          <w:szCs w:val="18"/>
        </w:rPr>
        <w:lastRenderedPageBreak/>
        <w:t xml:space="preserve">a. </w:t>
      </w:r>
      <w:r w:rsidR="00AA5CA6" w:rsidRPr="00921503">
        <w:rPr>
          <w:noProof/>
          <w:sz w:val="18"/>
          <w:szCs w:val="18"/>
          <w:lang w:val="es-ES_tradnl" w:eastAsia="es-ES_tradnl"/>
        </w:rPr>
        <w:drawing>
          <wp:inline distT="0" distB="0" distL="0" distR="0" wp14:anchorId="2C79ED50" wp14:editId="5C91D84C">
            <wp:extent cx="2533942" cy="7504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2535226" cy="750878"/>
                    </a:xfrm>
                    <a:prstGeom prst="rect">
                      <a:avLst/>
                    </a:prstGeom>
                  </pic:spPr>
                </pic:pic>
              </a:graphicData>
            </a:graphic>
          </wp:inline>
        </w:drawing>
      </w:r>
    </w:p>
    <w:p w14:paraId="35579A8B" w14:textId="77777777" w:rsidR="000906FB" w:rsidRPr="00921503" w:rsidRDefault="00C15F52" w:rsidP="00F03957">
      <w:pPr>
        <w:tabs>
          <w:tab w:val="left" w:pos="426"/>
          <w:tab w:val="left" w:pos="2072"/>
          <w:tab w:val="left" w:pos="3752"/>
          <w:tab w:val="left" w:pos="5488"/>
        </w:tabs>
        <w:spacing w:after="0" w:line="240" w:lineRule="auto"/>
        <w:ind w:left="360"/>
        <w:rPr>
          <w:sz w:val="18"/>
          <w:szCs w:val="18"/>
        </w:rPr>
      </w:pPr>
      <w:r w:rsidRPr="00921503">
        <w:rPr>
          <w:sz w:val="18"/>
          <w:szCs w:val="18"/>
        </w:rPr>
        <w:t>b</w:t>
      </w:r>
      <w:r w:rsidR="00F03957" w:rsidRPr="00921503">
        <w:rPr>
          <w:sz w:val="18"/>
          <w:szCs w:val="18"/>
        </w:rPr>
        <w:t xml:space="preserve">. </w:t>
      </w:r>
      <w:r w:rsidR="00091802" w:rsidRPr="00921503">
        <w:rPr>
          <w:noProof/>
          <w:sz w:val="18"/>
          <w:szCs w:val="18"/>
          <w:lang w:val="es-ES_tradnl" w:eastAsia="es-ES_tradnl"/>
        </w:rPr>
        <w:drawing>
          <wp:inline distT="0" distB="0" distL="0" distR="0" wp14:anchorId="6223CB53" wp14:editId="123C28B0">
            <wp:extent cx="2527539" cy="715992"/>
            <wp:effectExtent l="0" t="0" r="635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8439" cy="716247"/>
                    </a:xfrm>
                    <a:prstGeom prst="rect">
                      <a:avLst/>
                    </a:prstGeom>
                    <a:noFill/>
                    <a:ln>
                      <a:noFill/>
                    </a:ln>
                  </pic:spPr>
                </pic:pic>
              </a:graphicData>
            </a:graphic>
          </wp:inline>
        </w:drawing>
      </w:r>
    </w:p>
    <w:p w14:paraId="7CD0A13B" w14:textId="77777777" w:rsidR="008A4A06" w:rsidRPr="00921503" w:rsidRDefault="00C15F52" w:rsidP="00D70B5F">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c</w:t>
      </w:r>
      <w:r w:rsidR="00F03957" w:rsidRPr="00921503">
        <w:rPr>
          <w:sz w:val="18"/>
          <w:szCs w:val="18"/>
        </w:rPr>
        <w:t xml:space="preserve">. </w:t>
      </w:r>
      <w:r w:rsidR="00AA5CA6" w:rsidRPr="00921503">
        <w:rPr>
          <w:noProof/>
          <w:sz w:val="18"/>
          <w:szCs w:val="18"/>
          <w:lang w:val="es-ES_tradnl" w:eastAsia="es-ES_tradnl"/>
        </w:rPr>
        <w:drawing>
          <wp:inline distT="0" distB="0" distL="0" distR="0" wp14:anchorId="28F1B33E" wp14:editId="5B761A0D">
            <wp:extent cx="2544792" cy="74966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2543145" cy="749181"/>
                    </a:xfrm>
                    <a:prstGeom prst="rect">
                      <a:avLst/>
                    </a:prstGeom>
                  </pic:spPr>
                </pic:pic>
              </a:graphicData>
            </a:graphic>
          </wp:inline>
        </w:drawing>
      </w:r>
    </w:p>
    <w:p w14:paraId="6AC6535C" w14:textId="77777777" w:rsidR="001B4033" w:rsidRPr="00921503" w:rsidRDefault="00F03957" w:rsidP="00D70B5F">
      <w:pPr>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091802" w:rsidRPr="00921503">
        <w:rPr>
          <w:noProof/>
          <w:sz w:val="18"/>
          <w:szCs w:val="18"/>
          <w:lang w:val="es-ES_tradnl" w:eastAsia="es-ES_tradnl"/>
        </w:rPr>
        <w:drawing>
          <wp:inline distT="0" distB="0" distL="0" distR="0" wp14:anchorId="5CD25E54" wp14:editId="0D79B527">
            <wp:extent cx="2527539" cy="68940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1021" cy="690359"/>
                    </a:xfrm>
                    <a:prstGeom prst="rect">
                      <a:avLst/>
                    </a:prstGeom>
                    <a:noFill/>
                    <a:ln>
                      <a:noFill/>
                    </a:ln>
                  </pic:spPr>
                </pic:pic>
              </a:graphicData>
            </a:graphic>
          </wp:inline>
        </w:drawing>
      </w:r>
    </w:p>
    <w:p w14:paraId="5578E53C" w14:textId="77777777" w:rsidR="00DF3C20" w:rsidRPr="00921503" w:rsidRDefault="00DF3C20" w:rsidP="0002733E">
      <w:pPr>
        <w:tabs>
          <w:tab w:val="left" w:pos="426"/>
          <w:tab w:val="left" w:pos="2072"/>
          <w:tab w:val="left" w:pos="3752"/>
          <w:tab w:val="left" w:pos="5488"/>
        </w:tabs>
        <w:spacing w:after="0" w:line="240" w:lineRule="auto"/>
        <w:rPr>
          <w:sz w:val="18"/>
          <w:szCs w:val="18"/>
        </w:rPr>
        <w:sectPr w:rsidR="00DF3C20" w:rsidRPr="00921503" w:rsidSect="00DF3C20">
          <w:type w:val="continuous"/>
          <w:pgSz w:w="12240" w:h="15840"/>
          <w:pgMar w:top="1417" w:right="1701" w:bottom="1417" w:left="1701" w:header="708" w:footer="708" w:gutter="0"/>
          <w:cols w:num="2" w:space="720"/>
          <w:docGrid w:linePitch="360"/>
        </w:sectPr>
      </w:pPr>
    </w:p>
    <w:p w14:paraId="19FF0F88" w14:textId="77777777" w:rsidR="007B3A7A" w:rsidRPr="00921503" w:rsidRDefault="007B3A7A" w:rsidP="0002733E">
      <w:pPr>
        <w:tabs>
          <w:tab w:val="left" w:pos="426"/>
          <w:tab w:val="left" w:pos="2072"/>
          <w:tab w:val="left" w:pos="3752"/>
          <w:tab w:val="left" w:pos="5488"/>
        </w:tabs>
        <w:spacing w:after="0" w:line="240" w:lineRule="auto"/>
        <w:rPr>
          <w:sz w:val="18"/>
          <w:szCs w:val="18"/>
        </w:rPr>
      </w:pPr>
    </w:p>
    <w:p w14:paraId="69039AFD" w14:textId="77777777" w:rsidR="001C0A1B" w:rsidRPr="00921503" w:rsidRDefault="00A72C97" w:rsidP="009F1F6B">
      <w:pPr>
        <w:pStyle w:val="Prrafodelista"/>
        <w:numPr>
          <w:ilvl w:val="0"/>
          <w:numId w:val="1"/>
        </w:numPr>
        <w:tabs>
          <w:tab w:val="left" w:pos="426"/>
          <w:tab w:val="left" w:pos="2072"/>
          <w:tab w:val="left" w:pos="3752"/>
          <w:tab w:val="left" w:pos="5488"/>
        </w:tabs>
        <w:spacing w:after="0" w:line="240" w:lineRule="auto"/>
        <w:rPr>
          <w:b/>
          <w:sz w:val="18"/>
          <w:szCs w:val="18"/>
        </w:rPr>
      </w:pPr>
      <w:r w:rsidRPr="00921503">
        <w:rPr>
          <w:b/>
          <w:bCs/>
          <w:sz w:val="18"/>
          <w:szCs w:val="18"/>
        </w:rPr>
        <w:t>Elige el esquema que explica el proceso fotosintético de manera más completa.</w:t>
      </w:r>
    </w:p>
    <w:p w14:paraId="4A5DB9CC" w14:textId="77777777" w:rsidR="009F1F6B" w:rsidRPr="00921503" w:rsidRDefault="009F1F6B" w:rsidP="009F1F6B">
      <w:pPr>
        <w:pStyle w:val="Prrafodelista"/>
        <w:tabs>
          <w:tab w:val="left" w:pos="426"/>
          <w:tab w:val="left" w:pos="2072"/>
          <w:tab w:val="left" w:pos="3752"/>
          <w:tab w:val="left" w:pos="5488"/>
        </w:tabs>
        <w:spacing w:after="0" w:line="240" w:lineRule="auto"/>
        <w:ind w:left="360"/>
        <w:rPr>
          <w:b/>
          <w:sz w:val="18"/>
          <w:szCs w:val="18"/>
        </w:rPr>
      </w:pPr>
    </w:p>
    <w:p w14:paraId="08AD9171" w14:textId="77777777" w:rsidR="00A72C97" w:rsidRPr="00921503" w:rsidRDefault="009E1787" w:rsidP="009F1F6B">
      <w:pPr>
        <w:pStyle w:val="Prrafodelista"/>
        <w:tabs>
          <w:tab w:val="left" w:pos="426"/>
          <w:tab w:val="left" w:pos="2072"/>
          <w:tab w:val="left" w:pos="3752"/>
          <w:tab w:val="left" w:pos="5488"/>
        </w:tabs>
        <w:spacing w:after="0" w:line="240" w:lineRule="auto"/>
        <w:ind w:left="360"/>
        <w:rPr>
          <w:b/>
          <w:sz w:val="18"/>
          <w:szCs w:val="18"/>
        </w:rPr>
      </w:pPr>
      <w:r w:rsidRPr="00921503">
        <w:rPr>
          <w:noProof/>
          <w:sz w:val="18"/>
          <w:szCs w:val="18"/>
          <w:lang w:val="es-ES_tradnl" w:eastAsia="es-ES_tradnl"/>
        </w:rPr>
        <w:drawing>
          <wp:anchor distT="0" distB="0" distL="114300" distR="114300" simplePos="0" relativeHeight="251661312" behindDoc="1" locked="0" layoutInCell="1" allowOverlap="1" wp14:anchorId="11275D95" wp14:editId="2E3DCA63">
            <wp:simplePos x="0" y="0"/>
            <wp:positionH relativeFrom="column">
              <wp:posOffset>411480</wp:posOffset>
            </wp:positionH>
            <wp:positionV relativeFrom="paragraph">
              <wp:posOffset>20955</wp:posOffset>
            </wp:positionV>
            <wp:extent cx="3424555" cy="1992630"/>
            <wp:effectExtent l="0" t="0" r="4445"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55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56B9" w14:textId="77777777" w:rsidR="007B3A7A" w:rsidRPr="00921503" w:rsidRDefault="007B3A7A" w:rsidP="007B3A7A">
      <w:pPr>
        <w:pStyle w:val="Prrafodelista"/>
        <w:tabs>
          <w:tab w:val="left" w:pos="426"/>
          <w:tab w:val="left" w:pos="2072"/>
          <w:tab w:val="left" w:pos="3752"/>
          <w:tab w:val="left" w:pos="5488"/>
        </w:tabs>
        <w:spacing w:after="0" w:line="240" w:lineRule="auto"/>
        <w:ind w:left="360"/>
        <w:rPr>
          <w:sz w:val="18"/>
          <w:szCs w:val="18"/>
        </w:rPr>
        <w:sectPr w:rsidR="007B3A7A" w:rsidRPr="00921503" w:rsidSect="00064A3E">
          <w:type w:val="continuous"/>
          <w:pgSz w:w="12240" w:h="15840"/>
          <w:pgMar w:top="1417" w:right="1701" w:bottom="1417" w:left="1701" w:header="708" w:footer="708" w:gutter="0"/>
          <w:cols w:space="720"/>
          <w:docGrid w:linePitch="360"/>
        </w:sectPr>
      </w:pPr>
    </w:p>
    <w:p w14:paraId="7F58B34C" w14:textId="77777777" w:rsidR="009E1787" w:rsidRPr="00921503" w:rsidRDefault="001C0A1B" w:rsidP="001C0A1B">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lastRenderedPageBreak/>
        <w:t>a.</w:t>
      </w:r>
    </w:p>
    <w:p w14:paraId="08E35E61" w14:textId="77777777" w:rsidR="009E1787" w:rsidRPr="00921503" w:rsidRDefault="009E1787" w:rsidP="001C0A1B">
      <w:pPr>
        <w:tabs>
          <w:tab w:val="left" w:pos="426"/>
          <w:tab w:val="left" w:pos="2072"/>
          <w:tab w:val="left" w:pos="3752"/>
          <w:tab w:val="left" w:pos="5488"/>
        </w:tabs>
        <w:spacing w:after="0" w:line="240" w:lineRule="auto"/>
        <w:ind w:left="360"/>
        <w:rPr>
          <w:sz w:val="18"/>
          <w:szCs w:val="18"/>
          <w:lang w:val="en-US"/>
        </w:rPr>
      </w:pPr>
    </w:p>
    <w:p w14:paraId="15A854C8" w14:textId="77777777" w:rsidR="001C0A1B" w:rsidRPr="00921503" w:rsidRDefault="001C0A1B" w:rsidP="001C0A1B">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 </w:t>
      </w:r>
    </w:p>
    <w:p w14:paraId="75C93034" w14:textId="77777777" w:rsidR="00FD791D" w:rsidRPr="00921503" w:rsidRDefault="001C0A1B" w:rsidP="001C0A1B">
      <w:pPr>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b. </w:t>
      </w:r>
    </w:p>
    <w:p w14:paraId="424B39E5" w14:textId="77777777" w:rsidR="009E1787" w:rsidRPr="00921503" w:rsidRDefault="009E1787" w:rsidP="001C0A1B">
      <w:pPr>
        <w:tabs>
          <w:tab w:val="left" w:pos="426"/>
          <w:tab w:val="left" w:pos="2072"/>
          <w:tab w:val="left" w:pos="3752"/>
          <w:tab w:val="left" w:pos="5488"/>
        </w:tabs>
        <w:spacing w:after="0" w:line="240" w:lineRule="auto"/>
        <w:ind w:left="360"/>
        <w:rPr>
          <w:sz w:val="18"/>
          <w:szCs w:val="18"/>
          <w:lang w:val="en-US"/>
        </w:rPr>
      </w:pPr>
    </w:p>
    <w:p w14:paraId="5AF8DB89" w14:textId="77777777" w:rsidR="009E1787" w:rsidRPr="00921503" w:rsidRDefault="009E1787" w:rsidP="001C0A1B">
      <w:pPr>
        <w:tabs>
          <w:tab w:val="left" w:pos="426"/>
          <w:tab w:val="left" w:pos="2072"/>
          <w:tab w:val="left" w:pos="3752"/>
          <w:tab w:val="left" w:pos="5488"/>
        </w:tabs>
        <w:spacing w:after="0" w:line="240" w:lineRule="auto"/>
        <w:ind w:left="360"/>
        <w:rPr>
          <w:sz w:val="18"/>
          <w:szCs w:val="18"/>
          <w:lang w:val="en-US"/>
        </w:rPr>
      </w:pPr>
    </w:p>
    <w:p w14:paraId="180AEC57" w14:textId="77777777" w:rsidR="009E1787" w:rsidRPr="00921503" w:rsidRDefault="001C0A1B" w:rsidP="001C0A1B">
      <w:pPr>
        <w:tabs>
          <w:tab w:val="left" w:pos="426"/>
          <w:tab w:val="left" w:pos="2072"/>
          <w:tab w:val="left" w:pos="3752"/>
          <w:tab w:val="left" w:pos="5488"/>
        </w:tabs>
        <w:spacing w:after="0" w:line="240" w:lineRule="auto"/>
        <w:ind w:left="360"/>
        <w:rPr>
          <w:sz w:val="18"/>
          <w:szCs w:val="18"/>
        </w:rPr>
      </w:pPr>
      <w:r w:rsidRPr="00921503">
        <w:rPr>
          <w:sz w:val="18"/>
          <w:szCs w:val="18"/>
        </w:rPr>
        <w:t>c.</w:t>
      </w:r>
    </w:p>
    <w:p w14:paraId="761989B6" w14:textId="77777777" w:rsidR="009E1787" w:rsidRPr="00921503" w:rsidRDefault="009E1787" w:rsidP="001C0A1B">
      <w:pPr>
        <w:tabs>
          <w:tab w:val="left" w:pos="426"/>
          <w:tab w:val="left" w:pos="2072"/>
          <w:tab w:val="left" w:pos="3752"/>
          <w:tab w:val="left" w:pos="5488"/>
        </w:tabs>
        <w:spacing w:after="0" w:line="240" w:lineRule="auto"/>
        <w:ind w:left="360"/>
        <w:rPr>
          <w:sz w:val="18"/>
          <w:szCs w:val="18"/>
        </w:rPr>
      </w:pPr>
    </w:p>
    <w:p w14:paraId="4CC50F97" w14:textId="77777777" w:rsidR="001C0A1B" w:rsidRPr="00921503" w:rsidRDefault="001C0A1B" w:rsidP="001C0A1B">
      <w:pPr>
        <w:tabs>
          <w:tab w:val="left" w:pos="426"/>
          <w:tab w:val="left" w:pos="2072"/>
          <w:tab w:val="left" w:pos="3752"/>
          <w:tab w:val="left" w:pos="5488"/>
        </w:tabs>
        <w:spacing w:after="0" w:line="240" w:lineRule="auto"/>
        <w:ind w:left="360"/>
        <w:rPr>
          <w:sz w:val="18"/>
          <w:szCs w:val="18"/>
        </w:rPr>
      </w:pPr>
      <w:r w:rsidRPr="00921503">
        <w:rPr>
          <w:sz w:val="18"/>
          <w:szCs w:val="18"/>
        </w:rPr>
        <w:t xml:space="preserve"> </w:t>
      </w:r>
      <w:r w:rsidR="00C03190" w:rsidRPr="00921503">
        <w:rPr>
          <w:sz w:val="18"/>
          <w:szCs w:val="18"/>
        </w:rPr>
        <w:t xml:space="preserve"> </w:t>
      </w:r>
    </w:p>
    <w:p w14:paraId="3EF3F317" w14:textId="77777777" w:rsidR="00037368" w:rsidRPr="00921503" w:rsidRDefault="001C0A1B" w:rsidP="00C03190">
      <w:pPr>
        <w:tabs>
          <w:tab w:val="left" w:pos="426"/>
          <w:tab w:val="left" w:pos="2072"/>
          <w:tab w:val="left" w:pos="3752"/>
          <w:tab w:val="left" w:pos="5488"/>
        </w:tabs>
        <w:spacing w:after="0" w:line="240" w:lineRule="auto"/>
        <w:ind w:left="360"/>
        <w:rPr>
          <w:sz w:val="18"/>
          <w:szCs w:val="18"/>
        </w:rPr>
        <w:sectPr w:rsidR="00037368" w:rsidRPr="00921503" w:rsidSect="00C03190">
          <w:type w:val="continuous"/>
          <w:pgSz w:w="12240" w:h="15840"/>
          <w:pgMar w:top="1417" w:right="1701" w:bottom="1417" w:left="1701" w:header="708" w:footer="708" w:gutter="0"/>
          <w:cols w:space="720"/>
          <w:docGrid w:linePitch="360"/>
        </w:sectPr>
      </w:pPr>
      <w:r w:rsidRPr="00921503">
        <w:rPr>
          <w:sz w:val="18"/>
          <w:szCs w:val="18"/>
        </w:rPr>
        <w:t xml:space="preserve">d. </w:t>
      </w:r>
    </w:p>
    <w:p w14:paraId="2FC18E07" w14:textId="77777777" w:rsidR="00E40EB7" w:rsidRPr="00921503" w:rsidRDefault="00E40EB7" w:rsidP="0002733E">
      <w:pPr>
        <w:tabs>
          <w:tab w:val="left" w:pos="426"/>
          <w:tab w:val="left" w:pos="2072"/>
          <w:tab w:val="left" w:pos="3752"/>
          <w:tab w:val="left" w:pos="5488"/>
        </w:tabs>
        <w:spacing w:after="0" w:line="240" w:lineRule="auto"/>
        <w:rPr>
          <w:sz w:val="18"/>
          <w:szCs w:val="18"/>
        </w:rPr>
      </w:pPr>
    </w:p>
    <w:p w14:paraId="2F725FC3" w14:textId="77777777" w:rsidR="00D95B72" w:rsidRPr="00921503" w:rsidRDefault="00037368" w:rsidP="00037368">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lastRenderedPageBreak/>
        <w:t>Relaciona los tipos de conservación en los alimentos con su procedimiento.</w:t>
      </w:r>
    </w:p>
    <w:p w14:paraId="51D07EAD"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b/>
          <w:bCs/>
          <w:sz w:val="18"/>
          <w:szCs w:val="18"/>
        </w:rPr>
      </w:pPr>
    </w:p>
    <w:p w14:paraId="46988D96"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sectPr w:rsidR="00037368" w:rsidRPr="00921503" w:rsidSect="00064A3E">
          <w:type w:val="continuous"/>
          <w:pgSz w:w="12240" w:h="15840"/>
          <w:pgMar w:top="1417" w:right="1701" w:bottom="1417" w:left="1701" w:header="708" w:footer="708" w:gutter="0"/>
          <w:cols w:space="720"/>
          <w:docGrid w:linePitch="360"/>
        </w:sectPr>
      </w:pPr>
    </w:p>
    <w:p w14:paraId="657C8C0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lastRenderedPageBreak/>
        <w:t>Tipo de conservación</w:t>
      </w:r>
    </w:p>
    <w:p w14:paraId="7615E9BF"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41B53D79"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1. Esterilización</w:t>
      </w:r>
    </w:p>
    <w:p w14:paraId="610412D0"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2. Refrigeración</w:t>
      </w:r>
    </w:p>
    <w:p w14:paraId="745296D1"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3. Pasteurización</w:t>
      </w:r>
    </w:p>
    <w:p w14:paraId="1F70C74A"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4. Congelación rápida</w:t>
      </w:r>
    </w:p>
    <w:p w14:paraId="449A22FF"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 xml:space="preserve"> </w:t>
      </w:r>
      <w:r w:rsidRPr="00921503">
        <w:rPr>
          <w:rStyle w:val="Textoennegrita"/>
          <w:b w:val="0"/>
          <w:bCs w:val="0"/>
          <w:i/>
          <w:sz w:val="18"/>
          <w:szCs w:val="18"/>
        </w:rPr>
        <w:tab/>
      </w:r>
    </w:p>
    <w:p w14:paraId="683D648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16478636"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50F48B4D"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5090DFF7"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60ECDC26"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79C67A57"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4E5041F5"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77FF32A3"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144680D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6FCA7C9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461BAD8A"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2EDD4F97"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7B432021"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59348EB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5054F97F"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Procedimiento</w:t>
      </w:r>
    </w:p>
    <w:p w14:paraId="66F45B3F"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p>
    <w:p w14:paraId="475D5F1F"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a. Se deshidratan mediante el Sol o el viento. Su duración varía de acuerdo con la humedad en el ambiente, siendo de días a meses</w:t>
      </w:r>
    </w:p>
    <w:p w14:paraId="6416FCE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b. Son enfriados rápidamente a temperaturas de -30ºC. Pueden durar de 3 a 12 meses</w:t>
      </w:r>
    </w:p>
    <w:p w14:paraId="60F21A0A"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c. Se calienta a 72ºC durante 15 0 20 segundos</w:t>
      </w:r>
    </w:p>
    <w:p w14:paraId="42DDDAD5"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d. Se mantienen a temperaturas entre 0 y 6ºC. Ayuda a inhibir durante algunos días el crecimiento microbiano, porque éstos no pueden crecer y desarrollarse a estas temperaturas</w:t>
      </w:r>
    </w:p>
    <w:p w14:paraId="5420F81E"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i/>
          <w:sz w:val="18"/>
          <w:szCs w:val="18"/>
        </w:rPr>
      </w:pPr>
      <w:r w:rsidRPr="00921503">
        <w:rPr>
          <w:rStyle w:val="Textoennegrita"/>
          <w:b w:val="0"/>
          <w:bCs w:val="0"/>
          <w:i/>
          <w:sz w:val="18"/>
          <w:szCs w:val="18"/>
        </w:rPr>
        <w:t>e. Son sometidos a temperaturas variables de 115 a 130ºC durante 15 a 30 minutos. Esto asegura la conservación durante un periodo no inferior a las 48 hrs.</w:t>
      </w:r>
    </w:p>
    <w:p w14:paraId="0FDB6F78" w14:textId="77777777" w:rsidR="00037368" w:rsidRPr="00921503" w:rsidRDefault="00037368" w:rsidP="00037368">
      <w:pPr>
        <w:pStyle w:val="Prrafodelista"/>
        <w:tabs>
          <w:tab w:val="left" w:pos="426"/>
          <w:tab w:val="left" w:pos="2072"/>
          <w:tab w:val="left" w:pos="3752"/>
          <w:tab w:val="left" w:pos="5488"/>
        </w:tabs>
        <w:spacing w:after="0" w:line="240" w:lineRule="auto"/>
        <w:ind w:left="360"/>
        <w:rPr>
          <w:rStyle w:val="Textoennegrita"/>
          <w:b w:val="0"/>
          <w:bCs w:val="0"/>
          <w:sz w:val="18"/>
          <w:szCs w:val="18"/>
        </w:rPr>
        <w:sectPr w:rsidR="00037368" w:rsidRPr="00921503" w:rsidSect="00037368">
          <w:type w:val="continuous"/>
          <w:pgSz w:w="12240" w:h="15840"/>
          <w:pgMar w:top="1417" w:right="1701" w:bottom="1417" w:left="1701" w:header="708" w:footer="708" w:gutter="0"/>
          <w:cols w:num="2" w:space="720"/>
          <w:docGrid w:linePitch="360"/>
        </w:sectPr>
      </w:pPr>
    </w:p>
    <w:p w14:paraId="704FF687" w14:textId="77777777" w:rsidR="00BF43D8" w:rsidRPr="00921503" w:rsidRDefault="00BF43D8" w:rsidP="00BF43D8">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a. 1a, 2 d, 3b, 4e</w:t>
      </w:r>
      <w:r w:rsidRPr="00921503">
        <w:rPr>
          <w:sz w:val="18"/>
          <w:szCs w:val="18"/>
        </w:rPr>
        <w:tab/>
        <w:t>b. 1e, 2d, 3c, 4b</w:t>
      </w:r>
      <w:r w:rsidRPr="00921503">
        <w:rPr>
          <w:sz w:val="18"/>
          <w:szCs w:val="18"/>
        </w:rPr>
        <w:tab/>
        <w:t xml:space="preserve">c. 1a, 2b, 3e, 4 c </w:t>
      </w:r>
      <w:r w:rsidRPr="00921503">
        <w:rPr>
          <w:sz w:val="18"/>
          <w:szCs w:val="18"/>
        </w:rPr>
        <w:tab/>
        <w:t xml:space="preserve">d. 1b, 2e, 3a, 4c </w:t>
      </w:r>
    </w:p>
    <w:p w14:paraId="46B19221" w14:textId="77777777" w:rsidR="00A909D5" w:rsidRPr="00921503" w:rsidRDefault="00A909D5" w:rsidP="0046596A">
      <w:pPr>
        <w:tabs>
          <w:tab w:val="left" w:pos="426"/>
          <w:tab w:val="left" w:pos="1953"/>
          <w:tab w:val="left" w:pos="2072"/>
          <w:tab w:val="left" w:pos="3752"/>
          <w:tab w:val="left" w:pos="5488"/>
        </w:tabs>
        <w:spacing w:after="0" w:line="240" w:lineRule="auto"/>
        <w:ind w:left="360"/>
        <w:rPr>
          <w:sz w:val="18"/>
          <w:szCs w:val="18"/>
        </w:rPr>
      </w:pPr>
    </w:p>
    <w:p w14:paraId="253FC3D9" w14:textId="77777777" w:rsidR="00AF0BC3" w:rsidRPr="00921503" w:rsidRDefault="00D04313" w:rsidP="00D76D98">
      <w:pPr>
        <w:pStyle w:val="Prrafodelista"/>
        <w:numPr>
          <w:ilvl w:val="0"/>
          <w:numId w:val="1"/>
        </w:numPr>
        <w:tabs>
          <w:tab w:val="left" w:pos="426"/>
          <w:tab w:val="left" w:pos="2072"/>
          <w:tab w:val="left" w:pos="3752"/>
          <w:tab w:val="left" w:pos="5488"/>
        </w:tabs>
        <w:spacing w:after="0" w:line="240" w:lineRule="auto"/>
        <w:rPr>
          <w:rStyle w:val="Textoennegrita"/>
          <w:sz w:val="18"/>
          <w:szCs w:val="18"/>
        </w:rPr>
      </w:pPr>
      <w:r w:rsidRPr="00921503">
        <w:rPr>
          <w:b/>
          <w:bCs/>
          <w:sz w:val="18"/>
          <w:szCs w:val="18"/>
        </w:rPr>
        <w:t>Uno de los primeros frutos que consumieron nuestros antepasados y que aún forma parte importante de nuestra alimentación es:</w:t>
      </w:r>
    </w:p>
    <w:p w14:paraId="1A4916BA" w14:textId="77777777" w:rsidR="00D76D98" w:rsidRPr="00921503" w:rsidRDefault="00D76D98" w:rsidP="00D76D98">
      <w:pPr>
        <w:pStyle w:val="Prrafodelista"/>
        <w:tabs>
          <w:tab w:val="left" w:pos="426"/>
          <w:tab w:val="left" w:pos="2072"/>
          <w:tab w:val="left" w:pos="3752"/>
          <w:tab w:val="left" w:pos="5488"/>
        </w:tabs>
        <w:spacing w:after="0" w:line="240" w:lineRule="auto"/>
        <w:ind w:left="360"/>
        <w:rPr>
          <w:rStyle w:val="Textoennegrita"/>
          <w:sz w:val="18"/>
          <w:szCs w:val="18"/>
        </w:rPr>
      </w:pPr>
    </w:p>
    <w:p w14:paraId="00F9AE92" w14:textId="77777777" w:rsidR="00CB019B" w:rsidRPr="00921503" w:rsidRDefault="00CB019B" w:rsidP="00836106">
      <w:pPr>
        <w:pStyle w:val="Prrafodelista"/>
        <w:tabs>
          <w:tab w:val="left" w:pos="426"/>
          <w:tab w:val="left" w:pos="2072"/>
          <w:tab w:val="left" w:pos="3752"/>
          <w:tab w:val="left" w:pos="5488"/>
        </w:tabs>
        <w:spacing w:after="0" w:line="240" w:lineRule="auto"/>
        <w:ind w:left="360"/>
        <w:rPr>
          <w:sz w:val="18"/>
          <w:szCs w:val="18"/>
        </w:rPr>
        <w:sectPr w:rsidR="00CB019B" w:rsidRPr="00921503" w:rsidSect="00064A3E">
          <w:type w:val="continuous"/>
          <w:pgSz w:w="12240" w:h="15840"/>
          <w:pgMar w:top="1417" w:right="1701" w:bottom="1417" w:left="1701" w:header="708" w:footer="708" w:gutter="0"/>
          <w:cols w:space="720"/>
          <w:docGrid w:linePitch="360"/>
        </w:sectPr>
      </w:pPr>
    </w:p>
    <w:p w14:paraId="05AAD815" w14:textId="77777777" w:rsidR="0037786E" w:rsidRPr="00921503" w:rsidRDefault="0037786E" w:rsidP="0037786E">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a. el plátano.</w:t>
      </w:r>
      <w:r w:rsidRPr="00921503">
        <w:rPr>
          <w:sz w:val="18"/>
          <w:szCs w:val="18"/>
        </w:rPr>
        <w:tab/>
        <w:t>b. el mango.</w:t>
      </w:r>
      <w:r w:rsidRPr="00921503">
        <w:rPr>
          <w:sz w:val="18"/>
          <w:szCs w:val="18"/>
        </w:rPr>
        <w:tab/>
        <w:t>c. la calabaza.</w:t>
      </w:r>
      <w:r w:rsidRPr="00921503">
        <w:rPr>
          <w:sz w:val="18"/>
          <w:szCs w:val="18"/>
        </w:rPr>
        <w:tab/>
        <w:t>d. la papa.</w:t>
      </w:r>
    </w:p>
    <w:p w14:paraId="06304439" w14:textId="77777777" w:rsidR="00CA10E5" w:rsidRPr="00921503" w:rsidRDefault="00CA10E5" w:rsidP="00921503">
      <w:pPr>
        <w:tabs>
          <w:tab w:val="left" w:pos="426"/>
          <w:tab w:val="left" w:pos="2072"/>
          <w:tab w:val="left" w:pos="3752"/>
          <w:tab w:val="left" w:pos="5488"/>
        </w:tabs>
        <w:spacing w:after="0" w:line="240" w:lineRule="auto"/>
        <w:rPr>
          <w:sz w:val="18"/>
          <w:szCs w:val="18"/>
        </w:rPr>
      </w:pPr>
    </w:p>
    <w:p w14:paraId="04B5EC3A" w14:textId="77777777" w:rsidR="002420C9" w:rsidRPr="00921503" w:rsidRDefault="005940DA" w:rsidP="00480297">
      <w:pPr>
        <w:pStyle w:val="Prrafodelista"/>
        <w:numPr>
          <w:ilvl w:val="0"/>
          <w:numId w:val="1"/>
        </w:numPr>
        <w:tabs>
          <w:tab w:val="left" w:pos="426"/>
          <w:tab w:val="left" w:pos="2072"/>
          <w:tab w:val="left" w:pos="3752"/>
          <w:tab w:val="left" w:pos="5488"/>
          <w:tab w:val="right" w:pos="8838"/>
        </w:tabs>
        <w:spacing w:after="0" w:line="240" w:lineRule="auto"/>
        <w:rPr>
          <w:rStyle w:val="Textoennegrita"/>
          <w:sz w:val="18"/>
          <w:szCs w:val="18"/>
        </w:rPr>
      </w:pPr>
      <w:r w:rsidRPr="00921503">
        <w:rPr>
          <w:b/>
          <w:bCs/>
          <w:sz w:val="18"/>
          <w:szCs w:val="18"/>
        </w:rPr>
        <w:t>Relaciona el concepto con la definición que le corresponde:</w:t>
      </w:r>
    </w:p>
    <w:p w14:paraId="52341309" w14:textId="77777777" w:rsidR="002420C9" w:rsidRPr="00921503" w:rsidRDefault="002420C9" w:rsidP="002420C9">
      <w:pPr>
        <w:pStyle w:val="Prrafodelista"/>
        <w:tabs>
          <w:tab w:val="left" w:pos="426"/>
          <w:tab w:val="left" w:pos="2072"/>
          <w:tab w:val="left" w:pos="3752"/>
          <w:tab w:val="left" w:pos="5488"/>
          <w:tab w:val="right" w:pos="8838"/>
        </w:tabs>
        <w:spacing w:after="0" w:line="240" w:lineRule="auto"/>
        <w:ind w:left="360"/>
        <w:rPr>
          <w:rStyle w:val="Textoennegrita"/>
          <w:sz w:val="18"/>
          <w:szCs w:val="18"/>
        </w:rPr>
      </w:pPr>
    </w:p>
    <w:p w14:paraId="32CB1DDA"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i/>
          <w:sz w:val="18"/>
          <w:szCs w:val="18"/>
        </w:rPr>
        <w:sectPr w:rsidR="00C30820" w:rsidRPr="00921503" w:rsidSect="00064A3E">
          <w:type w:val="continuous"/>
          <w:pgSz w:w="12240" w:h="15840"/>
          <w:pgMar w:top="1417" w:right="1701" w:bottom="1417" w:left="1701" w:header="708" w:footer="708" w:gutter="0"/>
          <w:cols w:space="720"/>
          <w:docGrid w:linePitch="360"/>
        </w:sectPr>
      </w:pPr>
    </w:p>
    <w:p w14:paraId="3545015F" w14:textId="77777777" w:rsidR="00C30820" w:rsidRPr="00921503" w:rsidRDefault="005940DA" w:rsidP="00F87C15">
      <w:pPr>
        <w:pStyle w:val="Prrafodelista"/>
        <w:tabs>
          <w:tab w:val="left" w:pos="426"/>
          <w:tab w:val="left" w:pos="2072"/>
          <w:tab w:val="left" w:pos="3752"/>
          <w:tab w:val="left" w:pos="5488"/>
          <w:tab w:val="right" w:pos="8838"/>
        </w:tabs>
        <w:spacing w:after="0" w:line="240" w:lineRule="auto"/>
        <w:ind w:left="360"/>
        <w:rPr>
          <w:i/>
          <w:sz w:val="18"/>
          <w:szCs w:val="18"/>
        </w:rPr>
      </w:pPr>
      <w:r w:rsidRPr="00921503">
        <w:rPr>
          <w:i/>
          <w:sz w:val="18"/>
          <w:szCs w:val="18"/>
        </w:rPr>
        <w:lastRenderedPageBreak/>
        <w:t>Concepto</w:t>
      </w:r>
    </w:p>
    <w:p w14:paraId="335276CC" w14:textId="77777777" w:rsidR="00C30820" w:rsidRPr="00921503" w:rsidRDefault="005940DA" w:rsidP="00F87C15">
      <w:pPr>
        <w:pStyle w:val="Prrafodelista"/>
        <w:tabs>
          <w:tab w:val="left" w:pos="426"/>
          <w:tab w:val="left" w:pos="2072"/>
          <w:tab w:val="left" w:pos="3752"/>
          <w:tab w:val="left" w:pos="5488"/>
          <w:tab w:val="right" w:pos="8838"/>
        </w:tabs>
        <w:spacing w:after="0" w:line="240" w:lineRule="auto"/>
        <w:ind w:left="360"/>
        <w:rPr>
          <w:i/>
          <w:sz w:val="18"/>
          <w:szCs w:val="18"/>
        </w:rPr>
      </w:pPr>
      <w:r w:rsidRPr="00921503">
        <w:rPr>
          <w:i/>
          <w:sz w:val="18"/>
          <w:szCs w:val="18"/>
        </w:rPr>
        <w:br/>
        <w:t>1. Carbohidratos</w:t>
      </w:r>
      <w:r w:rsidRPr="00921503">
        <w:rPr>
          <w:i/>
          <w:sz w:val="18"/>
          <w:szCs w:val="18"/>
        </w:rPr>
        <w:br/>
        <w:t>2. Proteínas</w:t>
      </w:r>
      <w:r w:rsidRPr="00921503">
        <w:rPr>
          <w:i/>
          <w:sz w:val="18"/>
          <w:szCs w:val="18"/>
        </w:rPr>
        <w:br/>
        <w:t>3. Lípidos</w:t>
      </w:r>
      <w:r w:rsidRPr="00921503">
        <w:rPr>
          <w:i/>
          <w:sz w:val="18"/>
          <w:szCs w:val="18"/>
        </w:rPr>
        <w:br/>
        <w:t>4. Vitaminas</w:t>
      </w:r>
      <w:r w:rsidRPr="00921503">
        <w:rPr>
          <w:i/>
          <w:sz w:val="18"/>
          <w:szCs w:val="18"/>
        </w:rPr>
        <w:br/>
        <w:t xml:space="preserve">5. Minerales </w:t>
      </w:r>
    </w:p>
    <w:p w14:paraId="7DA44F6A"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sz w:val="18"/>
          <w:szCs w:val="18"/>
        </w:rPr>
      </w:pPr>
    </w:p>
    <w:p w14:paraId="23879783"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sz w:val="18"/>
          <w:szCs w:val="18"/>
        </w:rPr>
      </w:pPr>
    </w:p>
    <w:p w14:paraId="23CC35C3"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sz w:val="18"/>
          <w:szCs w:val="18"/>
        </w:rPr>
      </w:pPr>
    </w:p>
    <w:p w14:paraId="6C374404"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sz w:val="18"/>
          <w:szCs w:val="18"/>
        </w:rPr>
      </w:pPr>
    </w:p>
    <w:p w14:paraId="1F3946EA" w14:textId="77777777" w:rsidR="00C30820" w:rsidRPr="00921503" w:rsidRDefault="005940DA" w:rsidP="00F87C15">
      <w:pPr>
        <w:pStyle w:val="Prrafodelista"/>
        <w:tabs>
          <w:tab w:val="left" w:pos="426"/>
          <w:tab w:val="left" w:pos="2072"/>
          <w:tab w:val="left" w:pos="3752"/>
          <w:tab w:val="left" w:pos="5488"/>
          <w:tab w:val="right" w:pos="8838"/>
        </w:tabs>
        <w:spacing w:after="0" w:line="240" w:lineRule="auto"/>
        <w:ind w:left="360"/>
        <w:rPr>
          <w:i/>
          <w:sz w:val="18"/>
          <w:szCs w:val="18"/>
        </w:rPr>
      </w:pPr>
      <w:r w:rsidRPr="00921503">
        <w:rPr>
          <w:i/>
          <w:sz w:val="18"/>
          <w:szCs w:val="18"/>
        </w:rPr>
        <w:t>Definición</w:t>
      </w:r>
    </w:p>
    <w:p w14:paraId="7362436A" w14:textId="77777777" w:rsidR="00C30820" w:rsidRPr="00921503" w:rsidRDefault="005940DA" w:rsidP="00F87C15">
      <w:pPr>
        <w:pStyle w:val="Prrafodelista"/>
        <w:tabs>
          <w:tab w:val="left" w:pos="426"/>
          <w:tab w:val="left" w:pos="2072"/>
          <w:tab w:val="left" w:pos="3752"/>
          <w:tab w:val="left" w:pos="5488"/>
          <w:tab w:val="right" w:pos="8838"/>
        </w:tabs>
        <w:spacing w:after="0" w:line="240" w:lineRule="auto"/>
        <w:ind w:left="360"/>
        <w:rPr>
          <w:i/>
          <w:sz w:val="18"/>
          <w:szCs w:val="18"/>
        </w:rPr>
      </w:pPr>
      <w:r w:rsidRPr="00921503">
        <w:rPr>
          <w:i/>
          <w:sz w:val="18"/>
          <w:szCs w:val="18"/>
        </w:rPr>
        <w:br/>
        <w:t>a. Se dividen en grasas y aceites, aportan mucha energía</w:t>
      </w:r>
      <w:r w:rsidRPr="00921503">
        <w:rPr>
          <w:i/>
          <w:sz w:val="18"/>
          <w:szCs w:val="18"/>
        </w:rPr>
        <w:br/>
        <w:t>b. Están conformadas por aminoácidos</w:t>
      </w:r>
      <w:r w:rsidRPr="00921503">
        <w:rPr>
          <w:i/>
          <w:sz w:val="18"/>
          <w:szCs w:val="18"/>
        </w:rPr>
        <w:br/>
        <w:t>c. Ayudan al crecimiento y evitan enfermedades</w:t>
      </w:r>
      <w:r w:rsidRPr="00921503">
        <w:rPr>
          <w:i/>
          <w:sz w:val="18"/>
          <w:szCs w:val="18"/>
        </w:rPr>
        <w:br/>
        <w:t>d. Principal fuente de energía para el cuerpo</w:t>
      </w:r>
      <w:r w:rsidRPr="00921503">
        <w:rPr>
          <w:i/>
          <w:sz w:val="18"/>
          <w:szCs w:val="18"/>
        </w:rPr>
        <w:br/>
        <w:t>e. Ayudan a la digestión</w:t>
      </w:r>
      <w:r w:rsidRPr="00921503">
        <w:rPr>
          <w:i/>
          <w:sz w:val="18"/>
          <w:szCs w:val="18"/>
        </w:rPr>
        <w:br/>
        <w:t>f. El calcio y el hierro son ejemplo de ellos</w:t>
      </w:r>
    </w:p>
    <w:p w14:paraId="1BC1337E" w14:textId="77777777" w:rsidR="00C30820" w:rsidRPr="00921503" w:rsidRDefault="00C30820" w:rsidP="00F87C15">
      <w:pPr>
        <w:pStyle w:val="Prrafodelista"/>
        <w:tabs>
          <w:tab w:val="left" w:pos="426"/>
          <w:tab w:val="left" w:pos="2072"/>
          <w:tab w:val="left" w:pos="3752"/>
          <w:tab w:val="left" w:pos="5488"/>
          <w:tab w:val="right" w:pos="8838"/>
        </w:tabs>
        <w:spacing w:after="0" w:line="240" w:lineRule="auto"/>
        <w:ind w:left="360"/>
        <w:rPr>
          <w:sz w:val="18"/>
          <w:szCs w:val="18"/>
        </w:rPr>
        <w:sectPr w:rsidR="00C30820" w:rsidRPr="00921503" w:rsidSect="00C30820">
          <w:type w:val="continuous"/>
          <w:pgSz w:w="12240" w:h="15840"/>
          <w:pgMar w:top="1417" w:right="1701" w:bottom="1417" w:left="1701" w:header="708" w:footer="708" w:gutter="0"/>
          <w:cols w:num="2" w:space="720"/>
          <w:docGrid w:linePitch="360"/>
        </w:sectPr>
      </w:pPr>
    </w:p>
    <w:p w14:paraId="5DE13786" w14:textId="77777777" w:rsidR="00CB019B" w:rsidRPr="00921503" w:rsidRDefault="00CB019B" w:rsidP="00F87C15">
      <w:pPr>
        <w:pStyle w:val="Prrafodelista"/>
        <w:tabs>
          <w:tab w:val="left" w:pos="426"/>
          <w:tab w:val="left" w:pos="2072"/>
          <w:tab w:val="left" w:pos="3752"/>
          <w:tab w:val="left" w:pos="5488"/>
          <w:tab w:val="right" w:pos="8838"/>
        </w:tabs>
        <w:spacing w:after="0" w:line="240" w:lineRule="auto"/>
        <w:ind w:left="360"/>
        <w:rPr>
          <w:sz w:val="18"/>
          <w:szCs w:val="18"/>
        </w:rPr>
      </w:pPr>
    </w:p>
    <w:p w14:paraId="241BE5D9" w14:textId="77777777" w:rsidR="00CB019B" w:rsidRPr="00921503" w:rsidRDefault="00CB019B" w:rsidP="00F87C15">
      <w:pPr>
        <w:pStyle w:val="Prrafodelista"/>
        <w:tabs>
          <w:tab w:val="left" w:pos="426"/>
          <w:tab w:val="left" w:pos="2072"/>
          <w:tab w:val="left" w:pos="3752"/>
          <w:tab w:val="left" w:pos="5488"/>
          <w:tab w:val="right" w:pos="8838"/>
        </w:tabs>
        <w:spacing w:after="0" w:line="240" w:lineRule="auto"/>
        <w:ind w:left="360"/>
        <w:rPr>
          <w:sz w:val="18"/>
          <w:szCs w:val="18"/>
        </w:rPr>
        <w:sectPr w:rsidR="00CB019B" w:rsidRPr="00921503" w:rsidSect="00064A3E">
          <w:type w:val="continuous"/>
          <w:pgSz w:w="12240" w:h="15840"/>
          <w:pgMar w:top="1417" w:right="1701" w:bottom="1417" w:left="1701" w:header="708" w:footer="708" w:gutter="0"/>
          <w:cols w:space="720"/>
          <w:docGrid w:linePitch="360"/>
        </w:sectPr>
      </w:pPr>
    </w:p>
    <w:p w14:paraId="5D4D8B53" w14:textId="77777777" w:rsidR="00DA1296" w:rsidRPr="00921503" w:rsidRDefault="00DA1296" w:rsidP="00F87C15">
      <w:pPr>
        <w:pStyle w:val="Prrafodelista"/>
        <w:tabs>
          <w:tab w:val="left" w:pos="426"/>
          <w:tab w:val="left" w:pos="2072"/>
          <w:tab w:val="left" w:pos="3752"/>
          <w:tab w:val="left" w:pos="5488"/>
          <w:tab w:val="right" w:pos="8838"/>
        </w:tabs>
        <w:spacing w:after="0" w:line="240" w:lineRule="auto"/>
        <w:ind w:left="360"/>
        <w:rPr>
          <w:sz w:val="18"/>
          <w:szCs w:val="18"/>
        </w:rPr>
      </w:pPr>
      <w:r w:rsidRPr="00921503">
        <w:rPr>
          <w:sz w:val="18"/>
          <w:szCs w:val="18"/>
        </w:rPr>
        <w:lastRenderedPageBreak/>
        <w:t xml:space="preserve">a. </w:t>
      </w:r>
      <w:r w:rsidR="00326D2A" w:rsidRPr="00921503">
        <w:rPr>
          <w:sz w:val="18"/>
          <w:szCs w:val="18"/>
        </w:rPr>
        <w:t>1e, 2d, 3c, 4a, 5b</w:t>
      </w:r>
    </w:p>
    <w:p w14:paraId="02E6D2A9" w14:textId="77777777" w:rsidR="00DA1296" w:rsidRPr="00921503" w:rsidRDefault="002C1CBA" w:rsidP="00DA1296">
      <w:pPr>
        <w:pStyle w:val="Prrafodelista"/>
        <w:tabs>
          <w:tab w:val="left" w:pos="426"/>
          <w:tab w:val="left" w:pos="2072"/>
          <w:tab w:val="left" w:pos="3752"/>
          <w:tab w:val="left" w:pos="5488"/>
        </w:tabs>
        <w:spacing w:after="0"/>
        <w:ind w:left="360"/>
        <w:rPr>
          <w:sz w:val="18"/>
          <w:szCs w:val="18"/>
        </w:rPr>
      </w:pPr>
      <w:r w:rsidRPr="00921503">
        <w:rPr>
          <w:sz w:val="18"/>
          <w:szCs w:val="18"/>
        </w:rPr>
        <w:t>b</w:t>
      </w:r>
      <w:r w:rsidR="00DA1296" w:rsidRPr="00921503">
        <w:rPr>
          <w:sz w:val="18"/>
          <w:szCs w:val="18"/>
        </w:rPr>
        <w:t xml:space="preserve">. </w:t>
      </w:r>
      <w:r w:rsidR="00326D2A" w:rsidRPr="00921503">
        <w:rPr>
          <w:sz w:val="18"/>
          <w:szCs w:val="18"/>
        </w:rPr>
        <w:t>1d, 2e, 3c, 4f, 5a</w:t>
      </w:r>
    </w:p>
    <w:p w14:paraId="6C2C5943" w14:textId="77777777" w:rsidR="00DA1296" w:rsidRPr="00921503" w:rsidRDefault="002C1CBA" w:rsidP="00DA1296">
      <w:pPr>
        <w:pStyle w:val="Prrafodelista"/>
        <w:tabs>
          <w:tab w:val="left" w:pos="426"/>
          <w:tab w:val="left" w:pos="2072"/>
          <w:tab w:val="left" w:pos="3752"/>
          <w:tab w:val="left" w:pos="5488"/>
        </w:tabs>
        <w:spacing w:after="0"/>
        <w:ind w:left="360"/>
        <w:rPr>
          <w:sz w:val="18"/>
          <w:szCs w:val="18"/>
        </w:rPr>
      </w:pPr>
      <w:r w:rsidRPr="00921503">
        <w:rPr>
          <w:sz w:val="18"/>
          <w:szCs w:val="18"/>
        </w:rPr>
        <w:lastRenderedPageBreak/>
        <w:t>c</w:t>
      </w:r>
      <w:r w:rsidR="00DA1296" w:rsidRPr="00921503">
        <w:rPr>
          <w:sz w:val="18"/>
          <w:szCs w:val="18"/>
        </w:rPr>
        <w:t xml:space="preserve">. </w:t>
      </w:r>
      <w:r w:rsidR="00326D2A" w:rsidRPr="00921503">
        <w:rPr>
          <w:sz w:val="18"/>
          <w:szCs w:val="18"/>
        </w:rPr>
        <w:t>1d, 2b, 3a, 4c, 5f</w:t>
      </w:r>
    </w:p>
    <w:p w14:paraId="7C693E33" w14:textId="77777777" w:rsidR="0028462D" w:rsidRPr="00921503" w:rsidRDefault="00DA1296" w:rsidP="00064A3E">
      <w:pPr>
        <w:pStyle w:val="Prrafodelista"/>
        <w:tabs>
          <w:tab w:val="left" w:pos="426"/>
          <w:tab w:val="left" w:pos="2072"/>
          <w:tab w:val="left" w:pos="3752"/>
          <w:tab w:val="left" w:pos="5488"/>
        </w:tabs>
        <w:spacing w:after="0"/>
        <w:ind w:left="360"/>
        <w:rPr>
          <w:sz w:val="18"/>
          <w:szCs w:val="18"/>
        </w:rPr>
        <w:sectPr w:rsidR="0028462D" w:rsidRPr="00921503" w:rsidSect="00CB019B">
          <w:type w:val="continuous"/>
          <w:pgSz w:w="12240" w:h="15840"/>
          <w:pgMar w:top="1417" w:right="1701" w:bottom="1417" w:left="1701" w:header="708" w:footer="708" w:gutter="0"/>
          <w:cols w:num="2" w:space="720"/>
          <w:docGrid w:linePitch="360"/>
        </w:sectPr>
      </w:pPr>
      <w:r w:rsidRPr="00921503">
        <w:rPr>
          <w:sz w:val="18"/>
          <w:szCs w:val="18"/>
        </w:rPr>
        <w:t xml:space="preserve">d. </w:t>
      </w:r>
      <w:r w:rsidR="00326D2A" w:rsidRPr="00921503">
        <w:rPr>
          <w:sz w:val="18"/>
          <w:szCs w:val="18"/>
        </w:rPr>
        <w:t>1e, 2d, 3b, 4c, 5a</w:t>
      </w:r>
    </w:p>
    <w:p w14:paraId="6C8419CB" w14:textId="77777777" w:rsidR="00282678" w:rsidRPr="00921503" w:rsidRDefault="00282678" w:rsidP="00921503">
      <w:pPr>
        <w:tabs>
          <w:tab w:val="left" w:pos="426"/>
          <w:tab w:val="left" w:pos="2072"/>
          <w:tab w:val="left" w:pos="3752"/>
          <w:tab w:val="left" w:pos="5488"/>
        </w:tabs>
        <w:spacing w:after="0" w:line="240" w:lineRule="auto"/>
        <w:rPr>
          <w:sz w:val="18"/>
          <w:szCs w:val="18"/>
        </w:rPr>
      </w:pPr>
    </w:p>
    <w:p w14:paraId="22DE76E9" w14:textId="77777777" w:rsidR="00783504" w:rsidRPr="00921503" w:rsidRDefault="002924BA" w:rsidP="002924BA">
      <w:pPr>
        <w:pStyle w:val="Prrafodelista"/>
        <w:numPr>
          <w:ilvl w:val="0"/>
          <w:numId w:val="1"/>
        </w:numPr>
        <w:tabs>
          <w:tab w:val="left" w:pos="426"/>
          <w:tab w:val="left" w:pos="2072"/>
          <w:tab w:val="left" w:pos="3752"/>
          <w:tab w:val="left" w:pos="5488"/>
          <w:tab w:val="right" w:pos="8838"/>
        </w:tabs>
        <w:spacing w:after="0" w:line="240" w:lineRule="auto"/>
        <w:jc w:val="both"/>
        <w:rPr>
          <w:b/>
          <w:bCs/>
          <w:sz w:val="18"/>
          <w:szCs w:val="18"/>
        </w:rPr>
      </w:pPr>
      <w:r w:rsidRPr="00921503">
        <w:rPr>
          <w:b/>
          <w:bCs/>
          <w:sz w:val="18"/>
          <w:szCs w:val="18"/>
        </w:rPr>
        <w:t>Elige la opción que muestra la correcta relación de los seres vivos y la manera de alimentarse.</w:t>
      </w:r>
    </w:p>
    <w:p w14:paraId="4B848D5A"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jc w:val="both"/>
        <w:rPr>
          <w:b/>
          <w:bCs/>
          <w:sz w:val="18"/>
          <w:szCs w:val="18"/>
        </w:rPr>
      </w:pPr>
    </w:p>
    <w:p w14:paraId="372FA531"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rPr>
          <w:b/>
          <w:bCs/>
          <w:sz w:val="18"/>
          <w:szCs w:val="18"/>
        </w:rPr>
        <w:sectPr w:rsidR="002924BA" w:rsidRPr="00921503" w:rsidSect="005A00A5">
          <w:type w:val="continuous"/>
          <w:pgSz w:w="12240" w:h="15840"/>
          <w:pgMar w:top="1417" w:right="1701" w:bottom="1417" w:left="1701" w:header="708" w:footer="708" w:gutter="0"/>
          <w:cols w:space="708"/>
          <w:docGrid w:linePitch="360"/>
        </w:sectPr>
      </w:pPr>
    </w:p>
    <w:p w14:paraId="39E10711"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rPr>
          <w:b/>
          <w:bCs/>
          <w:sz w:val="18"/>
          <w:szCs w:val="18"/>
        </w:rPr>
      </w:pPr>
      <w:r w:rsidRPr="00921503">
        <w:rPr>
          <w:b/>
          <w:bCs/>
          <w:sz w:val="18"/>
          <w:szCs w:val="18"/>
        </w:rPr>
        <w:lastRenderedPageBreak/>
        <w:t>Ser vivo</w:t>
      </w:r>
    </w:p>
    <w:p w14:paraId="08D8EED8" w14:textId="77777777" w:rsidR="002924BA" w:rsidRPr="00B07D22" w:rsidRDefault="002924BA" w:rsidP="00B07D22">
      <w:pPr>
        <w:tabs>
          <w:tab w:val="left" w:pos="426"/>
          <w:tab w:val="left" w:pos="2072"/>
          <w:tab w:val="left" w:pos="3752"/>
          <w:tab w:val="left" w:pos="5488"/>
          <w:tab w:val="right" w:pos="8838"/>
        </w:tabs>
        <w:spacing w:after="0" w:line="240" w:lineRule="auto"/>
        <w:rPr>
          <w:sz w:val="18"/>
          <w:szCs w:val="18"/>
        </w:rPr>
      </w:pPr>
      <w:r w:rsidRPr="00B07D22">
        <w:rPr>
          <w:i/>
          <w:iCs/>
          <w:sz w:val="18"/>
          <w:szCs w:val="18"/>
        </w:rPr>
        <w:t>1. Herbívoros</w:t>
      </w:r>
      <w:r w:rsidRPr="00B07D22">
        <w:rPr>
          <w:i/>
          <w:iCs/>
          <w:sz w:val="18"/>
          <w:szCs w:val="18"/>
        </w:rPr>
        <w:br/>
        <w:t>2. Quimiosintéticos</w:t>
      </w:r>
      <w:r w:rsidRPr="00B07D22">
        <w:rPr>
          <w:i/>
          <w:iCs/>
          <w:sz w:val="18"/>
          <w:szCs w:val="18"/>
        </w:rPr>
        <w:br/>
        <w:t>3. Descomponedores</w:t>
      </w:r>
      <w:r w:rsidRPr="00B07D22">
        <w:rPr>
          <w:i/>
          <w:iCs/>
          <w:sz w:val="18"/>
          <w:szCs w:val="18"/>
        </w:rPr>
        <w:br/>
        <w:t>4. Detritívoros</w:t>
      </w:r>
      <w:r w:rsidRPr="00B07D22">
        <w:rPr>
          <w:i/>
          <w:iCs/>
          <w:sz w:val="18"/>
          <w:szCs w:val="18"/>
        </w:rPr>
        <w:br/>
        <w:t>5. Omnívoros</w:t>
      </w:r>
      <w:r w:rsidRPr="00B07D22">
        <w:rPr>
          <w:sz w:val="18"/>
          <w:szCs w:val="18"/>
        </w:rPr>
        <w:t xml:space="preserve"> </w:t>
      </w:r>
    </w:p>
    <w:p w14:paraId="054F9BE1"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rPr>
          <w:sz w:val="18"/>
          <w:szCs w:val="18"/>
        </w:rPr>
      </w:pPr>
    </w:p>
    <w:p w14:paraId="5A1BBE2F"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rPr>
          <w:b/>
          <w:bCs/>
          <w:sz w:val="18"/>
          <w:szCs w:val="18"/>
        </w:rPr>
      </w:pPr>
      <w:r w:rsidRPr="00921503">
        <w:rPr>
          <w:b/>
          <w:bCs/>
          <w:sz w:val="18"/>
          <w:szCs w:val="18"/>
        </w:rPr>
        <w:lastRenderedPageBreak/>
        <w:t>Manera de alimentarse</w:t>
      </w:r>
      <w:r w:rsidRPr="00921503">
        <w:rPr>
          <w:sz w:val="18"/>
          <w:szCs w:val="18"/>
        </w:rPr>
        <w:br/>
      </w:r>
      <w:r w:rsidRPr="00921503">
        <w:rPr>
          <w:i/>
          <w:iCs/>
          <w:sz w:val="18"/>
          <w:szCs w:val="18"/>
        </w:rPr>
        <w:t>a. Herbívoros y carnívoros</w:t>
      </w:r>
      <w:r w:rsidRPr="00921503">
        <w:rPr>
          <w:i/>
          <w:iCs/>
          <w:sz w:val="18"/>
          <w:szCs w:val="18"/>
        </w:rPr>
        <w:br/>
        <w:t>b. Materia orgánica en descomposición</w:t>
      </w:r>
      <w:r w:rsidRPr="00921503">
        <w:rPr>
          <w:i/>
          <w:iCs/>
          <w:sz w:val="18"/>
          <w:szCs w:val="18"/>
        </w:rPr>
        <w:br/>
        <w:t>c. Sustancias químicas</w:t>
      </w:r>
      <w:r w:rsidRPr="00921503">
        <w:rPr>
          <w:i/>
          <w:iCs/>
          <w:sz w:val="18"/>
          <w:szCs w:val="18"/>
        </w:rPr>
        <w:br/>
        <w:t>d. Plantas</w:t>
      </w:r>
      <w:r w:rsidRPr="00921503">
        <w:rPr>
          <w:i/>
          <w:iCs/>
          <w:sz w:val="18"/>
          <w:szCs w:val="18"/>
        </w:rPr>
        <w:br/>
        <w:t>e. Organismos muertos</w:t>
      </w:r>
      <w:r w:rsidRPr="00921503">
        <w:rPr>
          <w:i/>
          <w:iCs/>
          <w:sz w:val="18"/>
          <w:szCs w:val="18"/>
        </w:rPr>
        <w:br/>
        <w:t>f. Agua y dióxido de carbono</w:t>
      </w:r>
    </w:p>
    <w:p w14:paraId="755BFACC" w14:textId="77777777" w:rsidR="002924BA" w:rsidRPr="00921503" w:rsidRDefault="002924BA" w:rsidP="002924BA">
      <w:pPr>
        <w:pStyle w:val="Prrafodelista"/>
        <w:tabs>
          <w:tab w:val="left" w:pos="426"/>
          <w:tab w:val="left" w:pos="2072"/>
          <w:tab w:val="left" w:pos="3752"/>
          <w:tab w:val="left" w:pos="5488"/>
          <w:tab w:val="right" w:pos="8838"/>
        </w:tabs>
        <w:spacing w:after="0" w:line="240" w:lineRule="auto"/>
        <w:ind w:left="360"/>
        <w:jc w:val="both"/>
        <w:rPr>
          <w:b/>
          <w:bCs/>
          <w:sz w:val="18"/>
          <w:szCs w:val="18"/>
        </w:rPr>
        <w:sectPr w:rsidR="002924BA" w:rsidRPr="00921503" w:rsidSect="002924BA">
          <w:type w:val="continuous"/>
          <w:pgSz w:w="12240" w:h="15840"/>
          <w:pgMar w:top="1417" w:right="1701" w:bottom="1417" w:left="1701" w:header="708" w:footer="708" w:gutter="0"/>
          <w:cols w:num="2" w:space="708"/>
          <w:docGrid w:linePitch="360"/>
        </w:sectPr>
      </w:pPr>
    </w:p>
    <w:p w14:paraId="64B14943" w14:textId="77777777" w:rsidR="007D7FC4" w:rsidRPr="00921503" w:rsidRDefault="00921503" w:rsidP="00921503">
      <w:pPr>
        <w:tabs>
          <w:tab w:val="left" w:pos="426"/>
          <w:tab w:val="left" w:pos="2072"/>
          <w:tab w:val="left" w:pos="3752"/>
          <w:tab w:val="left" w:pos="5488"/>
        </w:tabs>
        <w:spacing w:after="0"/>
        <w:rPr>
          <w:sz w:val="18"/>
          <w:szCs w:val="18"/>
        </w:rPr>
      </w:pPr>
      <w:r>
        <w:rPr>
          <w:b/>
          <w:bCs/>
          <w:sz w:val="18"/>
          <w:szCs w:val="18"/>
        </w:rPr>
        <w:lastRenderedPageBreak/>
        <w:tab/>
      </w:r>
      <w:r w:rsidR="00CF03FE" w:rsidRPr="00921503">
        <w:rPr>
          <w:sz w:val="18"/>
          <w:szCs w:val="18"/>
        </w:rPr>
        <w:t>a.</w:t>
      </w:r>
      <w:r w:rsidR="00665C8D" w:rsidRPr="00921503">
        <w:rPr>
          <w:sz w:val="18"/>
          <w:szCs w:val="18"/>
        </w:rPr>
        <w:t xml:space="preserve"> </w:t>
      </w:r>
      <w:r w:rsidR="00944D0F" w:rsidRPr="00921503">
        <w:rPr>
          <w:sz w:val="18"/>
          <w:szCs w:val="18"/>
        </w:rPr>
        <w:t>1f, 2c, 3b, 4e, 5a</w:t>
      </w:r>
    </w:p>
    <w:p w14:paraId="00547193" w14:textId="77777777" w:rsidR="007D7FC4" w:rsidRPr="00921503" w:rsidRDefault="00CF03FE" w:rsidP="00CF03FE">
      <w:pPr>
        <w:pStyle w:val="Prrafodelista"/>
        <w:tabs>
          <w:tab w:val="left" w:pos="426"/>
          <w:tab w:val="left" w:pos="2072"/>
          <w:tab w:val="left" w:pos="3752"/>
          <w:tab w:val="left" w:pos="5488"/>
        </w:tabs>
        <w:spacing w:after="0"/>
        <w:ind w:left="360"/>
        <w:rPr>
          <w:sz w:val="18"/>
          <w:szCs w:val="18"/>
        </w:rPr>
      </w:pPr>
      <w:r w:rsidRPr="00921503">
        <w:rPr>
          <w:sz w:val="18"/>
          <w:szCs w:val="18"/>
        </w:rPr>
        <w:t xml:space="preserve">b. </w:t>
      </w:r>
      <w:r w:rsidR="00944D0F" w:rsidRPr="00921503">
        <w:rPr>
          <w:sz w:val="18"/>
          <w:szCs w:val="18"/>
        </w:rPr>
        <w:t>1d, 2c, 3e, 4b, 5a</w:t>
      </w:r>
    </w:p>
    <w:p w14:paraId="4295CCE6" w14:textId="77777777" w:rsidR="007D7FC4" w:rsidRPr="00921503" w:rsidRDefault="00CF03FE" w:rsidP="00CF03FE">
      <w:pPr>
        <w:pStyle w:val="Prrafodelista"/>
        <w:tabs>
          <w:tab w:val="left" w:pos="426"/>
          <w:tab w:val="left" w:pos="2072"/>
          <w:tab w:val="left" w:pos="3752"/>
          <w:tab w:val="left" w:pos="5488"/>
        </w:tabs>
        <w:spacing w:after="0"/>
        <w:ind w:left="360"/>
        <w:rPr>
          <w:sz w:val="18"/>
          <w:szCs w:val="18"/>
        </w:rPr>
      </w:pPr>
      <w:r w:rsidRPr="00921503">
        <w:rPr>
          <w:sz w:val="18"/>
          <w:szCs w:val="18"/>
        </w:rPr>
        <w:t xml:space="preserve">c. </w:t>
      </w:r>
      <w:r w:rsidR="00944D0F" w:rsidRPr="00921503">
        <w:rPr>
          <w:sz w:val="18"/>
          <w:szCs w:val="18"/>
        </w:rPr>
        <w:t>1b, 2d, 3a, 4e, 5c</w:t>
      </w:r>
    </w:p>
    <w:p w14:paraId="07E26BC0" w14:textId="77777777" w:rsidR="00CF03FE" w:rsidRPr="00921503" w:rsidRDefault="00CF03FE" w:rsidP="00CF03FE">
      <w:pPr>
        <w:pStyle w:val="Prrafodelista"/>
        <w:tabs>
          <w:tab w:val="left" w:pos="426"/>
          <w:tab w:val="left" w:pos="2072"/>
          <w:tab w:val="left" w:pos="3752"/>
          <w:tab w:val="left" w:pos="5488"/>
        </w:tabs>
        <w:spacing w:after="0"/>
        <w:ind w:left="360"/>
        <w:rPr>
          <w:sz w:val="18"/>
          <w:szCs w:val="18"/>
        </w:rPr>
      </w:pPr>
      <w:r w:rsidRPr="00921503">
        <w:rPr>
          <w:sz w:val="18"/>
          <w:szCs w:val="18"/>
        </w:rPr>
        <w:t xml:space="preserve">d. </w:t>
      </w:r>
      <w:r w:rsidR="00944D0F" w:rsidRPr="00921503">
        <w:rPr>
          <w:sz w:val="18"/>
          <w:szCs w:val="18"/>
        </w:rPr>
        <w:t>1a, 2b, 3d, 4e, 5f</w:t>
      </w:r>
    </w:p>
    <w:p w14:paraId="144C5E99" w14:textId="77777777" w:rsidR="005B7AC9" w:rsidRPr="00921503" w:rsidRDefault="00115378" w:rsidP="005B7AC9">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lastRenderedPageBreak/>
        <w:t>¿Cuál sería un sinónimo de alimentar?</w:t>
      </w:r>
    </w:p>
    <w:p w14:paraId="50D5CFC0" w14:textId="77777777" w:rsidR="005B7AC9" w:rsidRPr="00921503" w:rsidRDefault="005B7AC9" w:rsidP="005B7AC9">
      <w:pPr>
        <w:pStyle w:val="Prrafodelista"/>
        <w:tabs>
          <w:tab w:val="left" w:pos="426"/>
          <w:tab w:val="left" w:pos="2072"/>
          <w:tab w:val="left" w:pos="3752"/>
          <w:tab w:val="left" w:pos="5488"/>
        </w:tabs>
        <w:spacing w:after="0" w:line="240" w:lineRule="auto"/>
        <w:ind w:left="360"/>
        <w:rPr>
          <w:b/>
          <w:bCs/>
          <w:sz w:val="18"/>
          <w:szCs w:val="18"/>
        </w:rPr>
      </w:pPr>
    </w:p>
    <w:p w14:paraId="358FCD1F" w14:textId="77777777" w:rsidR="002868A0" w:rsidRPr="00921503" w:rsidRDefault="002868A0" w:rsidP="002868A0">
      <w:pPr>
        <w:tabs>
          <w:tab w:val="left" w:pos="426"/>
          <w:tab w:val="left" w:pos="2072"/>
          <w:tab w:val="left" w:pos="3752"/>
          <w:tab w:val="left" w:pos="5488"/>
        </w:tabs>
        <w:spacing w:after="0" w:line="240" w:lineRule="auto"/>
        <w:ind w:left="360"/>
        <w:rPr>
          <w:sz w:val="18"/>
          <w:szCs w:val="18"/>
        </w:rPr>
      </w:pPr>
      <w:r w:rsidRPr="00921503">
        <w:rPr>
          <w:sz w:val="18"/>
          <w:szCs w:val="18"/>
        </w:rPr>
        <w:t>a. Digerir.</w:t>
      </w:r>
      <w:r w:rsidRPr="00921503">
        <w:rPr>
          <w:sz w:val="18"/>
          <w:szCs w:val="18"/>
        </w:rPr>
        <w:tab/>
        <w:t>b. Absorber.</w:t>
      </w:r>
      <w:r w:rsidRPr="00921503">
        <w:rPr>
          <w:sz w:val="18"/>
          <w:szCs w:val="18"/>
        </w:rPr>
        <w:tab/>
        <w:t xml:space="preserve">c. Beber. </w:t>
      </w:r>
      <w:r w:rsidRPr="00921503">
        <w:rPr>
          <w:sz w:val="18"/>
          <w:szCs w:val="18"/>
        </w:rPr>
        <w:tab/>
        <w:t>d. Comer.</w:t>
      </w:r>
    </w:p>
    <w:p w14:paraId="68BCE5F7" w14:textId="77777777" w:rsidR="00B76B6E" w:rsidRPr="00921503" w:rsidRDefault="00B76B6E" w:rsidP="00661F20">
      <w:pPr>
        <w:tabs>
          <w:tab w:val="left" w:pos="426"/>
          <w:tab w:val="left" w:pos="489"/>
          <w:tab w:val="left" w:pos="2072"/>
          <w:tab w:val="left" w:pos="3752"/>
          <w:tab w:val="left" w:pos="5488"/>
        </w:tabs>
        <w:spacing w:after="0" w:line="240" w:lineRule="auto"/>
        <w:rPr>
          <w:sz w:val="18"/>
          <w:szCs w:val="18"/>
        </w:rPr>
      </w:pPr>
    </w:p>
    <w:p w14:paraId="31CF2E6A" w14:textId="77777777" w:rsidR="005B7AC9" w:rsidRPr="00921503" w:rsidRDefault="005B7AC9" w:rsidP="00661F20">
      <w:pPr>
        <w:tabs>
          <w:tab w:val="left" w:pos="426"/>
          <w:tab w:val="left" w:pos="489"/>
          <w:tab w:val="left" w:pos="2072"/>
          <w:tab w:val="left" w:pos="3752"/>
          <w:tab w:val="left" w:pos="5488"/>
        </w:tabs>
        <w:spacing w:after="0" w:line="240" w:lineRule="auto"/>
        <w:rPr>
          <w:sz w:val="18"/>
          <w:szCs w:val="18"/>
        </w:rPr>
      </w:pPr>
    </w:p>
    <w:p w14:paraId="743471BF" w14:textId="77777777" w:rsidR="00D94412" w:rsidRPr="00921503" w:rsidRDefault="00C56F2E" w:rsidP="00D94412">
      <w:pPr>
        <w:pStyle w:val="Prrafodelista"/>
        <w:numPr>
          <w:ilvl w:val="0"/>
          <w:numId w:val="1"/>
        </w:numPr>
        <w:tabs>
          <w:tab w:val="left" w:pos="426"/>
          <w:tab w:val="left" w:pos="2072"/>
          <w:tab w:val="left" w:pos="3752"/>
          <w:tab w:val="left" w:pos="5488"/>
        </w:tabs>
        <w:spacing w:after="0" w:line="240" w:lineRule="auto"/>
        <w:rPr>
          <w:rStyle w:val="Textoennegrita"/>
          <w:sz w:val="18"/>
          <w:szCs w:val="18"/>
        </w:rPr>
        <w:sectPr w:rsidR="00D94412" w:rsidRPr="00921503" w:rsidSect="005A00A5">
          <w:type w:val="continuous"/>
          <w:pgSz w:w="12240" w:h="15840"/>
          <w:pgMar w:top="1417" w:right="1701" w:bottom="1417" w:left="1701" w:header="708" w:footer="708" w:gutter="0"/>
          <w:cols w:space="708"/>
          <w:docGrid w:linePitch="360"/>
        </w:sectPr>
      </w:pPr>
      <w:r w:rsidRPr="00921503">
        <w:rPr>
          <w:b/>
          <w:bCs/>
          <w:sz w:val="18"/>
          <w:szCs w:val="18"/>
        </w:rPr>
        <w:t>De acuerdo con la forma de nutrirse, los seres vivos se clasifican en dos tipos: los que utilizan la energía del Sol o la que contienen algunas sustancias químicas para elaborar su propio alimento y aquellos que se alimentan de otros organismos.</w:t>
      </w:r>
    </w:p>
    <w:p w14:paraId="1AFC930B" w14:textId="77777777" w:rsidR="00AC0BF3" w:rsidRPr="00921503" w:rsidRDefault="00AC0BF3" w:rsidP="00A909D5">
      <w:pPr>
        <w:pStyle w:val="Prrafodelista"/>
        <w:tabs>
          <w:tab w:val="left" w:pos="426"/>
          <w:tab w:val="left" w:pos="2072"/>
          <w:tab w:val="left" w:pos="3752"/>
          <w:tab w:val="left" w:pos="5488"/>
        </w:tabs>
        <w:spacing w:after="0" w:line="240" w:lineRule="auto"/>
        <w:ind w:left="360"/>
        <w:rPr>
          <w:sz w:val="18"/>
          <w:szCs w:val="18"/>
        </w:rPr>
      </w:pPr>
    </w:p>
    <w:p w14:paraId="66A1BAC6" w14:textId="77777777" w:rsidR="00F64555" w:rsidRPr="00921503" w:rsidRDefault="00F64555" w:rsidP="00A909D5">
      <w:pPr>
        <w:pStyle w:val="Prrafodelista"/>
        <w:tabs>
          <w:tab w:val="left" w:pos="426"/>
          <w:tab w:val="left" w:pos="2072"/>
          <w:tab w:val="left" w:pos="3752"/>
          <w:tab w:val="left" w:pos="5488"/>
        </w:tabs>
        <w:spacing w:after="0" w:line="240" w:lineRule="auto"/>
        <w:ind w:left="360"/>
        <w:rPr>
          <w:sz w:val="18"/>
          <w:szCs w:val="18"/>
        </w:rPr>
        <w:sectPr w:rsidR="00F64555" w:rsidRPr="00921503" w:rsidSect="005A00A5">
          <w:type w:val="continuous"/>
          <w:pgSz w:w="12240" w:h="15840"/>
          <w:pgMar w:top="1417" w:right="1701" w:bottom="1417" w:left="1701" w:header="708" w:footer="708" w:gutter="0"/>
          <w:cols w:space="708"/>
          <w:docGrid w:linePitch="360"/>
        </w:sectPr>
      </w:pPr>
    </w:p>
    <w:p w14:paraId="65873D75" w14:textId="77777777" w:rsidR="00007736" w:rsidRPr="00921503" w:rsidRDefault="00945479" w:rsidP="00A909D5">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C56F2E" w:rsidRPr="00921503">
        <w:rPr>
          <w:sz w:val="18"/>
          <w:szCs w:val="18"/>
        </w:rPr>
        <w:t>Heterótrofos y autótrofos.</w:t>
      </w:r>
    </w:p>
    <w:p w14:paraId="104D9131" w14:textId="77777777" w:rsidR="00007736" w:rsidRPr="00921503" w:rsidRDefault="00945479" w:rsidP="00A909D5">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C56F2E" w:rsidRPr="00921503">
        <w:rPr>
          <w:sz w:val="18"/>
          <w:szCs w:val="18"/>
        </w:rPr>
        <w:t>Detritívoros y fotosintéticos.</w:t>
      </w:r>
    </w:p>
    <w:p w14:paraId="0AC7B68F" w14:textId="77777777" w:rsidR="00007736" w:rsidRPr="00921503" w:rsidRDefault="00945479" w:rsidP="00A909D5">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C56F2E" w:rsidRPr="00921503">
        <w:rPr>
          <w:sz w:val="18"/>
          <w:szCs w:val="18"/>
        </w:rPr>
        <w:t>Quimiosintéticos y descomponedores.</w:t>
      </w:r>
    </w:p>
    <w:p w14:paraId="2AB33071" w14:textId="77777777" w:rsidR="00AC0BF3" w:rsidRPr="00921503" w:rsidRDefault="00945479" w:rsidP="00A909D5">
      <w:pPr>
        <w:pStyle w:val="Prrafodelista"/>
        <w:tabs>
          <w:tab w:val="left" w:pos="426"/>
          <w:tab w:val="left" w:pos="2072"/>
          <w:tab w:val="left" w:pos="3752"/>
          <w:tab w:val="left" w:pos="5488"/>
        </w:tabs>
        <w:spacing w:after="0" w:line="240" w:lineRule="auto"/>
        <w:ind w:left="360"/>
        <w:rPr>
          <w:sz w:val="18"/>
          <w:szCs w:val="18"/>
        </w:rPr>
        <w:sectPr w:rsidR="00AC0BF3" w:rsidRPr="00921503" w:rsidSect="00A909D5">
          <w:type w:val="continuous"/>
          <w:pgSz w:w="12240" w:h="15840"/>
          <w:pgMar w:top="1417" w:right="1701" w:bottom="1417" w:left="1701" w:header="708" w:footer="708" w:gutter="0"/>
          <w:cols w:space="720"/>
          <w:docGrid w:linePitch="360"/>
        </w:sectPr>
      </w:pPr>
      <w:r w:rsidRPr="00921503">
        <w:rPr>
          <w:sz w:val="18"/>
          <w:szCs w:val="18"/>
        </w:rPr>
        <w:t xml:space="preserve">d. </w:t>
      </w:r>
      <w:r w:rsidR="00C56F2E" w:rsidRPr="00921503">
        <w:rPr>
          <w:sz w:val="18"/>
          <w:szCs w:val="18"/>
        </w:rPr>
        <w:t>Autótrofos y heterótrofos.</w:t>
      </w:r>
    </w:p>
    <w:p w14:paraId="37562423" w14:textId="77777777" w:rsidR="00443BD4" w:rsidRPr="00921503" w:rsidRDefault="00443BD4" w:rsidP="00945479">
      <w:pPr>
        <w:pStyle w:val="Prrafodelista"/>
        <w:tabs>
          <w:tab w:val="left" w:pos="426"/>
          <w:tab w:val="left" w:pos="2072"/>
          <w:tab w:val="left" w:pos="3752"/>
          <w:tab w:val="left" w:pos="5488"/>
        </w:tabs>
        <w:spacing w:after="0" w:line="240" w:lineRule="auto"/>
        <w:ind w:left="360"/>
        <w:rPr>
          <w:sz w:val="18"/>
          <w:szCs w:val="18"/>
        </w:rPr>
      </w:pPr>
    </w:p>
    <w:p w14:paraId="7EB51852" w14:textId="77777777" w:rsidR="00C56F2E" w:rsidRPr="00921503" w:rsidRDefault="00C56F2E" w:rsidP="00945479">
      <w:pPr>
        <w:pStyle w:val="Prrafodelista"/>
        <w:tabs>
          <w:tab w:val="left" w:pos="426"/>
          <w:tab w:val="left" w:pos="2072"/>
          <w:tab w:val="left" w:pos="3752"/>
          <w:tab w:val="left" w:pos="5488"/>
        </w:tabs>
        <w:spacing w:after="0" w:line="240" w:lineRule="auto"/>
        <w:ind w:left="360"/>
        <w:rPr>
          <w:sz w:val="18"/>
          <w:szCs w:val="18"/>
        </w:rPr>
      </w:pPr>
    </w:p>
    <w:p w14:paraId="0472F82E" w14:textId="77777777" w:rsidR="005C5A8B" w:rsidRPr="00921503" w:rsidRDefault="005C5A8B" w:rsidP="00BE3522">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t>De las siguientes opciones, ¿cuáles son los síntomas de la anorexia en una persona?</w:t>
      </w:r>
    </w:p>
    <w:p w14:paraId="49A7AFE3" w14:textId="77777777" w:rsidR="00BE3522" w:rsidRPr="00921503" w:rsidRDefault="005C5A8B" w:rsidP="005C5A8B">
      <w:pPr>
        <w:pStyle w:val="Prrafodelista"/>
        <w:tabs>
          <w:tab w:val="left" w:pos="426"/>
          <w:tab w:val="left" w:pos="2072"/>
          <w:tab w:val="left" w:pos="3752"/>
          <w:tab w:val="left" w:pos="5488"/>
        </w:tabs>
        <w:spacing w:after="0" w:line="240" w:lineRule="auto"/>
        <w:ind w:left="360"/>
        <w:rPr>
          <w:rStyle w:val="Textoennegrita"/>
          <w:b w:val="0"/>
          <w:bCs w:val="0"/>
          <w:sz w:val="18"/>
          <w:szCs w:val="18"/>
        </w:rPr>
      </w:pPr>
      <w:r w:rsidRPr="00921503">
        <w:rPr>
          <w:sz w:val="18"/>
          <w:szCs w:val="18"/>
        </w:rPr>
        <w:br/>
      </w:r>
      <w:r w:rsidRPr="00921503">
        <w:rPr>
          <w:i/>
          <w:iCs/>
          <w:sz w:val="18"/>
          <w:szCs w:val="18"/>
        </w:rPr>
        <w:t>1. Se siente obeso y prefiere no comer.</w:t>
      </w:r>
      <w:r w:rsidRPr="00921503">
        <w:rPr>
          <w:i/>
          <w:iCs/>
          <w:sz w:val="18"/>
          <w:szCs w:val="18"/>
        </w:rPr>
        <w:br/>
        <w:t>2. Cuando ha comido decide vomitar.</w:t>
      </w:r>
      <w:r w:rsidRPr="00921503">
        <w:rPr>
          <w:i/>
          <w:iCs/>
          <w:sz w:val="18"/>
          <w:szCs w:val="18"/>
        </w:rPr>
        <w:br/>
        <w:t>3. No gasta en sus actividades la energía que obtiene al alimentarse.</w:t>
      </w:r>
      <w:r w:rsidRPr="00921503">
        <w:rPr>
          <w:i/>
          <w:iCs/>
          <w:sz w:val="18"/>
          <w:szCs w:val="18"/>
        </w:rPr>
        <w:br/>
        <w:t>4. Hay hiperactividad.</w:t>
      </w:r>
      <w:r w:rsidRPr="00921503">
        <w:rPr>
          <w:i/>
          <w:iCs/>
          <w:sz w:val="18"/>
          <w:szCs w:val="18"/>
        </w:rPr>
        <w:br/>
        <w:t>5. Emplea laxantes para defecar continuamente.</w:t>
      </w:r>
    </w:p>
    <w:p w14:paraId="411373A0" w14:textId="77777777" w:rsidR="00443BD4" w:rsidRPr="00921503" w:rsidRDefault="00443BD4" w:rsidP="00443BD4">
      <w:pPr>
        <w:pStyle w:val="Prrafodelista"/>
        <w:tabs>
          <w:tab w:val="left" w:pos="426"/>
          <w:tab w:val="left" w:pos="2072"/>
          <w:tab w:val="left" w:pos="3752"/>
          <w:tab w:val="left" w:pos="5488"/>
        </w:tabs>
        <w:spacing w:after="0" w:line="240" w:lineRule="auto"/>
        <w:ind w:left="360"/>
        <w:rPr>
          <w:rStyle w:val="Textoennegrita"/>
          <w:sz w:val="18"/>
          <w:szCs w:val="18"/>
        </w:rPr>
      </w:pPr>
    </w:p>
    <w:p w14:paraId="2247AB00" w14:textId="77777777" w:rsidR="00BE3522" w:rsidRPr="00921503" w:rsidRDefault="00BE3522" w:rsidP="00BE35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5C5A8B" w:rsidRPr="00921503">
        <w:rPr>
          <w:sz w:val="18"/>
          <w:szCs w:val="18"/>
        </w:rPr>
        <w:t>2, 4 y 5</w:t>
      </w:r>
    </w:p>
    <w:p w14:paraId="3277EBBA" w14:textId="77777777" w:rsidR="00BE3522" w:rsidRPr="00921503" w:rsidRDefault="00BE3522" w:rsidP="00BE35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5C5A8B" w:rsidRPr="00921503">
        <w:rPr>
          <w:sz w:val="18"/>
          <w:szCs w:val="18"/>
        </w:rPr>
        <w:t>1, 3 y 4</w:t>
      </w:r>
    </w:p>
    <w:p w14:paraId="3D9B1869" w14:textId="77777777" w:rsidR="00BE3522" w:rsidRPr="00921503" w:rsidRDefault="00BE3522" w:rsidP="00BE35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5C5A8B" w:rsidRPr="00921503">
        <w:rPr>
          <w:sz w:val="18"/>
          <w:szCs w:val="18"/>
        </w:rPr>
        <w:t>1, 3 y 5</w:t>
      </w:r>
    </w:p>
    <w:p w14:paraId="020445D2" w14:textId="77777777" w:rsidR="00BE3522" w:rsidRPr="00921503" w:rsidRDefault="00BE3522" w:rsidP="00BE35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5C5A8B" w:rsidRPr="00921503">
        <w:rPr>
          <w:sz w:val="18"/>
          <w:szCs w:val="18"/>
        </w:rPr>
        <w:t>1, 2, 5</w:t>
      </w:r>
    </w:p>
    <w:p w14:paraId="78F73C50" w14:textId="77777777" w:rsidR="00D96D71" w:rsidRPr="00921503" w:rsidRDefault="00D96D71" w:rsidP="00BE3522">
      <w:pPr>
        <w:pStyle w:val="Prrafodelista"/>
        <w:tabs>
          <w:tab w:val="left" w:pos="426"/>
          <w:tab w:val="left" w:pos="2072"/>
          <w:tab w:val="left" w:pos="3752"/>
          <w:tab w:val="left" w:pos="5488"/>
        </w:tabs>
        <w:spacing w:after="0" w:line="240" w:lineRule="auto"/>
        <w:ind w:left="360"/>
        <w:rPr>
          <w:sz w:val="18"/>
          <w:szCs w:val="18"/>
        </w:rPr>
      </w:pPr>
    </w:p>
    <w:p w14:paraId="3FD1BDA7" w14:textId="77777777" w:rsidR="00FC4F22" w:rsidRPr="00921503" w:rsidRDefault="00527B70" w:rsidP="00FC4F22">
      <w:pPr>
        <w:pStyle w:val="Prrafodelista"/>
        <w:numPr>
          <w:ilvl w:val="0"/>
          <w:numId w:val="1"/>
        </w:numPr>
        <w:tabs>
          <w:tab w:val="left" w:pos="426"/>
          <w:tab w:val="left" w:pos="2072"/>
          <w:tab w:val="left" w:pos="3752"/>
          <w:tab w:val="left" w:pos="5488"/>
        </w:tabs>
        <w:spacing w:after="0" w:line="240" w:lineRule="auto"/>
        <w:rPr>
          <w:rStyle w:val="Textoennegrita"/>
          <w:b w:val="0"/>
          <w:bCs w:val="0"/>
          <w:i/>
          <w:sz w:val="18"/>
          <w:szCs w:val="18"/>
        </w:rPr>
      </w:pPr>
      <w:r w:rsidRPr="00921503">
        <w:rPr>
          <w:b/>
          <w:bCs/>
          <w:sz w:val="18"/>
          <w:szCs w:val="18"/>
        </w:rPr>
        <w:t>Es un cuadro de desnutrición cuando</w:t>
      </w:r>
      <w:r w:rsidRPr="00921503">
        <w:rPr>
          <w:sz w:val="18"/>
          <w:szCs w:val="18"/>
        </w:rPr>
        <w:t>.</w:t>
      </w:r>
    </w:p>
    <w:p w14:paraId="6C65927F" w14:textId="77777777" w:rsidR="001139D3" w:rsidRPr="00921503" w:rsidRDefault="001139D3" w:rsidP="001139D3">
      <w:pPr>
        <w:pStyle w:val="Prrafodelista"/>
        <w:tabs>
          <w:tab w:val="left" w:pos="426"/>
          <w:tab w:val="left" w:pos="2072"/>
          <w:tab w:val="left" w:pos="3752"/>
          <w:tab w:val="left" w:pos="5488"/>
        </w:tabs>
        <w:spacing w:after="0" w:line="240" w:lineRule="auto"/>
        <w:ind w:left="360"/>
        <w:rPr>
          <w:i/>
          <w:sz w:val="18"/>
          <w:szCs w:val="18"/>
        </w:rPr>
        <w:sectPr w:rsidR="001139D3" w:rsidRPr="00921503" w:rsidSect="005A00A5">
          <w:type w:val="continuous"/>
          <w:pgSz w:w="12240" w:h="15840"/>
          <w:pgMar w:top="1417" w:right="1701" w:bottom="1417" w:left="1701" w:header="708" w:footer="708" w:gutter="0"/>
          <w:cols w:space="708"/>
          <w:docGrid w:linePitch="360"/>
        </w:sectPr>
      </w:pPr>
    </w:p>
    <w:p w14:paraId="0FB20262" w14:textId="77777777" w:rsidR="001139D3" w:rsidRPr="00921503" w:rsidRDefault="001139D3" w:rsidP="00FC4F22">
      <w:pPr>
        <w:pStyle w:val="Prrafodelista"/>
        <w:tabs>
          <w:tab w:val="left" w:pos="426"/>
          <w:tab w:val="left" w:pos="2072"/>
          <w:tab w:val="left" w:pos="3752"/>
          <w:tab w:val="left" w:pos="5488"/>
        </w:tabs>
        <w:spacing w:after="0" w:line="240" w:lineRule="auto"/>
        <w:ind w:left="360"/>
        <w:rPr>
          <w:sz w:val="18"/>
          <w:szCs w:val="18"/>
        </w:rPr>
      </w:pPr>
    </w:p>
    <w:p w14:paraId="3B1220F9" w14:textId="77777777" w:rsidR="00FC4F22" w:rsidRPr="00921503" w:rsidRDefault="00FC4F22" w:rsidP="00FC4F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527B70" w:rsidRPr="00921503">
        <w:rPr>
          <w:sz w:val="18"/>
          <w:szCs w:val="18"/>
        </w:rPr>
        <w:t>El páncreas ya no produce la insulina suficiente para meter la glucosa a las células.</w:t>
      </w:r>
    </w:p>
    <w:p w14:paraId="4187D336" w14:textId="77777777" w:rsidR="00FC4F22" w:rsidRPr="00921503" w:rsidRDefault="00FC4F22" w:rsidP="00FC4F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527B70" w:rsidRPr="00921503">
        <w:rPr>
          <w:sz w:val="18"/>
          <w:szCs w:val="18"/>
        </w:rPr>
        <w:t>El cuerpo emplea la energía de los alimentos sólo para mantener las funciones vitales.</w:t>
      </w:r>
    </w:p>
    <w:p w14:paraId="12BEA7E5" w14:textId="77777777" w:rsidR="00FC4F22" w:rsidRPr="00921503" w:rsidRDefault="00FC4F22" w:rsidP="00FC4F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527B70" w:rsidRPr="00921503">
        <w:rPr>
          <w:sz w:val="18"/>
          <w:szCs w:val="18"/>
        </w:rPr>
        <w:t>No hay una ingesta de alimento y por lo tanto la asimilación de nutrientes en el cuerpo.</w:t>
      </w:r>
    </w:p>
    <w:p w14:paraId="373BB789" w14:textId="77777777" w:rsidR="00FC4F22" w:rsidRPr="00921503" w:rsidRDefault="00FC4F22" w:rsidP="00FC4F2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527B70" w:rsidRPr="00921503">
        <w:rPr>
          <w:sz w:val="18"/>
          <w:szCs w:val="18"/>
        </w:rPr>
        <w:t>Hay un exceso de nutrientes en el cuerpo que son desechados vía orina.</w:t>
      </w:r>
    </w:p>
    <w:p w14:paraId="08FCD738" w14:textId="77777777" w:rsidR="009209CA" w:rsidRPr="00921503" w:rsidRDefault="009209CA" w:rsidP="00FC4F22">
      <w:pPr>
        <w:pStyle w:val="Prrafodelista"/>
        <w:tabs>
          <w:tab w:val="left" w:pos="426"/>
          <w:tab w:val="left" w:pos="2072"/>
          <w:tab w:val="left" w:pos="3752"/>
          <w:tab w:val="left" w:pos="5488"/>
        </w:tabs>
        <w:spacing w:after="0" w:line="240" w:lineRule="auto"/>
        <w:ind w:left="360"/>
        <w:rPr>
          <w:sz w:val="18"/>
          <w:szCs w:val="18"/>
        </w:rPr>
      </w:pPr>
    </w:p>
    <w:p w14:paraId="66D927A7" w14:textId="77777777" w:rsidR="006702E2" w:rsidRPr="00921503" w:rsidRDefault="006702E2" w:rsidP="006702E2">
      <w:pPr>
        <w:pStyle w:val="Prrafodelista"/>
        <w:numPr>
          <w:ilvl w:val="0"/>
          <w:numId w:val="1"/>
        </w:numPr>
        <w:tabs>
          <w:tab w:val="left" w:pos="426"/>
          <w:tab w:val="left" w:pos="2072"/>
          <w:tab w:val="left" w:pos="3752"/>
          <w:tab w:val="left" w:pos="5488"/>
        </w:tabs>
        <w:spacing w:after="0" w:line="240" w:lineRule="auto"/>
        <w:rPr>
          <w:i/>
          <w:sz w:val="18"/>
          <w:szCs w:val="18"/>
        </w:rPr>
        <w:sectPr w:rsidR="006702E2" w:rsidRPr="00921503" w:rsidSect="005A00A5">
          <w:type w:val="continuous"/>
          <w:pgSz w:w="12240" w:h="15840"/>
          <w:pgMar w:top="1417" w:right="1701" w:bottom="1417" w:left="1701" w:header="708" w:footer="708" w:gutter="0"/>
          <w:cols w:space="708"/>
          <w:docGrid w:linePitch="360"/>
        </w:sectPr>
      </w:pPr>
      <w:r w:rsidRPr="00921503">
        <w:rPr>
          <w:b/>
          <w:bCs/>
          <w:sz w:val="18"/>
          <w:szCs w:val="18"/>
        </w:rPr>
        <w:t>Una dieta basada en la ingesta de pizza, papas fritas, hamburguesas, refrescos, se le conoce como "comida rápida" o "chatarra" y se caracteriza por tener</w:t>
      </w:r>
      <w:r w:rsidRPr="00921503">
        <w:rPr>
          <w:sz w:val="18"/>
          <w:szCs w:val="18"/>
        </w:rPr>
        <w:t>.</w:t>
      </w:r>
    </w:p>
    <w:p w14:paraId="33D3273B" w14:textId="77777777" w:rsidR="006702E2" w:rsidRPr="00921503" w:rsidRDefault="006702E2" w:rsidP="006702E2">
      <w:pPr>
        <w:pStyle w:val="Prrafodelista"/>
        <w:tabs>
          <w:tab w:val="left" w:pos="426"/>
          <w:tab w:val="left" w:pos="2072"/>
          <w:tab w:val="left" w:pos="3752"/>
          <w:tab w:val="left" w:pos="5488"/>
        </w:tabs>
        <w:spacing w:after="0" w:line="240" w:lineRule="auto"/>
        <w:ind w:left="360"/>
        <w:jc w:val="both"/>
        <w:rPr>
          <w:b/>
          <w:bCs/>
          <w:sz w:val="18"/>
          <w:szCs w:val="18"/>
        </w:rPr>
      </w:pPr>
    </w:p>
    <w:p w14:paraId="4694DC0C" w14:textId="77777777" w:rsidR="006702E2" w:rsidRPr="00921503" w:rsidRDefault="006702E2" w:rsidP="006702E2">
      <w:pPr>
        <w:pStyle w:val="Prrafodelista"/>
        <w:tabs>
          <w:tab w:val="left" w:pos="426"/>
          <w:tab w:val="left" w:pos="2072"/>
          <w:tab w:val="left" w:pos="3752"/>
          <w:tab w:val="left" w:pos="5488"/>
        </w:tabs>
        <w:spacing w:after="0" w:line="240" w:lineRule="auto"/>
        <w:ind w:left="360"/>
        <w:rPr>
          <w:rStyle w:val="Textoennegrita"/>
          <w:b w:val="0"/>
          <w:i/>
          <w:sz w:val="18"/>
          <w:szCs w:val="18"/>
        </w:rPr>
      </w:pPr>
    </w:p>
    <w:p w14:paraId="57CA9B7D" w14:textId="77777777" w:rsidR="006702E2" w:rsidRPr="00921503" w:rsidRDefault="006702E2" w:rsidP="006702E2">
      <w:pPr>
        <w:pStyle w:val="Prrafodelista"/>
        <w:tabs>
          <w:tab w:val="left" w:pos="426"/>
          <w:tab w:val="left" w:pos="2072"/>
          <w:tab w:val="left" w:pos="3752"/>
          <w:tab w:val="left" w:pos="5488"/>
        </w:tabs>
        <w:spacing w:after="0" w:line="240" w:lineRule="auto"/>
        <w:ind w:left="360"/>
        <w:jc w:val="both"/>
        <w:rPr>
          <w:b/>
          <w:bCs/>
          <w:sz w:val="18"/>
          <w:szCs w:val="18"/>
        </w:rPr>
        <w:sectPr w:rsidR="006702E2" w:rsidRPr="00921503" w:rsidSect="008534D4">
          <w:type w:val="continuous"/>
          <w:pgSz w:w="12240" w:h="15840"/>
          <w:pgMar w:top="1417" w:right="1701" w:bottom="1417" w:left="1701" w:header="708" w:footer="708" w:gutter="0"/>
          <w:cols w:num="2" w:space="708"/>
          <w:docGrid w:linePitch="360"/>
        </w:sectPr>
      </w:pPr>
    </w:p>
    <w:p w14:paraId="12BBF02A" w14:textId="77777777" w:rsidR="006702E2" w:rsidRPr="00921503" w:rsidRDefault="006702E2" w:rsidP="006702E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a. un alto contenido de fibra y proteínas.</w:t>
      </w:r>
    </w:p>
    <w:p w14:paraId="4EF9485C" w14:textId="77777777" w:rsidR="006702E2" w:rsidRPr="00921503" w:rsidRDefault="006702E2" w:rsidP="006702E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b. una baja cantidad de vitaminas y minerales.</w:t>
      </w:r>
    </w:p>
    <w:p w14:paraId="4C59C7BD" w14:textId="77777777" w:rsidR="006702E2" w:rsidRPr="00921503" w:rsidRDefault="006702E2" w:rsidP="006702E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c. cantidades moderadas de carbohidratos y proteínas.</w:t>
      </w:r>
    </w:p>
    <w:p w14:paraId="2B508117" w14:textId="77777777" w:rsidR="006702E2" w:rsidRPr="00921503" w:rsidRDefault="006702E2" w:rsidP="006702E2">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d. un alto contenido de carbohidratos y lípidos.</w:t>
      </w:r>
    </w:p>
    <w:p w14:paraId="4A752A9E" w14:textId="77777777" w:rsidR="005B086A" w:rsidRPr="00921503" w:rsidRDefault="005B086A" w:rsidP="00FC4F22">
      <w:pPr>
        <w:pStyle w:val="Prrafodelista"/>
        <w:tabs>
          <w:tab w:val="left" w:pos="426"/>
          <w:tab w:val="left" w:pos="2072"/>
          <w:tab w:val="left" w:pos="3752"/>
          <w:tab w:val="left" w:pos="5488"/>
        </w:tabs>
        <w:spacing w:after="0" w:line="240" w:lineRule="auto"/>
        <w:ind w:left="360"/>
        <w:rPr>
          <w:sz w:val="18"/>
          <w:szCs w:val="18"/>
        </w:rPr>
      </w:pPr>
    </w:p>
    <w:p w14:paraId="0BF0D262" w14:textId="77777777" w:rsidR="005B086A" w:rsidRPr="00921503" w:rsidRDefault="005B086A" w:rsidP="00AF0FF4">
      <w:pPr>
        <w:pStyle w:val="Prrafodelista"/>
        <w:numPr>
          <w:ilvl w:val="0"/>
          <w:numId w:val="1"/>
        </w:numPr>
        <w:tabs>
          <w:tab w:val="left" w:pos="426"/>
          <w:tab w:val="left" w:pos="2072"/>
          <w:tab w:val="left" w:pos="3752"/>
          <w:tab w:val="left" w:pos="5488"/>
        </w:tabs>
        <w:spacing w:after="0" w:line="240" w:lineRule="auto"/>
        <w:rPr>
          <w:bCs/>
          <w:sz w:val="18"/>
          <w:szCs w:val="18"/>
        </w:rPr>
      </w:pPr>
      <w:r w:rsidRPr="00921503">
        <w:rPr>
          <w:b/>
          <w:bCs/>
          <w:sz w:val="18"/>
          <w:szCs w:val="18"/>
        </w:rPr>
        <w:t>Tomando en cuenta que sólo el 10% de la energía pasa de un nivel trófico a otro, determina los valores que se solicitan:</w:t>
      </w:r>
    </w:p>
    <w:p w14:paraId="30C3AB0E" w14:textId="77777777" w:rsidR="00512A34" w:rsidRPr="00921503" w:rsidRDefault="005B086A" w:rsidP="005B086A">
      <w:pPr>
        <w:pStyle w:val="Prrafodelista"/>
        <w:tabs>
          <w:tab w:val="left" w:pos="426"/>
          <w:tab w:val="left" w:pos="2072"/>
          <w:tab w:val="left" w:pos="3752"/>
          <w:tab w:val="left" w:pos="5488"/>
        </w:tabs>
        <w:spacing w:after="0" w:line="240" w:lineRule="auto"/>
        <w:ind w:left="360"/>
        <w:rPr>
          <w:bCs/>
          <w:sz w:val="18"/>
          <w:szCs w:val="18"/>
        </w:rPr>
        <w:sectPr w:rsidR="00512A34" w:rsidRPr="00921503" w:rsidSect="005A00A5">
          <w:type w:val="continuous"/>
          <w:pgSz w:w="12240" w:h="15840"/>
          <w:pgMar w:top="1417" w:right="1701" w:bottom="1417" w:left="1701" w:header="708" w:footer="708" w:gutter="0"/>
          <w:cols w:space="708"/>
          <w:docGrid w:linePitch="360"/>
        </w:sectPr>
      </w:pPr>
      <w:r w:rsidRPr="00921503">
        <w:rPr>
          <w:b/>
          <w:bCs/>
          <w:sz w:val="18"/>
          <w:szCs w:val="18"/>
        </w:rPr>
        <w:br/>
        <w:t>Un ser vivo del grupo de los productores elabora 15,000 kilocalorías de tejido vegetal durante la fotosíntesis; el herbívoro, al comerse al productor, aprovecha a kilocalorías de energía que pasan a formar tejido del herbívoro. Si un carnívoro se alimenta del herbívoro, aprovecha b kilocalorías en forma de tejido. El carnívoro final adquiere c kilocalorías al ingerir al carnívoro primario.</w:t>
      </w:r>
      <w:r w:rsidR="00AF0FF4" w:rsidRPr="00921503">
        <w:rPr>
          <w:b/>
          <w:bCs/>
          <w:sz w:val="18"/>
          <w:szCs w:val="18"/>
        </w:rPr>
        <w:br/>
      </w:r>
      <w:r w:rsidR="00AF0FF4" w:rsidRPr="00921503">
        <w:rPr>
          <w:b/>
          <w:bCs/>
          <w:sz w:val="18"/>
          <w:szCs w:val="18"/>
        </w:rPr>
        <w:br/>
      </w:r>
    </w:p>
    <w:p w14:paraId="5D860D6E" w14:textId="77777777" w:rsidR="00AE6D16" w:rsidRPr="00921503" w:rsidRDefault="0016066F" w:rsidP="0016066F">
      <w:pPr>
        <w:pStyle w:val="Prrafodelista"/>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lastRenderedPageBreak/>
        <w:t xml:space="preserve">a. </w:t>
      </w:r>
      <w:r w:rsidR="005B086A" w:rsidRPr="00921503">
        <w:rPr>
          <w:sz w:val="18"/>
          <w:szCs w:val="18"/>
          <w:lang w:val="en-US"/>
        </w:rPr>
        <w:t>a: 150,000 Kcal, b: 15,000 Kcal, c: 1,500 Kcal</w:t>
      </w:r>
    </w:p>
    <w:p w14:paraId="7ABE0A87" w14:textId="77777777" w:rsidR="006336E2" w:rsidRPr="00921503" w:rsidRDefault="0016066F" w:rsidP="0016066F">
      <w:pPr>
        <w:pStyle w:val="Prrafodelista"/>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b. </w:t>
      </w:r>
      <w:r w:rsidR="005B086A" w:rsidRPr="00921503">
        <w:rPr>
          <w:sz w:val="18"/>
          <w:szCs w:val="18"/>
          <w:lang w:val="en-US"/>
        </w:rPr>
        <w:t>a: 1 500 Kcal, b: 3,000 Kcal, c: 4,500 Kcal</w:t>
      </w:r>
    </w:p>
    <w:p w14:paraId="67A6C784" w14:textId="77777777" w:rsidR="00AE6D16" w:rsidRPr="00921503" w:rsidRDefault="0016066F" w:rsidP="0016066F">
      <w:pPr>
        <w:pStyle w:val="Prrafodelista"/>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c. </w:t>
      </w:r>
      <w:r w:rsidR="005B086A" w:rsidRPr="00921503">
        <w:rPr>
          <w:sz w:val="18"/>
          <w:szCs w:val="18"/>
          <w:lang w:val="en-US"/>
        </w:rPr>
        <w:t>a: 1,500 Kcal, b: 150 Kcal, c:</w:t>
      </w:r>
      <w:r w:rsidR="00387FAE" w:rsidRPr="00921503">
        <w:rPr>
          <w:sz w:val="18"/>
          <w:szCs w:val="18"/>
          <w:lang w:val="en-US"/>
        </w:rPr>
        <w:t xml:space="preserve"> </w:t>
      </w:r>
      <w:r w:rsidR="005B086A" w:rsidRPr="00921503">
        <w:rPr>
          <w:sz w:val="18"/>
          <w:szCs w:val="18"/>
          <w:lang w:val="en-US"/>
        </w:rPr>
        <w:t>15 Kcal</w:t>
      </w:r>
    </w:p>
    <w:p w14:paraId="0440F124" w14:textId="77777777" w:rsidR="006F26FF" w:rsidRPr="00921503" w:rsidRDefault="0016066F" w:rsidP="00237A93">
      <w:pPr>
        <w:pStyle w:val="Prrafodelista"/>
        <w:tabs>
          <w:tab w:val="left" w:pos="426"/>
          <w:tab w:val="left" w:pos="2072"/>
          <w:tab w:val="left" w:pos="3752"/>
          <w:tab w:val="left" w:pos="5488"/>
        </w:tabs>
        <w:spacing w:after="0" w:line="240" w:lineRule="auto"/>
        <w:ind w:left="360"/>
        <w:rPr>
          <w:sz w:val="18"/>
          <w:szCs w:val="18"/>
          <w:lang w:val="en-US"/>
        </w:rPr>
      </w:pPr>
      <w:r w:rsidRPr="00921503">
        <w:rPr>
          <w:sz w:val="18"/>
          <w:szCs w:val="18"/>
          <w:lang w:val="en-US"/>
        </w:rPr>
        <w:t xml:space="preserve">d. </w:t>
      </w:r>
      <w:r w:rsidR="005B086A" w:rsidRPr="00921503">
        <w:rPr>
          <w:sz w:val="18"/>
          <w:szCs w:val="18"/>
          <w:lang w:val="en-US"/>
        </w:rPr>
        <w:t>a</w:t>
      </w:r>
      <w:r w:rsidR="00387FAE" w:rsidRPr="00921503">
        <w:rPr>
          <w:sz w:val="18"/>
          <w:szCs w:val="18"/>
          <w:lang w:val="en-US"/>
        </w:rPr>
        <w:t>: 150,000</w:t>
      </w:r>
      <w:r w:rsidR="005B086A" w:rsidRPr="00921503">
        <w:rPr>
          <w:sz w:val="18"/>
          <w:szCs w:val="18"/>
          <w:lang w:val="en-US"/>
        </w:rPr>
        <w:t xml:space="preserve"> Kcal, b:</w:t>
      </w:r>
      <w:r w:rsidR="00387FAE" w:rsidRPr="00921503">
        <w:rPr>
          <w:sz w:val="18"/>
          <w:szCs w:val="18"/>
          <w:lang w:val="en-US"/>
        </w:rPr>
        <w:t xml:space="preserve"> </w:t>
      </w:r>
      <w:r w:rsidR="005B086A" w:rsidRPr="00921503">
        <w:rPr>
          <w:sz w:val="18"/>
          <w:szCs w:val="18"/>
          <w:lang w:val="en-US"/>
        </w:rPr>
        <w:t>75,000 Kcal, c: 50,000 Kcal</w:t>
      </w:r>
    </w:p>
    <w:p w14:paraId="4A6FB1EB" w14:textId="77777777" w:rsidR="006336E2" w:rsidRPr="00921503" w:rsidRDefault="006336E2" w:rsidP="00237A93">
      <w:pPr>
        <w:pStyle w:val="Prrafodelista"/>
        <w:tabs>
          <w:tab w:val="left" w:pos="426"/>
          <w:tab w:val="left" w:pos="2072"/>
          <w:tab w:val="left" w:pos="3752"/>
          <w:tab w:val="left" w:pos="5488"/>
        </w:tabs>
        <w:spacing w:after="0" w:line="240" w:lineRule="auto"/>
        <w:ind w:left="360"/>
        <w:rPr>
          <w:sz w:val="18"/>
          <w:szCs w:val="18"/>
          <w:lang w:val="en-US"/>
        </w:rPr>
      </w:pPr>
    </w:p>
    <w:p w14:paraId="3A0954EB" w14:textId="77777777" w:rsidR="009209CA" w:rsidRPr="00921503" w:rsidRDefault="009209CA" w:rsidP="00237A93">
      <w:pPr>
        <w:pStyle w:val="Prrafodelista"/>
        <w:tabs>
          <w:tab w:val="left" w:pos="426"/>
          <w:tab w:val="left" w:pos="2072"/>
          <w:tab w:val="left" w:pos="3752"/>
          <w:tab w:val="left" w:pos="5488"/>
        </w:tabs>
        <w:spacing w:after="0" w:line="240" w:lineRule="auto"/>
        <w:ind w:left="360"/>
        <w:rPr>
          <w:sz w:val="18"/>
          <w:szCs w:val="18"/>
          <w:lang w:val="en-US"/>
        </w:rPr>
      </w:pPr>
    </w:p>
    <w:p w14:paraId="130B9F54" w14:textId="77777777" w:rsidR="009209CA" w:rsidRPr="00921503" w:rsidRDefault="009209CA" w:rsidP="00237A93">
      <w:pPr>
        <w:pStyle w:val="Prrafodelista"/>
        <w:tabs>
          <w:tab w:val="left" w:pos="426"/>
          <w:tab w:val="left" w:pos="2072"/>
          <w:tab w:val="left" w:pos="3752"/>
          <w:tab w:val="left" w:pos="5488"/>
        </w:tabs>
        <w:spacing w:after="0" w:line="240" w:lineRule="auto"/>
        <w:ind w:left="360"/>
        <w:rPr>
          <w:sz w:val="18"/>
          <w:szCs w:val="18"/>
          <w:lang w:val="en-US"/>
        </w:rPr>
        <w:sectPr w:rsidR="009209CA" w:rsidRPr="00921503" w:rsidSect="00881E10">
          <w:type w:val="continuous"/>
          <w:pgSz w:w="12240" w:h="15840"/>
          <w:pgMar w:top="1417" w:right="1701" w:bottom="1417" w:left="1701" w:header="708" w:footer="708" w:gutter="0"/>
          <w:cols w:space="720"/>
          <w:docGrid w:linePitch="360"/>
        </w:sectPr>
      </w:pPr>
    </w:p>
    <w:p w14:paraId="3FEC18D5" w14:textId="77777777" w:rsidR="009209CA" w:rsidRPr="00921503" w:rsidRDefault="006E00D4" w:rsidP="009209CA">
      <w:pPr>
        <w:pStyle w:val="Prrafodelista"/>
        <w:numPr>
          <w:ilvl w:val="0"/>
          <w:numId w:val="1"/>
        </w:numPr>
        <w:tabs>
          <w:tab w:val="left" w:pos="426"/>
          <w:tab w:val="left" w:pos="2072"/>
          <w:tab w:val="left" w:pos="3752"/>
          <w:tab w:val="left" w:pos="5488"/>
        </w:tabs>
        <w:spacing w:after="0" w:line="240" w:lineRule="auto"/>
        <w:rPr>
          <w:rStyle w:val="Textoennegrita"/>
          <w:b w:val="0"/>
          <w:bCs w:val="0"/>
          <w:sz w:val="18"/>
          <w:szCs w:val="18"/>
        </w:rPr>
      </w:pPr>
      <w:r w:rsidRPr="00921503">
        <w:rPr>
          <w:sz w:val="18"/>
          <w:szCs w:val="18"/>
        </w:rPr>
        <w:lastRenderedPageBreak/>
        <w:t>Lee el siguiente texto y complétalo.</w:t>
      </w:r>
      <w:r w:rsidRPr="00921503">
        <w:rPr>
          <w:sz w:val="18"/>
          <w:szCs w:val="18"/>
        </w:rPr>
        <w:br/>
      </w:r>
      <w:r w:rsidRPr="00921503">
        <w:rPr>
          <w:sz w:val="18"/>
          <w:szCs w:val="18"/>
        </w:rPr>
        <w:br/>
      </w:r>
      <w:r w:rsidRPr="00921503">
        <w:rPr>
          <w:b/>
          <w:bCs/>
          <w:sz w:val="18"/>
          <w:szCs w:val="18"/>
        </w:rPr>
        <w:t>La diabetes es un conjunto de trastornos metabólicos:</w:t>
      </w:r>
    </w:p>
    <w:p w14:paraId="5F816983" w14:textId="77777777" w:rsidR="009209CA" w:rsidRPr="00921503" w:rsidRDefault="009209CA" w:rsidP="009209CA">
      <w:pPr>
        <w:pStyle w:val="Prrafodelista"/>
        <w:tabs>
          <w:tab w:val="left" w:pos="426"/>
          <w:tab w:val="left" w:pos="2072"/>
          <w:tab w:val="left" w:pos="3752"/>
          <w:tab w:val="left" w:pos="5488"/>
        </w:tabs>
        <w:spacing w:after="0" w:line="240" w:lineRule="auto"/>
        <w:ind w:left="360"/>
        <w:jc w:val="both"/>
        <w:rPr>
          <w:rStyle w:val="Textoennegrita"/>
          <w:b w:val="0"/>
          <w:bCs w:val="0"/>
          <w:sz w:val="18"/>
          <w:szCs w:val="18"/>
        </w:rPr>
      </w:pPr>
    </w:p>
    <w:p w14:paraId="02B9A108" w14:textId="77777777" w:rsidR="009209CA" w:rsidRPr="00921503" w:rsidRDefault="009209CA" w:rsidP="009209CA">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6E00D4" w:rsidRPr="00921503">
        <w:rPr>
          <w:sz w:val="18"/>
          <w:szCs w:val="18"/>
        </w:rPr>
        <w:t>en el cual el organismo es incapaz de producir o utilizar insulina de manera apropiada.</w:t>
      </w:r>
    </w:p>
    <w:p w14:paraId="26636C9A" w14:textId="77777777" w:rsidR="009209CA" w:rsidRPr="00921503" w:rsidRDefault="009209CA" w:rsidP="009209CA">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6E00D4" w:rsidRPr="00921503">
        <w:rPr>
          <w:sz w:val="18"/>
          <w:szCs w:val="18"/>
        </w:rPr>
        <w:t>alimenticio y emocional en el cual las personas comen compulsivamente para luego vomitar el alimento.</w:t>
      </w:r>
    </w:p>
    <w:p w14:paraId="4F4A085E" w14:textId="77777777" w:rsidR="006E00D4" w:rsidRPr="00921503" w:rsidRDefault="009209CA" w:rsidP="009209CA">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6E00D4" w:rsidRPr="00921503">
        <w:rPr>
          <w:sz w:val="18"/>
          <w:szCs w:val="18"/>
        </w:rPr>
        <w:t xml:space="preserve">alimenticio y emocional en el cual las personas se perciben obesas y dejan de comer. </w:t>
      </w:r>
    </w:p>
    <w:p w14:paraId="662FE65F" w14:textId="77777777" w:rsidR="00D34DE4" w:rsidRPr="00921503" w:rsidRDefault="009209CA" w:rsidP="00237A93">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6E00D4" w:rsidRPr="00921503">
        <w:rPr>
          <w:sz w:val="18"/>
          <w:szCs w:val="18"/>
        </w:rPr>
        <w:t>en el cual el organismo humano es incapaz de producir o utilizar glucosa de manera adecuada.</w:t>
      </w:r>
    </w:p>
    <w:p w14:paraId="56A5BDC0" w14:textId="77777777" w:rsidR="00960CBC" w:rsidRPr="00921503" w:rsidRDefault="00960CBC" w:rsidP="00237A93">
      <w:pPr>
        <w:pStyle w:val="Prrafodelista"/>
        <w:tabs>
          <w:tab w:val="left" w:pos="426"/>
          <w:tab w:val="left" w:pos="2072"/>
          <w:tab w:val="left" w:pos="3752"/>
          <w:tab w:val="left" w:pos="5488"/>
        </w:tabs>
        <w:spacing w:after="0" w:line="240" w:lineRule="auto"/>
        <w:ind w:left="360"/>
        <w:rPr>
          <w:sz w:val="18"/>
          <w:szCs w:val="18"/>
        </w:rPr>
      </w:pPr>
    </w:p>
    <w:p w14:paraId="2F6D5687" w14:textId="77777777" w:rsidR="00732D40" w:rsidRPr="00921503" w:rsidRDefault="00980B8E"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sz w:val="18"/>
          <w:szCs w:val="18"/>
        </w:rPr>
      </w:pPr>
      <w:r w:rsidRPr="00921503">
        <w:rPr>
          <w:sz w:val="18"/>
          <w:szCs w:val="18"/>
        </w:rPr>
        <w:t>Lee el texto siguiente:</w:t>
      </w:r>
      <w:r w:rsidRPr="00921503">
        <w:rPr>
          <w:sz w:val="18"/>
          <w:szCs w:val="18"/>
        </w:rPr>
        <w:br/>
      </w:r>
      <w:r w:rsidRPr="00921503">
        <w:rPr>
          <w:sz w:val="18"/>
          <w:szCs w:val="18"/>
        </w:rPr>
        <w:br/>
      </w:r>
      <w:r w:rsidRPr="00921503">
        <w:rPr>
          <w:i/>
          <w:iCs/>
          <w:sz w:val="18"/>
          <w:szCs w:val="18"/>
        </w:rPr>
        <w:t>Reducir el consumo de alimentos que contengan grandes cantidades de carbohidratos y grasas.</w:t>
      </w:r>
      <w:r w:rsidRPr="00921503">
        <w:rPr>
          <w:sz w:val="18"/>
          <w:szCs w:val="18"/>
        </w:rPr>
        <w:br/>
      </w:r>
      <w:r w:rsidRPr="00921503">
        <w:rPr>
          <w:i/>
          <w:iCs/>
          <w:sz w:val="18"/>
          <w:szCs w:val="18"/>
        </w:rPr>
        <w:br/>
      </w:r>
      <w:r w:rsidRPr="00921503">
        <w:rPr>
          <w:b/>
          <w:bCs/>
          <w:sz w:val="18"/>
          <w:szCs w:val="18"/>
        </w:rPr>
        <w:t>La recomendación anterior, se refiere a ingerir en pocas cantidades:</w:t>
      </w:r>
    </w:p>
    <w:p w14:paraId="109D427A" w14:textId="77777777" w:rsidR="00D406B3" w:rsidRPr="00921503" w:rsidRDefault="00D406B3" w:rsidP="00D406B3">
      <w:pPr>
        <w:pStyle w:val="Prrafodelista"/>
        <w:tabs>
          <w:tab w:val="left" w:pos="426"/>
          <w:tab w:val="left" w:pos="2072"/>
          <w:tab w:val="left" w:pos="3752"/>
          <w:tab w:val="left" w:pos="5488"/>
        </w:tabs>
        <w:spacing w:after="0" w:line="240" w:lineRule="auto"/>
        <w:ind w:left="360"/>
        <w:rPr>
          <w:rStyle w:val="Textoennegrita"/>
          <w:sz w:val="18"/>
          <w:szCs w:val="18"/>
        </w:rPr>
      </w:pPr>
    </w:p>
    <w:p w14:paraId="7C0BF618" w14:textId="77777777" w:rsidR="002663A2" w:rsidRPr="00921503" w:rsidRDefault="009F7D57" w:rsidP="009F7D5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980B8E" w:rsidRPr="00921503">
        <w:rPr>
          <w:sz w:val="18"/>
          <w:szCs w:val="18"/>
        </w:rPr>
        <w:t>tortas y tacos.</w:t>
      </w:r>
    </w:p>
    <w:p w14:paraId="71ECE443" w14:textId="77777777" w:rsidR="00C07765" w:rsidRPr="00921503" w:rsidRDefault="009F7D57" w:rsidP="009F7D5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980B8E" w:rsidRPr="00921503">
        <w:rPr>
          <w:sz w:val="18"/>
          <w:szCs w:val="18"/>
        </w:rPr>
        <w:t>tamales y pan.</w:t>
      </w:r>
    </w:p>
    <w:p w14:paraId="27FDCDC3" w14:textId="77777777" w:rsidR="00C07765" w:rsidRPr="00921503" w:rsidRDefault="009F7D57" w:rsidP="009F7D5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980B8E" w:rsidRPr="00921503">
        <w:rPr>
          <w:sz w:val="18"/>
          <w:szCs w:val="18"/>
        </w:rPr>
        <w:t>pasteles y helados.</w:t>
      </w:r>
    </w:p>
    <w:p w14:paraId="4ECB6936" w14:textId="77777777" w:rsidR="00FE27E1" w:rsidRPr="00921503" w:rsidRDefault="009F7D57" w:rsidP="009F7D5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980B8E" w:rsidRPr="00921503">
        <w:rPr>
          <w:sz w:val="18"/>
          <w:szCs w:val="18"/>
        </w:rPr>
        <w:t>pizzas y frituras.</w:t>
      </w:r>
    </w:p>
    <w:p w14:paraId="6C901F5F" w14:textId="77777777" w:rsidR="0071116D" w:rsidRPr="00921503" w:rsidRDefault="0071116D" w:rsidP="009F7D57">
      <w:pPr>
        <w:pStyle w:val="Prrafodelista"/>
        <w:tabs>
          <w:tab w:val="left" w:pos="426"/>
          <w:tab w:val="left" w:pos="2072"/>
          <w:tab w:val="left" w:pos="3752"/>
          <w:tab w:val="left" w:pos="5488"/>
        </w:tabs>
        <w:spacing w:after="0" w:line="240" w:lineRule="auto"/>
        <w:ind w:left="360"/>
        <w:rPr>
          <w:sz w:val="18"/>
          <w:szCs w:val="18"/>
        </w:rPr>
      </w:pPr>
    </w:p>
    <w:p w14:paraId="701068C9" w14:textId="77777777" w:rsidR="0071116D" w:rsidRPr="00921503" w:rsidRDefault="00F94A8A" w:rsidP="0071116D">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t>De las siguientes opciones, ¿qué estructuras conforman al cloroplasto?</w:t>
      </w:r>
    </w:p>
    <w:p w14:paraId="4090C8CD" w14:textId="77777777" w:rsidR="0071116D" w:rsidRPr="00921503" w:rsidRDefault="0071116D" w:rsidP="0071116D">
      <w:pPr>
        <w:pStyle w:val="Prrafodelista"/>
        <w:tabs>
          <w:tab w:val="left" w:pos="426"/>
          <w:tab w:val="left" w:pos="2072"/>
          <w:tab w:val="left" w:pos="3752"/>
          <w:tab w:val="left" w:pos="5488"/>
        </w:tabs>
        <w:spacing w:after="0" w:line="240" w:lineRule="auto"/>
        <w:ind w:left="360"/>
        <w:rPr>
          <w:b/>
          <w:bCs/>
          <w:sz w:val="18"/>
          <w:szCs w:val="18"/>
        </w:rPr>
      </w:pPr>
    </w:p>
    <w:p w14:paraId="0D743BF7" w14:textId="77777777" w:rsidR="0071116D" w:rsidRPr="00921503" w:rsidRDefault="0071116D" w:rsidP="0071116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F94A8A" w:rsidRPr="00921503">
        <w:rPr>
          <w:sz w:val="18"/>
          <w:szCs w:val="18"/>
        </w:rPr>
        <w:t>tilacoide, estoma y grana.</w:t>
      </w:r>
    </w:p>
    <w:p w14:paraId="3F2D1DE4" w14:textId="77777777" w:rsidR="0071116D" w:rsidRPr="00921503" w:rsidRDefault="0071116D" w:rsidP="0071116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F94A8A" w:rsidRPr="00921503">
        <w:rPr>
          <w:sz w:val="18"/>
          <w:szCs w:val="18"/>
        </w:rPr>
        <w:t>tilacoide, estroma y grana.</w:t>
      </w:r>
    </w:p>
    <w:p w14:paraId="40E07F48" w14:textId="77777777" w:rsidR="0071116D" w:rsidRPr="00921503" w:rsidRDefault="0071116D" w:rsidP="0071116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F94A8A" w:rsidRPr="00921503">
        <w:rPr>
          <w:sz w:val="18"/>
          <w:szCs w:val="18"/>
        </w:rPr>
        <w:t>tilacoide, grana y xilema.</w:t>
      </w:r>
    </w:p>
    <w:p w14:paraId="7F7FC39F" w14:textId="77777777" w:rsidR="00512A34" w:rsidRPr="00921503" w:rsidRDefault="0071116D" w:rsidP="009F7D5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F94A8A" w:rsidRPr="00921503">
        <w:rPr>
          <w:sz w:val="18"/>
          <w:szCs w:val="18"/>
        </w:rPr>
        <w:t>tilacoide, grana y floema.</w:t>
      </w:r>
    </w:p>
    <w:p w14:paraId="63809C20" w14:textId="77777777" w:rsidR="008314D3" w:rsidRPr="00921503" w:rsidRDefault="008314D3" w:rsidP="009F7D57">
      <w:pPr>
        <w:pStyle w:val="Prrafodelista"/>
        <w:tabs>
          <w:tab w:val="left" w:pos="426"/>
          <w:tab w:val="left" w:pos="2072"/>
          <w:tab w:val="left" w:pos="3752"/>
          <w:tab w:val="left" w:pos="5488"/>
        </w:tabs>
        <w:spacing w:after="0" w:line="240" w:lineRule="auto"/>
        <w:ind w:left="360"/>
        <w:rPr>
          <w:sz w:val="18"/>
          <w:szCs w:val="18"/>
        </w:rPr>
      </w:pPr>
    </w:p>
    <w:p w14:paraId="57F27115" w14:textId="77777777" w:rsidR="006837CE" w:rsidRPr="00921503" w:rsidRDefault="00FD463A" w:rsidP="00B36BA6">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t>Relaciona los grupos de alimentos con el valor nutricional y los ejemplos.</w:t>
      </w:r>
    </w:p>
    <w:p w14:paraId="0AE91D55" w14:textId="77777777" w:rsidR="00FD463A" w:rsidRPr="00921503" w:rsidRDefault="00FD463A" w:rsidP="00FD463A">
      <w:pPr>
        <w:pStyle w:val="Prrafodelista"/>
        <w:tabs>
          <w:tab w:val="left" w:pos="426"/>
          <w:tab w:val="left" w:pos="2072"/>
          <w:tab w:val="left" w:pos="3752"/>
          <w:tab w:val="left" w:pos="5488"/>
        </w:tabs>
        <w:spacing w:after="0" w:line="240" w:lineRule="auto"/>
        <w:ind w:left="360"/>
        <w:rPr>
          <w:sz w:val="18"/>
          <w:szCs w:val="18"/>
        </w:rPr>
      </w:pPr>
    </w:p>
    <w:p w14:paraId="2C16EC2B" w14:textId="77777777" w:rsidR="00B36BA6" w:rsidRPr="00921503" w:rsidRDefault="00B36BA6" w:rsidP="00B36BA6">
      <w:pPr>
        <w:pStyle w:val="Prrafodelista"/>
        <w:tabs>
          <w:tab w:val="left" w:pos="426"/>
          <w:tab w:val="left" w:pos="2072"/>
          <w:tab w:val="left" w:pos="3752"/>
          <w:tab w:val="left" w:pos="5488"/>
        </w:tabs>
        <w:spacing w:after="0" w:line="240" w:lineRule="auto"/>
        <w:ind w:left="360"/>
        <w:rPr>
          <w:sz w:val="18"/>
          <w:szCs w:val="1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902"/>
        <w:gridCol w:w="2895"/>
      </w:tblGrid>
      <w:tr w:rsidR="00E973A6" w:rsidRPr="00921503" w14:paraId="5E4BA2B7" w14:textId="77777777" w:rsidTr="00580E78">
        <w:tc>
          <w:tcPr>
            <w:tcW w:w="2897" w:type="dxa"/>
          </w:tcPr>
          <w:p w14:paraId="066F007F" w14:textId="77777777" w:rsidR="00E973A6" w:rsidRPr="00921503" w:rsidRDefault="00E973A6" w:rsidP="00580E78">
            <w:pPr>
              <w:pStyle w:val="Prrafodelista"/>
              <w:tabs>
                <w:tab w:val="left" w:pos="426"/>
                <w:tab w:val="left" w:pos="2072"/>
                <w:tab w:val="left" w:pos="3752"/>
                <w:tab w:val="left" w:pos="5488"/>
              </w:tabs>
              <w:ind w:left="0"/>
              <w:jc w:val="center"/>
              <w:rPr>
                <w:sz w:val="18"/>
                <w:szCs w:val="18"/>
              </w:rPr>
            </w:pPr>
            <w:r w:rsidRPr="00921503">
              <w:rPr>
                <w:sz w:val="18"/>
                <w:szCs w:val="18"/>
              </w:rPr>
              <w:t>Grupos de alimentos</w:t>
            </w:r>
          </w:p>
        </w:tc>
        <w:tc>
          <w:tcPr>
            <w:tcW w:w="2902" w:type="dxa"/>
          </w:tcPr>
          <w:p w14:paraId="6B72B790" w14:textId="77777777" w:rsidR="00E973A6" w:rsidRPr="00921503" w:rsidRDefault="00E973A6" w:rsidP="00580E78">
            <w:pPr>
              <w:pStyle w:val="Prrafodelista"/>
              <w:tabs>
                <w:tab w:val="left" w:pos="426"/>
                <w:tab w:val="left" w:pos="2072"/>
                <w:tab w:val="left" w:pos="3752"/>
                <w:tab w:val="left" w:pos="5488"/>
              </w:tabs>
              <w:ind w:left="0"/>
              <w:jc w:val="center"/>
              <w:rPr>
                <w:sz w:val="18"/>
                <w:szCs w:val="18"/>
              </w:rPr>
            </w:pPr>
            <w:r w:rsidRPr="00921503">
              <w:rPr>
                <w:sz w:val="18"/>
                <w:szCs w:val="18"/>
              </w:rPr>
              <w:t>Valor nutricional</w:t>
            </w:r>
          </w:p>
          <w:p w14:paraId="2AF90EB1" w14:textId="77777777" w:rsidR="00580E78" w:rsidRPr="00921503" w:rsidRDefault="00580E78" w:rsidP="00580E78">
            <w:pPr>
              <w:pStyle w:val="Prrafodelista"/>
              <w:tabs>
                <w:tab w:val="left" w:pos="426"/>
                <w:tab w:val="left" w:pos="2072"/>
                <w:tab w:val="left" w:pos="3752"/>
                <w:tab w:val="left" w:pos="5488"/>
              </w:tabs>
              <w:ind w:left="0"/>
              <w:jc w:val="center"/>
              <w:rPr>
                <w:sz w:val="18"/>
                <w:szCs w:val="18"/>
              </w:rPr>
            </w:pPr>
          </w:p>
        </w:tc>
        <w:tc>
          <w:tcPr>
            <w:tcW w:w="2895" w:type="dxa"/>
          </w:tcPr>
          <w:p w14:paraId="2FB56E0D" w14:textId="77777777" w:rsidR="00E973A6" w:rsidRPr="00921503" w:rsidRDefault="00E973A6" w:rsidP="00580E78">
            <w:pPr>
              <w:pStyle w:val="Prrafodelista"/>
              <w:tabs>
                <w:tab w:val="left" w:pos="426"/>
                <w:tab w:val="left" w:pos="2072"/>
                <w:tab w:val="left" w:pos="3752"/>
                <w:tab w:val="left" w:pos="5488"/>
              </w:tabs>
              <w:ind w:left="0"/>
              <w:jc w:val="center"/>
              <w:rPr>
                <w:sz w:val="18"/>
                <w:szCs w:val="18"/>
              </w:rPr>
            </w:pPr>
            <w:r w:rsidRPr="00921503">
              <w:rPr>
                <w:sz w:val="18"/>
                <w:szCs w:val="18"/>
              </w:rPr>
              <w:t>Ejemplos</w:t>
            </w:r>
          </w:p>
        </w:tc>
      </w:tr>
      <w:tr w:rsidR="00E973A6" w:rsidRPr="00921503" w14:paraId="30708A70" w14:textId="77777777" w:rsidTr="00580E78">
        <w:tc>
          <w:tcPr>
            <w:tcW w:w="2897" w:type="dxa"/>
          </w:tcPr>
          <w:p w14:paraId="16AE36F3"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1. Leguminosas</w:t>
            </w:r>
          </w:p>
        </w:tc>
        <w:tc>
          <w:tcPr>
            <w:tcW w:w="2902" w:type="dxa"/>
          </w:tcPr>
          <w:p w14:paraId="347ED468"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a. Aunque tienen una gran cantidad de proteínas, son una fuente rica de calcio</w:t>
            </w:r>
          </w:p>
        </w:tc>
        <w:tc>
          <w:tcPr>
            <w:tcW w:w="2895" w:type="dxa"/>
          </w:tcPr>
          <w:p w14:paraId="00A7623E"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I. Naranjas y uvas</w:t>
            </w:r>
          </w:p>
        </w:tc>
      </w:tr>
      <w:tr w:rsidR="00E973A6" w:rsidRPr="00921503" w14:paraId="68E72F57" w14:textId="77777777" w:rsidTr="00580E78">
        <w:tc>
          <w:tcPr>
            <w:tcW w:w="2897" w:type="dxa"/>
          </w:tcPr>
          <w:p w14:paraId="687BC114"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2. Lácteos</w:t>
            </w:r>
          </w:p>
        </w:tc>
        <w:tc>
          <w:tcPr>
            <w:tcW w:w="2902" w:type="dxa"/>
          </w:tcPr>
          <w:p w14:paraId="6EAB122A"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b. Contienen una elevada cantidad de proteínas</w:t>
            </w:r>
          </w:p>
        </w:tc>
        <w:tc>
          <w:tcPr>
            <w:tcW w:w="2895" w:type="dxa"/>
          </w:tcPr>
          <w:p w14:paraId="33E4BB03"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II. Maíz, arroz y trigo</w:t>
            </w:r>
          </w:p>
        </w:tc>
      </w:tr>
      <w:tr w:rsidR="00E973A6" w:rsidRPr="00921503" w14:paraId="396BA803" w14:textId="77777777" w:rsidTr="00580E78">
        <w:tc>
          <w:tcPr>
            <w:tcW w:w="2897" w:type="dxa"/>
          </w:tcPr>
          <w:p w14:paraId="081000DD"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3. Cereales</w:t>
            </w:r>
          </w:p>
        </w:tc>
        <w:tc>
          <w:tcPr>
            <w:tcW w:w="2902" w:type="dxa"/>
          </w:tcPr>
          <w:p w14:paraId="68FDD31C"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c. Aportan minerales y vitaminas</w:t>
            </w:r>
          </w:p>
        </w:tc>
        <w:tc>
          <w:tcPr>
            <w:tcW w:w="2895" w:type="dxa"/>
          </w:tcPr>
          <w:p w14:paraId="6C98B52E"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III. Camote y papa</w:t>
            </w:r>
          </w:p>
        </w:tc>
      </w:tr>
      <w:tr w:rsidR="00E973A6" w:rsidRPr="00921503" w14:paraId="30218704" w14:textId="77777777" w:rsidTr="00580E78">
        <w:tc>
          <w:tcPr>
            <w:tcW w:w="2897" w:type="dxa"/>
          </w:tcPr>
          <w:p w14:paraId="72195021"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4. Frutas y verduras</w:t>
            </w:r>
          </w:p>
        </w:tc>
        <w:tc>
          <w:tcPr>
            <w:tcW w:w="2902" w:type="dxa"/>
          </w:tcPr>
          <w:p w14:paraId="50240869"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d. Con alto contenido de almidón</w:t>
            </w:r>
          </w:p>
        </w:tc>
        <w:tc>
          <w:tcPr>
            <w:tcW w:w="2895" w:type="dxa"/>
          </w:tcPr>
          <w:p w14:paraId="116378E4"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IV. Frijol, habas y lentejas</w:t>
            </w:r>
          </w:p>
        </w:tc>
      </w:tr>
      <w:tr w:rsidR="00E973A6" w:rsidRPr="00921503" w14:paraId="691AE1A9" w14:textId="77777777" w:rsidTr="00580E78">
        <w:tc>
          <w:tcPr>
            <w:tcW w:w="2897" w:type="dxa"/>
          </w:tcPr>
          <w:p w14:paraId="1145632C"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5. Tubérculos</w:t>
            </w:r>
          </w:p>
        </w:tc>
        <w:tc>
          <w:tcPr>
            <w:tcW w:w="2902" w:type="dxa"/>
          </w:tcPr>
          <w:p w14:paraId="2DFA43BC"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e. Tienen un alto contenido de carbohidratos</w:t>
            </w:r>
          </w:p>
        </w:tc>
        <w:tc>
          <w:tcPr>
            <w:tcW w:w="2895" w:type="dxa"/>
          </w:tcPr>
          <w:p w14:paraId="75055856" w14:textId="77777777" w:rsidR="00E973A6" w:rsidRPr="00921503" w:rsidRDefault="00E973A6" w:rsidP="00B36BA6">
            <w:pPr>
              <w:pStyle w:val="Prrafodelista"/>
              <w:tabs>
                <w:tab w:val="left" w:pos="426"/>
                <w:tab w:val="left" w:pos="2072"/>
                <w:tab w:val="left" w:pos="3752"/>
                <w:tab w:val="left" w:pos="5488"/>
              </w:tabs>
              <w:ind w:left="0"/>
              <w:rPr>
                <w:sz w:val="18"/>
                <w:szCs w:val="18"/>
              </w:rPr>
            </w:pPr>
            <w:r w:rsidRPr="00921503">
              <w:rPr>
                <w:i/>
                <w:iCs/>
                <w:sz w:val="18"/>
                <w:szCs w:val="18"/>
              </w:rPr>
              <w:t>V. Leche y queso</w:t>
            </w:r>
          </w:p>
        </w:tc>
      </w:tr>
      <w:tr w:rsidR="00E973A6" w:rsidRPr="00921503" w14:paraId="418AC8CD" w14:textId="77777777" w:rsidTr="00580E78">
        <w:tc>
          <w:tcPr>
            <w:tcW w:w="2897" w:type="dxa"/>
          </w:tcPr>
          <w:p w14:paraId="47500B80" w14:textId="77777777" w:rsidR="00E973A6" w:rsidRPr="00921503" w:rsidRDefault="00E973A6" w:rsidP="00B36BA6">
            <w:pPr>
              <w:pStyle w:val="Prrafodelista"/>
              <w:tabs>
                <w:tab w:val="left" w:pos="426"/>
                <w:tab w:val="left" w:pos="2072"/>
                <w:tab w:val="left" w:pos="3752"/>
                <w:tab w:val="left" w:pos="5488"/>
              </w:tabs>
              <w:ind w:left="0"/>
              <w:rPr>
                <w:sz w:val="18"/>
                <w:szCs w:val="18"/>
              </w:rPr>
            </w:pPr>
          </w:p>
        </w:tc>
        <w:tc>
          <w:tcPr>
            <w:tcW w:w="2902" w:type="dxa"/>
          </w:tcPr>
          <w:p w14:paraId="64D6180C" w14:textId="77777777" w:rsidR="00E973A6" w:rsidRPr="00921503" w:rsidRDefault="00E973A6" w:rsidP="00B36BA6">
            <w:pPr>
              <w:pStyle w:val="Prrafodelista"/>
              <w:tabs>
                <w:tab w:val="left" w:pos="426"/>
                <w:tab w:val="left" w:pos="2072"/>
                <w:tab w:val="left" w:pos="3752"/>
                <w:tab w:val="left" w:pos="5488"/>
              </w:tabs>
              <w:ind w:left="0"/>
              <w:rPr>
                <w:sz w:val="18"/>
                <w:szCs w:val="18"/>
              </w:rPr>
            </w:pPr>
          </w:p>
        </w:tc>
        <w:tc>
          <w:tcPr>
            <w:tcW w:w="2895" w:type="dxa"/>
          </w:tcPr>
          <w:p w14:paraId="04656971" w14:textId="77777777" w:rsidR="00E973A6" w:rsidRPr="00921503" w:rsidRDefault="00E973A6" w:rsidP="00B36BA6">
            <w:pPr>
              <w:pStyle w:val="Prrafodelista"/>
              <w:tabs>
                <w:tab w:val="left" w:pos="426"/>
                <w:tab w:val="left" w:pos="2072"/>
                <w:tab w:val="left" w:pos="3752"/>
                <w:tab w:val="left" w:pos="5488"/>
              </w:tabs>
              <w:ind w:left="0"/>
              <w:rPr>
                <w:sz w:val="18"/>
                <w:szCs w:val="18"/>
              </w:rPr>
            </w:pPr>
          </w:p>
        </w:tc>
      </w:tr>
    </w:tbl>
    <w:p w14:paraId="04463585" w14:textId="77777777" w:rsidR="00E973A6" w:rsidRPr="00921503" w:rsidRDefault="00E973A6" w:rsidP="00B36BA6">
      <w:pPr>
        <w:pStyle w:val="Prrafodelista"/>
        <w:tabs>
          <w:tab w:val="left" w:pos="426"/>
          <w:tab w:val="left" w:pos="2072"/>
          <w:tab w:val="left" w:pos="3752"/>
          <w:tab w:val="left" w:pos="5488"/>
        </w:tabs>
        <w:spacing w:after="0" w:line="240" w:lineRule="auto"/>
        <w:ind w:left="360"/>
        <w:rPr>
          <w:sz w:val="18"/>
          <w:szCs w:val="18"/>
        </w:rPr>
      </w:pPr>
    </w:p>
    <w:p w14:paraId="147FE904" w14:textId="77777777" w:rsidR="00FC4F22" w:rsidRPr="00921503" w:rsidRDefault="00111707" w:rsidP="0011170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4F7A3B" w:rsidRPr="00921503">
        <w:rPr>
          <w:sz w:val="18"/>
          <w:szCs w:val="18"/>
        </w:rPr>
        <w:t>1 b II, 2 a III, 3 e I, 4 d IV, 5 c V</w:t>
      </w:r>
    </w:p>
    <w:p w14:paraId="0A1AECB0" w14:textId="77777777" w:rsidR="00F844FE" w:rsidRPr="00921503" w:rsidRDefault="00111707" w:rsidP="0011170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4F7A3B" w:rsidRPr="00921503">
        <w:rPr>
          <w:sz w:val="18"/>
          <w:szCs w:val="18"/>
        </w:rPr>
        <w:t>1 b IV, 2 a V, 3 e II, 4 c I, 5 d III</w:t>
      </w:r>
    </w:p>
    <w:p w14:paraId="45F6D230" w14:textId="77777777" w:rsidR="00F844FE" w:rsidRPr="00921503" w:rsidRDefault="00111707" w:rsidP="0011170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4F7A3B" w:rsidRPr="00921503">
        <w:rPr>
          <w:sz w:val="18"/>
          <w:szCs w:val="18"/>
        </w:rPr>
        <w:t>1 a I, 2 e IV, 3 b III, 4 d V, 5 c II</w:t>
      </w:r>
    </w:p>
    <w:p w14:paraId="28EA4265" w14:textId="77777777" w:rsidR="006837CE" w:rsidRPr="00921503" w:rsidRDefault="00111707" w:rsidP="00111707">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4F7A3B" w:rsidRPr="00921503">
        <w:rPr>
          <w:sz w:val="18"/>
          <w:szCs w:val="18"/>
        </w:rPr>
        <w:t>1 b II, 2 a III, 3 e I, 4 d IV, 5 c V</w:t>
      </w:r>
    </w:p>
    <w:p w14:paraId="3E01F70E" w14:textId="77777777" w:rsidR="00111707" w:rsidRPr="00921503" w:rsidRDefault="00111707" w:rsidP="00111707">
      <w:pPr>
        <w:pStyle w:val="Prrafodelista"/>
        <w:tabs>
          <w:tab w:val="left" w:pos="426"/>
          <w:tab w:val="left" w:pos="2072"/>
          <w:tab w:val="left" w:pos="3752"/>
          <w:tab w:val="left" w:pos="5488"/>
        </w:tabs>
        <w:spacing w:after="0" w:line="240" w:lineRule="auto"/>
        <w:ind w:left="360"/>
        <w:rPr>
          <w:sz w:val="18"/>
          <w:szCs w:val="18"/>
        </w:rPr>
      </w:pPr>
    </w:p>
    <w:p w14:paraId="6C6FB02C" w14:textId="77777777" w:rsidR="00387A07" w:rsidRPr="00921503" w:rsidRDefault="00AB7066" w:rsidP="00387A07">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sz w:val="18"/>
          <w:szCs w:val="18"/>
        </w:rPr>
        <w:t>Lee los siguientes síntomas:</w:t>
      </w:r>
      <w:r w:rsidRPr="00921503">
        <w:rPr>
          <w:sz w:val="18"/>
          <w:szCs w:val="18"/>
        </w:rPr>
        <w:br/>
      </w:r>
      <w:r w:rsidRPr="00921503">
        <w:rPr>
          <w:sz w:val="18"/>
          <w:szCs w:val="18"/>
        </w:rPr>
        <w:br/>
      </w:r>
      <w:r w:rsidRPr="00921503">
        <w:rPr>
          <w:i/>
          <w:iCs/>
          <w:sz w:val="18"/>
          <w:szCs w:val="18"/>
        </w:rPr>
        <w:t>1. Parte de los nutrimentos ingeridos pasan a formar parte de las reservas</w:t>
      </w:r>
      <w:r w:rsidRPr="00921503">
        <w:rPr>
          <w:i/>
          <w:iCs/>
          <w:sz w:val="18"/>
          <w:szCs w:val="18"/>
        </w:rPr>
        <w:br/>
        <w:t>2. Muchos órganos trabajan en exceso</w:t>
      </w:r>
      <w:r w:rsidRPr="00921503">
        <w:rPr>
          <w:i/>
          <w:iCs/>
          <w:sz w:val="18"/>
          <w:szCs w:val="18"/>
        </w:rPr>
        <w:br/>
        <w:t>3. La acumulación de grasa, bloquea las arterias</w:t>
      </w:r>
      <w:r w:rsidRPr="00921503">
        <w:rPr>
          <w:sz w:val="18"/>
          <w:szCs w:val="18"/>
        </w:rPr>
        <w:br/>
      </w:r>
      <w:r w:rsidRPr="00921503">
        <w:rPr>
          <w:b/>
          <w:bCs/>
          <w:sz w:val="18"/>
          <w:szCs w:val="18"/>
        </w:rPr>
        <w:br/>
        <w:t>Lo anterior es un cuadro diagnóstico de...</w:t>
      </w:r>
    </w:p>
    <w:p w14:paraId="13C66AE5" w14:textId="77777777" w:rsidR="000C66A9" w:rsidRPr="00921503" w:rsidRDefault="000C66A9" w:rsidP="00387A07">
      <w:pPr>
        <w:pStyle w:val="Prrafodelista"/>
        <w:tabs>
          <w:tab w:val="left" w:pos="426"/>
          <w:tab w:val="left" w:pos="2072"/>
          <w:tab w:val="left" w:pos="3752"/>
          <w:tab w:val="left" w:pos="5488"/>
        </w:tabs>
        <w:spacing w:after="0" w:line="240" w:lineRule="auto"/>
        <w:ind w:left="360"/>
        <w:rPr>
          <w:rStyle w:val="Textoennegrita"/>
          <w:b w:val="0"/>
          <w:iCs/>
          <w:sz w:val="18"/>
          <w:szCs w:val="18"/>
        </w:rPr>
      </w:pPr>
    </w:p>
    <w:p w14:paraId="3DFF7DAD" w14:textId="77777777" w:rsidR="00AB7066" w:rsidRPr="00921503" w:rsidRDefault="00AB7066" w:rsidP="00387A07">
      <w:pPr>
        <w:pStyle w:val="Prrafodelista"/>
        <w:tabs>
          <w:tab w:val="left" w:pos="426"/>
          <w:tab w:val="left" w:pos="2072"/>
          <w:tab w:val="left" w:pos="3752"/>
          <w:tab w:val="left" w:pos="5488"/>
        </w:tabs>
        <w:spacing w:after="0" w:line="240" w:lineRule="auto"/>
        <w:ind w:left="360"/>
        <w:rPr>
          <w:rStyle w:val="Textoennegrita"/>
          <w:b w:val="0"/>
          <w:iCs/>
          <w:sz w:val="18"/>
          <w:szCs w:val="18"/>
        </w:rPr>
        <w:sectPr w:rsidR="00AB7066" w:rsidRPr="00921503" w:rsidSect="005A00A5">
          <w:type w:val="continuous"/>
          <w:pgSz w:w="12240" w:h="15840"/>
          <w:pgMar w:top="1417" w:right="1701" w:bottom="1417" w:left="1701" w:header="708" w:footer="708" w:gutter="0"/>
          <w:cols w:space="708"/>
          <w:docGrid w:linePitch="360"/>
        </w:sectPr>
      </w:pPr>
    </w:p>
    <w:p w14:paraId="0D852F51" w14:textId="77777777" w:rsidR="00E60F0B" w:rsidRPr="00921503" w:rsidRDefault="00E60F0B" w:rsidP="00E60F0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AB7066" w:rsidRPr="00921503">
        <w:rPr>
          <w:sz w:val="18"/>
          <w:szCs w:val="18"/>
        </w:rPr>
        <w:t>Obesidad.</w:t>
      </w:r>
    </w:p>
    <w:p w14:paraId="4974E541" w14:textId="77777777" w:rsidR="00E60F0B" w:rsidRPr="00921503" w:rsidRDefault="002C1CBA" w:rsidP="00E60F0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b</w:t>
      </w:r>
      <w:r w:rsidR="00E60F0B" w:rsidRPr="00921503">
        <w:rPr>
          <w:sz w:val="18"/>
          <w:szCs w:val="18"/>
        </w:rPr>
        <w:t xml:space="preserve">. </w:t>
      </w:r>
      <w:r w:rsidR="00AB7066" w:rsidRPr="00921503">
        <w:rPr>
          <w:sz w:val="18"/>
          <w:szCs w:val="18"/>
        </w:rPr>
        <w:t>Diabetes.</w:t>
      </w:r>
    </w:p>
    <w:p w14:paraId="248BDC9C" w14:textId="77777777" w:rsidR="00E60F0B" w:rsidRPr="00921503" w:rsidRDefault="002C1CBA" w:rsidP="00E60F0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c</w:t>
      </w:r>
      <w:r w:rsidR="00E60F0B" w:rsidRPr="00921503">
        <w:rPr>
          <w:sz w:val="18"/>
          <w:szCs w:val="18"/>
        </w:rPr>
        <w:t xml:space="preserve">. </w:t>
      </w:r>
      <w:r w:rsidR="00AB7066" w:rsidRPr="00921503">
        <w:rPr>
          <w:sz w:val="18"/>
          <w:szCs w:val="18"/>
        </w:rPr>
        <w:t>Bulimia.</w:t>
      </w:r>
    </w:p>
    <w:p w14:paraId="249B1907" w14:textId="77777777" w:rsidR="00E60F0B" w:rsidRPr="00921503" w:rsidRDefault="00E60F0B" w:rsidP="00E60F0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AB7066" w:rsidRPr="00921503">
        <w:rPr>
          <w:sz w:val="18"/>
          <w:szCs w:val="18"/>
        </w:rPr>
        <w:t>Anorexia.</w:t>
      </w:r>
    </w:p>
    <w:p w14:paraId="6D1BD88A" w14:textId="77777777" w:rsidR="00383838" w:rsidRPr="00921503" w:rsidRDefault="00383838" w:rsidP="00111707">
      <w:pPr>
        <w:pStyle w:val="Prrafodelista"/>
        <w:tabs>
          <w:tab w:val="left" w:pos="426"/>
          <w:tab w:val="left" w:pos="2072"/>
          <w:tab w:val="left" w:pos="3752"/>
          <w:tab w:val="left" w:pos="5488"/>
        </w:tabs>
        <w:spacing w:after="0" w:line="240" w:lineRule="auto"/>
        <w:ind w:left="360"/>
        <w:rPr>
          <w:sz w:val="18"/>
          <w:szCs w:val="18"/>
        </w:rPr>
        <w:sectPr w:rsidR="00383838" w:rsidRPr="00921503" w:rsidSect="00383838">
          <w:type w:val="continuous"/>
          <w:pgSz w:w="12240" w:h="15840"/>
          <w:pgMar w:top="1417" w:right="1701" w:bottom="1417" w:left="1701" w:header="708" w:footer="708" w:gutter="0"/>
          <w:cols w:num="2" w:space="708"/>
          <w:docGrid w:linePitch="360"/>
        </w:sectPr>
      </w:pPr>
    </w:p>
    <w:p w14:paraId="604F0C69" w14:textId="77777777" w:rsidR="00005105" w:rsidRPr="00921503" w:rsidRDefault="00603508" w:rsidP="008F0417">
      <w:pPr>
        <w:pStyle w:val="Prrafodelista"/>
        <w:numPr>
          <w:ilvl w:val="0"/>
          <w:numId w:val="1"/>
        </w:numPr>
        <w:tabs>
          <w:tab w:val="left" w:pos="426"/>
          <w:tab w:val="left" w:pos="2072"/>
          <w:tab w:val="left" w:pos="3752"/>
          <w:tab w:val="left" w:pos="5488"/>
        </w:tabs>
        <w:spacing w:after="0" w:line="240" w:lineRule="auto"/>
        <w:rPr>
          <w:bCs/>
          <w:sz w:val="18"/>
          <w:szCs w:val="18"/>
        </w:rPr>
      </w:pPr>
      <w:r w:rsidRPr="00921503">
        <w:rPr>
          <w:b/>
          <w:bCs/>
          <w:sz w:val="18"/>
          <w:szCs w:val="18"/>
        </w:rPr>
        <w:lastRenderedPageBreak/>
        <w:t>¿Cuál de las siguientes procesos define correctamente a la fotosíntesis?</w:t>
      </w:r>
    </w:p>
    <w:p w14:paraId="539BEFBC" w14:textId="77777777" w:rsidR="00463081" w:rsidRPr="00921503" w:rsidRDefault="00463081" w:rsidP="00677840">
      <w:pPr>
        <w:pStyle w:val="Prrafodelista"/>
        <w:tabs>
          <w:tab w:val="left" w:pos="426"/>
          <w:tab w:val="left" w:pos="2072"/>
          <w:tab w:val="left" w:pos="3752"/>
          <w:tab w:val="left" w:pos="5488"/>
        </w:tabs>
        <w:spacing w:after="0" w:line="240" w:lineRule="auto"/>
        <w:ind w:left="360"/>
        <w:jc w:val="both"/>
        <w:rPr>
          <w:bCs/>
          <w:sz w:val="18"/>
          <w:szCs w:val="18"/>
        </w:rPr>
      </w:pPr>
    </w:p>
    <w:p w14:paraId="2048E61A" w14:textId="77777777" w:rsidR="0004165F" w:rsidRPr="00921503" w:rsidRDefault="00EE5F6E" w:rsidP="00EE5F6E">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a. </w:t>
      </w:r>
      <w:r w:rsidR="00603508" w:rsidRPr="00921503">
        <w:rPr>
          <w:sz w:val="18"/>
          <w:szCs w:val="18"/>
        </w:rPr>
        <w:t>los estomas realizan el intercambio gaseoso, absorbiendo CO</w:t>
      </w:r>
      <w:r w:rsidR="00603508" w:rsidRPr="00921503">
        <w:rPr>
          <w:sz w:val="18"/>
          <w:szCs w:val="18"/>
          <w:vertAlign w:val="subscript"/>
        </w:rPr>
        <w:t>2</w:t>
      </w:r>
      <w:r w:rsidR="00603508" w:rsidRPr="00921503">
        <w:rPr>
          <w:sz w:val="18"/>
          <w:szCs w:val="18"/>
        </w:rPr>
        <w:t xml:space="preserve"> y desechando O</w:t>
      </w:r>
      <w:r w:rsidR="00603508" w:rsidRPr="00921503">
        <w:rPr>
          <w:sz w:val="18"/>
          <w:szCs w:val="18"/>
          <w:vertAlign w:val="subscript"/>
        </w:rPr>
        <w:t>2</w:t>
      </w:r>
      <w:r w:rsidR="00603508" w:rsidRPr="00921503">
        <w:rPr>
          <w:sz w:val="18"/>
          <w:szCs w:val="18"/>
        </w:rPr>
        <w:t>.</w:t>
      </w:r>
    </w:p>
    <w:p w14:paraId="27B02F04" w14:textId="77777777" w:rsidR="00697D73" w:rsidRPr="00921503" w:rsidRDefault="00EE5F6E" w:rsidP="00EE5F6E">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603508" w:rsidRPr="00921503">
        <w:rPr>
          <w:sz w:val="18"/>
          <w:szCs w:val="18"/>
        </w:rPr>
        <w:t>la energía captada por la clorofila (contenida en los cloroplastos) ayuda a sintetizar glucosa.</w:t>
      </w:r>
    </w:p>
    <w:p w14:paraId="2D086F71" w14:textId="77777777" w:rsidR="00697D73" w:rsidRPr="00921503" w:rsidRDefault="00EE5F6E" w:rsidP="00EE5F6E">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603508" w:rsidRPr="00921503">
        <w:rPr>
          <w:sz w:val="18"/>
          <w:szCs w:val="18"/>
        </w:rPr>
        <w:t>los cloroplastos generan oxígeno a partir de la ruptura del agua.</w:t>
      </w:r>
    </w:p>
    <w:p w14:paraId="37A8045D" w14:textId="77777777" w:rsidR="00237A93" w:rsidRPr="00921503" w:rsidRDefault="00EE5F6E" w:rsidP="00237A93">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603508" w:rsidRPr="00921503">
        <w:rPr>
          <w:sz w:val="18"/>
          <w:szCs w:val="18"/>
        </w:rPr>
        <w:t>las plantas convierten la energía luminosa del Sol en energía química.</w:t>
      </w:r>
    </w:p>
    <w:p w14:paraId="43BC341C" w14:textId="77777777" w:rsidR="00347E31" w:rsidRPr="00921503" w:rsidRDefault="00347E31" w:rsidP="00237A93">
      <w:pPr>
        <w:pStyle w:val="Prrafodelista"/>
        <w:tabs>
          <w:tab w:val="left" w:pos="426"/>
          <w:tab w:val="left" w:pos="2072"/>
          <w:tab w:val="left" w:pos="3752"/>
          <w:tab w:val="left" w:pos="5488"/>
        </w:tabs>
        <w:spacing w:after="0" w:line="240" w:lineRule="auto"/>
        <w:ind w:left="360"/>
        <w:rPr>
          <w:sz w:val="18"/>
          <w:szCs w:val="18"/>
        </w:rPr>
      </w:pPr>
    </w:p>
    <w:p w14:paraId="2627E539" w14:textId="77777777" w:rsidR="00301D44" w:rsidRPr="00921503" w:rsidRDefault="00B16D90" w:rsidP="00B16D90">
      <w:pPr>
        <w:pStyle w:val="Prrafodelista"/>
        <w:numPr>
          <w:ilvl w:val="0"/>
          <w:numId w:val="1"/>
        </w:numPr>
        <w:tabs>
          <w:tab w:val="left" w:pos="426"/>
          <w:tab w:val="left" w:pos="2072"/>
          <w:tab w:val="left" w:pos="3752"/>
          <w:tab w:val="left" w:pos="5488"/>
        </w:tabs>
        <w:spacing w:after="0" w:line="240" w:lineRule="auto"/>
        <w:jc w:val="both"/>
        <w:rPr>
          <w:sz w:val="18"/>
          <w:szCs w:val="18"/>
        </w:rPr>
      </w:pPr>
      <w:r w:rsidRPr="00921503">
        <w:rPr>
          <w:b/>
          <w:bCs/>
          <w:sz w:val="18"/>
          <w:szCs w:val="18"/>
        </w:rPr>
        <w:t>¿Cuáles son los dos componentes básicos de todos los alimentos?</w:t>
      </w:r>
    </w:p>
    <w:p w14:paraId="63918762" w14:textId="77777777" w:rsidR="00E4003B" w:rsidRPr="00921503" w:rsidRDefault="00E4003B" w:rsidP="00B056A1">
      <w:pPr>
        <w:pStyle w:val="Prrafodelista"/>
        <w:tabs>
          <w:tab w:val="left" w:pos="426"/>
          <w:tab w:val="left" w:pos="2072"/>
          <w:tab w:val="left" w:pos="3752"/>
          <w:tab w:val="left" w:pos="5488"/>
        </w:tabs>
        <w:spacing w:after="0" w:line="240" w:lineRule="auto"/>
        <w:ind w:left="360"/>
        <w:rPr>
          <w:sz w:val="18"/>
          <w:szCs w:val="18"/>
        </w:rPr>
      </w:pPr>
    </w:p>
    <w:p w14:paraId="6103A5F9" w14:textId="77777777" w:rsidR="00B16D90" w:rsidRPr="00921503" w:rsidRDefault="00B16D90" w:rsidP="00B056A1">
      <w:pPr>
        <w:pStyle w:val="Prrafodelista"/>
        <w:tabs>
          <w:tab w:val="left" w:pos="426"/>
          <w:tab w:val="left" w:pos="2072"/>
          <w:tab w:val="left" w:pos="3752"/>
          <w:tab w:val="left" w:pos="5488"/>
        </w:tabs>
        <w:spacing w:after="0" w:line="240" w:lineRule="auto"/>
        <w:ind w:left="360"/>
        <w:rPr>
          <w:sz w:val="18"/>
          <w:szCs w:val="18"/>
        </w:rPr>
        <w:sectPr w:rsidR="00B16D90" w:rsidRPr="00921503" w:rsidSect="005A00A5">
          <w:type w:val="continuous"/>
          <w:pgSz w:w="12240" w:h="15840"/>
          <w:pgMar w:top="1417" w:right="1701" w:bottom="1417" w:left="1701" w:header="708" w:footer="708" w:gutter="0"/>
          <w:cols w:space="708"/>
          <w:docGrid w:linePitch="360"/>
        </w:sectPr>
      </w:pPr>
    </w:p>
    <w:p w14:paraId="64032675" w14:textId="77777777" w:rsidR="00414CF9" w:rsidRPr="00921503" w:rsidRDefault="00CE738B" w:rsidP="00CE738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C70FCE" w:rsidRPr="00921503">
        <w:rPr>
          <w:sz w:val="18"/>
          <w:szCs w:val="18"/>
        </w:rPr>
        <w:t>Fibra y carbohidratos.</w:t>
      </w:r>
    </w:p>
    <w:p w14:paraId="67E75102" w14:textId="77777777" w:rsidR="00414CF9" w:rsidRPr="00921503" w:rsidRDefault="00CE738B" w:rsidP="00CE738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b. </w:t>
      </w:r>
      <w:r w:rsidR="00C70FCE" w:rsidRPr="00921503">
        <w:rPr>
          <w:sz w:val="18"/>
          <w:szCs w:val="18"/>
        </w:rPr>
        <w:t>Nutrimentos y energía.</w:t>
      </w:r>
    </w:p>
    <w:p w14:paraId="301BB941" w14:textId="77777777" w:rsidR="00414CF9" w:rsidRPr="00921503" w:rsidRDefault="00CE738B" w:rsidP="00CE738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c. </w:t>
      </w:r>
      <w:r w:rsidR="00C70FCE" w:rsidRPr="00921503">
        <w:rPr>
          <w:sz w:val="18"/>
          <w:szCs w:val="18"/>
        </w:rPr>
        <w:t>Vitaminas y buen sabor.</w:t>
      </w:r>
    </w:p>
    <w:p w14:paraId="329ED24C" w14:textId="77777777" w:rsidR="00CE738B" w:rsidRPr="00921503" w:rsidRDefault="00CE738B" w:rsidP="00CE738B">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C70FCE" w:rsidRPr="00921503">
        <w:rPr>
          <w:sz w:val="18"/>
          <w:szCs w:val="18"/>
        </w:rPr>
        <w:t>Proteínas y minerales.</w:t>
      </w:r>
    </w:p>
    <w:p w14:paraId="11F685BA" w14:textId="77777777" w:rsidR="00644ACB" w:rsidRPr="00921503" w:rsidRDefault="00644ACB" w:rsidP="003A4D2A">
      <w:pPr>
        <w:pStyle w:val="Prrafodelista"/>
        <w:tabs>
          <w:tab w:val="left" w:pos="426"/>
          <w:tab w:val="left" w:pos="2072"/>
          <w:tab w:val="left" w:pos="3752"/>
          <w:tab w:val="left" w:pos="5488"/>
        </w:tabs>
        <w:spacing w:after="0" w:line="240" w:lineRule="auto"/>
        <w:ind w:left="360"/>
        <w:rPr>
          <w:sz w:val="18"/>
          <w:szCs w:val="18"/>
        </w:rPr>
      </w:pPr>
    </w:p>
    <w:p w14:paraId="3974FB6D" w14:textId="77777777" w:rsidR="00383838" w:rsidRPr="00921503" w:rsidRDefault="00383838" w:rsidP="00383838">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t>Órganos del aparato digestivo en los que se realiza, respectivamente, la absorción de los nutrientes y del agua:</w:t>
      </w:r>
    </w:p>
    <w:p w14:paraId="57DE49AE" w14:textId="77777777" w:rsidR="00383838" w:rsidRPr="00921503" w:rsidRDefault="00383838" w:rsidP="00383838">
      <w:pPr>
        <w:pStyle w:val="Prrafodelista"/>
        <w:tabs>
          <w:tab w:val="left" w:pos="426"/>
          <w:tab w:val="left" w:pos="2072"/>
          <w:tab w:val="left" w:pos="3752"/>
          <w:tab w:val="left" w:pos="5488"/>
        </w:tabs>
        <w:spacing w:after="0" w:line="240" w:lineRule="auto"/>
        <w:ind w:left="360"/>
        <w:rPr>
          <w:sz w:val="18"/>
          <w:szCs w:val="18"/>
        </w:rPr>
      </w:pPr>
    </w:p>
    <w:p w14:paraId="05BD8430" w14:textId="77777777" w:rsidR="00383838" w:rsidRPr="00921503" w:rsidRDefault="00383838" w:rsidP="00383838">
      <w:pPr>
        <w:pStyle w:val="Prrafodelista"/>
        <w:tabs>
          <w:tab w:val="left" w:pos="426"/>
          <w:tab w:val="left" w:pos="2072"/>
          <w:tab w:val="left" w:pos="3752"/>
          <w:tab w:val="left" w:pos="5488"/>
        </w:tabs>
        <w:spacing w:after="0"/>
        <w:ind w:left="360"/>
        <w:rPr>
          <w:sz w:val="18"/>
          <w:szCs w:val="18"/>
        </w:rPr>
      </w:pPr>
      <w:r w:rsidRPr="00921503">
        <w:rPr>
          <w:sz w:val="18"/>
          <w:szCs w:val="18"/>
        </w:rPr>
        <w:t xml:space="preserve">a. Páncreas y glándulas salivales. </w:t>
      </w:r>
    </w:p>
    <w:p w14:paraId="5284CF19" w14:textId="77777777" w:rsidR="00383838" w:rsidRPr="00921503" w:rsidRDefault="00383838" w:rsidP="00383838">
      <w:pPr>
        <w:pStyle w:val="Prrafodelista"/>
        <w:tabs>
          <w:tab w:val="left" w:pos="426"/>
          <w:tab w:val="left" w:pos="2072"/>
          <w:tab w:val="left" w:pos="3752"/>
          <w:tab w:val="left" w:pos="5488"/>
        </w:tabs>
        <w:spacing w:after="0"/>
        <w:ind w:left="360"/>
        <w:rPr>
          <w:sz w:val="18"/>
          <w:szCs w:val="18"/>
        </w:rPr>
      </w:pPr>
      <w:r w:rsidRPr="00921503">
        <w:rPr>
          <w:sz w:val="18"/>
          <w:szCs w:val="18"/>
        </w:rPr>
        <w:t>b. Hígado y esófago.</w:t>
      </w:r>
    </w:p>
    <w:p w14:paraId="4C09CB9F" w14:textId="77777777" w:rsidR="00383838" w:rsidRPr="00921503" w:rsidRDefault="00383838" w:rsidP="00383838">
      <w:pPr>
        <w:pStyle w:val="Prrafodelista"/>
        <w:tabs>
          <w:tab w:val="left" w:pos="426"/>
          <w:tab w:val="left" w:pos="2072"/>
          <w:tab w:val="left" w:pos="3752"/>
          <w:tab w:val="left" w:pos="5488"/>
        </w:tabs>
        <w:spacing w:after="0"/>
        <w:ind w:left="360"/>
        <w:rPr>
          <w:sz w:val="18"/>
          <w:szCs w:val="18"/>
        </w:rPr>
      </w:pPr>
      <w:r w:rsidRPr="00921503">
        <w:rPr>
          <w:sz w:val="18"/>
          <w:szCs w:val="18"/>
        </w:rPr>
        <w:t>c. Intestino delgado y grueso.</w:t>
      </w:r>
    </w:p>
    <w:p w14:paraId="2ED56EED" w14:textId="77777777" w:rsidR="00383838" w:rsidRPr="00921503" w:rsidRDefault="00383838" w:rsidP="00383838">
      <w:pPr>
        <w:pStyle w:val="Prrafodelista"/>
        <w:tabs>
          <w:tab w:val="left" w:pos="426"/>
          <w:tab w:val="left" w:pos="2072"/>
          <w:tab w:val="left" w:pos="3752"/>
          <w:tab w:val="left" w:pos="5488"/>
        </w:tabs>
        <w:spacing w:after="0"/>
        <w:ind w:left="360"/>
        <w:rPr>
          <w:sz w:val="18"/>
          <w:szCs w:val="18"/>
        </w:rPr>
      </w:pPr>
      <w:r w:rsidRPr="00921503">
        <w:rPr>
          <w:sz w:val="18"/>
          <w:szCs w:val="18"/>
        </w:rPr>
        <w:t>d. Apéndice y lengua.</w:t>
      </w:r>
    </w:p>
    <w:p w14:paraId="4D0D3D9C" w14:textId="77777777" w:rsidR="004D7BE0" w:rsidRPr="00921503" w:rsidRDefault="004D7BE0" w:rsidP="003A4D2A">
      <w:pPr>
        <w:pStyle w:val="Prrafodelista"/>
        <w:tabs>
          <w:tab w:val="left" w:pos="426"/>
          <w:tab w:val="left" w:pos="2072"/>
          <w:tab w:val="left" w:pos="3752"/>
          <w:tab w:val="left" w:pos="5488"/>
        </w:tabs>
        <w:spacing w:after="0" w:line="240" w:lineRule="auto"/>
        <w:ind w:left="360"/>
        <w:rPr>
          <w:sz w:val="18"/>
          <w:szCs w:val="18"/>
        </w:rPr>
      </w:pPr>
    </w:p>
    <w:p w14:paraId="10015667" w14:textId="77777777" w:rsidR="00383838" w:rsidRPr="00921503" w:rsidRDefault="00383838" w:rsidP="00383838">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921503">
        <w:rPr>
          <w:b/>
          <w:bCs/>
          <w:sz w:val="18"/>
          <w:szCs w:val="18"/>
        </w:rPr>
        <w:t>La oración que dice: "Puedes nutrirte con una jícama preparada higiénicamente en tu casa" Se refiere a que los alimentos como la jícama deben lavarse y ____________.</w:t>
      </w:r>
    </w:p>
    <w:p w14:paraId="1E5C60E5" w14:textId="77777777" w:rsidR="00383838" w:rsidRPr="00921503" w:rsidRDefault="00383838" w:rsidP="00383838">
      <w:pPr>
        <w:pStyle w:val="Prrafodelista"/>
        <w:tabs>
          <w:tab w:val="left" w:pos="426"/>
          <w:tab w:val="left" w:pos="2072"/>
          <w:tab w:val="left" w:pos="3752"/>
          <w:tab w:val="left" w:pos="5488"/>
        </w:tabs>
        <w:spacing w:after="0" w:line="240" w:lineRule="auto"/>
        <w:ind w:left="360"/>
        <w:jc w:val="both"/>
        <w:rPr>
          <w:b/>
          <w:bCs/>
          <w:sz w:val="18"/>
          <w:szCs w:val="18"/>
        </w:rPr>
      </w:pPr>
    </w:p>
    <w:p w14:paraId="58FE02DD" w14:textId="77777777" w:rsidR="00383838" w:rsidRPr="00921503" w:rsidRDefault="00383838" w:rsidP="00383838">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a. quien los prepara debe desinfectarse las manos.</w:t>
      </w:r>
    </w:p>
    <w:p w14:paraId="23C0B1AD" w14:textId="77777777" w:rsidR="00383838" w:rsidRPr="00921503" w:rsidRDefault="00383838" w:rsidP="00383838">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b. desinfectarse si se consumen crudos.</w:t>
      </w:r>
    </w:p>
    <w:p w14:paraId="326D0813" w14:textId="77777777" w:rsidR="00383838" w:rsidRPr="00921503" w:rsidRDefault="00383838" w:rsidP="00383838">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c. cocinarse para matar los microorganismos.</w:t>
      </w:r>
    </w:p>
    <w:p w14:paraId="1BDB8CA8" w14:textId="77777777" w:rsidR="00383838" w:rsidRPr="00921503" w:rsidRDefault="00383838" w:rsidP="00383838">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d. desinfectarse para su consumo.</w:t>
      </w:r>
    </w:p>
    <w:p w14:paraId="50AFD502" w14:textId="77777777" w:rsidR="004D7BE0" w:rsidRPr="00921503" w:rsidRDefault="004D7BE0" w:rsidP="003A4D2A">
      <w:pPr>
        <w:pStyle w:val="Prrafodelista"/>
        <w:tabs>
          <w:tab w:val="left" w:pos="426"/>
          <w:tab w:val="left" w:pos="2072"/>
          <w:tab w:val="left" w:pos="3752"/>
          <w:tab w:val="left" w:pos="5488"/>
        </w:tabs>
        <w:spacing w:after="0" w:line="240" w:lineRule="auto"/>
        <w:ind w:left="360"/>
        <w:rPr>
          <w:sz w:val="18"/>
          <w:szCs w:val="18"/>
        </w:rPr>
      </w:pPr>
    </w:p>
    <w:p w14:paraId="048B8E9D" w14:textId="77777777" w:rsidR="005C1AC1" w:rsidRPr="00921503" w:rsidRDefault="00E85F59" w:rsidP="00632A4D">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t>Relaciona la regla con las recomendaciones para la higiene de los alimentos.</w:t>
      </w:r>
    </w:p>
    <w:p w14:paraId="78EACB30" w14:textId="77777777" w:rsidR="00173C6C" w:rsidRPr="00921503" w:rsidRDefault="00173C6C" w:rsidP="00632A4D">
      <w:pPr>
        <w:pStyle w:val="Prrafodelista"/>
        <w:tabs>
          <w:tab w:val="left" w:pos="426"/>
          <w:tab w:val="left" w:pos="2072"/>
          <w:tab w:val="left" w:pos="3752"/>
          <w:tab w:val="left" w:pos="5488"/>
        </w:tabs>
        <w:spacing w:after="0" w:line="240" w:lineRule="auto"/>
        <w:ind w:left="360"/>
        <w:rPr>
          <w:rStyle w:val="Textoennegrita"/>
          <w:sz w:val="18"/>
          <w:szCs w:val="18"/>
        </w:rPr>
      </w:pPr>
    </w:p>
    <w:p w14:paraId="6281EC71"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sectPr w:rsidR="002C75FD" w:rsidRPr="00921503" w:rsidSect="005A00A5">
          <w:type w:val="continuous"/>
          <w:pgSz w:w="12240" w:h="15840"/>
          <w:pgMar w:top="1417" w:right="1701" w:bottom="1417" w:left="1701" w:header="708" w:footer="708" w:gutter="0"/>
          <w:cols w:space="708"/>
          <w:docGrid w:linePitch="360"/>
        </w:sectPr>
      </w:pPr>
    </w:p>
    <w:p w14:paraId="2D589C92" w14:textId="77777777" w:rsidR="00C9116F" w:rsidRPr="00921503" w:rsidRDefault="00F05392" w:rsidP="00632A4D">
      <w:pPr>
        <w:pStyle w:val="Prrafodelista"/>
        <w:tabs>
          <w:tab w:val="left" w:pos="426"/>
          <w:tab w:val="left" w:pos="2072"/>
          <w:tab w:val="left" w:pos="3752"/>
          <w:tab w:val="left" w:pos="5488"/>
        </w:tabs>
        <w:spacing w:after="0" w:line="240" w:lineRule="auto"/>
        <w:ind w:left="360"/>
        <w:rPr>
          <w:i/>
          <w:sz w:val="18"/>
          <w:szCs w:val="18"/>
        </w:rPr>
      </w:pPr>
      <w:r w:rsidRPr="00921503">
        <w:rPr>
          <w:i/>
          <w:sz w:val="18"/>
          <w:szCs w:val="18"/>
        </w:rPr>
        <w:lastRenderedPageBreak/>
        <w:t>Regla</w:t>
      </w:r>
    </w:p>
    <w:p w14:paraId="3B7B47A2" w14:textId="77777777" w:rsidR="00C9116F" w:rsidRPr="00921503" w:rsidRDefault="00F05392" w:rsidP="00632A4D">
      <w:pPr>
        <w:pStyle w:val="Prrafodelista"/>
        <w:tabs>
          <w:tab w:val="left" w:pos="426"/>
          <w:tab w:val="left" w:pos="2072"/>
          <w:tab w:val="left" w:pos="3752"/>
          <w:tab w:val="left" w:pos="5488"/>
        </w:tabs>
        <w:spacing w:after="0" w:line="240" w:lineRule="auto"/>
        <w:ind w:left="360"/>
        <w:rPr>
          <w:i/>
          <w:sz w:val="18"/>
          <w:szCs w:val="18"/>
        </w:rPr>
      </w:pPr>
      <w:r w:rsidRPr="00921503">
        <w:rPr>
          <w:i/>
          <w:sz w:val="18"/>
          <w:szCs w:val="18"/>
        </w:rPr>
        <w:br/>
        <w:t>1. Elegir aquellos productos que luzcan limpios e higiénicos</w:t>
      </w:r>
      <w:r w:rsidRPr="00921503">
        <w:rPr>
          <w:i/>
          <w:sz w:val="18"/>
          <w:szCs w:val="18"/>
        </w:rPr>
        <w:br/>
        <w:t>2. Evitar el contacto entre los alimentos crudos y los cocinados</w:t>
      </w:r>
      <w:r w:rsidRPr="00921503">
        <w:rPr>
          <w:i/>
          <w:sz w:val="18"/>
          <w:szCs w:val="18"/>
        </w:rPr>
        <w:br/>
        <w:t>3. Consumir inmediatamente después de ser cocinados</w:t>
      </w:r>
      <w:r w:rsidRPr="00921503">
        <w:rPr>
          <w:i/>
          <w:sz w:val="18"/>
          <w:szCs w:val="18"/>
        </w:rPr>
        <w:br/>
        <w:t>4. Recalentar correctamente bien los alimentos</w:t>
      </w:r>
      <w:r w:rsidRPr="00921503">
        <w:rPr>
          <w:i/>
          <w:sz w:val="18"/>
          <w:szCs w:val="18"/>
        </w:rPr>
        <w:br/>
        <w:t xml:space="preserve">5. Cocinar bien los alimentos </w:t>
      </w:r>
    </w:p>
    <w:p w14:paraId="0377ED58"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2AD8F421"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601A6170"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6F190284"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2D827352"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008EE3E4"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04C93FCE"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37A16820"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462471FE"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7F35FA1B"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54C8E008"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3947876C"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0822FF06"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419E32EA"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6D141B83"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37706EFF"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i/>
          <w:sz w:val="18"/>
          <w:szCs w:val="18"/>
        </w:rPr>
      </w:pPr>
    </w:p>
    <w:p w14:paraId="6F5EF098" w14:textId="77777777" w:rsidR="00C9116F" w:rsidRPr="00921503" w:rsidRDefault="00F05392" w:rsidP="00B07D22">
      <w:pPr>
        <w:pStyle w:val="Prrafodelista"/>
        <w:tabs>
          <w:tab w:val="left" w:pos="2072"/>
          <w:tab w:val="left" w:pos="3752"/>
          <w:tab w:val="left" w:pos="5488"/>
        </w:tabs>
        <w:spacing w:after="0" w:line="240" w:lineRule="auto"/>
        <w:ind w:left="142" w:right="-330"/>
        <w:rPr>
          <w:i/>
          <w:sz w:val="18"/>
          <w:szCs w:val="18"/>
        </w:rPr>
      </w:pPr>
      <w:r w:rsidRPr="00921503">
        <w:rPr>
          <w:i/>
          <w:sz w:val="18"/>
          <w:szCs w:val="18"/>
        </w:rPr>
        <w:lastRenderedPageBreak/>
        <w:t>Recomendaciones para la higiene de los alimentos</w:t>
      </w:r>
    </w:p>
    <w:p w14:paraId="2840EDC2" w14:textId="77777777" w:rsidR="00E85F59" w:rsidRPr="00921503" w:rsidRDefault="00F05392" w:rsidP="00B07D22">
      <w:pPr>
        <w:pStyle w:val="Prrafodelista"/>
        <w:tabs>
          <w:tab w:val="left" w:pos="426"/>
          <w:tab w:val="left" w:pos="2072"/>
          <w:tab w:val="left" w:pos="3752"/>
          <w:tab w:val="left" w:pos="5488"/>
        </w:tabs>
        <w:spacing w:after="0" w:line="240" w:lineRule="auto"/>
        <w:ind w:left="142" w:right="-330"/>
        <w:rPr>
          <w:rStyle w:val="Textoennegrita"/>
          <w:i/>
          <w:sz w:val="18"/>
          <w:szCs w:val="18"/>
        </w:rPr>
      </w:pPr>
      <w:r w:rsidRPr="00921503">
        <w:rPr>
          <w:i/>
          <w:sz w:val="18"/>
          <w:szCs w:val="18"/>
        </w:rPr>
        <w:br/>
        <w:t>a. Cuando los alimentos cocinados se enfrían, los microorganismos empiezan a reproducirse y es muy peligroso comerlos después de un tiempo, para ello deben consumirse inmediatamente</w:t>
      </w:r>
      <w:r w:rsidRPr="00921503">
        <w:rPr>
          <w:i/>
          <w:sz w:val="18"/>
          <w:szCs w:val="18"/>
        </w:rPr>
        <w:br/>
        <w:t>b. Que todas las carnes estén bien cocidas antes de comérselas; si la carne pegada al hueso todavía está cruda, es importante volver a cocerla, pues podríamos enfermar</w:t>
      </w:r>
      <w:r w:rsidRPr="00921503">
        <w:rPr>
          <w:i/>
          <w:sz w:val="18"/>
          <w:szCs w:val="18"/>
        </w:rPr>
        <w:br/>
        <w:t>c. Los alimentos cocinados pueden contaminarse si tienen contacto con alimentos crudos, por eso es importante que lavemos los utensilios que ocupamos para cortar la carne cruda cuando cortemos carne cocida, ya que se contaminan</w:t>
      </w:r>
      <w:r w:rsidRPr="00921503">
        <w:rPr>
          <w:i/>
          <w:sz w:val="18"/>
          <w:szCs w:val="18"/>
        </w:rPr>
        <w:br/>
        <w:t>d. Se recomienda que la comida de los infantes se consuma en su totalidad y, de no ser así, tirarla, ya que puede enfermar al bebé</w:t>
      </w:r>
      <w:r w:rsidRPr="00921503">
        <w:rPr>
          <w:i/>
          <w:sz w:val="18"/>
          <w:szCs w:val="18"/>
        </w:rPr>
        <w:br/>
        <w:t xml:space="preserve">e. Si los alimentos se guardan </w:t>
      </w:r>
      <w:r w:rsidR="00C9116F" w:rsidRPr="00921503">
        <w:rPr>
          <w:i/>
          <w:sz w:val="18"/>
          <w:szCs w:val="18"/>
        </w:rPr>
        <w:t>debidamente</w:t>
      </w:r>
      <w:r w:rsidRPr="00921503">
        <w:rPr>
          <w:i/>
          <w:sz w:val="18"/>
          <w:szCs w:val="18"/>
        </w:rPr>
        <w:t xml:space="preserve"> en el refrige</w:t>
      </w:r>
      <w:r w:rsidR="00C9116F" w:rsidRPr="00921503">
        <w:rPr>
          <w:i/>
          <w:sz w:val="18"/>
          <w:szCs w:val="18"/>
        </w:rPr>
        <w:t>ra</w:t>
      </w:r>
      <w:r w:rsidRPr="00921503">
        <w:rPr>
          <w:i/>
          <w:sz w:val="18"/>
          <w:szCs w:val="18"/>
        </w:rPr>
        <w:t>dor, no se reproducirán los microorganismos; no obstante, para estar seguros, es necesario que recalentemos los alimentos en su totalidad a 70ºC antes de consumirlos</w:t>
      </w:r>
      <w:r w:rsidRPr="00921503">
        <w:rPr>
          <w:i/>
          <w:sz w:val="18"/>
          <w:szCs w:val="18"/>
        </w:rPr>
        <w:br/>
        <w:t xml:space="preserve">f. Comer frutas y verduras </w:t>
      </w:r>
      <w:r w:rsidR="00C9116F" w:rsidRPr="00921503">
        <w:rPr>
          <w:i/>
          <w:sz w:val="18"/>
          <w:szCs w:val="18"/>
        </w:rPr>
        <w:t>frescas; en el caso de los lácte</w:t>
      </w:r>
      <w:r w:rsidRPr="00921503">
        <w:rPr>
          <w:i/>
          <w:sz w:val="18"/>
          <w:szCs w:val="18"/>
        </w:rPr>
        <w:t>os, debe procurarse que estén pasteurizados, y con respecto a las carnes, que tengan buen color</w:t>
      </w:r>
    </w:p>
    <w:p w14:paraId="5DEDECBD" w14:textId="77777777" w:rsidR="002C75FD" w:rsidRPr="00921503" w:rsidRDefault="002C75FD" w:rsidP="00632A4D">
      <w:pPr>
        <w:pStyle w:val="Prrafodelista"/>
        <w:tabs>
          <w:tab w:val="left" w:pos="426"/>
          <w:tab w:val="left" w:pos="2072"/>
          <w:tab w:val="left" w:pos="3752"/>
          <w:tab w:val="left" w:pos="5488"/>
        </w:tabs>
        <w:spacing w:after="0" w:line="240" w:lineRule="auto"/>
        <w:ind w:left="360"/>
        <w:rPr>
          <w:rStyle w:val="Textoennegrita"/>
          <w:sz w:val="18"/>
          <w:szCs w:val="18"/>
        </w:rPr>
        <w:sectPr w:rsidR="002C75FD" w:rsidRPr="00921503" w:rsidSect="002C75FD">
          <w:type w:val="continuous"/>
          <w:pgSz w:w="12240" w:h="15840"/>
          <w:pgMar w:top="1417" w:right="1701" w:bottom="1417" w:left="1701" w:header="708" w:footer="708" w:gutter="0"/>
          <w:cols w:num="2" w:space="708"/>
          <w:docGrid w:linePitch="360"/>
        </w:sectPr>
      </w:pPr>
    </w:p>
    <w:p w14:paraId="0B9FF085" w14:textId="77777777" w:rsidR="00E85F59" w:rsidRPr="00921503" w:rsidRDefault="00E85F59" w:rsidP="00632A4D">
      <w:pPr>
        <w:pStyle w:val="Prrafodelista"/>
        <w:tabs>
          <w:tab w:val="left" w:pos="426"/>
          <w:tab w:val="left" w:pos="2072"/>
          <w:tab w:val="left" w:pos="3752"/>
          <w:tab w:val="left" w:pos="5488"/>
        </w:tabs>
        <w:spacing w:after="0" w:line="240" w:lineRule="auto"/>
        <w:ind w:left="360"/>
        <w:rPr>
          <w:rStyle w:val="Textoennegrita"/>
          <w:sz w:val="18"/>
          <w:szCs w:val="18"/>
        </w:rPr>
      </w:pPr>
    </w:p>
    <w:p w14:paraId="11DADA56" w14:textId="77777777" w:rsidR="006A2EC0" w:rsidRPr="00921503" w:rsidRDefault="006A2EC0" w:rsidP="00632A4D">
      <w:pPr>
        <w:pStyle w:val="Prrafodelista"/>
        <w:tabs>
          <w:tab w:val="left" w:pos="426"/>
          <w:tab w:val="left" w:pos="2072"/>
          <w:tab w:val="left" w:pos="3752"/>
          <w:tab w:val="left" w:pos="5488"/>
        </w:tabs>
        <w:spacing w:after="0" w:line="240" w:lineRule="auto"/>
        <w:ind w:left="360"/>
        <w:rPr>
          <w:sz w:val="18"/>
          <w:szCs w:val="18"/>
        </w:rPr>
        <w:sectPr w:rsidR="006A2EC0" w:rsidRPr="00921503" w:rsidSect="005A00A5">
          <w:type w:val="continuous"/>
          <w:pgSz w:w="12240" w:h="15840"/>
          <w:pgMar w:top="1417" w:right="1701" w:bottom="1417" w:left="1701" w:header="708" w:footer="708" w:gutter="0"/>
          <w:cols w:space="708"/>
          <w:docGrid w:linePitch="360"/>
        </w:sectPr>
      </w:pPr>
    </w:p>
    <w:p w14:paraId="13F6DBAE" w14:textId="77777777" w:rsidR="00235E39" w:rsidRPr="00921503" w:rsidRDefault="00CD59CF" w:rsidP="00632A4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w:t>
      </w:r>
      <w:r w:rsidR="00DB4139" w:rsidRPr="00921503">
        <w:rPr>
          <w:sz w:val="18"/>
          <w:szCs w:val="18"/>
        </w:rPr>
        <w:t>1e, 2c, 3a, 4f, 5b</w:t>
      </w:r>
    </w:p>
    <w:p w14:paraId="00564BCD" w14:textId="77777777" w:rsidR="00235E39" w:rsidRPr="00921503" w:rsidRDefault="00834699" w:rsidP="00632A4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b</w:t>
      </w:r>
      <w:r w:rsidR="00CD59CF" w:rsidRPr="00921503">
        <w:rPr>
          <w:sz w:val="18"/>
          <w:szCs w:val="18"/>
        </w:rPr>
        <w:t xml:space="preserve">. </w:t>
      </w:r>
      <w:r w:rsidR="00DB4139" w:rsidRPr="00921503">
        <w:rPr>
          <w:sz w:val="18"/>
          <w:szCs w:val="18"/>
        </w:rPr>
        <w:t>1a, 2 d, 3b, 4e, 5c</w:t>
      </w:r>
    </w:p>
    <w:p w14:paraId="09A6A3AF" w14:textId="77777777" w:rsidR="00235E39" w:rsidRPr="00921503" w:rsidRDefault="00834699" w:rsidP="00632A4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lastRenderedPageBreak/>
        <w:t>c</w:t>
      </w:r>
      <w:r w:rsidR="00CD59CF" w:rsidRPr="00921503">
        <w:rPr>
          <w:sz w:val="18"/>
          <w:szCs w:val="18"/>
        </w:rPr>
        <w:t xml:space="preserve">. </w:t>
      </w:r>
      <w:r w:rsidR="00DB4139" w:rsidRPr="00921503">
        <w:rPr>
          <w:sz w:val="18"/>
          <w:szCs w:val="18"/>
        </w:rPr>
        <w:t>1b, 2e, 3a, 4c, 5f</w:t>
      </w:r>
    </w:p>
    <w:p w14:paraId="58E22A7E" w14:textId="77777777" w:rsidR="00237A93" w:rsidRPr="00921503" w:rsidRDefault="00CD59CF" w:rsidP="00632A4D">
      <w:pPr>
        <w:pStyle w:val="Prrafodelista"/>
        <w:tabs>
          <w:tab w:val="left" w:pos="426"/>
          <w:tab w:val="left" w:pos="2072"/>
          <w:tab w:val="left" w:pos="3752"/>
          <w:tab w:val="left" w:pos="5488"/>
        </w:tabs>
        <w:spacing w:after="0" w:line="240" w:lineRule="auto"/>
        <w:ind w:left="360"/>
        <w:rPr>
          <w:sz w:val="18"/>
          <w:szCs w:val="18"/>
        </w:rPr>
      </w:pPr>
      <w:r w:rsidRPr="00921503">
        <w:rPr>
          <w:sz w:val="18"/>
          <w:szCs w:val="18"/>
        </w:rPr>
        <w:t xml:space="preserve">d. </w:t>
      </w:r>
      <w:r w:rsidR="00DB4139" w:rsidRPr="00921503">
        <w:rPr>
          <w:sz w:val="18"/>
          <w:szCs w:val="18"/>
        </w:rPr>
        <w:t>1f, 2c, 3a, 4e, 5b</w:t>
      </w:r>
    </w:p>
    <w:p w14:paraId="77851BA5" w14:textId="77777777" w:rsidR="006A2EC0" w:rsidRPr="00921503" w:rsidRDefault="006A2EC0" w:rsidP="00E86DDB">
      <w:pPr>
        <w:tabs>
          <w:tab w:val="left" w:pos="426"/>
          <w:tab w:val="left" w:pos="2072"/>
          <w:tab w:val="left" w:pos="3752"/>
          <w:tab w:val="left" w:pos="5488"/>
        </w:tabs>
        <w:spacing w:after="0" w:line="240" w:lineRule="auto"/>
        <w:rPr>
          <w:sz w:val="18"/>
          <w:szCs w:val="18"/>
        </w:rPr>
        <w:sectPr w:rsidR="006A2EC0" w:rsidRPr="00921503" w:rsidSect="006A2EC0">
          <w:type w:val="continuous"/>
          <w:pgSz w:w="12240" w:h="15840"/>
          <w:pgMar w:top="1417" w:right="1701" w:bottom="1417" w:left="1701" w:header="708" w:footer="708" w:gutter="0"/>
          <w:cols w:num="2" w:space="708"/>
          <w:docGrid w:linePitch="360"/>
        </w:sectPr>
      </w:pPr>
    </w:p>
    <w:p w14:paraId="488291D6" w14:textId="77777777" w:rsidR="00437938" w:rsidRPr="00921503" w:rsidRDefault="00437938" w:rsidP="00987345">
      <w:pPr>
        <w:pStyle w:val="Prrafodelista"/>
        <w:tabs>
          <w:tab w:val="left" w:pos="426"/>
          <w:tab w:val="left" w:pos="2072"/>
          <w:tab w:val="left" w:pos="3752"/>
          <w:tab w:val="left" w:pos="5488"/>
        </w:tabs>
        <w:spacing w:after="0"/>
        <w:ind w:left="360"/>
        <w:rPr>
          <w:sz w:val="18"/>
          <w:szCs w:val="18"/>
        </w:rPr>
      </w:pPr>
    </w:p>
    <w:p w14:paraId="5421932F" w14:textId="77777777" w:rsidR="00383838" w:rsidRPr="00921503" w:rsidRDefault="00383838" w:rsidP="00987345">
      <w:pPr>
        <w:pStyle w:val="Prrafodelista"/>
        <w:tabs>
          <w:tab w:val="left" w:pos="426"/>
          <w:tab w:val="left" w:pos="2072"/>
          <w:tab w:val="left" w:pos="3752"/>
          <w:tab w:val="left" w:pos="5488"/>
        </w:tabs>
        <w:spacing w:after="0"/>
        <w:ind w:left="360"/>
        <w:rPr>
          <w:sz w:val="18"/>
          <w:szCs w:val="18"/>
        </w:rPr>
      </w:pPr>
    </w:p>
    <w:p w14:paraId="2718671D" w14:textId="77777777" w:rsidR="00173C6C" w:rsidRPr="00921503" w:rsidRDefault="00A07A7D" w:rsidP="00173C6C">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t>Los organismos autótrofos utilizan el alimento que producen para efectuar sus funciones vitales, el excedente lo _________.</w:t>
      </w:r>
      <w:r w:rsidR="00173C6C" w:rsidRPr="00921503">
        <w:rPr>
          <w:sz w:val="18"/>
          <w:szCs w:val="18"/>
        </w:rPr>
        <w:br/>
      </w:r>
      <w:r w:rsidR="00173C6C" w:rsidRPr="00921503">
        <w:rPr>
          <w:sz w:val="18"/>
          <w:szCs w:val="18"/>
        </w:rPr>
        <w:br/>
        <w:t xml:space="preserve">a. </w:t>
      </w:r>
      <w:r w:rsidRPr="00921503">
        <w:rPr>
          <w:sz w:val="18"/>
          <w:szCs w:val="18"/>
        </w:rPr>
        <w:t>desechan al suelo por las raíces.</w:t>
      </w:r>
    </w:p>
    <w:p w14:paraId="6E3892BB" w14:textId="77777777" w:rsidR="00173C6C" w:rsidRPr="00921503" w:rsidRDefault="00173C6C" w:rsidP="00173C6C">
      <w:pPr>
        <w:pStyle w:val="Prrafodelista"/>
        <w:tabs>
          <w:tab w:val="left" w:pos="426"/>
          <w:tab w:val="left" w:pos="2072"/>
          <w:tab w:val="left" w:pos="3752"/>
          <w:tab w:val="left" w:pos="4836"/>
          <w:tab w:val="left" w:pos="5488"/>
        </w:tabs>
        <w:spacing w:after="0" w:line="240" w:lineRule="auto"/>
        <w:ind w:left="360"/>
        <w:rPr>
          <w:sz w:val="18"/>
          <w:szCs w:val="18"/>
        </w:rPr>
      </w:pPr>
      <w:r w:rsidRPr="00921503">
        <w:rPr>
          <w:sz w:val="18"/>
          <w:szCs w:val="18"/>
        </w:rPr>
        <w:t xml:space="preserve">b. </w:t>
      </w:r>
      <w:r w:rsidR="00A07A7D" w:rsidRPr="00921503">
        <w:rPr>
          <w:sz w:val="18"/>
          <w:szCs w:val="18"/>
        </w:rPr>
        <w:t>regresan al ambiente a través de la transpiración.</w:t>
      </w:r>
    </w:p>
    <w:p w14:paraId="0B620FEA" w14:textId="77777777" w:rsidR="00173C6C" w:rsidRPr="00921503" w:rsidRDefault="00173C6C" w:rsidP="00173C6C">
      <w:pPr>
        <w:pStyle w:val="Prrafodelista"/>
        <w:tabs>
          <w:tab w:val="left" w:pos="426"/>
          <w:tab w:val="left" w:pos="2072"/>
          <w:tab w:val="left" w:pos="3752"/>
          <w:tab w:val="left" w:pos="4836"/>
          <w:tab w:val="left" w:pos="5488"/>
        </w:tabs>
        <w:spacing w:after="0" w:line="240" w:lineRule="auto"/>
        <w:ind w:left="360"/>
        <w:rPr>
          <w:sz w:val="18"/>
          <w:szCs w:val="18"/>
        </w:rPr>
      </w:pPr>
      <w:r w:rsidRPr="00921503">
        <w:rPr>
          <w:sz w:val="18"/>
          <w:szCs w:val="18"/>
        </w:rPr>
        <w:t xml:space="preserve">c. </w:t>
      </w:r>
      <w:r w:rsidR="00A07A7D" w:rsidRPr="00921503">
        <w:rPr>
          <w:sz w:val="18"/>
          <w:szCs w:val="18"/>
        </w:rPr>
        <w:t>almacenan en sus partes.</w:t>
      </w:r>
    </w:p>
    <w:p w14:paraId="4C0940C6" w14:textId="77777777" w:rsidR="00173C6C" w:rsidRPr="00921503" w:rsidRDefault="00173C6C" w:rsidP="00173C6C">
      <w:pPr>
        <w:pStyle w:val="Prrafodelista"/>
        <w:tabs>
          <w:tab w:val="left" w:pos="426"/>
          <w:tab w:val="left" w:pos="2072"/>
          <w:tab w:val="left" w:pos="3752"/>
          <w:tab w:val="left" w:pos="4836"/>
          <w:tab w:val="left" w:pos="5488"/>
        </w:tabs>
        <w:spacing w:after="0" w:line="240" w:lineRule="auto"/>
        <w:ind w:left="360"/>
        <w:rPr>
          <w:sz w:val="18"/>
          <w:szCs w:val="18"/>
        </w:rPr>
      </w:pPr>
      <w:r w:rsidRPr="00921503">
        <w:rPr>
          <w:sz w:val="18"/>
          <w:szCs w:val="18"/>
        </w:rPr>
        <w:t xml:space="preserve">d. </w:t>
      </w:r>
      <w:r w:rsidR="00A07A7D" w:rsidRPr="00921503">
        <w:rPr>
          <w:sz w:val="18"/>
          <w:szCs w:val="18"/>
        </w:rPr>
        <w:t>consumen inmediatamente.</w:t>
      </w:r>
    </w:p>
    <w:p w14:paraId="1A06D1AF" w14:textId="77777777" w:rsidR="00D21EF8" w:rsidRPr="00921503" w:rsidRDefault="00D21EF8" w:rsidP="00987345">
      <w:pPr>
        <w:pStyle w:val="Prrafodelista"/>
        <w:tabs>
          <w:tab w:val="left" w:pos="426"/>
          <w:tab w:val="left" w:pos="2072"/>
          <w:tab w:val="left" w:pos="3752"/>
          <w:tab w:val="left" w:pos="5488"/>
        </w:tabs>
        <w:spacing w:after="0"/>
        <w:ind w:left="360"/>
        <w:rPr>
          <w:sz w:val="18"/>
          <w:szCs w:val="18"/>
        </w:rPr>
      </w:pPr>
    </w:p>
    <w:p w14:paraId="12A6F3AE" w14:textId="77777777" w:rsidR="00A07A7D" w:rsidRPr="00921503" w:rsidRDefault="00A07A7D" w:rsidP="00987345">
      <w:pPr>
        <w:pStyle w:val="Prrafodelista"/>
        <w:tabs>
          <w:tab w:val="left" w:pos="426"/>
          <w:tab w:val="left" w:pos="2072"/>
          <w:tab w:val="left" w:pos="3752"/>
          <w:tab w:val="left" w:pos="5488"/>
        </w:tabs>
        <w:spacing w:after="0"/>
        <w:ind w:left="360"/>
        <w:rPr>
          <w:sz w:val="18"/>
          <w:szCs w:val="18"/>
        </w:rPr>
      </w:pPr>
    </w:p>
    <w:p w14:paraId="29DF0A2B" w14:textId="77777777" w:rsidR="006F44EE" w:rsidRPr="00921503" w:rsidRDefault="00CD67F7" w:rsidP="0088057E">
      <w:pPr>
        <w:pStyle w:val="Prrafodelista"/>
        <w:numPr>
          <w:ilvl w:val="0"/>
          <w:numId w:val="1"/>
        </w:numPr>
        <w:tabs>
          <w:tab w:val="left" w:pos="426"/>
          <w:tab w:val="left" w:pos="2072"/>
          <w:tab w:val="left" w:pos="3752"/>
          <w:tab w:val="left" w:pos="5488"/>
        </w:tabs>
        <w:spacing w:after="0"/>
        <w:rPr>
          <w:bCs/>
          <w:i/>
          <w:sz w:val="18"/>
          <w:szCs w:val="18"/>
        </w:rPr>
        <w:sectPr w:rsidR="006F44EE" w:rsidRPr="00921503" w:rsidSect="005A00A5">
          <w:type w:val="continuous"/>
          <w:pgSz w:w="12240" w:h="15840"/>
          <w:pgMar w:top="1417" w:right="1701" w:bottom="1417" w:left="1701" w:header="708" w:footer="708" w:gutter="0"/>
          <w:cols w:space="708"/>
          <w:docGrid w:linePitch="360"/>
        </w:sectPr>
      </w:pPr>
      <w:r w:rsidRPr="00921503">
        <w:rPr>
          <w:b/>
          <w:bCs/>
          <w:sz w:val="18"/>
          <w:szCs w:val="18"/>
        </w:rPr>
        <w:t>La presencia de este elemento en las plantas, es esencial para poder iniciar el proceso de la fotosíntesis:</w:t>
      </w:r>
    </w:p>
    <w:p w14:paraId="6C95D0AF" w14:textId="77777777" w:rsidR="006F44EE" w:rsidRPr="00921503" w:rsidRDefault="006F44EE" w:rsidP="006F44EE">
      <w:pPr>
        <w:pStyle w:val="Prrafodelista"/>
        <w:tabs>
          <w:tab w:val="left" w:pos="426"/>
          <w:tab w:val="left" w:pos="2072"/>
          <w:tab w:val="left" w:pos="3752"/>
          <w:tab w:val="left" w:pos="4904"/>
          <w:tab w:val="left" w:pos="5488"/>
        </w:tabs>
        <w:spacing w:after="0" w:line="240" w:lineRule="auto"/>
        <w:ind w:left="360"/>
        <w:rPr>
          <w:sz w:val="18"/>
          <w:szCs w:val="18"/>
        </w:rPr>
      </w:pPr>
    </w:p>
    <w:p w14:paraId="4A73CB33" w14:textId="77777777" w:rsidR="006F44EE" w:rsidRPr="00921503" w:rsidRDefault="006F44EE" w:rsidP="006F44E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a. </w:t>
      </w:r>
      <w:r w:rsidR="00CD67F7" w:rsidRPr="00921503">
        <w:rPr>
          <w:sz w:val="18"/>
          <w:szCs w:val="18"/>
        </w:rPr>
        <w:t>Oxígeno.</w:t>
      </w:r>
    </w:p>
    <w:p w14:paraId="574746A8" w14:textId="77777777" w:rsidR="006F44EE" w:rsidRPr="00921503" w:rsidRDefault="006F44EE" w:rsidP="006F44E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CD67F7" w:rsidRPr="00921503">
        <w:rPr>
          <w:sz w:val="18"/>
          <w:szCs w:val="18"/>
        </w:rPr>
        <w:t>Agua.</w:t>
      </w:r>
    </w:p>
    <w:p w14:paraId="646E80C8" w14:textId="77777777" w:rsidR="006F44EE" w:rsidRPr="00921503" w:rsidRDefault="006F44EE" w:rsidP="006F44E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CD67F7" w:rsidRPr="00921503">
        <w:rPr>
          <w:sz w:val="18"/>
          <w:szCs w:val="18"/>
        </w:rPr>
        <w:t>Estoma.</w:t>
      </w:r>
    </w:p>
    <w:p w14:paraId="7E4F6C1E" w14:textId="77777777" w:rsidR="006F44EE" w:rsidRPr="00921503" w:rsidRDefault="006F44EE" w:rsidP="006F44E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CD67F7" w:rsidRPr="00921503">
        <w:rPr>
          <w:sz w:val="18"/>
          <w:szCs w:val="18"/>
        </w:rPr>
        <w:t>Clorofila.</w:t>
      </w:r>
    </w:p>
    <w:p w14:paraId="47F3B794" w14:textId="77777777" w:rsidR="007C11A6" w:rsidRPr="00921503" w:rsidRDefault="007C11A6" w:rsidP="00987345">
      <w:pPr>
        <w:pStyle w:val="Prrafodelista"/>
        <w:tabs>
          <w:tab w:val="left" w:pos="426"/>
          <w:tab w:val="left" w:pos="2072"/>
          <w:tab w:val="left" w:pos="3752"/>
          <w:tab w:val="left" w:pos="5488"/>
        </w:tabs>
        <w:spacing w:after="0"/>
        <w:ind w:left="360"/>
        <w:rPr>
          <w:sz w:val="18"/>
          <w:szCs w:val="18"/>
        </w:rPr>
      </w:pPr>
    </w:p>
    <w:p w14:paraId="6BD68C31" w14:textId="77777777" w:rsidR="00644ACB" w:rsidRPr="00921503" w:rsidRDefault="00644ACB" w:rsidP="00440F4E">
      <w:pPr>
        <w:pStyle w:val="Prrafodelista"/>
        <w:tabs>
          <w:tab w:val="left" w:pos="426"/>
          <w:tab w:val="left" w:pos="2072"/>
          <w:tab w:val="left" w:pos="3752"/>
          <w:tab w:val="left" w:pos="5488"/>
        </w:tabs>
        <w:spacing w:after="0" w:line="240" w:lineRule="auto"/>
        <w:ind w:left="360"/>
        <w:rPr>
          <w:sz w:val="18"/>
          <w:szCs w:val="18"/>
        </w:rPr>
      </w:pPr>
    </w:p>
    <w:p w14:paraId="20CD356E" w14:textId="77777777" w:rsidR="002377CD" w:rsidRPr="00921503" w:rsidRDefault="004924B3" w:rsidP="007438E4">
      <w:pPr>
        <w:pStyle w:val="Prrafodelista"/>
        <w:numPr>
          <w:ilvl w:val="0"/>
          <w:numId w:val="1"/>
        </w:numPr>
        <w:tabs>
          <w:tab w:val="left" w:pos="426"/>
          <w:tab w:val="left" w:pos="2072"/>
          <w:tab w:val="left" w:pos="3752"/>
          <w:tab w:val="left" w:pos="5488"/>
        </w:tabs>
        <w:spacing w:after="0" w:line="240" w:lineRule="auto"/>
        <w:rPr>
          <w:b/>
          <w:bCs/>
          <w:sz w:val="18"/>
          <w:szCs w:val="18"/>
        </w:rPr>
      </w:pPr>
      <w:r w:rsidRPr="00921503">
        <w:rPr>
          <w:b/>
          <w:bCs/>
          <w:sz w:val="18"/>
          <w:szCs w:val="18"/>
        </w:rPr>
        <w:t>¿Cuál de las siguientes opciones ofrece una dieta elevada en fibras?</w:t>
      </w:r>
    </w:p>
    <w:p w14:paraId="7B8779B9" w14:textId="77777777" w:rsidR="001D6C03" w:rsidRPr="00921503" w:rsidRDefault="001D6C03" w:rsidP="001D6C03">
      <w:pPr>
        <w:pStyle w:val="Prrafodelista"/>
        <w:tabs>
          <w:tab w:val="left" w:pos="426"/>
          <w:tab w:val="left" w:pos="2072"/>
          <w:tab w:val="left" w:pos="3752"/>
          <w:tab w:val="left" w:pos="5488"/>
        </w:tabs>
        <w:spacing w:after="0" w:line="240" w:lineRule="auto"/>
        <w:ind w:left="360"/>
        <w:jc w:val="both"/>
        <w:rPr>
          <w:b/>
          <w:bCs/>
          <w:sz w:val="18"/>
          <w:szCs w:val="18"/>
        </w:rPr>
      </w:pPr>
    </w:p>
    <w:p w14:paraId="1755BA53" w14:textId="77777777" w:rsidR="005631B1" w:rsidRPr="00921503" w:rsidRDefault="00C33A20" w:rsidP="0072585F">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a. </w:t>
      </w:r>
      <w:r w:rsidR="004924B3" w:rsidRPr="00921503">
        <w:rPr>
          <w:sz w:val="18"/>
          <w:szCs w:val="18"/>
        </w:rPr>
        <w:t>carne, huevo, verduras.</w:t>
      </w:r>
    </w:p>
    <w:p w14:paraId="4ED9CF67" w14:textId="77777777" w:rsidR="005631B1" w:rsidRPr="00921503" w:rsidRDefault="00C33A20" w:rsidP="0072585F">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4924B3" w:rsidRPr="00921503">
        <w:rPr>
          <w:sz w:val="18"/>
          <w:szCs w:val="18"/>
        </w:rPr>
        <w:t>frutas, verduras, cereales.</w:t>
      </w:r>
    </w:p>
    <w:p w14:paraId="14F686AD" w14:textId="77777777" w:rsidR="005631B1" w:rsidRPr="00921503" w:rsidRDefault="00C33A20" w:rsidP="0072585F">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4924B3" w:rsidRPr="00921503">
        <w:rPr>
          <w:sz w:val="18"/>
          <w:szCs w:val="18"/>
        </w:rPr>
        <w:t>frijoles, carne, frutas.</w:t>
      </w:r>
    </w:p>
    <w:p w14:paraId="50994FAC" w14:textId="77777777" w:rsidR="005D4C35" w:rsidRPr="00921503" w:rsidRDefault="00C33A20" w:rsidP="0072585F">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4924B3" w:rsidRPr="00921503">
        <w:rPr>
          <w:sz w:val="18"/>
          <w:szCs w:val="18"/>
        </w:rPr>
        <w:t>mariscos, carne, cereales.</w:t>
      </w:r>
    </w:p>
    <w:p w14:paraId="24925580" w14:textId="77777777" w:rsidR="001D6C03" w:rsidRPr="00921503" w:rsidRDefault="001D6C03" w:rsidP="0072585F">
      <w:pPr>
        <w:pStyle w:val="Prrafodelista"/>
        <w:tabs>
          <w:tab w:val="left" w:pos="426"/>
          <w:tab w:val="left" w:pos="2072"/>
          <w:tab w:val="left" w:pos="3752"/>
          <w:tab w:val="left" w:pos="4904"/>
          <w:tab w:val="left" w:pos="5488"/>
        </w:tabs>
        <w:spacing w:after="0" w:line="240" w:lineRule="auto"/>
        <w:ind w:left="360"/>
        <w:rPr>
          <w:sz w:val="18"/>
          <w:szCs w:val="18"/>
        </w:rPr>
      </w:pPr>
    </w:p>
    <w:p w14:paraId="1CE6C514" w14:textId="77777777" w:rsidR="00D80F8B" w:rsidRPr="00921503" w:rsidRDefault="00D80F8B" w:rsidP="0072585F">
      <w:pPr>
        <w:pStyle w:val="Prrafodelista"/>
        <w:tabs>
          <w:tab w:val="left" w:pos="426"/>
          <w:tab w:val="left" w:pos="2072"/>
          <w:tab w:val="left" w:pos="3752"/>
          <w:tab w:val="left" w:pos="4904"/>
          <w:tab w:val="left" w:pos="5488"/>
        </w:tabs>
        <w:spacing w:after="0" w:line="240" w:lineRule="auto"/>
        <w:ind w:left="360"/>
        <w:rPr>
          <w:sz w:val="18"/>
          <w:szCs w:val="18"/>
        </w:rPr>
      </w:pPr>
    </w:p>
    <w:p w14:paraId="5C233EDF" w14:textId="77777777" w:rsidR="006F5A79" w:rsidRPr="00921503" w:rsidRDefault="00DD2AC8" w:rsidP="00DD2AC8">
      <w:pPr>
        <w:pStyle w:val="Prrafodelista"/>
        <w:numPr>
          <w:ilvl w:val="0"/>
          <w:numId w:val="1"/>
        </w:numPr>
        <w:tabs>
          <w:tab w:val="left" w:pos="426"/>
          <w:tab w:val="left" w:pos="2072"/>
          <w:tab w:val="left" w:pos="3752"/>
          <w:tab w:val="left" w:pos="5488"/>
        </w:tabs>
        <w:spacing w:after="0" w:line="240" w:lineRule="auto"/>
        <w:rPr>
          <w:sz w:val="18"/>
          <w:szCs w:val="18"/>
        </w:rPr>
      </w:pPr>
      <w:r w:rsidRPr="00921503">
        <w:rPr>
          <w:b/>
          <w:bCs/>
          <w:sz w:val="18"/>
          <w:szCs w:val="18"/>
        </w:rPr>
        <w:t>Parte de la planta que se encarga de transportar agua y minerales desde las raíces hasta las hojas.</w:t>
      </w:r>
    </w:p>
    <w:p w14:paraId="4F2FCA1A" w14:textId="77777777" w:rsidR="00DD2AC8" w:rsidRPr="00921503" w:rsidRDefault="00DD2AC8" w:rsidP="00DD2AC8">
      <w:pPr>
        <w:pStyle w:val="Prrafodelista"/>
        <w:tabs>
          <w:tab w:val="left" w:pos="426"/>
          <w:tab w:val="left" w:pos="2072"/>
          <w:tab w:val="left" w:pos="3752"/>
          <w:tab w:val="left" w:pos="5488"/>
        </w:tabs>
        <w:spacing w:after="0" w:line="240" w:lineRule="auto"/>
        <w:ind w:left="360"/>
        <w:rPr>
          <w:sz w:val="18"/>
          <w:szCs w:val="18"/>
        </w:rPr>
      </w:pPr>
    </w:p>
    <w:p w14:paraId="77692028" w14:textId="77777777" w:rsidR="000825E1" w:rsidRPr="00921503" w:rsidRDefault="00FE0A2C" w:rsidP="00FE0A2C">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a. </w:t>
      </w:r>
      <w:r w:rsidR="00DD2AC8" w:rsidRPr="00921503">
        <w:rPr>
          <w:sz w:val="18"/>
          <w:szCs w:val="18"/>
        </w:rPr>
        <w:t>Estoma.</w:t>
      </w:r>
    </w:p>
    <w:p w14:paraId="1703A122" w14:textId="77777777" w:rsidR="000825E1" w:rsidRPr="00921503" w:rsidRDefault="00FE0A2C" w:rsidP="00FE0A2C">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DD2AC8" w:rsidRPr="00921503">
        <w:rPr>
          <w:sz w:val="18"/>
          <w:szCs w:val="18"/>
        </w:rPr>
        <w:t>Floema.</w:t>
      </w:r>
    </w:p>
    <w:p w14:paraId="01495FE9" w14:textId="77777777" w:rsidR="000825E1" w:rsidRPr="00921503" w:rsidRDefault="00FE0A2C" w:rsidP="00FE0A2C">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DD2AC8" w:rsidRPr="00921503">
        <w:rPr>
          <w:sz w:val="18"/>
          <w:szCs w:val="18"/>
        </w:rPr>
        <w:t>Xilema.</w:t>
      </w:r>
    </w:p>
    <w:p w14:paraId="76F116DA" w14:textId="77777777" w:rsidR="00EA5523" w:rsidRPr="00921503" w:rsidRDefault="00FE0A2C" w:rsidP="00FE0A2C">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DD2AC8" w:rsidRPr="00921503">
        <w:rPr>
          <w:sz w:val="18"/>
          <w:szCs w:val="18"/>
        </w:rPr>
        <w:t>Parénquima lagunar.</w:t>
      </w:r>
    </w:p>
    <w:p w14:paraId="1A06A5A8" w14:textId="77777777" w:rsidR="00E81CD6" w:rsidRPr="00921503" w:rsidRDefault="00E81CD6" w:rsidP="00FE0A2C">
      <w:pPr>
        <w:pStyle w:val="Prrafodelista"/>
        <w:tabs>
          <w:tab w:val="left" w:pos="426"/>
          <w:tab w:val="left" w:pos="2072"/>
          <w:tab w:val="left" w:pos="3752"/>
          <w:tab w:val="left" w:pos="4904"/>
          <w:tab w:val="left" w:pos="5488"/>
        </w:tabs>
        <w:spacing w:after="0" w:line="240" w:lineRule="auto"/>
        <w:ind w:left="360"/>
        <w:rPr>
          <w:sz w:val="18"/>
          <w:szCs w:val="18"/>
        </w:rPr>
      </w:pPr>
    </w:p>
    <w:p w14:paraId="0C0DD1CF" w14:textId="77777777" w:rsidR="00B621CA" w:rsidRPr="00921503" w:rsidRDefault="00B621CA" w:rsidP="00FE0A2C">
      <w:pPr>
        <w:pStyle w:val="Prrafodelista"/>
        <w:tabs>
          <w:tab w:val="left" w:pos="426"/>
          <w:tab w:val="left" w:pos="2072"/>
          <w:tab w:val="left" w:pos="3752"/>
          <w:tab w:val="left" w:pos="4904"/>
          <w:tab w:val="left" w:pos="5488"/>
        </w:tabs>
        <w:spacing w:after="0" w:line="240" w:lineRule="auto"/>
        <w:ind w:left="360"/>
        <w:rPr>
          <w:sz w:val="18"/>
          <w:szCs w:val="18"/>
        </w:rPr>
      </w:pPr>
    </w:p>
    <w:p w14:paraId="0936B963" w14:textId="77777777" w:rsidR="006F5A79" w:rsidRPr="00921503" w:rsidRDefault="002B3410" w:rsidP="009F226E">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Seguro has escuchado que la salud por la boca entra, esto quiere decir que:</w:t>
      </w:r>
    </w:p>
    <w:p w14:paraId="1372AD83" w14:textId="77777777" w:rsidR="00134DF1" w:rsidRPr="00921503" w:rsidRDefault="00134DF1" w:rsidP="00134DF1">
      <w:pPr>
        <w:pStyle w:val="Prrafodelista"/>
        <w:tabs>
          <w:tab w:val="left" w:pos="426"/>
          <w:tab w:val="left" w:pos="2072"/>
          <w:tab w:val="left" w:pos="3752"/>
          <w:tab w:val="left" w:pos="5488"/>
        </w:tabs>
        <w:spacing w:after="0" w:line="240" w:lineRule="auto"/>
        <w:ind w:left="360"/>
        <w:jc w:val="both"/>
        <w:rPr>
          <w:bCs/>
          <w:sz w:val="18"/>
          <w:szCs w:val="18"/>
        </w:rPr>
      </w:pPr>
    </w:p>
    <w:p w14:paraId="317723F4" w14:textId="77777777" w:rsidR="00F56286" w:rsidRPr="00921503" w:rsidRDefault="00F56286" w:rsidP="00F56286">
      <w:pPr>
        <w:pStyle w:val="Prrafodelista"/>
        <w:tabs>
          <w:tab w:val="left" w:pos="426"/>
          <w:tab w:val="left" w:pos="2072"/>
          <w:tab w:val="left" w:pos="3752"/>
          <w:tab w:val="left" w:pos="5488"/>
        </w:tabs>
        <w:spacing w:after="0" w:line="240" w:lineRule="auto"/>
        <w:ind w:left="360"/>
        <w:jc w:val="both"/>
        <w:rPr>
          <w:bCs/>
          <w:i/>
          <w:sz w:val="18"/>
          <w:szCs w:val="18"/>
        </w:rPr>
        <w:sectPr w:rsidR="00F56286" w:rsidRPr="00921503" w:rsidSect="005A00A5">
          <w:type w:val="continuous"/>
          <w:pgSz w:w="12240" w:h="15840"/>
          <w:pgMar w:top="1417" w:right="1701" w:bottom="1417" w:left="1701" w:header="708" w:footer="708" w:gutter="0"/>
          <w:cols w:space="708"/>
          <w:docGrid w:linePitch="360"/>
        </w:sectPr>
      </w:pPr>
    </w:p>
    <w:p w14:paraId="42AB054F" w14:textId="77777777" w:rsidR="00C87D9E" w:rsidRPr="00921503" w:rsidRDefault="00EA5523" w:rsidP="00EA5523">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2B3410" w:rsidRPr="00921503">
        <w:rPr>
          <w:sz w:val="18"/>
          <w:szCs w:val="18"/>
        </w:rPr>
        <w:t>la mayoría de los medicamentos los ingerimos por la boca.</w:t>
      </w:r>
    </w:p>
    <w:p w14:paraId="35F76DFC" w14:textId="77777777" w:rsidR="00C87D9E" w:rsidRPr="00921503" w:rsidRDefault="00EA5523" w:rsidP="00EA5523">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2B3410" w:rsidRPr="00921503">
        <w:rPr>
          <w:sz w:val="18"/>
          <w:szCs w:val="18"/>
        </w:rPr>
        <w:t>después de cada comida lavemos nuestros dientes para evitar enfermedades.</w:t>
      </w:r>
    </w:p>
    <w:p w14:paraId="70431E8E" w14:textId="77777777" w:rsidR="00AA4005" w:rsidRPr="00921503" w:rsidRDefault="00EA5523" w:rsidP="00EA5523">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2B3410" w:rsidRPr="00921503">
        <w:rPr>
          <w:sz w:val="18"/>
          <w:szCs w:val="18"/>
        </w:rPr>
        <w:t>siempre mantengamos la boca cerrada para evitar que entren microorganismos en nuestro cuerpo.</w:t>
      </w:r>
    </w:p>
    <w:p w14:paraId="59F82EC3" w14:textId="77777777" w:rsidR="009C6599" w:rsidRPr="00921503" w:rsidRDefault="00EA5523" w:rsidP="00EA5523">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2B3410" w:rsidRPr="00921503">
        <w:rPr>
          <w:sz w:val="18"/>
          <w:szCs w:val="18"/>
        </w:rPr>
        <w:t>el desarrollo físico y mental depende de una buena alimentación.</w:t>
      </w:r>
    </w:p>
    <w:p w14:paraId="2126CE60" w14:textId="77777777" w:rsidR="009C6599" w:rsidRPr="00921503" w:rsidRDefault="009C6599" w:rsidP="00EA5523">
      <w:pPr>
        <w:pStyle w:val="Prrafodelista"/>
        <w:tabs>
          <w:tab w:val="left" w:pos="426"/>
          <w:tab w:val="left" w:pos="2072"/>
          <w:tab w:val="left" w:pos="3752"/>
          <w:tab w:val="left" w:pos="4904"/>
          <w:tab w:val="left" w:pos="5488"/>
        </w:tabs>
        <w:spacing w:after="0" w:line="240" w:lineRule="auto"/>
        <w:ind w:left="360"/>
        <w:rPr>
          <w:sz w:val="18"/>
          <w:szCs w:val="18"/>
        </w:rPr>
      </w:pPr>
    </w:p>
    <w:p w14:paraId="68C8030D" w14:textId="77777777" w:rsidR="002862FE" w:rsidRPr="00921503" w:rsidRDefault="002862FE" w:rsidP="00EA5523">
      <w:pPr>
        <w:pStyle w:val="Prrafodelista"/>
        <w:tabs>
          <w:tab w:val="left" w:pos="426"/>
          <w:tab w:val="left" w:pos="2072"/>
          <w:tab w:val="left" w:pos="3752"/>
          <w:tab w:val="left" w:pos="4904"/>
          <w:tab w:val="left" w:pos="5488"/>
        </w:tabs>
        <w:spacing w:after="0" w:line="240" w:lineRule="auto"/>
        <w:ind w:left="360"/>
        <w:rPr>
          <w:sz w:val="18"/>
          <w:szCs w:val="18"/>
        </w:rPr>
      </w:pPr>
    </w:p>
    <w:p w14:paraId="5C2A032E" w14:textId="77777777" w:rsidR="002862FE" w:rsidRPr="00921503" w:rsidRDefault="00AE7378" w:rsidP="002862FE">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Aun a pesar de que muchas plantas viven en condiciones extremas logran realizar la fotosíntesis para poder elaborar sus alimentos, sin embargo ¿qué elemento es imprescindible en este proceso y nunca debe de faltar?</w:t>
      </w:r>
    </w:p>
    <w:p w14:paraId="52C8E668" w14:textId="77777777" w:rsidR="002862FE" w:rsidRPr="00921503" w:rsidRDefault="002862FE" w:rsidP="002862FE">
      <w:pPr>
        <w:pStyle w:val="Prrafodelista"/>
        <w:tabs>
          <w:tab w:val="left" w:pos="426"/>
          <w:tab w:val="left" w:pos="2072"/>
          <w:tab w:val="left" w:pos="3752"/>
          <w:tab w:val="left" w:pos="5488"/>
        </w:tabs>
        <w:spacing w:after="0" w:line="240" w:lineRule="auto"/>
        <w:ind w:left="360"/>
        <w:jc w:val="both"/>
        <w:rPr>
          <w:bCs/>
          <w:sz w:val="18"/>
          <w:szCs w:val="18"/>
        </w:rPr>
      </w:pPr>
    </w:p>
    <w:p w14:paraId="003C16CD" w14:textId="77777777" w:rsidR="002862FE" w:rsidRPr="00921503" w:rsidRDefault="002862FE" w:rsidP="002862FE">
      <w:pPr>
        <w:pStyle w:val="Prrafodelista"/>
        <w:tabs>
          <w:tab w:val="left" w:pos="426"/>
          <w:tab w:val="left" w:pos="2072"/>
          <w:tab w:val="left" w:pos="3752"/>
          <w:tab w:val="left" w:pos="5488"/>
        </w:tabs>
        <w:spacing w:after="0" w:line="240" w:lineRule="auto"/>
        <w:ind w:left="360"/>
        <w:jc w:val="both"/>
        <w:rPr>
          <w:bCs/>
          <w:i/>
          <w:sz w:val="18"/>
          <w:szCs w:val="18"/>
        </w:rPr>
        <w:sectPr w:rsidR="002862FE" w:rsidRPr="00921503" w:rsidSect="005A00A5">
          <w:type w:val="continuous"/>
          <w:pgSz w:w="12240" w:h="15840"/>
          <w:pgMar w:top="1417" w:right="1701" w:bottom="1417" w:left="1701" w:header="708" w:footer="708" w:gutter="0"/>
          <w:cols w:space="708"/>
          <w:docGrid w:linePitch="360"/>
        </w:sectPr>
      </w:pPr>
    </w:p>
    <w:p w14:paraId="1C4362FC" w14:textId="77777777" w:rsidR="002862FE" w:rsidRPr="00921503" w:rsidRDefault="002862FE" w:rsidP="002862F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AE7378" w:rsidRPr="00921503">
        <w:rPr>
          <w:sz w:val="18"/>
          <w:szCs w:val="18"/>
        </w:rPr>
        <w:t>Glucosa.</w:t>
      </w:r>
    </w:p>
    <w:p w14:paraId="60390CFA" w14:textId="77777777" w:rsidR="002862FE" w:rsidRPr="00921503" w:rsidRDefault="002862FE" w:rsidP="002862F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AE7378" w:rsidRPr="00921503">
        <w:rPr>
          <w:sz w:val="18"/>
          <w:szCs w:val="18"/>
        </w:rPr>
        <w:t>Dióxido de carbono.</w:t>
      </w:r>
    </w:p>
    <w:p w14:paraId="07B3BA3A" w14:textId="77777777" w:rsidR="002862FE" w:rsidRPr="00921503" w:rsidRDefault="002862FE" w:rsidP="002862F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AE7378" w:rsidRPr="00921503">
        <w:rPr>
          <w:sz w:val="18"/>
          <w:szCs w:val="18"/>
        </w:rPr>
        <w:t>Agua.</w:t>
      </w:r>
    </w:p>
    <w:p w14:paraId="14FBE9A9" w14:textId="77777777" w:rsidR="002862FE" w:rsidRPr="00921503" w:rsidRDefault="002862FE" w:rsidP="002862FE">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AE7378" w:rsidRPr="00921503">
        <w:rPr>
          <w:sz w:val="18"/>
          <w:szCs w:val="18"/>
        </w:rPr>
        <w:t>Energía luminosa.</w:t>
      </w:r>
    </w:p>
    <w:p w14:paraId="1F3FC0C7" w14:textId="77777777" w:rsidR="00B91441" w:rsidRPr="00921503" w:rsidRDefault="00B91441" w:rsidP="002862FE">
      <w:pPr>
        <w:pStyle w:val="Prrafodelista"/>
        <w:tabs>
          <w:tab w:val="left" w:pos="426"/>
          <w:tab w:val="left" w:pos="2072"/>
          <w:tab w:val="left" w:pos="3752"/>
          <w:tab w:val="left" w:pos="4904"/>
          <w:tab w:val="left" w:pos="5488"/>
        </w:tabs>
        <w:spacing w:after="0" w:line="240" w:lineRule="auto"/>
        <w:ind w:left="360"/>
        <w:rPr>
          <w:sz w:val="18"/>
          <w:szCs w:val="18"/>
        </w:rPr>
      </w:pPr>
    </w:p>
    <w:p w14:paraId="6BD35799" w14:textId="77777777" w:rsidR="00AE7378" w:rsidRPr="00921503" w:rsidRDefault="00AE7378" w:rsidP="002862FE">
      <w:pPr>
        <w:pStyle w:val="Prrafodelista"/>
        <w:tabs>
          <w:tab w:val="left" w:pos="426"/>
          <w:tab w:val="left" w:pos="2072"/>
          <w:tab w:val="left" w:pos="3752"/>
          <w:tab w:val="left" w:pos="4904"/>
          <w:tab w:val="left" w:pos="5488"/>
        </w:tabs>
        <w:spacing w:after="0" w:line="240" w:lineRule="auto"/>
        <w:ind w:left="360"/>
        <w:rPr>
          <w:sz w:val="18"/>
          <w:szCs w:val="18"/>
        </w:rPr>
      </w:pPr>
    </w:p>
    <w:p w14:paraId="25D48976" w14:textId="77777777" w:rsidR="0075718F" w:rsidRPr="00921503" w:rsidRDefault="0075718F" w:rsidP="002862FE">
      <w:pPr>
        <w:pStyle w:val="Prrafodelista"/>
        <w:tabs>
          <w:tab w:val="left" w:pos="426"/>
          <w:tab w:val="left" w:pos="2072"/>
          <w:tab w:val="left" w:pos="3752"/>
          <w:tab w:val="left" w:pos="4904"/>
          <w:tab w:val="left" w:pos="5488"/>
        </w:tabs>
        <w:spacing w:after="0" w:line="240" w:lineRule="auto"/>
        <w:ind w:left="360"/>
        <w:rPr>
          <w:sz w:val="18"/>
          <w:szCs w:val="18"/>
        </w:rPr>
      </w:pPr>
    </w:p>
    <w:p w14:paraId="65AA3787" w14:textId="77777777" w:rsidR="00921503" w:rsidRPr="00921503" w:rsidRDefault="00921503" w:rsidP="002862FE">
      <w:pPr>
        <w:pStyle w:val="Prrafodelista"/>
        <w:tabs>
          <w:tab w:val="left" w:pos="426"/>
          <w:tab w:val="left" w:pos="2072"/>
          <w:tab w:val="left" w:pos="3752"/>
          <w:tab w:val="left" w:pos="4904"/>
          <w:tab w:val="left" w:pos="5488"/>
        </w:tabs>
        <w:spacing w:after="0" w:line="240" w:lineRule="auto"/>
        <w:ind w:left="360"/>
        <w:rPr>
          <w:sz w:val="18"/>
          <w:szCs w:val="18"/>
        </w:rPr>
      </w:pPr>
    </w:p>
    <w:p w14:paraId="4E2110B5" w14:textId="77777777" w:rsidR="00B91441" w:rsidRPr="00921503" w:rsidRDefault="00381556"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lastRenderedPageBreak/>
        <w:t>Relaciona los seres vivos, el tipo de nutrición y el nivel trófico según corresponda.</w:t>
      </w:r>
    </w:p>
    <w:p w14:paraId="658AC159" w14:textId="77777777" w:rsidR="00D80F8B" w:rsidRPr="00921503" w:rsidRDefault="00D80F8B" w:rsidP="00D80F8B">
      <w:pPr>
        <w:pStyle w:val="Prrafodelista"/>
        <w:tabs>
          <w:tab w:val="left" w:pos="426"/>
          <w:tab w:val="left" w:pos="2072"/>
          <w:tab w:val="left" w:pos="3752"/>
          <w:tab w:val="left" w:pos="5488"/>
        </w:tabs>
        <w:spacing w:after="0" w:line="240" w:lineRule="auto"/>
        <w:ind w:left="360"/>
        <w:jc w:val="both"/>
        <w:rPr>
          <w:bCs/>
          <w:sz w:val="18"/>
          <w:szCs w:val="18"/>
        </w:rPr>
      </w:pPr>
    </w:p>
    <w:p w14:paraId="17286C1F" w14:textId="77777777" w:rsidR="00381556" w:rsidRPr="00921503" w:rsidRDefault="00381556" w:rsidP="00B91441">
      <w:pPr>
        <w:pStyle w:val="Prrafodelista"/>
        <w:tabs>
          <w:tab w:val="left" w:pos="426"/>
          <w:tab w:val="left" w:pos="2072"/>
          <w:tab w:val="left" w:pos="3752"/>
          <w:tab w:val="left" w:pos="5488"/>
        </w:tabs>
        <w:spacing w:after="0" w:line="240" w:lineRule="auto"/>
        <w:ind w:left="360"/>
        <w:jc w:val="both"/>
        <w:rPr>
          <w:bCs/>
          <w:i/>
          <w:sz w:val="18"/>
          <w:szCs w:val="18"/>
        </w:rPr>
        <w:sectPr w:rsidR="00381556" w:rsidRPr="00921503" w:rsidSect="005A00A5">
          <w:type w:val="continuous"/>
          <w:pgSz w:w="12240" w:h="15840"/>
          <w:pgMar w:top="1417" w:right="1701" w:bottom="1417" w:left="1701" w:header="708" w:footer="708" w:gutter="0"/>
          <w:cols w:space="708"/>
          <w:docGrid w:linePitch="360"/>
        </w:sectPr>
      </w:pPr>
    </w:p>
    <w:p w14:paraId="04C88D40"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pPr>
    </w:p>
    <w:p w14:paraId="1CDF7544"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i/>
          <w:sz w:val="18"/>
          <w:szCs w:val="18"/>
        </w:rPr>
      </w:pPr>
      <w:r w:rsidRPr="00921503">
        <w:rPr>
          <w:b/>
          <w:bCs/>
          <w:i/>
          <w:sz w:val="18"/>
          <w:szCs w:val="18"/>
        </w:rPr>
        <w:t>Seres vivos</w:t>
      </w:r>
      <w:r w:rsidRPr="00921503">
        <w:rPr>
          <w:i/>
          <w:sz w:val="18"/>
          <w:szCs w:val="18"/>
        </w:rPr>
        <w:br/>
        <w:t>1. Bacterias anaerobias</w:t>
      </w:r>
      <w:r w:rsidRPr="00921503">
        <w:rPr>
          <w:i/>
          <w:sz w:val="18"/>
          <w:szCs w:val="18"/>
        </w:rPr>
        <w:br/>
        <w:t>2. Hongos</w:t>
      </w:r>
      <w:r w:rsidRPr="00921503">
        <w:rPr>
          <w:i/>
          <w:sz w:val="18"/>
          <w:szCs w:val="18"/>
        </w:rPr>
        <w:br/>
        <w:t>3. Plantas</w:t>
      </w:r>
      <w:r w:rsidRPr="00921503">
        <w:rPr>
          <w:i/>
          <w:sz w:val="18"/>
          <w:szCs w:val="18"/>
        </w:rPr>
        <w:br/>
        <w:t xml:space="preserve">4. Animal </w:t>
      </w:r>
    </w:p>
    <w:p w14:paraId="43A28134"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i/>
          <w:sz w:val="18"/>
          <w:szCs w:val="18"/>
        </w:rPr>
      </w:pPr>
    </w:p>
    <w:p w14:paraId="4C437704"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b/>
          <w:bCs/>
          <w:i/>
          <w:sz w:val="18"/>
          <w:szCs w:val="18"/>
        </w:rPr>
      </w:pPr>
      <w:r w:rsidRPr="00921503">
        <w:rPr>
          <w:b/>
          <w:bCs/>
          <w:i/>
          <w:sz w:val="18"/>
          <w:szCs w:val="18"/>
        </w:rPr>
        <w:t>Tipo de nutrición</w:t>
      </w:r>
    </w:p>
    <w:p w14:paraId="5339A719"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i/>
          <w:sz w:val="18"/>
          <w:szCs w:val="18"/>
        </w:rPr>
      </w:pPr>
      <w:r w:rsidRPr="00921503">
        <w:rPr>
          <w:i/>
          <w:sz w:val="18"/>
          <w:szCs w:val="18"/>
        </w:rPr>
        <w:br/>
        <w:t>a. Autótrofo</w:t>
      </w:r>
      <w:r w:rsidRPr="00921503">
        <w:rPr>
          <w:i/>
          <w:sz w:val="18"/>
          <w:szCs w:val="18"/>
        </w:rPr>
        <w:br/>
        <w:t xml:space="preserve">b. Heterótrofo </w:t>
      </w:r>
    </w:p>
    <w:p w14:paraId="65CC5155"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i/>
          <w:sz w:val="18"/>
          <w:szCs w:val="18"/>
        </w:rPr>
      </w:pPr>
    </w:p>
    <w:p w14:paraId="6A590F41" w14:textId="77777777" w:rsidR="00F74994" w:rsidRPr="00921503" w:rsidRDefault="00F74994" w:rsidP="00381556">
      <w:pPr>
        <w:pStyle w:val="Prrafodelista"/>
        <w:tabs>
          <w:tab w:val="left" w:pos="426"/>
          <w:tab w:val="left" w:pos="2072"/>
          <w:tab w:val="left" w:pos="3752"/>
          <w:tab w:val="left" w:pos="5488"/>
        </w:tabs>
        <w:spacing w:after="0" w:line="240" w:lineRule="auto"/>
        <w:ind w:left="360"/>
        <w:rPr>
          <w:b/>
          <w:bCs/>
          <w:i/>
          <w:sz w:val="18"/>
          <w:szCs w:val="18"/>
        </w:rPr>
      </w:pPr>
    </w:p>
    <w:p w14:paraId="75AB2799" w14:textId="77777777" w:rsidR="00381556" w:rsidRPr="00921503" w:rsidRDefault="00381556" w:rsidP="00381556">
      <w:pPr>
        <w:pStyle w:val="Prrafodelista"/>
        <w:tabs>
          <w:tab w:val="left" w:pos="426"/>
          <w:tab w:val="left" w:pos="2072"/>
          <w:tab w:val="left" w:pos="3752"/>
          <w:tab w:val="left" w:pos="5488"/>
        </w:tabs>
        <w:spacing w:after="0" w:line="240" w:lineRule="auto"/>
        <w:ind w:left="360"/>
        <w:rPr>
          <w:b/>
          <w:bCs/>
          <w:i/>
          <w:sz w:val="18"/>
          <w:szCs w:val="18"/>
        </w:rPr>
      </w:pPr>
      <w:r w:rsidRPr="00921503">
        <w:rPr>
          <w:b/>
          <w:bCs/>
          <w:i/>
          <w:sz w:val="18"/>
          <w:szCs w:val="18"/>
        </w:rPr>
        <w:t>Nivel trófico</w:t>
      </w:r>
    </w:p>
    <w:p w14:paraId="421B0381" w14:textId="77777777" w:rsidR="00B91441" w:rsidRPr="00921503" w:rsidRDefault="00381556" w:rsidP="00381556">
      <w:pPr>
        <w:pStyle w:val="Prrafodelista"/>
        <w:tabs>
          <w:tab w:val="left" w:pos="426"/>
          <w:tab w:val="left" w:pos="2072"/>
          <w:tab w:val="left" w:pos="3752"/>
          <w:tab w:val="left" w:pos="5488"/>
        </w:tabs>
        <w:spacing w:after="0" w:line="240" w:lineRule="auto"/>
        <w:ind w:left="360"/>
        <w:rPr>
          <w:bCs/>
          <w:i/>
          <w:sz w:val="18"/>
          <w:szCs w:val="18"/>
        </w:rPr>
      </w:pPr>
      <w:r w:rsidRPr="00921503">
        <w:rPr>
          <w:i/>
          <w:sz w:val="18"/>
          <w:szCs w:val="18"/>
        </w:rPr>
        <w:br/>
        <w:t>I. Productor</w:t>
      </w:r>
      <w:r w:rsidRPr="00921503">
        <w:rPr>
          <w:i/>
          <w:sz w:val="18"/>
          <w:szCs w:val="18"/>
        </w:rPr>
        <w:br/>
        <w:t>II. Consumidor</w:t>
      </w:r>
      <w:r w:rsidRPr="00921503">
        <w:rPr>
          <w:i/>
          <w:sz w:val="18"/>
          <w:szCs w:val="18"/>
        </w:rPr>
        <w:br/>
        <w:t>III. Descomponedor</w:t>
      </w:r>
    </w:p>
    <w:p w14:paraId="21624D7F" w14:textId="77777777" w:rsidR="00381556" w:rsidRPr="00921503" w:rsidRDefault="00381556" w:rsidP="00B91441">
      <w:pPr>
        <w:pStyle w:val="Prrafodelista"/>
        <w:tabs>
          <w:tab w:val="left" w:pos="426"/>
          <w:tab w:val="left" w:pos="2072"/>
          <w:tab w:val="left" w:pos="3752"/>
          <w:tab w:val="left" w:pos="5488"/>
        </w:tabs>
        <w:spacing w:after="0" w:line="240" w:lineRule="auto"/>
        <w:ind w:left="360"/>
        <w:jc w:val="both"/>
        <w:rPr>
          <w:bCs/>
          <w:sz w:val="18"/>
          <w:szCs w:val="18"/>
        </w:rPr>
        <w:sectPr w:rsidR="00381556" w:rsidRPr="00921503" w:rsidSect="00381556">
          <w:type w:val="continuous"/>
          <w:pgSz w:w="12240" w:h="15840"/>
          <w:pgMar w:top="1417" w:right="1701" w:bottom="1417" w:left="1701" w:header="708" w:footer="708" w:gutter="0"/>
          <w:cols w:num="3" w:space="708"/>
          <w:docGrid w:linePitch="360"/>
        </w:sectPr>
      </w:pPr>
    </w:p>
    <w:p w14:paraId="5343CE9D" w14:textId="77777777" w:rsidR="00F74994" w:rsidRPr="00921503" w:rsidRDefault="00F74994"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6B5A2FD4" w14:textId="77777777" w:rsidR="00F74994" w:rsidRPr="00921503" w:rsidRDefault="00F74994"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7DE9CD33"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r w:rsidRPr="00921503">
        <w:rPr>
          <w:sz w:val="18"/>
          <w:szCs w:val="18"/>
          <w:lang w:val="en-US"/>
        </w:rPr>
        <w:t xml:space="preserve">a. </w:t>
      </w:r>
      <w:r w:rsidR="00D80F8B" w:rsidRPr="00921503">
        <w:rPr>
          <w:sz w:val="18"/>
          <w:szCs w:val="18"/>
          <w:lang w:val="en-US"/>
        </w:rPr>
        <w:t>1 b I, 2,a II, 3 b II, 4 a I</w:t>
      </w:r>
    </w:p>
    <w:p w14:paraId="0D722108"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r w:rsidRPr="00921503">
        <w:rPr>
          <w:sz w:val="18"/>
          <w:szCs w:val="18"/>
          <w:lang w:val="en-US"/>
        </w:rPr>
        <w:t xml:space="preserve">b. </w:t>
      </w:r>
      <w:r w:rsidR="00D80F8B" w:rsidRPr="00921503">
        <w:rPr>
          <w:sz w:val="18"/>
          <w:szCs w:val="18"/>
          <w:lang w:val="en-US"/>
        </w:rPr>
        <w:t>1 a I, 2 b III, 3 b I, 4 a II</w:t>
      </w:r>
    </w:p>
    <w:p w14:paraId="6E69DAFD"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r w:rsidRPr="00921503">
        <w:rPr>
          <w:sz w:val="18"/>
          <w:szCs w:val="18"/>
          <w:lang w:val="en-US"/>
        </w:rPr>
        <w:t xml:space="preserve">c. </w:t>
      </w:r>
      <w:r w:rsidR="00D80F8B" w:rsidRPr="00921503">
        <w:rPr>
          <w:sz w:val="18"/>
          <w:szCs w:val="18"/>
          <w:lang w:val="en-US"/>
        </w:rPr>
        <w:t>1 a II, 2b III, 3 b I, 4 a II</w:t>
      </w:r>
    </w:p>
    <w:p w14:paraId="6E0306C1"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r w:rsidRPr="00921503">
        <w:rPr>
          <w:sz w:val="18"/>
          <w:szCs w:val="18"/>
          <w:lang w:val="en-US"/>
        </w:rPr>
        <w:t xml:space="preserve">d. </w:t>
      </w:r>
      <w:r w:rsidR="00D80F8B" w:rsidRPr="00921503">
        <w:rPr>
          <w:sz w:val="18"/>
          <w:szCs w:val="18"/>
          <w:lang w:val="en-US"/>
        </w:rPr>
        <w:t>1 a I, 2 b III, 3 a I, 4 b II</w:t>
      </w:r>
    </w:p>
    <w:p w14:paraId="05271B38"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p>
    <w:p w14:paraId="484BE59F" w14:textId="77777777" w:rsidR="00D80F8B" w:rsidRPr="00921503" w:rsidRDefault="00D80F8B" w:rsidP="00B91441">
      <w:pPr>
        <w:pStyle w:val="Prrafodelista"/>
        <w:tabs>
          <w:tab w:val="left" w:pos="426"/>
          <w:tab w:val="left" w:pos="2072"/>
          <w:tab w:val="left" w:pos="3752"/>
          <w:tab w:val="left" w:pos="4904"/>
          <w:tab w:val="left" w:pos="5488"/>
        </w:tabs>
        <w:spacing w:after="0" w:line="240" w:lineRule="auto"/>
        <w:ind w:left="360"/>
        <w:rPr>
          <w:sz w:val="18"/>
          <w:szCs w:val="18"/>
          <w:lang w:val="en-US"/>
        </w:rPr>
      </w:pPr>
    </w:p>
    <w:p w14:paraId="22B4DA08" w14:textId="77777777" w:rsidR="00B91441" w:rsidRPr="00921503" w:rsidRDefault="008F7D98"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Cuáles son las técnicas agrícolas, que actualmente permiten una mayor producción de alimentos?</w:t>
      </w:r>
    </w:p>
    <w:p w14:paraId="0F1D3382"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6E4DCA74"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sectPr w:rsidR="00B91441" w:rsidRPr="00921503" w:rsidSect="005A00A5">
          <w:type w:val="continuous"/>
          <w:pgSz w:w="12240" w:h="15840"/>
          <w:pgMar w:top="1417" w:right="1701" w:bottom="1417" w:left="1701" w:header="708" w:footer="708" w:gutter="0"/>
          <w:cols w:space="708"/>
          <w:docGrid w:linePitch="360"/>
        </w:sectPr>
      </w:pPr>
    </w:p>
    <w:p w14:paraId="395CC83D"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8F7D98" w:rsidRPr="00921503">
        <w:rPr>
          <w:sz w:val="18"/>
          <w:szCs w:val="18"/>
        </w:rPr>
        <w:t>invernaderos con controles ambientales, fertilizantes, rotación de cultivos y plaguicidas.</w:t>
      </w:r>
    </w:p>
    <w:p w14:paraId="377AAEFE"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8F7D98" w:rsidRPr="00921503">
        <w:rPr>
          <w:sz w:val="18"/>
          <w:szCs w:val="18"/>
        </w:rPr>
        <w:t>fertilizantes, plaguicidas, técnicas de riego más efectivas y mejoras genética en plantas.</w:t>
      </w:r>
    </w:p>
    <w:p w14:paraId="78981026"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8F7D98" w:rsidRPr="00921503">
        <w:rPr>
          <w:sz w:val="18"/>
          <w:szCs w:val="18"/>
        </w:rPr>
        <w:t>mecanización en la producción, explotación intensiva y mejora genética.</w:t>
      </w:r>
    </w:p>
    <w:p w14:paraId="7CB085C0"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8F7D98" w:rsidRPr="00921503">
        <w:rPr>
          <w:sz w:val="18"/>
          <w:szCs w:val="18"/>
        </w:rPr>
        <w:t>inclusión de grandes avances tecnológicos, entre ellos la biotecnología y la rotación de cultivos.</w:t>
      </w:r>
    </w:p>
    <w:p w14:paraId="1B081202"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1FA7A8ED"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7E084989" w14:textId="77777777" w:rsidR="00B91441" w:rsidRPr="00921503" w:rsidRDefault="000E3076"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Relaciona los tipos de protección con los ejemplos.</w:t>
      </w:r>
    </w:p>
    <w:p w14:paraId="1EFA0AE0" w14:textId="77777777" w:rsidR="000E3076" w:rsidRPr="00921503" w:rsidRDefault="000E3076" w:rsidP="000E3076">
      <w:pPr>
        <w:pStyle w:val="Prrafodelista"/>
        <w:tabs>
          <w:tab w:val="left" w:pos="426"/>
          <w:tab w:val="left" w:pos="2072"/>
          <w:tab w:val="left" w:pos="3752"/>
          <w:tab w:val="left" w:pos="5488"/>
        </w:tabs>
        <w:spacing w:after="0" w:line="240" w:lineRule="auto"/>
        <w:ind w:left="360"/>
        <w:jc w:val="both"/>
        <w:rPr>
          <w:bCs/>
          <w:sz w:val="18"/>
          <w:szCs w:val="18"/>
        </w:rPr>
      </w:pPr>
    </w:p>
    <w:p w14:paraId="798001D2"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bCs/>
          <w:i/>
          <w:iCs/>
          <w:sz w:val="18"/>
          <w:szCs w:val="18"/>
        </w:rPr>
        <w:sectPr w:rsidR="00903DA1" w:rsidRPr="00921503" w:rsidSect="005A00A5">
          <w:type w:val="continuous"/>
          <w:pgSz w:w="12240" w:h="15840"/>
          <w:pgMar w:top="1417" w:right="1701" w:bottom="1417" w:left="1701" w:header="708" w:footer="708" w:gutter="0"/>
          <w:cols w:space="708"/>
          <w:docGrid w:linePitch="360"/>
        </w:sectPr>
      </w:pPr>
    </w:p>
    <w:p w14:paraId="3ED2DC4F" w14:textId="77777777" w:rsidR="000E3076" w:rsidRPr="00921503" w:rsidRDefault="000E3076" w:rsidP="000E3076">
      <w:pPr>
        <w:pStyle w:val="Prrafodelista"/>
        <w:tabs>
          <w:tab w:val="left" w:pos="426"/>
          <w:tab w:val="left" w:pos="2072"/>
          <w:tab w:val="left" w:pos="3752"/>
          <w:tab w:val="left" w:pos="5488"/>
        </w:tabs>
        <w:spacing w:after="0" w:line="240" w:lineRule="auto"/>
        <w:ind w:left="360"/>
        <w:rPr>
          <w:i/>
          <w:sz w:val="18"/>
          <w:szCs w:val="18"/>
        </w:rPr>
      </w:pPr>
      <w:r w:rsidRPr="00921503">
        <w:rPr>
          <w:bCs/>
          <w:i/>
          <w:iCs/>
          <w:sz w:val="18"/>
          <w:szCs w:val="18"/>
        </w:rPr>
        <w:lastRenderedPageBreak/>
        <w:t>Tipo de protección</w:t>
      </w:r>
      <w:r w:rsidRPr="00921503">
        <w:rPr>
          <w:bCs/>
          <w:i/>
          <w:iCs/>
          <w:sz w:val="18"/>
          <w:szCs w:val="18"/>
        </w:rPr>
        <w:br/>
      </w:r>
      <w:r w:rsidRPr="00921503">
        <w:rPr>
          <w:bCs/>
          <w:i/>
          <w:iCs/>
          <w:sz w:val="18"/>
          <w:szCs w:val="18"/>
        </w:rPr>
        <w:br/>
        <w:t>1. Mimetismo</w:t>
      </w:r>
      <w:r w:rsidRPr="00921503">
        <w:rPr>
          <w:bCs/>
          <w:i/>
          <w:iCs/>
          <w:sz w:val="18"/>
          <w:szCs w:val="18"/>
        </w:rPr>
        <w:br/>
        <w:t>2. Comportamiento</w:t>
      </w:r>
      <w:r w:rsidRPr="00921503">
        <w:rPr>
          <w:bCs/>
          <w:i/>
          <w:iCs/>
          <w:sz w:val="18"/>
          <w:szCs w:val="18"/>
        </w:rPr>
        <w:br/>
        <w:t>3. Defensas químicas</w:t>
      </w:r>
      <w:r w:rsidRPr="00921503">
        <w:rPr>
          <w:bCs/>
          <w:i/>
          <w:iCs/>
          <w:sz w:val="18"/>
          <w:szCs w:val="18"/>
        </w:rPr>
        <w:br/>
        <w:t>4. Camuflaje</w:t>
      </w:r>
      <w:r w:rsidRPr="00921503">
        <w:rPr>
          <w:bCs/>
          <w:i/>
          <w:iCs/>
          <w:sz w:val="18"/>
          <w:szCs w:val="18"/>
        </w:rPr>
        <w:br/>
        <w:t>5. Defensas mecánicas</w:t>
      </w:r>
      <w:r w:rsidRPr="00921503">
        <w:rPr>
          <w:i/>
          <w:sz w:val="18"/>
          <w:szCs w:val="18"/>
        </w:rPr>
        <w:t xml:space="preserve"> </w:t>
      </w:r>
    </w:p>
    <w:p w14:paraId="3A5AA8D4" w14:textId="77777777" w:rsidR="000E3076" w:rsidRPr="00921503" w:rsidRDefault="000E3076" w:rsidP="000E3076">
      <w:pPr>
        <w:pStyle w:val="Prrafodelista"/>
        <w:tabs>
          <w:tab w:val="left" w:pos="426"/>
          <w:tab w:val="left" w:pos="2072"/>
          <w:tab w:val="left" w:pos="3752"/>
          <w:tab w:val="left" w:pos="5488"/>
        </w:tabs>
        <w:spacing w:after="0" w:line="240" w:lineRule="auto"/>
        <w:ind w:left="360"/>
        <w:rPr>
          <w:sz w:val="18"/>
          <w:szCs w:val="18"/>
        </w:rPr>
      </w:pPr>
    </w:p>
    <w:p w14:paraId="430B9698"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2E9D2D4C"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5EDF7B8C"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3E9399E1"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3F83156B"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22D98B0E"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0EB8621E"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5298DE0E" w14:textId="77777777" w:rsidR="00903DA1" w:rsidRPr="00921503" w:rsidRDefault="00903DA1" w:rsidP="000E3076">
      <w:pPr>
        <w:pStyle w:val="Prrafodelista"/>
        <w:tabs>
          <w:tab w:val="left" w:pos="426"/>
          <w:tab w:val="left" w:pos="2072"/>
          <w:tab w:val="left" w:pos="3752"/>
          <w:tab w:val="left" w:pos="5488"/>
        </w:tabs>
        <w:spacing w:after="0" w:line="240" w:lineRule="auto"/>
        <w:ind w:left="360"/>
        <w:rPr>
          <w:sz w:val="18"/>
          <w:szCs w:val="18"/>
        </w:rPr>
      </w:pPr>
    </w:p>
    <w:p w14:paraId="4D8BB207" w14:textId="77777777" w:rsidR="00903DA1" w:rsidRPr="00921503" w:rsidRDefault="000E3076" w:rsidP="000E3076">
      <w:pPr>
        <w:pStyle w:val="Prrafodelista"/>
        <w:tabs>
          <w:tab w:val="left" w:pos="426"/>
          <w:tab w:val="left" w:pos="2072"/>
          <w:tab w:val="left" w:pos="3752"/>
          <w:tab w:val="left" w:pos="5488"/>
        </w:tabs>
        <w:spacing w:after="0" w:line="240" w:lineRule="auto"/>
        <w:ind w:left="360"/>
        <w:rPr>
          <w:i/>
          <w:sz w:val="18"/>
          <w:szCs w:val="18"/>
        </w:rPr>
      </w:pPr>
      <w:r w:rsidRPr="00921503">
        <w:rPr>
          <w:i/>
          <w:sz w:val="18"/>
          <w:szCs w:val="18"/>
        </w:rPr>
        <w:lastRenderedPageBreak/>
        <w:t>Ejemplo</w:t>
      </w:r>
    </w:p>
    <w:p w14:paraId="03398273" w14:textId="77777777" w:rsidR="000E3076" w:rsidRPr="00921503" w:rsidRDefault="000E3076" w:rsidP="000E3076">
      <w:pPr>
        <w:pStyle w:val="Prrafodelista"/>
        <w:tabs>
          <w:tab w:val="left" w:pos="426"/>
          <w:tab w:val="left" w:pos="2072"/>
          <w:tab w:val="left" w:pos="3752"/>
          <w:tab w:val="left" w:pos="5488"/>
        </w:tabs>
        <w:spacing w:after="0" w:line="240" w:lineRule="auto"/>
        <w:ind w:left="360"/>
        <w:rPr>
          <w:bCs/>
          <w:i/>
          <w:sz w:val="18"/>
          <w:szCs w:val="18"/>
        </w:rPr>
      </w:pPr>
      <w:r w:rsidRPr="00921503">
        <w:rPr>
          <w:i/>
          <w:sz w:val="18"/>
          <w:szCs w:val="18"/>
        </w:rPr>
        <w:br/>
        <w:t xml:space="preserve">a. La liebre ártica tiene su pelaje blanco en invierno y en </w:t>
      </w:r>
      <w:r w:rsidR="004F114A" w:rsidRPr="00921503">
        <w:rPr>
          <w:i/>
          <w:sz w:val="18"/>
          <w:szCs w:val="18"/>
        </w:rPr>
        <w:t>primavera</w:t>
      </w:r>
      <w:r w:rsidRPr="00921503">
        <w:rPr>
          <w:i/>
          <w:sz w:val="18"/>
          <w:szCs w:val="18"/>
        </w:rPr>
        <w:t xml:space="preserve"> muda a un color azul escarchado</w:t>
      </w:r>
      <w:r w:rsidRPr="00921503">
        <w:rPr>
          <w:i/>
          <w:sz w:val="18"/>
          <w:szCs w:val="18"/>
        </w:rPr>
        <w:br/>
        <w:t>b. Las mariposas monarcas simulan estar muertas cuando se acerca un ave</w:t>
      </w:r>
      <w:r w:rsidRPr="00921503">
        <w:rPr>
          <w:i/>
          <w:sz w:val="18"/>
          <w:szCs w:val="18"/>
        </w:rPr>
        <w:br/>
        <w:t>c. El búho esponja su plumaje para simular ser más grande</w:t>
      </w:r>
      <w:r w:rsidRPr="00921503">
        <w:rPr>
          <w:i/>
          <w:sz w:val="18"/>
          <w:szCs w:val="18"/>
        </w:rPr>
        <w:br/>
        <w:t>d. El insecto palo simula, como dice su nombre, ser parte de la planta</w:t>
      </w:r>
      <w:r w:rsidRPr="00921503">
        <w:rPr>
          <w:i/>
          <w:sz w:val="18"/>
          <w:szCs w:val="18"/>
        </w:rPr>
        <w:br/>
        <w:t>e. Los zorrillos contienen unas glándulas en la base de la cola que arrojan una sustancia nauseabunda</w:t>
      </w:r>
      <w:r w:rsidRPr="00921503">
        <w:rPr>
          <w:i/>
          <w:sz w:val="18"/>
          <w:szCs w:val="18"/>
        </w:rPr>
        <w:br/>
        <w:t>f. Los armadillos tienen una coraza que les permite hacerse cubrir todo su cuerpo</w:t>
      </w:r>
    </w:p>
    <w:p w14:paraId="504E2954" w14:textId="77777777" w:rsidR="00903DA1" w:rsidRPr="00921503" w:rsidRDefault="00903DA1" w:rsidP="00B91441">
      <w:pPr>
        <w:pStyle w:val="Prrafodelista"/>
        <w:tabs>
          <w:tab w:val="left" w:pos="426"/>
          <w:tab w:val="left" w:pos="2072"/>
          <w:tab w:val="left" w:pos="3752"/>
          <w:tab w:val="left" w:pos="5488"/>
        </w:tabs>
        <w:spacing w:after="0" w:line="240" w:lineRule="auto"/>
        <w:ind w:left="360"/>
        <w:jc w:val="both"/>
        <w:rPr>
          <w:bCs/>
          <w:sz w:val="18"/>
          <w:szCs w:val="18"/>
        </w:rPr>
        <w:sectPr w:rsidR="00903DA1" w:rsidRPr="00921503" w:rsidSect="00903DA1">
          <w:type w:val="continuous"/>
          <w:pgSz w:w="12240" w:h="15840"/>
          <w:pgMar w:top="1417" w:right="1701" w:bottom="1417" w:left="1701" w:header="708" w:footer="708" w:gutter="0"/>
          <w:cols w:num="2" w:space="708"/>
          <w:docGrid w:linePitch="360"/>
        </w:sectPr>
      </w:pPr>
    </w:p>
    <w:p w14:paraId="61945428"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4F114A" w:rsidRPr="00921503">
        <w:rPr>
          <w:sz w:val="18"/>
          <w:szCs w:val="18"/>
        </w:rPr>
        <w:t>1b, 2c, 3a, 4e, 5d</w:t>
      </w:r>
    </w:p>
    <w:p w14:paraId="126D6ECE"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4F114A" w:rsidRPr="00921503">
        <w:rPr>
          <w:sz w:val="18"/>
          <w:szCs w:val="18"/>
        </w:rPr>
        <w:t>1b, 2a, 3e, 4d, 5c</w:t>
      </w:r>
    </w:p>
    <w:p w14:paraId="0B409A5F"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4F114A" w:rsidRPr="00921503">
        <w:rPr>
          <w:sz w:val="18"/>
          <w:szCs w:val="18"/>
        </w:rPr>
        <w:t>1d, 2c, 3e, 4a, 5f</w:t>
      </w:r>
    </w:p>
    <w:p w14:paraId="486EF791"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4F114A" w:rsidRPr="00921503">
        <w:rPr>
          <w:sz w:val="18"/>
          <w:szCs w:val="18"/>
        </w:rPr>
        <w:t>1c, 2f, 3e, 4a, 5b</w:t>
      </w:r>
    </w:p>
    <w:p w14:paraId="641C5356"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2DB5E608"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364687F0" w14:textId="77777777" w:rsidR="00B91441" w:rsidRPr="00921503" w:rsidRDefault="00972134" w:rsidP="00972134">
      <w:pPr>
        <w:pStyle w:val="Prrafodelista"/>
        <w:numPr>
          <w:ilvl w:val="0"/>
          <w:numId w:val="1"/>
        </w:numPr>
        <w:tabs>
          <w:tab w:val="left" w:pos="426"/>
          <w:tab w:val="left" w:pos="2072"/>
          <w:tab w:val="left" w:pos="3752"/>
          <w:tab w:val="left" w:pos="5488"/>
        </w:tabs>
        <w:spacing w:after="0" w:line="240" w:lineRule="auto"/>
        <w:rPr>
          <w:bCs/>
          <w:sz w:val="18"/>
          <w:szCs w:val="18"/>
        </w:rPr>
      </w:pPr>
      <w:r w:rsidRPr="00921503">
        <w:rPr>
          <w:sz w:val="18"/>
          <w:szCs w:val="18"/>
        </w:rPr>
        <w:t xml:space="preserve">Lee el texto siguiente: </w:t>
      </w:r>
      <w:r w:rsidRPr="00921503">
        <w:rPr>
          <w:sz w:val="18"/>
          <w:szCs w:val="18"/>
        </w:rPr>
        <w:br/>
      </w:r>
      <w:r w:rsidRPr="00921503">
        <w:rPr>
          <w:sz w:val="18"/>
          <w:szCs w:val="18"/>
        </w:rPr>
        <w:br/>
      </w:r>
      <w:r w:rsidRPr="00921503">
        <w:rPr>
          <w:i/>
          <w:iCs/>
          <w:sz w:val="18"/>
          <w:szCs w:val="18"/>
        </w:rPr>
        <w:t>Ana ha presentado fatiga y falta de apetito, por lo que su mamá decidió llevarla al médico, quien al revisarla le diagnosticó anemia, ya que su dieta era estrictamente vegetariana, por lo que le recomendó incluir en la dieta: frijoles, lentejas, hígado y carne de res, hortalizas de color verde oscuro (como las espinacas) y cereales integrales.</w:t>
      </w:r>
      <w:r w:rsidRPr="00921503">
        <w:rPr>
          <w:sz w:val="18"/>
          <w:szCs w:val="18"/>
        </w:rPr>
        <w:br/>
      </w:r>
      <w:r w:rsidRPr="00921503">
        <w:rPr>
          <w:sz w:val="18"/>
          <w:szCs w:val="18"/>
        </w:rPr>
        <w:br/>
      </w:r>
      <w:r w:rsidRPr="00921503">
        <w:rPr>
          <w:b/>
          <w:bCs/>
          <w:sz w:val="18"/>
          <w:szCs w:val="18"/>
        </w:rPr>
        <w:t>La recomendación de incluir esos alimentos en su dieta fue porque presentaba deficiencia de:</w:t>
      </w:r>
    </w:p>
    <w:p w14:paraId="4AD9E385"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23FA3D49"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sectPr w:rsidR="00B91441" w:rsidRPr="00921503" w:rsidSect="005A00A5">
          <w:type w:val="continuous"/>
          <w:pgSz w:w="12240" w:h="15840"/>
          <w:pgMar w:top="1417" w:right="1701" w:bottom="1417" w:left="1701" w:header="708" w:footer="708" w:gutter="0"/>
          <w:cols w:space="708"/>
          <w:docGrid w:linePitch="360"/>
        </w:sectPr>
      </w:pPr>
    </w:p>
    <w:p w14:paraId="520DD66F" w14:textId="77777777" w:rsidR="0075718F" w:rsidRPr="00921503" w:rsidRDefault="0075718F" w:rsidP="0075718F">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 xml:space="preserve">a. 9 407 </w:t>
      </w:r>
      <w:r w:rsidRPr="00921503">
        <w:rPr>
          <w:sz w:val="18"/>
          <w:szCs w:val="18"/>
        </w:rPr>
        <w:tab/>
        <w:t>b. vitaminas.</w:t>
      </w:r>
      <w:r w:rsidRPr="00921503">
        <w:rPr>
          <w:sz w:val="18"/>
          <w:szCs w:val="18"/>
        </w:rPr>
        <w:tab/>
        <w:t xml:space="preserve">c. calcio. </w:t>
      </w:r>
      <w:r w:rsidRPr="00921503">
        <w:rPr>
          <w:sz w:val="18"/>
          <w:szCs w:val="18"/>
        </w:rPr>
        <w:tab/>
        <w:t xml:space="preserve">d. hierro. </w:t>
      </w:r>
    </w:p>
    <w:p w14:paraId="77E85403"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26EBE250" w14:textId="77777777" w:rsidR="00B91441" w:rsidRPr="00921503" w:rsidRDefault="002A3C4E" w:rsidP="002A3C4E">
      <w:pPr>
        <w:pStyle w:val="Prrafodelista"/>
        <w:numPr>
          <w:ilvl w:val="0"/>
          <w:numId w:val="1"/>
        </w:numPr>
        <w:tabs>
          <w:tab w:val="left" w:pos="426"/>
          <w:tab w:val="left" w:pos="2072"/>
          <w:tab w:val="left" w:pos="3752"/>
          <w:tab w:val="left" w:pos="5488"/>
        </w:tabs>
        <w:spacing w:after="0" w:line="240" w:lineRule="auto"/>
        <w:rPr>
          <w:bCs/>
          <w:sz w:val="18"/>
          <w:szCs w:val="18"/>
        </w:rPr>
      </w:pPr>
      <w:r w:rsidRPr="00921503">
        <w:rPr>
          <w:sz w:val="18"/>
          <w:szCs w:val="18"/>
        </w:rPr>
        <w:lastRenderedPageBreak/>
        <w:t>Completa el reactivo de acuerdo a las opciones.</w:t>
      </w:r>
      <w:r w:rsidRPr="00921503">
        <w:rPr>
          <w:sz w:val="18"/>
          <w:szCs w:val="18"/>
        </w:rPr>
        <w:br/>
      </w:r>
      <w:r w:rsidRPr="00921503">
        <w:rPr>
          <w:sz w:val="18"/>
          <w:szCs w:val="18"/>
        </w:rPr>
        <w:br/>
      </w:r>
      <w:r w:rsidRPr="00921503">
        <w:rPr>
          <w:b/>
          <w:bCs/>
          <w:sz w:val="18"/>
          <w:szCs w:val="18"/>
        </w:rPr>
        <w:t>Desde finales del siglo XIX y la primera mitad del siglo XX se han utilizado tecnologías como enlatado, deshidratación, congelación, pasteurización. También se usan _____________, sustancias naturales o sintéticas que se añaden a los alimentos para modificar sus cualidades, textura, consistencia, apariencia, sabor y olor.</w:t>
      </w:r>
    </w:p>
    <w:p w14:paraId="4255EE34"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75A0243E"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sectPr w:rsidR="00B91441" w:rsidRPr="00921503" w:rsidSect="005A00A5">
          <w:type w:val="continuous"/>
          <w:pgSz w:w="12240" w:h="15840"/>
          <w:pgMar w:top="1417" w:right="1701" w:bottom="1417" w:left="1701" w:header="708" w:footer="708" w:gutter="0"/>
          <w:cols w:space="708"/>
          <w:docGrid w:linePitch="360"/>
        </w:sectPr>
      </w:pPr>
    </w:p>
    <w:p w14:paraId="1B9B592F"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2A3C4E" w:rsidRPr="00921503">
        <w:rPr>
          <w:sz w:val="18"/>
          <w:szCs w:val="18"/>
        </w:rPr>
        <w:t>saborizantes.</w:t>
      </w:r>
    </w:p>
    <w:p w14:paraId="31B920E3" w14:textId="77777777" w:rsidR="00B91441" w:rsidRPr="00921503" w:rsidRDefault="00E40084"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b</w:t>
      </w:r>
      <w:r w:rsidR="00B91441" w:rsidRPr="00921503">
        <w:rPr>
          <w:sz w:val="18"/>
          <w:szCs w:val="18"/>
        </w:rPr>
        <w:t xml:space="preserve">. </w:t>
      </w:r>
      <w:r w:rsidR="002A3C4E" w:rsidRPr="00921503">
        <w:rPr>
          <w:sz w:val="18"/>
          <w:szCs w:val="18"/>
        </w:rPr>
        <w:t>aditivos.</w:t>
      </w:r>
    </w:p>
    <w:p w14:paraId="262F82E0" w14:textId="77777777" w:rsidR="00B91441" w:rsidRPr="00921503" w:rsidRDefault="00E40084"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c</w:t>
      </w:r>
      <w:r w:rsidR="00B91441" w:rsidRPr="00921503">
        <w:rPr>
          <w:sz w:val="18"/>
          <w:szCs w:val="18"/>
        </w:rPr>
        <w:t xml:space="preserve">. </w:t>
      </w:r>
      <w:r w:rsidR="002A3C4E" w:rsidRPr="00921503">
        <w:rPr>
          <w:sz w:val="18"/>
          <w:szCs w:val="18"/>
        </w:rPr>
        <w:t>conservadores.</w:t>
      </w:r>
    </w:p>
    <w:p w14:paraId="07BCA01F"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2A3C4E" w:rsidRPr="00921503">
        <w:rPr>
          <w:sz w:val="18"/>
          <w:szCs w:val="18"/>
        </w:rPr>
        <w:t>antioxidantes.</w:t>
      </w:r>
    </w:p>
    <w:p w14:paraId="6A578972" w14:textId="77777777" w:rsidR="0075718F" w:rsidRPr="00921503" w:rsidRDefault="0075718F" w:rsidP="00B91441">
      <w:pPr>
        <w:pStyle w:val="Prrafodelista"/>
        <w:tabs>
          <w:tab w:val="left" w:pos="426"/>
          <w:tab w:val="left" w:pos="2072"/>
          <w:tab w:val="left" w:pos="3752"/>
          <w:tab w:val="left" w:pos="4904"/>
          <w:tab w:val="left" w:pos="5488"/>
        </w:tabs>
        <w:spacing w:after="0" w:line="240" w:lineRule="auto"/>
        <w:ind w:left="360"/>
        <w:rPr>
          <w:sz w:val="18"/>
          <w:szCs w:val="18"/>
        </w:rPr>
        <w:sectPr w:rsidR="0075718F" w:rsidRPr="00921503" w:rsidSect="0075718F">
          <w:type w:val="continuous"/>
          <w:pgSz w:w="12240" w:h="15840"/>
          <w:pgMar w:top="1417" w:right="1701" w:bottom="1417" w:left="1701" w:header="708" w:footer="708" w:gutter="0"/>
          <w:cols w:num="2" w:space="708"/>
          <w:docGrid w:linePitch="360"/>
        </w:sectPr>
      </w:pPr>
    </w:p>
    <w:p w14:paraId="3B40BF7E"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3DFF1FE3"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7F771C81" w14:textId="77777777" w:rsidR="00B91441" w:rsidRPr="00921503" w:rsidRDefault="006F0EEA"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Cuál de las siguientes frutas o legumbres tiene un contenido más elevado de vitamina C?</w:t>
      </w:r>
    </w:p>
    <w:p w14:paraId="178D874A"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2B8BD044"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sectPr w:rsidR="00B91441" w:rsidRPr="00921503" w:rsidSect="005A00A5">
          <w:type w:val="continuous"/>
          <w:pgSz w:w="12240" w:h="15840"/>
          <w:pgMar w:top="1417" w:right="1701" w:bottom="1417" w:left="1701" w:header="708" w:footer="708" w:gutter="0"/>
          <w:cols w:space="708"/>
          <w:docGrid w:linePitch="360"/>
        </w:sectPr>
      </w:pPr>
    </w:p>
    <w:p w14:paraId="2DC184E4" w14:textId="77777777" w:rsidR="0075718F" w:rsidRPr="00921503" w:rsidRDefault="0075718F" w:rsidP="0075718F">
      <w:pPr>
        <w:tabs>
          <w:tab w:val="left" w:pos="426"/>
          <w:tab w:val="left" w:pos="2072"/>
          <w:tab w:val="left" w:pos="3752"/>
          <w:tab w:val="left" w:pos="5488"/>
        </w:tabs>
        <w:spacing w:after="0" w:line="240" w:lineRule="auto"/>
        <w:ind w:left="360"/>
        <w:rPr>
          <w:sz w:val="18"/>
          <w:szCs w:val="18"/>
        </w:rPr>
      </w:pPr>
      <w:r w:rsidRPr="00921503">
        <w:rPr>
          <w:sz w:val="18"/>
          <w:szCs w:val="18"/>
        </w:rPr>
        <w:lastRenderedPageBreak/>
        <w:t>a. Limón.</w:t>
      </w:r>
      <w:r w:rsidRPr="00921503">
        <w:rPr>
          <w:sz w:val="18"/>
          <w:szCs w:val="18"/>
        </w:rPr>
        <w:tab/>
        <w:t>b. Chile.</w:t>
      </w:r>
      <w:r w:rsidRPr="00921503">
        <w:rPr>
          <w:sz w:val="18"/>
          <w:szCs w:val="18"/>
        </w:rPr>
        <w:tab/>
        <w:t xml:space="preserve">c. Nopal. </w:t>
      </w:r>
      <w:r w:rsidRPr="00921503">
        <w:rPr>
          <w:sz w:val="18"/>
          <w:szCs w:val="18"/>
        </w:rPr>
        <w:tab/>
        <w:t xml:space="preserve">d. Jitomate. </w:t>
      </w:r>
    </w:p>
    <w:p w14:paraId="7413DD8A"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3926F89C"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271C4DB8" w14:textId="77777777" w:rsidR="00B91441" w:rsidRPr="00921503" w:rsidRDefault="00CB64C8"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Cuál de los siguientes órganos llevan a cabo la digestión en un organismo?</w:t>
      </w:r>
    </w:p>
    <w:p w14:paraId="03DE458B"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011E93BB"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sectPr w:rsidR="00B91441" w:rsidRPr="00921503" w:rsidSect="005A00A5">
          <w:type w:val="continuous"/>
          <w:pgSz w:w="12240" w:h="15840"/>
          <w:pgMar w:top="1417" w:right="1701" w:bottom="1417" w:left="1701" w:header="708" w:footer="708" w:gutter="0"/>
          <w:cols w:space="708"/>
          <w:docGrid w:linePitch="360"/>
        </w:sectPr>
      </w:pPr>
    </w:p>
    <w:p w14:paraId="0D16232F" w14:textId="77777777" w:rsidR="00CB64C8"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CB64C8" w:rsidRPr="00921503">
        <w:rPr>
          <w:sz w:val="18"/>
          <w:szCs w:val="18"/>
        </w:rPr>
        <w:t xml:space="preserve">Recto. </w:t>
      </w:r>
    </w:p>
    <w:p w14:paraId="25508909" w14:textId="77777777" w:rsidR="00B91441" w:rsidRPr="00921503" w:rsidRDefault="006905F2"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b</w:t>
      </w:r>
      <w:r w:rsidR="00B91441" w:rsidRPr="00921503">
        <w:rPr>
          <w:sz w:val="18"/>
          <w:szCs w:val="18"/>
        </w:rPr>
        <w:t xml:space="preserve">. </w:t>
      </w:r>
      <w:r w:rsidR="00CB64C8" w:rsidRPr="00921503">
        <w:rPr>
          <w:sz w:val="18"/>
          <w:szCs w:val="18"/>
        </w:rPr>
        <w:t>Cavidad oral.</w:t>
      </w:r>
    </w:p>
    <w:p w14:paraId="1DA5DDC6" w14:textId="77777777" w:rsidR="00B91441" w:rsidRPr="00921503" w:rsidRDefault="006905F2"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c</w:t>
      </w:r>
      <w:r w:rsidR="00B91441" w:rsidRPr="00921503">
        <w:rPr>
          <w:sz w:val="18"/>
          <w:szCs w:val="18"/>
        </w:rPr>
        <w:t xml:space="preserve">. </w:t>
      </w:r>
      <w:r w:rsidR="00CB64C8" w:rsidRPr="00921503">
        <w:rPr>
          <w:sz w:val="18"/>
          <w:szCs w:val="18"/>
        </w:rPr>
        <w:t>Intestino grueso.</w:t>
      </w:r>
    </w:p>
    <w:p w14:paraId="7F39B94C"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A335A3" w:rsidRPr="00921503">
        <w:rPr>
          <w:sz w:val="18"/>
          <w:szCs w:val="18"/>
        </w:rPr>
        <w:t>Estómago</w:t>
      </w:r>
      <w:r w:rsidR="00CB64C8" w:rsidRPr="00921503">
        <w:rPr>
          <w:sz w:val="18"/>
          <w:szCs w:val="18"/>
        </w:rPr>
        <w:t>.</w:t>
      </w:r>
    </w:p>
    <w:p w14:paraId="6486A24A" w14:textId="77777777" w:rsidR="0075718F" w:rsidRPr="00921503" w:rsidRDefault="0075718F" w:rsidP="00B91441">
      <w:pPr>
        <w:pStyle w:val="Prrafodelista"/>
        <w:tabs>
          <w:tab w:val="left" w:pos="426"/>
          <w:tab w:val="left" w:pos="2072"/>
          <w:tab w:val="left" w:pos="3752"/>
          <w:tab w:val="left" w:pos="4904"/>
          <w:tab w:val="left" w:pos="5488"/>
        </w:tabs>
        <w:spacing w:after="0" w:line="240" w:lineRule="auto"/>
        <w:ind w:left="360"/>
        <w:rPr>
          <w:sz w:val="18"/>
          <w:szCs w:val="18"/>
        </w:rPr>
        <w:sectPr w:rsidR="0075718F" w:rsidRPr="00921503" w:rsidSect="0075718F">
          <w:type w:val="continuous"/>
          <w:pgSz w:w="12240" w:h="15840"/>
          <w:pgMar w:top="1417" w:right="1701" w:bottom="1417" w:left="1701" w:header="708" w:footer="708" w:gutter="0"/>
          <w:cols w:num="2" w:space="708"/>
          <w:docGrid w:linePitch="360"/>
        </w:sectPr>
      </w:pPr>
    </w:p>
    <w:p w14:paraId="1C0CD4EA"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3350DB4B"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p>
    <w:p w14:paraId="3FF98E42" w14:textId="77777777" w:rsidR="00B91441" w:rsidRPr="00921503" w:rsidRDefault="0050022F" w:rsidP="00B91441">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921503">
        <w:rPr>
          <w:b/>
          <w:bCs/>
          <w:sz w:val="18"/>
          <w:szCs w:val="18"/>
        </w:rPr>
        <w:t>Una de las acciones sanas, que reducen la posibilidad de padecer obesidad, es la ingesta de calorías:</w:t>
      </w:r>
    </w:p>
    <w:p w14:paraId="63D354CA"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sz w:val="18"/>
          <w:szCs w:val="18"/>
        </w:rPr>
      </w:pPr>
    </w:p>
    <w:p w14:paraId="3D68A8EB" w14:textId="77777777" w:rsidR="00B91441" w:rsidRPr="00921503" w:rsidRDefault="00B91441" w:rsidP="00B91441">
      <w:pPr>
        <w:pStyle w:val="Prrafodelista"/>
        <w:tabs>
          <w:tab w:val="left" w:pos="426"/>
          <w:tab w:val="left" w:pos="2072"/>
          <w:tab w:val="left" w:pos="3752"/>
          <w:tab w:val="left" w:pos="5488"/>
        </w:tabs>
        <w:spacing w:after="0" w:line="240" w:lineRule="auto"/>
        <w:ind w:left="360"/>
        <w:jc w:val="both"/>
        <w:rPr>
          <w:bCs/>
          <w:i/>
          <w:sz w:val="18"/>
          <w:szCs w:val="18"/>
        </w:rPr>
        <w:sectPr w:rsidR="00B91441" w:rsidRPr="00921503" w:rsidSect="005A00A5">
          <w:type w:val="continuous"/>
          <w:pgSz w:w="12240" w:h="15840"/>
          <w:pgMar w:top="1417" w:right="1701" w:bottom="1417" w:left="1701" w:header="708" w:footer="708" w:gutter="0"/>
          <w:cols w:space="708"/>
          <w:docGrid w:linePitch="360"/>
        </w:sectPr>
      </w:pPr>
    </w:p>
    <w:p w14:paraId="7325098C"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lastRenderedPageBreak/>
        <w:t xml:space="preserve">a. </w:t>
      </w:r>
      <w:r w:rsidR="0050022F" w:rsidRPr="00921503">
        <w:rPr>
          <w:sz w:val="18"/>
          <w:szCs w:val="18"/>
        </w:rPr>
        <w:t>adecuada a la edad; consumir alimentos ricos en fibra; hacer mucho ejercicio cotidianamente y reducir el consumo diario de carne.</w:t>
      </w:r>
    </w:p>
    <w:p w14:paraId="6EEC3951"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b. </w:t>
      </w:r>
      <w:r w:rsidR="0050022F" w:rsidRPr="00921503">
        <w:rPr>
          <w:sz w:val="18"/>
          <w:szCs w:val="18"/>
        </w:rPr>
        <w:t>adecuada a la edad; hacer ejercicio cotidianamente; reducir el consumo de comida rápida con alto contenido graso y consumir alimentos ricos en fibra.</w:t>
      </w:r>
    </w:p>
    <w:p w14:paraId="775FC332" w14:textId="77777777" w:rsidR="00B91441" w:rsidRPr="00921503" w:rsidRDefault="00B91441" w:rsidP="00B91441">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c. </w:t>
      </w:r>
      <w:r w:rsidR="0050022F" w:rsidRPr="00921503">
        <w:rPr>
          <w:sz w:val="18"/>
          <w:szCs w:val="18"/>
        </w:rPr>
        <w:t>menor a la indicada para la edad; consumir alimentos ricos en fibra; hacer mucho ejercicio cotidianamente y reducir el consumo de comida rápida con alto contenido graso.</w:t>
      </w:r>
    </w:p>
    <w:p w14:paraId="2FD04F39" w14:textId="77777777" w:rsidR="002862FE" w:rsidRPr="00921503" w:rsidRDefault="00B91441" w:rsidP="00EA5523">
      <w:pPr>
        <w:pStyle w:val="Prrafodelista"/>
        <w:tabs>
          <w:tab w:val="left" w:pos="426"/>
          <w:tab w:val="left" w:pos="2072"/>
          <w:tab w:val="left" w:pos="3752"/>
          <w:tab w:val="left" w:pos="4904"/>
          <w:tab w:val="left" w:pos="5488"/>
        </w:tabs>
        <w:spacing w:after="0" w:line="240" w:lineRule="auto"/>
        <w:ind w:left="360"/>
        <w:rPr>
          <w:sz w:val="18"/>
          <w:szCs w:val="18"/>
        </w:rPr>
      </w:pPr>
      <w:r w:rsidRPr="00921503">
        <w:rPr>
          <w:sz w:val="18"/>
          <w:szCs w:val="18"/>
        </w:rPr>
        <w:t xml:space="preserve">d. </w:t>
      </w:r>
      <w:r w:rsidR="0050022F" w:rsidRPr="00921503">
        <w:rPr>
          <w:sz w:val="18"/>
          <w:szCs w:val="18"/>
        </w:rPr>
        <w:t>menor a la indicada para la edad; consumir alimentos ricos en fibra; hacer mucho ejercicio cotidianamente y reducir el consumo diario de carne.</w:t>
      </w:r>
    </w:p>
    <w:sectPr w:rsidR="002862FE" w:rsidRPr="00921503"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EBCD" w14:textId="77777777" w:rsidR="005777F0" w:rsidRDefault="005777F0" w:rsidP="00AF7C24">
      <w:pPr>
        <w:spacing w:after="0" w:line="240" w:lineRule="auto"/>
      </w:pPr>
      <w:r>
        <w:separator/>
      </w:r>
    </w:p>
  </w:endnote>
  <w:endnote w:type="continuationSeparator" w:id="0">
    <w:p w14:paraId="14EDEDD8" w14:textId="77777777" w:rsidR="005777F0" w:rsidRDefault="005777F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169D" w14:textId="77777777" w:rsidR="005777F0" w:rsidRDefault="005777F0" w:rsidP="00AF7C24">
      <w:pPr>
        <w:spacing w:after="0" w:line="240" w:lineRule="auto"/>
      </w:pPr>
      <w:r>
        <w:separator/>
      </w:r>
    </w:p>
  </w:footnote>
  <w:footnote w:type="continuationSeparator" w:id="0">
    <w:p w14:paraId="4612A3F2" w14:textId="77777777" w:rsidR="005777F0" w:rsidRDefault="005777F0"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3FE957" w14:textId="77777777" w:rsidR="00B07D22" w:rsidRDefault="005777F0">
    <w:pPr>
      <w:pStyle w:val="Encabezado"/>
    </w:pPr>
    <w:r>
      <w:rPr>
        <w:noProof/>
        <w:lang w:eastAsia="es-MX"/>
      </w:rPr>
      <w:pict w14:anchorId="1BDA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206C01" w14:textId="77777777" w:rsidR="00B07D22" w:rsidRDefault="00B07D22" w:rsidP="006B16AC">
    <w:pPr>
      <w:pStyle w:val="Encabezado"/>
      <w:tabs>
        <w:tab w:val="clear" w:pos="8838"/>
      </w:tabs>
    </w:pPr>
  </w:p>
  <w:p w14:paraId="46DC1CE2" w14:textId="77777777" w:rsidR="00B07D22" w:rsidRDefault="00B07D2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54F67" w14:textId="77777777" w:rsidR="00B07D22" w:rsidRDefault="005777F0">
    <w:pPr>
      <w:pStyle w:val="Encabezado"/>
    </w:pPr>
    <w:r>
      <w:rPr>
        <w:noProof/>
        <w:lang w:eastAsia="es-MX"/>
      </w:rPr>
      <w:pict w14:anchorId="23F1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5105"/>
    <w:rsid w:val="00005901"/>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282"/>
    <w:rsid w:val="00023480"/>
    <w:rsid w:val="00026884"/>
    <w:rsid w:val="0002733E"/>
    <w:rsid w:val="0002797A"/>
    <w:rsid w:val="00027C2C"/>
    <w:rsid w:val="00027D9A"/>
    <w:rsid w:val="00030FD5"/>
    <w:rsid w:val="000312F6"/>
    <w:rsid w:val="00031525"/>
    <w:rsid w:val="0003278C"/>
    <w:rsid w:val="00032F25"/>
    <w:rsid w:val="00032F49"/>
    <w:rsid w:val="00033317"/>
    <w:rsid w:val="00033CCE"/>
    <w:rsid w:val="000348CF"/>
    <w:rsid w:val="00035DED"/>
    <w:rsid w:val="0003720E"/>
    <w:rsid w:val="00037368"/>
    <w:rsid w:val="00037788"/>
    <w:rsid w:val="000405EB"/>
    <w:rsid w:val="0004128D"/>
    <w:rsid w:val="0004165F"/>
    <w:rsid w:val="000419CB"/>
    <w:rsid w:val="00042B1F"/>
    <w:rsid w:val="00042CCE"/>
    <w:rsid w:val="000430B4"/>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61152"/>
    <w:rsid w:val="0006389D"/>
    <w:rsid w:val="00064A3E"/>
    <w:rsid w:val="00065091"/>
    <w:rsid w:val="0006551E"/>
    <w:rsid w:val="00066548"/>
    <w:rsid w:val="00066888"/>
    <w:rsid w:val="000669E1"/>
    <w:rsid w:val="00067CB5"/>
    <w:rsid w:val="000709EE"/>
    <w:rsid w:val="00071246"/>
    <w:rsid w:val="00073337"/>
    <w:rsid w:val="000738FD"/>
    <w:rsid w:val="00073B75"/>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86711"/>
    <w:rsid w:val="000906FB"/>
    <w:rsid w:val="00091326"/>
    <w:rsid w:val="00091534"/>
    <w:rsid w:val="00091802"/>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3CCB"/>
    <w:rsid w:val="000A40C9"/>
    <w:rsid w:val="000A464C"/>
    <w:rsid w:val="000A575F"/>
    <w:rsid w:val="000A5996"/>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8D4"/>
    <w:rsid w:val="000C1CCA"/>
    <w:rsid w:val="000C269D"/>
    <w:rsid w:val="000C2F9E"/>
    <w:rsid w:val="000C312F"/>
    <w:rsid w:val="000C4B3B"/>
    <w:rsid w:val="000C4E38"/>
    <w:rsid w:val="000C536A"/>
    <w:rsid w:val="000C6234"/>
    <w:rsid w:val="000C66A9"/>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A18"/>
    <w:rsid w:val="000E0D14"/>
    <w:rsid w:val="000E199F"/>
    <w:rsid w:val="000E1B34"/>
    <w:rsid w:val="000E1DFD"/>
    <w:rsid w:val="000E1F4D"/>
    <w:rsid w:val="000E20AB"/>
    <w:rsid w:val="000E2961"/>
    <w:rsid w:val="000E3076"/>
    <w:rsid w:val="000E3903"/>
    <w:rsid w:val="000E3BE4"/>
    <w:rsid w:val="000E45F6"/>
    <w:rsid w:val="000E4C06"/>
    <w:rsid w:val="000E4D23"/>
    <w:rsid w:val="000E53EC"/>
    <w:rsid w:val="000E7EA0"/>
    <w:rsid w:val="000F01FA"/>
    <w:rsid w:val="000F065F"/>
    <w:rsid w:val="000F1854"/>
    <w:rsid w:val="000F18A4"/>
    <w:rsid w:val="000F1ADA"/>
    <w:rsid w:val="000F521D"/>
    <w:rsid w:val="000F543B"/>
    <w:rsid w:val="000F5BE8"/>
    <w:rsid w:val="000F5D20"/>
    <w:rsid w:val="000F66FD"/>
    <w:rsid w:val="000F7579"/>
    <w:rsid w:val="000F7CC3"/>
    <w:rsid w:val="00101881"/>
    <w:rsid w:val="00101ACB"/>
    <w:rsid w:val="00101E1A"/>
    <w:rsid w:val="00102CDF"/>
    <w:rsid w:val="00103A41"/>
    <w:rsid w:val="00104AEB"/>
    <w:rsid w:val="00104EFE"/>
    <w:rsid w:val="0010575C"/>
    <w:rsid w:val="001062A8"/>
    <w:rsid w:val="00107020"/>
    <w:rsid w:val="0010723A"/>
    <w:rsid w:val="001103E3"/>
    <w:rsid w:val="00111131"/>
    <w:rsid w:val="00111707"/>
    <w:rsid w:val="001117B3"/>
    <w:rsid w:val="001117BB"/>
    <w:rsid w:val="0011199C"/>
    <w:rsid w:val="001122D3"/>
    <w:rsid w:val="001126B8"/>
    <w:rsid w:val="001139D3"/>
    <w:rsid w:val="0011482C"/>
    <w:rsid w:val="00115378"/>
    <w:rsid w:val="001155F1"/>
    <w:rsid w:val="0011574E"/>
    <w:rsid w:val="00120306"/>
    <w:rsid w:val="001207F7"/>
    <w:rsid w:val="00121A28"/>
    <w:rsid w:val="00121CDA"/>
    <w:rsid w:val="00122892"/>
    <w:rsid w:val="00122B4A"/>
    <w:rsid w:val="00123562"/>
    <w:rsid w:val="0012361C"/>
    <w:rsid w:val="0012418C"/>
    <w:rsid w:val="00124945"/>
    <w:rsid w:val="00125667"/>
    <w:rsid w:val="0012718C"/>
    <w:rsid w:val="001275BC"/>
    <w:rsid w:val="0012776E"/>
    <w:rsid w:val="00131F94"/>
    <w:rsid w:val="0013239F"/>
    <w:rsid w:val="00133A64"/>
    <w:rsid w:val="00133AE4"/>
    <w:rsid w:val="00133C97"/>
    <w:rsid w:val="00133CF2"/>
    <w:rsid w:val="00134543"/>
    <w:rsid w:val="00134717"/>
    <w:rsid w:val="00134DF1"/>
    <w:rsid w:val="00135A53"/>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71B4"/>
    <w:rsid w:val="00157252"/>
    <w:rsid w:val="0015727F"/>
    <w:rsid w:val="00157307"/>
    <w:rsid w:val="00160489"/>
    <w:rsid w:val="0016066F"/>
    <w:rsid w:val="001606E3"/>
    <w:rsid w:val="00160E34"/>
    <w:rsid w:val="00161F23"/>
    <w:rsid w:val="001630CE"/>
    <w:rsid w:val="00163794"/>
    <w:rsid w:val="001650FF"/>
    <w:rsid w:val="00165B61"/>
    <w:rsid w:val="00165D1A"/>
    <w:rsid w:val="0016786B"/>
    <w:rsid w:val="00167932"/>
    <w:rsid w:val="00170009"/>
    <w:rsid w:val="001708EC"/>
    <w:rsid w:val="00170DC7"/>
    <w:rsid w:val="0017391D"/>
    <w:rsid w:val="001739E3"/>
    <w:rsid w:val="00173C6C"/>
    <w:rsid w:val="00174DE9"/>
    <w:rsid w:val="00174F3D"/>
    <w:rsid w:val="001753DB"/>
    <w:rsid w:val="00175AF7"/>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3B38"/>
    <w:rsid w:val="00194B30"/>
    <w:rsid w:val="00195311"/>
    <w:rsid w:val="0019533B"/>
    <w:rsid w:val="00195EB7"/>
    <w:rsid w:val="0019695E"/>
    <w:rsid w:val="001972D8"/>
    <w:rsid w:val="001A0813"/>
    <w:rsid w:val="001A09D3"/>
    <w:rsid w:val="001A19B6"/>
    <w:rsid w:val="001A19E1"/>
    <w:rsid w:val="001A1FAE"/>
    <w:rsid w:val="001A2527"/>
    <w:rsid w:val="001A2767"/>
    <w:rsid w:val="001A3516"/>
    <w:rsid w:val="001A3AC9"/>
    <w:rsid w:val="001A4462"/>
    <w:rsid w:val="001A5DD5"/>
    <w:rsid w:val="001A6456"/>
    <w:rsid w:val="001A71AC"/>
    <w:rsid w:val="001B0009"/>
    <w:rsid w:val="001B0365"/>
    <w:rsid w:val="001B04D0"/>
    <w:rsid w:val="001B0565"/>
    <w:rsid w:val="001B092C"/>
    <w:rsid w:val="001B09A3"/>
    <w:rsid w:val="001B1019"/>
    <w:rsid w:val="001B1044"/>
    <w:rsid w:val="001B1604"/>
    <w:rsid w:val="001B191D"/>
    <w:rsid w:val="001B1FCA"/>
    <w:rsid w:val="001B28BC"/>
    <w:rsid w:val="001B2CBA"/>
    <w:rsid w:val="001B327B"/>
    <w:rsid w:val="001B4033"/>
    <w:rsid w:val="001B4175"/>
    <w:rsid w:val="001B418C"/>
    <w:rsid w:val="001B4512"/>
    <w:rsid w:val="001B5589"/>
    <w:rsid w:val="001B5593"/>
    <w:rsid w:val="001B6617"/>
    <w:rsid w:val="001B6723"/>
    <w:rsid w:val="001C0A1B"/>
    <w:rsid w:val="001C0F4A"/>
    <w:rsid w:val="001C0FD1"/>
    <w:rsid w:val="001C2088"/>
    <w:rsid w:val="001C212E"/>
    <w:rsid w:val="001C34CB"/>
    <w:rsid w:val="001C470A"/>
    <w:rsid w:val="001C4B79"/>
    <w:rsid w:val="001C52ED"/>
    <w:rsid w:val="001C5455"/>
    <w:rsid w:val="001C546F"/>
    <w:rsid w:val="001C710D"/>
    <w:rsid w:val="001D0CD0"/>
    <w:rsid w:val="001D11ED"/>
    <w:rsid w:val="001D246E"/>
    <w:rsid w:val="001D5588"/>
    <w:rsid w:val="001D6C03"/>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978"/>
    <w:rsid w:val="00211E10"/>
    <w:rsid w:val="00211F46"/>
    <w:rsid w:val="00212EC4"/>
    <w:rsid w:val="00213D71"/>
    <w:rsid w:val="00215747"/>
    <w:rsid w:val="0021664F"/>
    <w:rsid w:val="00216759"/>
    <w:rsid w:val="00217A14"/>
    <w:rsid w:val="002203E3"/>
    <w:rsid w:val="00220F3C"/>
    <w:rsid w:val="0022110D"/>
    <w:rsid w:val="002214EB"/>
    <w:rsid w:val="00221ECB"/>
    <w:rsid w:val="002233FD"/>
    <w:rsid w:val="0022363C"/>
    <w:rsid w:val="002237F7"/>
    <w:rsid w:val="00224EBE"/>
    <w:rsid w:val="002255A5"/>
    <w:rsid w:val="00225842"/>
    <w:rsid w:val="0022636F"/>
    <w:rsid w:val="002270C8"/>
    <w:rsid w:val="00227264"/>
    <w:rsid w:val="00232022"/>
    <w:rsid w:val="00232675"/>
    <w:rsid w:val="0023316A"/>
    <w:rsid w:val="002336D7"/>
    <w:rsid w:val="00234623"/>
    <w:rsid w:val="0023522C"/>
    <w:rsid w:val="002353C3"/>
    <w:rsid w:val="00235E39"/>
    <w:rsid w:val="0023616E"/>
    <w:rsid w:val="00236996"/>
    <w:rsid w:val="002375F4"/>
    <w:rsid w:val="002377CD"/>
    <w:rsid w:val="00237984"/>
    <w:rsid w:val="00237A93"/>
    <w:rsid w:val="00241D88"/>
    <w:rsid w:val="00241F9F"/>
    <w:rsid w:val="002420C9"/>
    <w:rsid w:val="002426E3"/>
    <w:rsid w:val="002439A2"/>
    <w:rsid w:val="002444EE"/>
    <w:rsid w:val="0024598B"/>
    <w:rsid w:val="002500A6"/>
    <w:rsid w:val="002512C9"/>
    <w:rsid w:val="0025294A"/>
    <w:rsid w:val="00252DDD"/>
    <w:rsid w:val="00253788"/>
    <w:rsid w:val="00253D9E"/>
    <w:rsid w:val="00254798"/>
    <w:rsid w:val="00254925"/>
    <w:rsid w:val="00254F8C"/>
    <w:rsid w:val="002553C6"/>
    <w:rsid w:val="0025696B"/>
    <w:rsid w:val="00257C95"/>
    <w:rsid w:val="00257F9D"/>
    <w:rsid w:val="00260679"/>
    <w:rsid w:val="002606B1"/>
    <w:rsid w:val="00260B75"/>
    <w:rsid w:val="00261BAC"/>
    <w:rsid w:val="00261BEC"/>
    <w:rsid w:val="00262ADF"/>
    <w:rsid w:val="002642BB"/>
    <w:rsid w:val="002654EC"/>
    <w:rsid w:val="00265FD0"/>
    <w:rsid w:val="00266206"/>
    <w:rsid w:val="002663A2"/>
    <w:rsid w:val="00267232"/>
    <w:rsid w:val="002678D7"/>
    <w:rsid w:val="00267ECD"/>
    <w:rsid w:val="0027148A"/>
    <w:rsid w:val="00271686"/>
    <w:rsid w:val="002718BB"/>
    <w:rsid w:val="00273593"/>
    <w:rsid w:val="00273991"/>
    <w:rsid w:val="00276E3A"/>
    <w:rsid w:val="0027707A"/>
    <w:rsid w:val="0027768B"/>
    <w:rsid w:val="0027777D"/>
    <w:rsid w:val="0028138C"/>
    <w:rsid w:val="002814EA"/>
    <w:rsid w:val="00282678"/>
    <w:rsid w:val="0028416A"/>
    <w:rsid w:val="0028462D"/>
    <w:rsid w:val="002852B8"/>
    <w:rsid w:val="002862FE"/>
    <w:rsid w:val="00286360"/>
    <w:rsid w:val="002864F6"/>
    <w:rsid w:val="002868A0"/>
    <w:rsid w:val="002875B6"/>
    <w:rsid w:val="00287666"/>
    <w:rsid w:val="00290ADC"/>
    <w:rsid w:val="00291209"/>
    <w:rsid w:val="002924BA"/>
    <w:rsid w:val="00293868"/>
    <w:rsid w:val="00294654"/>
    <w:rsid w:val="002A0DE7"/>
    <w:rsid w:val="002A2941"/>
    <w:rsid w:val="002A2DFF"/>
    <w:rsid w:val="002A3C4E"/>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3410"/>
    <w:rsid w:val="002B466A"/>
    <w:rsid w:val="002B4C87"/>
    <w:rsid w:val="002B5048"/>
    <w:rsid w:val="002B58C1"/>
    <w:rsid w:val="002B6803"/>
    <w:rsid w:val="002B6947"/>
    <w:rsid w:val="002B6C1F"/>
    <w:rsid w:val="002C0243"/>
    <w:rsid w:val="002C0F21"/>
    <w:rsid w:val="002C1649"/>
    <w:rsid w:val="002C18AA"/>
    <w:rsid w:val="002C1B0A"/>
    <w:rsid w:val="002C1B4C"/>
    <w:rsid w:val="002C1CBA"/>
    <w:rsid w:val="002C3669"/>
    <w:rsid w:val="002C4B1F"/>
    <w:rsid w:val="002C4C4D"/>
    <w:rsid w:val="002C5B25"/>
    <w:rsid w:val="002C64C7"/>
    <w:rsid w:val="002C6E18"/>
    <w:rsid w:val="002C6F65"/>
    <w:rsid w:val="002C7031"/>
    <w:rsid w:val="002C754C"/>
    <w:rsid w:val="002C75FD"/>
    <w:rsid w:val="002D0191"/>
    <w:rsid w:val="002D1424"/>
    <w:rsid w:val="002D23CD"/>
    <w:rsid w:val="002D3795"/>
    <w:rsid w:val="002D3D12"/>
    <w:rsid w:val="002D3DC5"/>
    <w:rsid w:val="002D4308"/>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02D"/>
    <w:rsid w:val="002F09F0"/>
    <w:rsid w:val="002F16D2"/>
    <w:rsid w:val="002F2F46"/>
    <w:rsid w:val="002F3371"/>
    <w:rsid w:val="002F3A97"/>
    <w:rsid w:val="002F5A28"/>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635"/>
    <w:rsid w:val="00314C00"/>
    <w:rsid w:val="00314E5D"/>
    <w:rsid w:val="003155C9"/>
    <w:rsid w:val="0031574C"/>
    <w:rsid w:val="003159F7"/>
    <w:rsid w:val="00316CEF"/>
    <w:rsid w:val="00317664"/>
    <w:rsid w:val="00317730"/>
    <w:rsid w:val="003178D7"/>
    <w:rsid w:val="003179EA"/>
    <w:rsid w:val="0032115B"/>
    <w:rsid w:val="00321585"/>
    <w:rsid w:val="00322869"/>
    <w:rsid w:val="00322AF5"/>
    <w:rsid w:val="003243A2"/>
    <w:rsid w:val="003246D9"/>
    <w:rsid w:val="00324816"/>
    <w:rsid w:val="00324F15"/>
    <w:rsid w:val="0032572F"/>
    <w:rsid w:val="00325E19"/>
    <w:rsid w:val="00326D2A"/>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151"/>
    <w:rsid w:val="00346C4B"/>
    <w:rsid w:val="00346EAF"/>
    <w:rsid w:val="00347AD2"/>
    <w:rsid w:val="00347E31"/>
    <w:rsid w:val="00350C58"/>
    <w:rsid w:val="003520B4"/>
    <w:rsid w:val="00352AB8"/>
    <w:rsid w:val="00352C04"/>
    <w:rsid w:val="00353385"/>
    <w:rsid w:val="00355F34"/>
    <w:rsid w:val="00355FA0"/>
    <w:rsid w:val="00356538"/>
    <w:rsid w:val="003576C3"/>
    <w:rsid w:val="00360671"/>
    <w:rsid w:val="00361579"/>
    <w:rsid w:val="00361ECB"/>
    <w:rsid w:val="0036213E"/>
    <w:rsid w:val="00362A92"/>
    <w:rsid w:val="003643D1"/>
    <w:rsid w:val="00365405"/>
    <w:rsid w:val="00365FA8"/>
    <w:rsid w:val="00366E01"/>
    <w:rsid w:val="00367647"/>
    <w:rsid w:val="00370091"/>
    <w:rsid w:val="00371F39"/>
    <w:rsid w:val="00372B7E"/>
    <w:rsid w:val="0037328A"/>
    <w:rsid w:val="003741E3"/>
    <w:rsid w:val="003749F0"/>
    <w:rsid w:val="0037786E"/>
    <w:rsid w:val="00377B6E"/>
    <w:rsid w:val="0038041D"/>
    <w:rsid w:val="00381556"/>
    <w:rsid w:val="00382B4B"/>
    <w:rsid w:val="00383597"/>
    <w:rsid w:val="003836C1"/>
    <w:rsid w:val="00383838"/>
    <w:rsid w:val="00385042"/>
    <w:rsid w:val="0038656A"/>
    <w:rsid w:val="0038670F"/>
    <w:rsid w:val="0038697F"/>
    <w:rsid w:val="003871E6"/>
    <w:rsid w:val="00387A07"/>
    <w:rsid w:val="00387FAE"/>
    <w:rsid w:val="0039055B"/>
    <w:rsid w:val="00390D53"/>
    <w:rsid w:val="00390E8A"/>
    <w:rsid w:val="00391138"/>
    <w:rsid w:val="00391F49"/>
    <w:rsid w:val="00392B2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3F9E"/>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17"/>
    <w:rsid w:val="003B7790"/>
    <w:rsid w:val="003C0D56"/>
    <w:rsid w:val="003C1A96"/>
    <w:rsid w:val="003C25A3"/>
    <w:rsid w:val="003C3641"/>
    <w:rsid w:val="003C3B6F"/>
    <w:rsid w:val="003C48E6"/>
    <w:rsid w:val="003C498C"/>
    <w:rsid w:val="003C5952"/>
    <w:rsid w:val="003C5FCF"/>
    <w:rsid w:val="003C6B26"/>
    <w:rsid w:val="003C7CE7"/>
    <w:rsid w:val="003D08C2"/>
    <w:rsid w:val="003D1C14"/>
    <w:rsid w:val="003D273E"/>
    <w:rsid w:val="003D283D"/>
    <w:rsid w:val="003D451F"/>
    <w:rsid w:val="003D4D17"/>
    <w:rsid w:val="003D5149"/>
    <w:rsid w:val="003D5805"/>
    <w:rsid w:val="003D5B51"/>
    <w:rsid w:val="003D6AFA"/>
    <w:rsid w:val="003E0514"/>
    <w:rsid w:val="003E1438"/>
    <w:rsid w:val="003E156A"/>
    <w:rsid w:val="003E21F0"/>
    <w:rsid w:val="003E2FC7"/>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B2B"/>
    <w:rsid w:val="00410E14"/>
    <w:rsid w:val="004112CE"/>
    <w:rsid w:val="00411359"/>
    <w:rsid w:val="00412CB9"/>
    <w:rsid w:val="00414CF9"/>
    <w:rsid w:val="00416F8B"/>
    <w:rsid w:val="004170FD"/>
    <w:rsid w:val="00417208"/>
    <w:rsid w:val="004179E8"/>
    <w:rsid w:val="00417C03"/>
    <w:rsid w:val="00417CB2"/>
    <w:rsid w:val="00420010"/>
    <w:rsid w:val="00420F21"/>
    <w:rsid w:val="004219C4"/>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37938"/>
    <w:rsid w:val="00440F4E"/>
    <w:rsid w:val="00443863"/>
    <w:rsid w:val="00443BD4"/>
    <w:rsid w:val="00443D0E"/>
    <w:rsid w:val="00444342"/>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081"/>
    <w:rsid w:val="0046381E"/>
    <w:rsid w:val="0046386F"/>
    <w:rsid w:val="00463F98"/>
    <w:rsid w:val="004652F7"/>
    <w:rsid w:val="0046596A"/>
    <w:rsid w:val="00466F5E"/>
    <w:rsid w:val="00467689"/>
    <w:rsid w:val="0046775B"/>
    <w:rsid w:val="00467F75"/>
    <w:rsid w:val="00470BB1"/>
    <w:rsid w:val="00471AE2"/>
    <w:rsid w:val="00472446"/>
    <w:rsid w:val="00472634"/>
    <w:rsid w:val="00473479"/>
    <w:rsid w:val="00474C81"/>
    <w:rsid w:val="00475532"/>
    <w:rsid w:val="00475A04"/>
    <w:rsid w:val="0047657E"/>
    <w:rsid w:val="00477AD8"/>
    <w:rsid w:val="00477E9C"/>
    <w:rsid w:val="0048020D"/>
    <w:rsid w:val="00480297"/>
    <w:rsid w:val="004821FE"/>
    <w:rsid w:val="00482D2F"/>
    <w:rsid w:val="00482E7C"/>
    <w:rsid w:val="00482FEB"/>
    <w:rsid w:val="00484546"/>
    <w:rsid w:val="0048574C"/>
    <w:rsid w:val="0048577F"/>
    <w:rsid w:val="00485BFB"/>
    <w:rsid w:val="00486D6E"/>
    <w:rsid w:val="00486F10"/>
    <w:rsid w:val="004924B3"/>
    <w:rsid w:val="00492755"/>
    <w:rsid w:val="00492887"/>
    <w:rsid w:val="0049328B"/>
    <w:rsid w:val="0049342A"/>
    <w:rsid w:val="00495019"/>
    <w:rsid w:val="00495B5F"/>
    <w:rsid w:val="004A0C56"/>
    <w:rsid w:val="004A1D9F"/>
    <w:rsid w:val="004A37D3"/>
    <w:rsid w:val="004A37E7"/>
    <w:rsid w:val="004A46F5"/>
    <w:rsid w:val="004A48CD"/>
    <w:rsid w:val="004A632F"/>
    <w:rsid w:val="004A6DCC"/>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8DB"/>
    <w:rsid w:val="004C4D14"/>
    <w:rsid w:val="004C5868"/>
    <w:rsid w:val="004C59CE"/>
    <w:rsid w:val="004C7A8E"/>
    <w:rsid w:val="004D06E6"/>
    <w:rsid w:val="004D259A"/>
    <w:rsid w:val="004D2AB8"/>
    <w:rsid w:val="004D457C"/>
    <w:rsid w:val="004D5588"/>
    <w:rsid w:val="004D5A5B"/>
    <w:rsid w:val="004D7675"/>
    <w:rsid w:val="004D7BE0"/>
    <w:rsid w:val="004E06C5"/>
    <w:rsid w:val="004E13AC"/>
    <w:rsid w:val="004E13E8"/>
    <w:rsid w:val="004E2034"/>
    <w:rsid w:val="004E26CA"/>
    <w:rsid w:val="004E36B4"/>
    <w:rsid w:val="004E39C6"/>
    <w:rsid w:val="004E477B"/>
    <w:rsid w:val="004E47F5"/>
    <w:rsid w:val="004E55C6"/>
    <w:rsid w:val="004E5786"/>
    <w:rsid w:val="004E63F4"/>
    <w:rsid w:val="004E6B95"/>
    <w:rsid w:val="004E7EB1"/>
    <w:rsid w:val="004F04BE"/>
    <w:rsid w:val="004F0700"/>
    <w:rsid w:val="004F114A"/>
    <w:rsid w:val="004F20F1"/>
    <w:rsid w:val="004F2F46"/>
    <w:rsid w:val="004F33B9"/>
    <w:rsid w:val="004F3C22"/>
    <w:rsid w:val="004F3DA2"/>
    <w:rsid w:val="004F3EFD"/>
    <w:rsid w:val="004F433A"/>
    <w:rsid w:val="004F50E4"/>
    <w:rsid w:val="004F519C"/>
    <w:rsid w:val="004F614A"/>
    <w:rsid w:val="004F68BB"/>
    <w:rsid w:val="004F6D20"/>
    <w:rsid w:val="004F6E24"/>
    <w:rsid w:val="004F7165"/>
    <w:rsid w:val="004F7A3B"/>
    <w:rsid w:val="004F7E63"/>
    <w:rsid w:val="0050022F"/>
    <w:rsid w:val="00500334"/>
    <w:rsid w:val="00503AF0"/>
    <w:rsid w:val="005040E8"/>
    <w:rsid w:val="00504460"/>
    <w:rsid w:val="00505346"/>
    <w:rsid w:val="00505E2F"/>
    <w:rsid w:val="00506333"/>
    <w:rsid w:val="005064A5"/>
    <w:rsid w:val="00506B0F"/>
    <w:rsid w:val="005071C6"/>
    <w:rsid w:val="0050730B"/>
    <w:rsid w:val="005075B9"/>
    <w:rsid w:val="0051037C"/>
    <w:rsid w:val="005103B3"/>
    <w:rsid w:val="00510E8B"/>
    <w:rsid w:val="0051100D"/>
    <w:rsid w:val="005112E8"/>
    <w:rsid w:val="00512A34"/>
    <w:rsid w:val="00513366"/>
    <w:rsid w:val="00514259"/>
    <w:rsid w:val="00514529"/>
    <w:rsid w:val="005147AB"/>
    <w:rsid w:val="00516DDD"/>
    <w:rsid w:val="00517046"/>
    <w:rsid w:val="00517B58"/>
    <w:rsid w:val="005216FE"/>
    <w:rsid w:val="005218E6"/>
    <w:rsid w:val="00523676"/>
    <w:rsid w:val="00524067"/>
    <w:rsid w:val="0052532A"/>
    <w:rsid w:val="0052721C"/>
    <w:rsid w:val="00527B70"/>
    <w:rsid w:val="005307C0"/>
    <w:rsid w:val="00530983"/>
    <w:rsid w:val="005312A4"/>
    <w:rsid w:val="00531928"/>
    <w:rsid w:val="00531EA0"/>
    <w:rsid w:val="005331E4"/>
    <w:rsid w:val="0053343D"/>
    <w:rsid w:val="0053403C"/>
    <w:rsid w:val="005355BA"/>
    <w:rsid w:val="00536446"/>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C2F"/>
    <w:rsid w:val="00552E23"/>
    <w:rsid w:val="005530BE"/>
    <w:rsid w:val="00553E14"/>
    <w:rsid w:val="005540F8"/>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C58"/>
    <w:rsid w:val="00570A4B"/>
    <w:rsid w:val="00570A6A"/>
    <w:rsid w:val="00572771"/>
    <w:rsid w:val="00572905"/>
    <w:rsid w:val="0057556C"/>
    <w:rsid w:val="005761A3"/>
    <w:rsid w:val="00576505"/>
    <w:rsid w:val="005777F0"/>
    <w:rsid w:val="00577FD6"/>
    <w:rsid w:val="00580E78"/>
    <w:rsid w:val="00580F61"/>
    <w:rsid w:val="0058128D"/>
    <w:rsid w:val="00581C84"/>
    <w:rsid w:val="005822B3"/>
    <w:rsid w:val="0058285E"/>
    <w:rsid w:val="0058328B"/>
    <w:rsid w:val="00585770"/>
    <w:rsid w:val="00585E75"/>
    <w:rsid w:val="00591B96"/>
    <w:rsid w:val="00591CC1"/>
    <w:rsid w:val="005927BF"/>
    <w:rsid w:val="00592FCF"/>
    <w:rsid w:val="005940DA"/>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086A"/>
    <w:rsid w:val="005B129C"/>
    <w:rsid w:val="005B16A3"/>
    <w:rsid w:val="005B17A3"/>
    <w:rsid w:val="005B1BAB"/>
    <w:rsid w:val="005B1CB3"/>
    <w:rsid w:val="005B3038"/>
    <w:rsid w:val="005B34DC"/>
    <w:rsid w:val="005B3DA3"/>
    <w:rsid w:val="005B3F21"/>
    <w:rsid w:val="005B46C7"/>
    <w:rsid w:val="005B4C3F"/>
    <w:rsid w:val="005B5C47"/>
    <w:rsid w:val="005B6244"/>
    <w:rsid w:val="005B75CF"/>
    <w:rsid w:val="005B7889"/>
    <w:rsid w:val="005B7AC9"/>
    <w:rsid w:val="005C0069"/>
    <w:rsid w:val="005C05A2"/>
    <w:rsid w:val="005C087F"/>
    <w:rsid w:val="005C1AC1"/>
    <w:rsid w:val="005C2278"/>
    <w:rsid w:val="005C3DA2"/>
    <w:rsid w:val="005C51AA"/>
    <w:rsid w:val="005C5A8B"/>
    <w:rsid w:val="005C602F"/>
    <w:rsid w:val="005C66E6"/>
    <w:rsid w:val="005C744B"/>
    <w:rsid w:val="005C7680"/>
    <w:rsid w:val="005C7E21"/>
    <w:rsid w:val="005D04CB"/>
    <w:rsid w:val="005D13FD"/>
    <w:rsid w:val="005D382A"/>
    <w:rsid w:val="005D3FE8"/>
    <w:rsid w:val="005D4C35"/>
    <w:rsid w:val="005D5E4B"/>
    <w:rsid w:val="005D6864"/>
    <w:rsid w:val="005D6D9F"/>
    <w:rsid w:val="005D715F"/>
    <w:rsid w:val="005D77AC"/>
    <w:rsid w:val="005E0A0C"/>
    <w:rsid w:val="005E0E5E"/>
    <w:rsid w:val="005E0EC5"/>
    <w:rsid w:val="005E26B6"/>
    <w:rsid w:val="005E383A"/>
    <w:rsid w:val="005E439A"/>
    <w:rsid w:val="005E7867"/>
    <w:rsid w:val="005F0970"/>
    <w:rsid w:val="005F0DF2"/>
    <w:rsid w:val="005F162F"/>
    <w:rsid w:val="005F23BF"/>
    <w:rsid w:val="005F3663"/>
    <w:rsid w:val="005F4E7F"/>
    <w:rsid w:val="005F7A33"/>
    <w:rsid w:val="006002BA"/>
    <w:rsid w:val="00601536"/>
    <w:rsid w:val="006027D1"/>
    <w:rsid w:val="006028BB"/>
    <w:rsid w:val="00602E04"/>
    <w:rsid w:val="006030DD"/>
    <w:rsid w:val="00603508"/>
    <w:rsid w:val="00604677"/>
    <w:rsid w:val="00606575"/>
    <w:rsid w:val="0060662E"/>
    <w:rsid w:val="006073A4"/>
    <w:rsid w:val="006074CD"/>
    <w:rsid w:val="006079F2"/>
    <w:rsid w:val="00610771"/>
    <w:rsid w:val="00611904"/>
    <w:rsid w:val="00611D76"/>
    <w:rsid w:val="006144C1"/>
    <w:rsid w:val="00614B65"/>
    <w:rsid w:val="00614EEA"/>
    <w:rsid w:val="00615942"/>
    <w:rsid w:val="00615CCA"/>
    <w:rsid w:val="00616309"/>
    <w:rsid w:val="00617D50"/>
    <w:rsid w:val="00621425"/>
    <w:rsid w:val="006236E1"/>
    <w:rsid w:val="00624741"/>
    <w:rsid w:val="00624E8A"/>
    <w:rsid w:val="0062507A"/>
    <w:rsid w:val="006252BB"/>
    <w:rsid w:val="00626E8A"/>
    <w:rsid w:val="00627258"/>
    <w:rsid w:val="006307AD"/>
    <w:rsid w:val="00630E67"/>
    <w:rsid w:val="006314CC"/>
    <w:rsid w:val="006315B3"/>
    <w:rsid w:val="006324FA"/>
    <w:rsid w:val="006328A8"/>
    <w:rsid w:val="00632A4D"/>
    <w:rsid w:val="00633161"/>
    <w:rsid w:val="006336E2"/>
    <w:rsid w:val="006345D2"/>
    <w:rsid w:val="00635098"/>
    <w:rsid w:val="00635ADC"/>
    <w:rsid w:val="006364AB"/>
    <w:rsid w:val="00636A60"/>
    <w:rsid w:val="00640077"/>
    <w:rsid w:val="006411D5"/>
    <w:rsid w:val="006412F2"/>
    <w:rsid w:val="006415BD"/>
    <w:rsid w:val="006438FD"/>
    <w:rsid w:val="00643CB2"/>
    <w:rsid w:val="0064409C"/>
    <w:rsid w:val="00644ACB"/>
    <w:rsid w:val="00644B41"/>
    <w:rsid w:val="006503B9"/>
    <w:rsid w:val="00651A9C"/>
    <w:rsid w:val="00652473"/>
    <w:rsid w:val="00653801"/>
    <w:rsid w:val="00653C70"/>
    <w:rsid w:val="00654B41"/>
    <w:rsid w:val="00654CE1"/>
    <w:rsid w:val="00654F0A"/>
    <w:rsid w:val="00655420"/>
    <w:rsid w:val="00656403"/>
    <w:rsid w:val="00661A67"/>
    <w:rsid w:val="00661F20"/>
    <w:rsid w:val="00661FC1"/>
    <w:rsid w:val="00662008"/>
    <w:rsid w:val="006630A3"/>
    <w:rsid w:val="00663B0E"/>
    <w:rsid w:val="00663F3F"/>
    <w:rsid w:val="00664835"/>
    <w:rsid w:val="00664B21"/>
    <w:rsid w:val="00664FDD"/>
    <w:rsid w:val="00665C8D"/>
    <w:rsid w:val="0066685B"/>
    <w:rsid w:val="006702E2"/>
    <w:rsid w:val="006716FD"/>
    <w:rsid w:val="00672961"/>
    <w:rsid w:val="00672CA6"/>
    <w:rsid w:val="006736EB"/>
    <w:rsid w:val="006740F7"/>
    <w:rsid w:val="006746EB"/>
    <w:rsid w:val="00675E78"/>
    <w:rsid w:val="006760BB"/>
    <w:rsid w:val="0067659A"/>
    <w:rsid w:val="00676D60"/>
    <w:rsid w:val="006771E3"/>
    <w:rsid w:val="00677662"/>
    <w:rsid w:val="00677840"/>
    <w:rsid w:val="00680127"/>
    <w:rsid w:val="00680D51"/>
    <w:rsid w:val="006811DB"/>
    <w:rsid w:val="006811FE"/>
    <w:rsid w:val="00681E23"/>
    <w:rsid w:val="006820A6"/>
    <w:rsid w:val="00682741"/>
    <w:rsid w:val="006828B7"/>
    <w:rsid w:val="00682A1F"/>
    <w:rsid w:val="006837CE"/>
    <w:rsid w:val="006843F7"/>
    <w:rsid w:val="0068494E"/>
    <w:rsid w:val="00685616"/>
    <w:rsid w:val="0068599E"/>
    <w:rsid w:val="00685BA6"/>
    <w:rsid w:val="00685DA9"/>
    <w:rsid w:val="00690256"/>
    <w:rsid w:val="006905F2"/>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2EC0"/>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B17"/>
    <w:rsid w:val="006B5F5E"/>
    <w:rsid w:val="006B62A3"/>
    <w:rsid w:val="006B68D1"/>
    <w:rsid w:val="006B6967"/>
    <w:rsid w:val="006B6E65"/>
    <w:rsid w:val="006B7860"/>
    <w:rsid w:val="006C240D"/>
    <w:rsid w:val="006C2B60"/>
    <w:rsid w:val="006C2FFA"/>
    <w:rsid w:val="006C395C"/>
    <w:rsid w:val="006C40EE"/>
    <w:rsid w:val="006C4743"/>
    <w:rsid w:val="006C4BC8"/>
    <w:rsid w:val="006C4CBE"/>
    <w:rsid w:val="006C64CE"/>
    <w:rsid w:val="006C7B62"/>
    <w:rsid w:val="006D29C3"/>
    <w:rsid w:val="006D2CB8"/>
    <w:rsid w:val="006D2EBE"/>
    <w:rsid w:val="006D2F7C"/>
    <w:rsid w:val="006D342A"/>
    <w:rsid w:val="006D372D"/>
    <w:rsid w:val="006D489C"/>
    <w:rsid w:val="006D4A72"/>
    <w:rsid w:val="006D4B96"/>
    <w:rsid w:val="006D59C7"/>
    <w:rsid w:val="006D600B"/>
    <w:rsid w:val="006D6943"/>
    <w:rsid w:val="006D69BA"/>
    <w:rsid w:val="006D6DF9"/>
    <w:rsid w:val="006D6F9D"/>
    <w:rsid w:val="006D70E0"/>
    <w:rsid w:val="006E00D4"/>
    <w:rsid w:val="006E0769"/>
    <w:rsid w:val="006E092A"/>
    <w:rsid w:val="006E146D"/>
    <w:rsid w:val="006E16BD"/>
    <w:rsid w:val="006E53A6"/>
    <w:rsid w:val="006E5557"/>
    <w:rsid w:val="006E7052"/>
    <w:rsid w:val="006E7F67"/>
    <w:rsid w:val="006F0EEA"/>
    <w:rsid w:val="006F1EEE"/>
    <w:rsid w:val="006F25F5"/>
    <w:rsid w:val="006F26FF"/>
    <w:rsid w:val="006F3335"/>
    <w:rsid w:val="006F3339"/>
    <w:rsid w:val="006F44EE"/>
    <w:rsid w:val="006F4A75"/>
    <w:rsid w:val="006F511E"/>
    <w:rsid w:val="006F5A02"/>
    <w:rsid w:val="006F5A79"/>
    <w:rsid w:val="006F606F"/>
    <w:rsid w:val="006F6595"/>
    <w:rsid w:val="006F7A07"/>
    <w:rsid w:val="006F7DFA"/>
    <w:rsid w:val="00700127"/>
    <w:rsid w:val="00700DC5"/>
    <w:rsid w:val="007010F8"/>
    <w:rsid w:val="00701271"/>
    <w:rsid w:val="007014F7"/>
    <w:rsid w:val="00701BB2"/>
    <w:rsid w:val="00701DDD"/>
    <w:rsid w:val="00702054"/>
    <w:rsid w:val="007028E0"/>
    <w:rsid w:val="00702EE0"/>
    <w:rsid w:val="00703863"/>
    <w:rsid w:val="007039EA"/>
    <w:rsid w:val="0070408C"/>
    <w:rsid w:val="00704540"/>
    <w:rsid w:val="0070456B"/>
    <w:rsid w:val="00706671"/>
    <w:rsid w:val="0070699B"/>
    <w:rsid w:val="00706AAD"/>
    <w:rsid w:val="00706DF8"/>
    <w:rsid w:val="0070716C"/>
    <w:rsid w:val="00710D0F"/>
    <w:rsid w:val="0071116D"/>
    <w:rsid w:val="00711F9E"/>
    <w:rsid w:val="007127AA"/>
    <w:rsid w:val="00712FBA"/>
    <w:rsid w:val="007133AF"/>
    <w:rsid w:val="00714EDD"/>
    <w:rsid w:val="007159BD"/>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8E4"/>
    <w:rsid w:val="00743A04"/>
    <w:rsid w:val="00744EA1"/>
    <w:rsid w:val="00746CEF"/>
    <w:rsid w:val="00747E04"/>
    <w:rsid w:val="00751941"/>
    <w:rsid w:val="00751A1F"/>
    <w:rsid w:val="00751B62"/>
    <w:rsid w:val="00752409"/>
    <w:rsid w:val="0075279C"/>
    <w:rsid w:val="00753AC8"/>
    <w:rsid w:val="00755E42"/>
    <w:rsid w:val="00755FA8"/>
    <w:rsid w:val="00756BB0"/>
    <w:rsid w:val="0075718F"/>
    <w:rsid w:val="007605F8"/>
    <w:rsid w:val="00761992"/>
    <w:rsid w:val="007625D9"/>
    <w:rsid w:val="0076317F"/>
    <w:rsid w:val="00763E8F"/>
    <w:rsid w:val="0076492A"/>
    <w:rsid w:val="00764CE6"/>
    <w:rsid w:val="007665CD"/>
    <w:rsid w:val="00766863"/>
    <w:rsid w:val="00767B7B"/>
    <w:rsid w:val="00767CF1"/>
    <w:rsid w:val="007706BE"/>
    <w:rsid w:val="007724ED"/>
    <w:rsid w:val="0077268F"/>
    <w:rsid w:val="007746D7"/>
    <w:rsid w:val="00775A84"/>
    <w:rsid w:val="00776099"/>
    <w:rsid w:val="00776AFE"/>
    <w:rsid w:val="007807DA"/>
    <w:rsid w:val="007829C4"/>
    <w:rsid w:val="00783504"/>
    <w:rsid w:val="00784811"/>
    <w:rsid w:val="00785EB7"/>
    <w:rsid w:val="00791D16"/>
    <w:rsid w:val="00792064"/>
    <w:rsid w:val="00792829"/>
    <w:rsid w:val="00793BB5"/>
    <w:rsid w:val="00797A84"/>
    <w:rsid w:val="007A02DA"/>
    <w:rsid w:val="007A1280"/>
    <w:rsid w:val="007A1285"/>
    <w:rsid w:val="007A1CC1"/>
    <w:rsid w:val="007A28A6"/>
    <w:rsid w:val="007A2DF3"/>
    <w:rsid w:val="007A424B"/>
    <w:rsid w:val="007A482F"/>
    <w:rsid w:val="007A506C"/>
    <w:rsid w:val="007A5D91"/>
    <w:rsid w:val="007A5DA6"/>
    <w:rsid w:val="007A7B29"/>
    <w:rsid w:val="007B06AF"/>
    <w:rsid w:val="007B090E"/>
    <w:rsid w:val="007B26C6"/>
    <w:rsid w:val="007B2E95"/>
    <w:rsid w:val="007B33AA"/>
    <w:rsid w:val="007B3A7A"/>
    <w:rsid w:val="007B3E13"/>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4FA"/>
    <w:rsid w:val="007C7DA3"/>
    <w:rsid w:val="007D0687"/>
    <w:rsid w:val="007D301D"/>
    <w:rsid w:val="007D3541"/>
    <w:rsid w:val="007D3F69"/>
    <w:rsid w:val="007D458E"/>
    <w:rsid w:val="007D4CB0"/>
    <w:rsid w:val="007D53DC"/>
    <w:rsid w:val="007D5994"/>
    <w:rsid w:val="007D5A52"/>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55"/>
    <w:rsid w:val="007E6A8E"/>
    <w:rsid w:val="007E6F42"/>
    <w:rsid w:val="007E7300"/>
    <w:rsid w:val="007E7ED4"/>
    <w:rsid w:val="007F0230"/>
    <w:rsid w:val="007F0808"/>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64B"/>
    <w:rsid w:val="0081576C"/>
    <w:rsid w:val="00816057"/>
    <w:rsid w:val="008163A9"/>
    <w:rsid w:val="00820C91"/>
    <w:rsid w:val="00823418"/>
    <w:rsid w:val="0082673D"/>
    <w:rsid w:val="00826A1B"/>
    <w:rsid w:val="0083047F"/>
    <w:rsid w:val="00830587"/>
    <w:rsid w:val="00830A73"/>
    <w:rsid w:val="00831177"/>
    <w:rsid w:val="0083118D"/>
    <w:rsid w:val="008314D3"/>
    <w:rsid w:val="00832B36"/>
    <w:rsid w:val="00832F1C"/>
    <w:rsid w:val="0083373E"/>
    <w:rsid w:val="00834699"/>
    <w:rsid w:val="008356FC"/>
    <w:rsid w:val="00836106"/>
    <w:rsid w:val="008378BF"/>
    <w:rsid w:val="00837EF0"/>
    <w:rsid w:val="00840171"/>
    <w:rsid w:val="00840214"/>
    <w:rsid w:val="0084328C"/>
    <w:rsid w:val="008451BE"/>
    <w:rsid w:val="0084522D"/>
    <w:rsid w:val="00845AAA"/>
    <w:rsid w:val="00846BFC"/>
    <w:rsid w:val="00850BE3"/>
    <w:rsid w:val="008534D4"/>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35AE"/>
    <w:rsid w:val="008748EF"/>
    <w:rsid w:val="00876522"/>
    <w:rsid w:val="0088057E"/>
    <w:rsid w:val="008808C1"/>
    <w:rsid w:val="0088190A"/>
    <w:rsid w:val="00881E10"/>
    <w:rsid w:val="00882CF9"/>
    <w:rsid w:val="008867A0"/>
    <w:rsid w:val="00886DCE"/>
    <w:rsid w:val="0089059D"/>
    <w:rsid w:val="00890F43"/>
    <w:rsid w:val="008927F9"/>
    <w:rsid w:val="00893DA5"/>
    <w:rsid w:val="00896E35"/>
    <w:rsid w:val="00897D87"/>
    <w:rsid w:val="008A1235"/>
    <w:rsid w:val="008A18D3"/>
    <w:rsid w:val="008A259F"/>
    <w:rsid w:val="008A3314"/>
    <w:rsid w:val="008A3F35"/>
    <w:rsid w:val="008A4A06"/>
    <w:rsid w:val="008A5164"/>
    <w:rsid w:val="008A5B24"/>
    <w:rsid w:val="008A749E"/>
    <w:rsid w:val="008A7AE4"/>
    <w:rsid w:val="008B0360"/>
    <w:rsid w:val="008B0A8B"/>
    <w:rsid w:val="008B0FAA"/>
    <w:rsid w:val="008B1608"/>
    <w:rsid w:val="008B2EA6"/>
    <w:rsid w:val="008B32CE"/>
    <w:rsid w:val="008B4439"/>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704D"/>
    <w:rsid w:val="008F0417"/>
    <w:rsid w:val="008F124E"/>
    <w:rsid w:val="008F23BF"/>
    <w:rsid w:val="008F2ED2"/>
    <w:rsid w:val="008F456F"/>
    <w:rsid w:val="008F64A9"/>
    <w:rsid w:val="008F7D98"/>
    <w:rsid w:val="00901E70"/>
    <w:rsid w:val="00901F92"/>
    <w:rsid w:val="00903D62"/>
    <w:rsid w:val="00903DA1"/>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9CA"/>
    <w:rsid w:val="00920ACF"/>
    <w:rsid w:val="00921503"/>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200"/>
    <w:rsid w:val="00937704"/>
    <w:rsid w:val="0094025A"/>
    <w:rsid w:val="00940B52"/>
    <w:rsid w:val="009416B5"/>
    <w:rsid w:val="00942512"/>
    <w:rsid w:val="009428DA"/>
    <w:rsid w:val="00942C32"/>
    <w:rsid w:val="00942D01"/>
    <w:rsid w:val="009439F9"/>
    <w:rsid w:val="00943BEC"/>
    <w:rsid w:val="00944B85"/>
    <w:rsid w:val="00944D0F"/>
    <w:rsid w:val="0094526A"/>
    <w:rsid w:val="00945479"/>
    <w:rsid w:val="00945BF2"/>
    <w:rsid w:val="00946ED9"/>
    <w:rsid w:val="00947595"/>
    <w:rsid w:val="00947EAD"/>
    <w:rsid w:val="00950F82"/>
    <w:rsid w:val="009554D0"/>
    <w:rsid w:val="00955E3C"/>
    <w:rsid w:val="00956E4F"/>
    <w:rsid w:val="009570C7"/>
    <w:rsid w:val="0095742A"/>
    <w:rsid w:val="0096067A"/>
    <w:rsid w:val="009606CC"/>
    <w:rsid w:val="0096084E"/>
    <w:rsid w:val="00960CBC"/>
    <w:rsid w:val="00960FC5"/>
    <w:rsid w:val="00961385"/>
    <w:rsid w:val="009614C1"/>
    <w:rsid w:val="00961A3C"/>
    <w:rsid w:val="00961C3D"/>
    <w:rsid w:val="009662A8"/>
    <w:rsid w:val="00966867"/>
    <w:rsid w:val="00966D6D"/>
    <w:rsid w:val="0097033F"/>
    <w:rsid w:val="00970809"/>
    <w:rsid w:val="009708A5"/>
    <w:rsid w:val="009711D6"/>
    <w:rsid w:val="00971829"/>
    <w:rsid w:val="00972134"/>
    <w:rsid w:val="00972604"/>
    <w:rsid w:val="00973EF3"/>
    <w:rsid w:val="0097427F"/>
    <w:rsid w:val="00974746"/>
    <w:rsid w:val="00975259"/>
    <w:rsid w:val="0097578F"/>
    <w:rsid w:val="00975FB6"/>
    <w:rsid w:val="00976A22"/>
    <w:rsid w:val="0097711D"/>
    <w:rsid w:val="00980B8E"/>
    <w:rsid w:val="00980BB8"/>
    <w:rsid w:val="009825A8"/>
    <w:rsid w:val="00982751"/>
    <w:rsid w:val="0098380C"/>
    <w:rsid w:val="00984D23"/>
    <w:rsid w:val="009854AC"/>
    <w:rsid w:val="00985886"/>
    <w:rsid w:val="009863F0"/>
    <w:rsid w:val="00987345"/>
    <w:rsid w:val="00987809"/>
    <w:rsid w:val="00987FE6"/>
    <w:rsid w:val="00990514"/>
    <w:rsid w:val="00990CD7"/>
    <w:rsid w:val="00991535"/>
    <w:rsid w:val="0099391F"/>
    <w:rsid w:val="00996FCC"/>
    <w:rsid w:val="0099761F"/>
    <w:rsid w:val="00997C5E"/>
    <w:rsid w:val="00997FAB"/>
    <w:rsid w:val="009A0AED"/>
    <w:rsid w:val="009A0F26"/>
    <w:rsid w:val="009A1EC6"/>
    <w:rsid w:val="009A2133"/>
    <w:rsid w:val="009A3D77"/>
    <w:rsid w:val="009A4DCC"/>
    <w:rsid w:val="009A5BC4"/>
    <w:rsid w:val="009A7665"/>
    <w:rsid w:val="009A76E3"/>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1D1B"/>
    <w:rsid w:val="009C272F"/>
    <w:rsid w:val="009C2A98"/>
    <w:rsid w:val="009C38C7"/>
    <w:rsid w:val="009C38E7"/>
    <w:rsid w:val="009C4CE6"/>
    <w:rsid w:val="009C6599"/>
    <w:rsid w:val="009C7114"/>
    <w:rsid w:val="009C7FCC"/>
    <w:rsid w:val="009D0452"/>
    <w:rsid w:val="009D0D25"/>
    <w:rsid w:val="009D246A"/>
    <w:rsid w:val="009D26F7"/>
    <w:rsid w:val="009D2A62"/>
    <w:rsid w:val="009D33A0"/>
    <w:rsid w:val="009D4FE3"/>
    <w:rsid w:val="009D566E"/>
    <w:rsid w:val="009D5ACF"/>
    <w:rsid w:val="009D5D46"/>
    <w:rsid w:val="009D5DC9"/>
    <w:rsid w:val="009D5EE9"/>
    <w:rsid w:val="009D6371"/>
    <w:rsid w:val="009D65C4"/>
    <w:rsid w:val="009D65DB"/>
    <w:rsid w:val="009D6E11"/>
    <w:rsid w:val="009D7534"/>
    <w:rsid w:val="009E06E8"/>
    <w:rsid w:val="009E0C4D"/>
    <w:rsid w:val="009E1787"/>
    <w:rsid w:val="009E19A7"/>
    <w:rsid w:val="009E1AE3"/>
    <w:rsid w:val="009E2D78"/>
    <w:rsid w:val="009E46C6"/>
    <w:rsid w:val="009E6BCC"/>
    <w:rsid w:val="009F194A"/>
    <w:rsid w:val="009F1F6B"/>
    <w:rsid w:val="009F226E"/>
    <w:rsid w:val="009F2280"/>
    <w:rsid w:val="009F31D3"/>
    <w:rsid w:val="009F3B23"/>
    <w:rsid w:val="009F3D3C"/>
    <w:rsid w:val="009F4749"/>
    <w:rsid w:val="009F4E01"/>
    <w:rsid w:val="009F5B73"/>
    <w:rsid w:val="009F64FB"/>
    <w:rsid w:val="009F6666"/>
    <w:rsid w:val="009F667F"/>
    <w:rsid w:val="009F749F"/>
    <w:rsid w:val="009F7A4A"/>
    <w:rsid w:val="009F7D57"/>
    <w:rsid w:val="00A02080"/>
    <w:rsid w:val="00A03AEB"/>
    <w:rsid w:val="00A04888"/>
    <w:rsid w:val="00A06696"/>
    <w:rsid w:val="00A0729D"/>
    <w:rsid w:val="00A07994"/>
    <w:rsid w:val="00A07A7D"/>
    <w:rsid w:val="00A11632"/>
    <w:rsid w:val="00A1262B"/>
    <w:rsid w:val="00A13BE9"/>
    <w:rsid w:val="00A14844"/>
    <w:rsid w:val="00A1510B"/>
    <w:rsid w:val="00A171B5"/>
    <w:rsid w:val="00A171C1"/>
    <w:rsid w:val="00A17E4F"/>
    <w:rsid w:val="00A202FD"/>
    <w:rsid w:val="00A20CA2"/>
    <w:rsid w:val="00A21FFE"/>
    <w:rsid w:val="00A2311F"/>
    <w:rsid w:val="00A24508"/>
    <w:rsid w:val="00A2544C"/>
    <w:rsid w:val="00A25FCB"/>
    <w:rsid w:val="00A2723B"/>
    <w:rsid w:val="00A27F3B"/>
    <w:rsid w:val="00A307C6"/>
    <w:rsid w:val="00A30BF1"/>
    <w:rsid w:val="00A3206E"/>
    <w:rsid w:val="00A32079"/>
    <w:rsid w:val="00A32438"/>
    <w:rsid w:val="00A324FB"/>
    <w:rsid w:val="00A326F8"/>
    <w:rsid w:val="00A331F8"/>
    <w:rsid w:val="00A335A3"/>
    <w:rsid w:val="00A33B48"/>
    <w:rsid w:val="00A436C1"/>
    <w:rsid w:val="00A44A6D"/>
    <w:rsid w:val="00A46F0D"/>
    <w:rsid w:val="00A50260"/>
    <w:rsid w:val="00A5060D"/>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C97"/>
    <w:rsid w:val="00A72FBF"/>
    <w:rsid w:val="00A7413A"/>
    <w:rsid w:val="00A741BC"/>
    <w:rsid w:val="00A7602C"/>
    <w:rsid w:val="00A76BC6"/>
    <w:rsid w:val="00A77CAA"/>
    <w:rsid w:val="00A804CF"/>
    <w:rsid w:val="00A80B05"/>
    <w:rsid w:val="00A80E9C"/>
    <w:rsid w:val="00A80EAA"/>
    <w:rsid w:val="00A81F6E"/>
    <w:rsid w:val="00A82860"/>
    <w:rsid w:val="00A82CFF"/>
    <w:rsid w:val="00A82E21"/>
    <w:rsid w:val="00A858D6"/>
    <w:rsid w:val="00A903E3"/>
    <w:rsid w:val="00A909D5"/>
    <w:rsid w:val="00A90A79"/>
    <w:rsid w:val="00A92425"/>
    <w:rsid w:val="00A930D6"/>
    <w:rsid w:val="00A93F91"/>
    <w:rsid w:val="00A9431C"/>
    <w:rsid w:val="00A953F7"/>
    <w:rsid w:val="00A96020"/>
    <w:rsid w:val="00A96BB8"/>
    <w:rsid w:val="00A97CB3"/>
    <w:rsid w:val="00AA01C8"/>
    <w:rsid w:val="00AA0226"/>
    <w:rsid w:val="00AA17B4"/>
    <w:rsid w:val="00AA19D1"/>
    <w:rsid w:val="00AA2D1F"/>
    <w:rsid w:val="00AA30EC"/>
    <w:rsid w:val="00AA3518"/>
    <w:rsid w:val="00AA4005"/>
    <w:rsid w:val="00AA5CA6"/>
    <w:rsid w:val="00AA63B2"/>
    <w:rsid w:val="00AA6744"/>
    <w:rsid w:val="00AA6E96"/>
    <w:rsid w:val="00AA71AB"/>
    <w:rsid w:val="00AA78DF"/>
    <w:rsid w:val="00AB044E"/>
    <w:rsid w:val="00AB04DE"/>
    <w:rsid w:val="00AB2B6B"/>
    <w:rsid w:val="00AB3E0D"/>
    <w:rsid w:val="00AB4A60"/>
    <w:rsid w:val="00AB4C9B"/>
    <w:rsid w:val="00AB4F3C"/>
    <w:rsid w:val="00AB584E"/>
    <w:rsid w:val="00AB654E"/>
    <w:rsid w:val="00AB7066"/>
    <w:rsid w:val="00AC0BF3"/>
    <w:rsid w:val="00AC136F"/>
    <w:rsid w:val="00AC1658"/>
    <w:rsid w:val="00AC1876"/>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146"/>
    <w:rsid w:val="00AE0A1A"/>
    <w:rsid w:val="00AE18F5"/>
    <w:rsid w:val="00AE1A08"/>
    <w:rsid w:val="00AE1FAE"/>
    <w:rsid w:val="00AE3DAF"/>
    <w:rsid w:val="00AE4010"/>
    <w:rsid w:val="00AE4EF4"/>
    <w:rsid w:val="00AE5B74"/>
    <w:rsid w:val="00AE6636"/>
    <w:rsid w:val="00AE6D16"/>
    <w:rsid w:val="00AE6FBB"/>
    <w:rsid w:val="00AE7378"/>
    <w:rsid w:val="00AE7973"/>
    <w:rsid w:val="00AE7CB3"/>
    <w:rsid w:val="00AF058F"/>
    <w:rsid w:val="00AF0BC3"/>
    <w:rsid w:val="00AF0E6B"/>
    <w:rsid w:val="00AF0FF4"/>
    <w:rsid w:val="00AF154E"/>
    <w:rsid w:val="00AF3FB8"/>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56A1"/>
    <w:rsid w:val="00B06A80"/>
    <w:rsid w:val="00B07D22"/>
    <w:rsid w:val="00B10C53"/>
    <w:rsid w:val="00B10D8C"/>
    <w:rsid w:val="00B1153E"/>
    <w:rsid w:val="00B11672"/>
    <w:rsid w:val="00B12165"/>
    <w:rsid w:val="00B12670"/>
    <w:rsid w:val="00B12BF6"/>
    <w:rsid w:val="00B131F5"/>
    <w:rsid w:val="00B13CD5"/>
    <w:rsid w:val="00B14322"/>
    <w:rsid w:val="00B14DEA"/>
    <w:rsid w:val="00B15A9E"/>
    <w:rsid w:val="00B165FE"/>
    <w:rsid w:val="00B1672E"/>
    <w:rsid w:val="00B16D90"/>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5A8"/>
    <w:rsid w:val="00B34C48"/>
    <w:rsid w:val="00B350B9"/>
    <w:rsid w:val="00B350C6"/>
    <w:rsid w:val="00B354B2"/>
    <w:rsid w:val="00B3646A"/>
    <w:rsid w:val="00B36BA6"/>
    <w:rsid w:val="00B37A1E"/>
    <w:rsid w:val="00B37D0E"/>
    <w:rsid w:val="00B407C7"/>
    <w:rsid w:val="00B41259"/>
    <w:rsid w:val="00B4196B"/>
    <w:rsid w:val="00B41BBD"/>
    <w:rsid w:val="00B42A55"/>
    <w:rsid w:val="00B43DF1"/>
    <w:rsid w:val="00B44A52"/>
    <w:rsid w:val="00B45F3F"/>
    <w:rsid w:val="00B4709E"/>
    <w:rsid w:val="00B50332"/>
    <w:rsid w:val="00B51368"/>
    <w:rsid w:val="00B516CB"/>
    <w:rsid w:val="00B51919"/>
    <w:rsid w:val="00B5360B"/>
    <w:rsid w:val="00B5426C"/>
    <w:rsid w:val="00B57040"/>
    <w:rsid w:val="00B61D01"/>
    <w:rsid w:val="00B621CA"/>
    <w:rsid w:val="00B6376E"/>
    <w:rsid w:val="00B64D23"/>
    <w:rsid w:val="00B66F46"/>
    <w:rsid w:val="00B70177"/>
    <w:rsid w:val="00B705CF"/>
    <w:rsid w:val="00B71B23"/>
    <w:rsid w:val="00B72410"/>
    <w:rsid w:val="00B7244B"/>
    <w:rsid w:val="00B730A6"/>
    <w:rsid w:val="00B73F8D"/>
    <w:rsid w:val="00B74A62"/>
    <w:rsid w:val="00B7562D"/>
    <w:rsid w:val="00B76B6E"/>
    <w:rsid w:val="00B77DA2"/>
    <w:rsid w:val="00B80944"/>
    <w:rsid w:val="00B814AB"/>
    <w:rsid w:val="00B82DA0"/>
    <w:rsid w:val="00B8362B"/>
    <w:rsid w:val="00B83682"/>
    <w:rsid w:val="00B83AC9"/>
    <w:rsid w:val="00B846AC"/>
    <w:rsid w:val="00B85BC2"/>
    <w:rsid w:val="00B8657C"/>
    <w:rsid w:val="00B86639"/>
    <w:rsid w:val="00B86B78"/>
    <w:rsid w:val="00B8730B"/>
    <w:rsid w:val="00B87A70"/>
    <w:rsid w:val="00B91441"/>
    <w:rsid w:val="00B9289A"/>
    <w:rsid w:val="00B92980"/>
    <w:rsid w:val="00B94754"/>
    <w:rsid w:val="00B94A70"/>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3C4"/>
    <w:rsid w:val="00BB7DD9"/>
    <w:rsid w:val="00BC015A"/>
    <w:rsid w:val="00BC1138"/>
    <w:rsid w:val="00BC1E6E"/>
    <w:rsid w:val="00BC1ED6"/>
    <w:rsid w:val="00BC26FA"/>
    <w:rsid w:val="00BC29A9"/>
    <w:rsid w:val="00BC3128"/>
    <w:rsid w:val="00BC3EDA"/>
    <w:rsid w:val="00BC4332"/>
    <w:rsid w:val="00BC475F"/>
    <w:rsid w:val="00BC4953"/>
    <w:rsid w:val="00BC539F"/>
    <w:rsid w:val="00BC5497"/>
    <w:rsid w:val="00BC5926"/>
    <w:rsid w:val="00BC5CBF"/>
    <w:rsid w:val="00BC5E61"/>
    <w:rsid w:val="00BC5F67"/>
    <w:rsid w:val="00BC62A8"/>
    <w:rsid w:val="00BC6AB8"/>
    <w:rsid w:val="00BC6E71"/>
    <w:rsid w:val="00BC6EF8"/>
    <w:rsid w:val="00BC713E"/>
    <w:rsid w:val="00BC73DA"/>
    <w:rsid w:val="00BC7560"/>
    <w:rsid w:val="00BC7EE7"/>
    <w:rsid w:val="00BD00EE"/>
    <w:rsid w:val="00BD0214"/>
    <w:rsid w:val="00BD1190"/>
    <w:rsid w:val="00BD3179"/>
    <w:rsid w:val="00BD3216"/>
    <w:rsid w:val="00BD4E8B"/>
    <w:rsid w:val="00BD5B41"/>
    <w:rsid w:val="00BD713D"/>
    <w:rsid w:val="00BD75DE"/>
    <w:rsid w:val="00BD7DA2"/>
    <w:rsid w:val="00BE08D2"/>
    <w:rsid w:val="00BE0B01"/>
    <w:rsid w:val="00BE149C"/>
    <w:rsid w:val="00BE231F"/>
    <w:rsid w:val="00BE28A4"/>
    <w:rsid w:val="00BE3522"/>
    <w:rsid w:val="00BE4CF8"/>
    <w:rsid w:val="00BE6D54"/>
    <w:rsid w:val="00BE707A"/>
    <w:rsid w:val="00BE775A"/>
    <w:rsid w:val="00BF0472"/>
    <w:rsid w:val="00BF0D34"/>
    <w:rsid w:val="00BF19DC"/>
    <w:rsid w:val="00BF1B0E"/>
    <w:rsid w:val="00BF1FF0"/>
    <w:rsid w:val="00BF29AC"/>
    <w:rsid w:val="00BF2AC3"/>
    <w:rsid w:val="00BF3603"/>
    <w:rsid w:val="00BF43D8"/>
    <w:rsid w:val="00BF4E16"/>
    <w:rsid w:val="00BF791F"/>
    <w:rsid w:val="00C00C50"/>
    <w:rsid w:val="00C01096"/>
    <w:rsid w:val="00C02E6F"/>
    <w:rsid w:val="00C02F7E"/>
    <w:rsid w:val="00C0313D"/>
    <w:rsid w:val="00C03190"/>
    <w:rsid w:val="00C03BA2"/>
    <w:rsid w:val="00C04434"/>
    <w:rsid w:val="00C04539"/>
    <w:rsid w:val="00C04DD0"/>
    <w:rsid w:val="00C05017"/>
    <w:rsid w:val="00C06396"/>
    <w:rsid w:val="00C0703A"/>
    <w:rsid w:val="00C07765"/>
    <w:rsid w:val="00C07D3A"/>
    <w:rsid w:val="00C10C7A"/>
    <w:rsid w:val="00C10EFA"/>
    <w:rsid w:val="00C15F52"/>
    <w:rsid w:val="00C16093"/>
    <w:rsid w:val="00C168C8"/>
    <w:rsid w:val="00C20C46"/>
    <w:rsid w:val="00C20DD1"/>
    <w:rsid w:val="00C21126"/>
    <w:rsid w:val="00C22115"/>
    <w:rsid w:val="00C235A4"/>
    <w:rsid w:val="00C243E3"/>
    <w:rsid w:val="00C2456B"/>
    <w:rsid w:val="00C24C0E"/>
    <w:rsid w:val="00C25D4A"/>
    <w:rsid w:val="00C269A3"/>
    <w:rsid w:val="00C27520"/>
    <w:rsid w:val="00C27CB8"/>
    <w:rsid w:val="00C303C5"/>
    <w:rsid w:val="00C30820"/>
    <w:rsid w:val="00C324E9"/>
    <w:rsid w:val="00C32C42"/>
    <w:rsid w:val="00C33A20"/>
    <w:rsid w:val="00C34117"/>
    <w:rsid w:val="00C34568"/>
    <w:rsid w:val="00C34690"/>
    <w:rsid w:val="00C34966"/>
    <w:rsid w:val="00C35F90"/>
    <w:rsid w:val="00C374A1"/>
    <w:rsid w:val="00C3768E"/>
    <w:rsid w:val="00C37D78"/>
    <w:rsid w:val="00C40A6F"/>
    <w:rsid w:val="00C40F4C"/>
    <w:rsid w:val="00C4178C"/>
    <w:rsid w:val="00C41C50"/>
    <w:rsid w:val="00C426C1"/>
    <w:rsid w:val="00C4369A"/>
    <w:rsid w:val="00C440D8"/>
    <w:rsid w:val="00C44165"/>
    <w:rsid w:val="00C44450"/>
    <w:rsid w:val="00C44468"/>
    <w:rsid w:val="00C445AA"/>
    <w:rsid w:val="00C465F7"/>
    <w:rsid w:val="00C50600"/>
    <w:rsid w:val="00C50F25"/>
    <w:rsid w:val="00C52EB6"/>
    <w:rsid w:val="00C5309D"/>
    <w:rsid w:val="00C53291"/>
    <w:rsid w:val="00C54B62"/>
    <w:rsid w:val="00C5539A"/>
    <w:rsid w:val="00C56D22"/>
    <w:rsid w:val="00C56F2E"/>
    <w:rsid w:val="00C574E3"/>
    <w:rsid w:val="00C61293"/>
    <w:rsid w:val="00C61576"/>
    <w:rsid w:val="00C63A15"/>
    <w:rsid w:val="00C63A6C"/>
    <w:rsid w:val="00C6523E"/>
    <w:rsid w:val="00C670FE"/>
    <w:rsid w:val="00C67600"/>
    <w:rsid w:val="00C6793F"/>
    <w:rsid w:val="00C70414"/>
    <w:rsid w:val="00C70FCE"/>
    <w:rsid w:val="00C71442"/>
    <w:rsid w:val="00C7160A"/>
    <w:rsid w:val="00C71FA9"/>
    <w:rsid w:val="00C73288"/>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16F"/>
    <w:rsid w:val="00C9128C"/>
    <w:rsid w:val="00C9226C"/>
    <w:rsid w:val="00C92953"/>
    <w:rsid w:val="00C933E5"/>
    <w:rsid w:val="00C94309"/>
    <w:rsid w:val="00C94C55"/>
    <w:rsid w:val="00C95354"/>
    <w:rsid w:val="00C95A5B"/>
    <w:rsid w:val="00C96835"/>
    <w:rsid w:val="00C97C87"/>
    <w:rsid w:val="00CA10E5"/>
    <w:rsid w:val="00CA13A1"/>
    <w:rsid w:val="00CA1A23"/>
    <w:rsid w:val="00CA2A9A"/>
    <w:rsid w:val="00CA342F"/>
    <w:rsid w:val="00CA52EA"/>
    <w:rsid w:val="00CA58EE"/>
    <w:rsid w:val="00CA5B18"/>
    <w:rsid w:val="00CA5B7A"/>
    <w:rsid w:val="00CA5C60"/>
    <w:rsid w:val="00CA712D"/>
    <w:rsid w:val="00CA7940"/>
    <w:rsid w:val="00CB019B"/>
    <w:rsid w:val="00CB1166"/>
    <w:rsid w:val="00CB11F8"/>
    <w:rsid w:val="00CB1579"/>
    <w:rsid w:val="00CB1B08"/>
    <w:rsid w:val="00CB3150"/>
    <w:rsid w:val="00CB47BD"/>
    <w:rsid w:val="00CB64C8"/>
    <w:rsid w:val="00CB68D2"/>
    <w:rsid w:val="00CB6E3F"/>
    <w:rsid w:val="00CB7813"/>
    <w:rsid w:val="00CB7CDB"/>
    <w:rsid w:val="00CB7F42"/>
    <w:rsid w:val="00CC306A"/>
    <w:rsid w:val="00CC34DC"/>
    <w:rsid w:val="00CC366E"/>
    <w:rsid w:val="00CC4142"/>
    <w:rsid w:val="00CD0334"/>
    <w:rsid w:val="00CD0F9B"/>
    <w:rsid w:val="00CD1E68"/>
    <w:rsid w:val="00CD4590"/>
    <w:rsid w:val="00CD4A70"/>
    <w:rsid w:val="00CD4D3A"/>
    <w:rsid w:val="00CD59CF"/>
    <w:rsid w:val="00CD60C2"/>
    <w:rsid w:val="00CD61E5"/>
    <w:rsid w:val="00CD6711"/>
    <w:rsid w:val="00CD67F7"/>
    <w:rsid w:val="00CD688A"/>
    <w:rsid w:val="00CD6DE9"/>
    <w:rsid w:val="00CD7086"/>
    <w:rsid w:val="00CE0469"/>
    <w:rsid w:val="00CE15BE"/>
    <w:rsid w:val="00CE29A7"/>
    <w:rsid w:val="00CE32CE"/>
    <w:rsid w:val="00CE442A"/>
    <w:rsid w:val="00CE6135"/>
    <w:rsid w:val="00CE738B"/>
    <w:rsid w:val="00CF012D"/>
    <w:rsid w:val="00CF02FF"/>
    <w:rsid w:val="00CF03FE"/>
    <w:rsid w:val="00CF18F9"/>
    <w:rsid w:val="00CF2FD3"/>
    <w:rsid w:val="00CF35AB"/>
    <w:rsid w:val="00CF3B8B"/>
    <w:rsid w:val="00CF4290"/>
    <w:rsid w:val="00CF46EB"/>
    <w:rsid w:val="00CF5295"/>
    <w:rsid w:val="00CF53A8"/>
    <w:rsid w:val="00CF5790"/>
    <w:rsid w:val="00CF5C88"/>
    <w:rsid w:val="00CF5D7F"/>
    <w:rsid w:val="00CF5E46"/>
    <w:rsid w:val="00CF6562"/>
    <w:rsid w:val="00D00621"/>
    <w:rsid w:val="00D01EF0"/>
    <w:rsid w:val="00D03454"/>
    <w:rsid w:val="00D0356E"/>
    <w:rsid w:val="00D04058"/>
    <w:rsid w:val="00D04313"/>
    <w:rsid w:val="00D04964"/>
    <w:rsid w:val="00D05103"/>
    <w:rsid w:val="00D05C6F"/>
    <w:rsid w:val="00D07A11"/>
    <w:rsid w:val="00D07C08"/>
    <w:rsid w:val="00D07E31"/>
    <w:rsid w:val="00D102FD"/>
    <w:rsid w:val="00D10D53"/>
    <w:rsid w:val="00D10FBB"/>
    <w:rsid w:val="00D12580"/>
    <w:rsid w:val="00D12A86"/>
    <w:rsid w:val="00D13E3E"/>
    <w:rsid w:val="00D14536"/>
    <w:rsid w:val="00D14C40"/>
    <w:rsid w:val="00D15B91"/>
    <w:rsid w:val="00D21193"/>
    <w:rsid w:val="00D218FC"/>
    <w:rsid w:val="00D21C45"/>
    <w:rsid w:val="00D21EF8"/>
    <w:rsid w:val="00D21F01"/>
    <w:rsid w:val="00D227AD"/>
    <w:rsid w:val="00D22887"/>
    <w:rsid w:val="00D24E0F"/>
    <w:rsid w:val="00D2646F"/>
    <w:rsid w:val="00D2649D"/>
    <w:rsid w:val="00D264EB"/>
    <w:rsid w:val="00D26982"/>
    <w:rsid w:val="00D26EB7"/>
    <w:rsid w:val="00D30CEC"/>
    <w:rsid w:val="00D32620"/>
    <w:rsid w:val="00D337C9"/>
    <w:rsid w:val="00D33FAE"/>
    <w:rsid w:val="00D34D47"/>
    <w:rsid w:val="00D34DE4"/>
    <w:rsid w:val="00D352B1"/>
    <w:rsid w:val="00D36734"/>
    <w:rsid w:val="00D36ECF"/>
    <w:rsid w:val="00D3716D"/>
    <w:rsid w:val="00D404DE"/>
    <w:rsid w:val="00D406B3"/>
    <w:rsid w:val="00D41AB1"/>
    <w:rsid w:val="00D41B4C"/>
    <w:rsid w:val="00D42AC2"/>
    <w:rsid w:val="00D430DE"/>
    <w:rsid w:val="00D432EB"/>
    <w:rsid w:val="00D43E25"/>
    <w:rsid w:val="00D443D7"/>
    <w:rsid w:val="00D44AFF"/>
    <w:rsid w:val="00D45BFA"/>
    <w:rsid w:val="00D46D66"/>
    <w:rsid w:val="00D47BAD"/>
    <w:rsid w:val="00D50AEB"/>
    <w:rsid w:val="00D519E7"/>
    <w:rsid w:val="00D524FD"/>
    <w:rsid w:val="00D53109"/>
    <w:rsid w:val="00D534AE"/>
    <w:rsid w:val="00D53C16"/>
    <w:rsid w:val="00D53EB6"/>
    <w:rsid w:val="00D54BB7"/>
    <w:rsid w:val="00D54C32"/>
    <w:rsid w:val="00D54C48"/>
    <w:rsid w:val="00D554D5"/>
    <w:rsid w:val="00D55B6F"/>
    <w:rsid w:val="00D5631D"/>
    <w:rsid w:val="00D60885"/>
    <w:rsid w:val="00D609EB"/>
    <w:rsid w:val="00D60BC6"/>
    <w:rsid w:val="00D614D5"/>
    <w:rsid w:val="00D62FBB"/>
    <w:rsid w:val="00D63557"/>
    <w:rsid w:val="00D64469"/>
    <w:rsid w:val="00D653F2"/>
    <w:rsid w:val="00D669A9"/>
    <w:rsid w:val="00D66AF5"/>
    <w:rsid w:val="00D66F49"/>
    <w:rsid w:val="00D70B5F"/>
    <w:rsid w:val="00D70CD4"/>
    <w:rsid w:val="00D72BD8"/>
    <w:rsid w:val="00D74875"/>
    <w:rsid w:val="00D74DD3"/>
    <w:rsid w:val="00D75916"/>
    <w:rsid w:val="00D75CED"/>
    <w:rsid w:val="00D7608C"/>
    <w:rsid w:val="00D76D98"/>
    <w:rsid w:val="00D8052F"/>
    <w:rsid w:val="00D80557"/>
    <w:rsid w:val="00D80F8B"/>
    <w:rsid w:val="00D81047"/>
    <w:rsid w:val="00D8208A"/>
    <w:rsid w:val="00D829DD"/>
    <w:rsid w:val="00D83741"/>
    <w:rsid w:val="00D83F59"/>
    <w:rsid w:val="00D84718"/>
    <w:rsid w:val="00D849B7"/>
    <w:rsid w:val="00D8578A"/>
    <w:rsid w:val="00D85895"/>
    <w:rsid w:val="00D86571"/>
    <w:rsid w:val="00D905F7"/>
    <w:rsid w:val="00D9122E"/>
    <w:rsid w:val="00D91991"/>
    <w:rsid w:val="00D91F36"/>
    <w:rsid w:val="00D92DC3"/>
    <w:rsid w:val="00D92DEA"/>
    <w:rsid w:val="00D93EEE"/>
    <w:rsid w:val="00D941AA"/>
    <w:rsid w:val="00D9426E"/>
    <w:rsid w:val="00D942B0"/>
    <w:rsid w:val="00D94412"/>
    <w:rsid w:val="00D9558D"/>
    <w:rsid w:val="00D9575C"/>
    <w:rsid w:val="00D95B20"/>
    <w:rsid w:val="00D95B72"/>
    <w:rsid w:val="00D95BF8"/>
    <w:rsid w:val="00D95CBE"/>
    <w:rsid w:val="00D95D6C"/>
    <w:rsid w:val="00D96A02"/>
    <w:rsid w:val="00D96BBF"/>
    <w:rsid w:val="00D96D71"/>
    <w:rsid w:val="00DA1296"/>
    <w:rsid w:val="00DA1BFA"/>
    <w:rsid w:val="00DA1FDA"/>
    <w:rsid w:val="00DA2E96"/>
    <w:rsid w:val="00DA2FB1"/>
    <w:rsid w:val="00DA3840"/>
    <w:rsid w:val="00DA3BCD"/>
    <w:rsid w:val="00DA4BDA"/>
    <w:rsid w:val="00DA5B29"/>
    <w:rsid w:val="00DA62AB"/>
    <w:rsid w:val="00DA77DC"/>
    <w:rsid w:val="00DA78D7"/>
    <w:rsid w:val="00DB0C63"/>
    <w:rsid w:val="00DB325B"/>
    <w:rsid w:val="00DB4139"/>
    <w:rsid w:val="00DB4D77"/>
    <w:rsid w:val="00DB574A"/>
    <w:rsid w:val="00DB5BC6"/>
    <w:rsid w:val="00DB6125"/>
    <w:rsid w:val="00DC0490"/>
    <w:rsid w:val="00DC0644"/>
    <w:rsid w:val="00DC1BC9"/>
    <w:rsid w:val="00DC39C1"/>
    <w:rsid w:val="00DC3A56"/>
    <w:rsid w:val="00DC3C1C"/>
    <w:rsid w:val="00DC4650"/>
    <w:rsid w:val="00DC5319"/>
    <w:rsid w:val="00DC5AA3"/>
    <w:rsid w:val="00DC6485"/>
    <w:rsid w:val="00DC65C1"/>
    <w:rsid w:val="00DC676F"/>
    <w:rsid w:val="00DC7303"/>
    <w:rsid w:val="00DC7816"/>
    <w:rsid w:val="00DC7E36"/>
    <w:rsid w:val="00DD1CFA"/>
    <w:rsid w:val="00DD1F8D"/>
    <w:rsid w:val="00DD2AC8"/>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3C20"/>
    <w:rsid w:val="00DF47EA"/>
    <w:rsid w:val="00DF4C2C"/>
    <w:rsid w:val="00DF5915"/>
    <w:rsid w:val="00DF6F67"/>
    <w:rsid w:val="00DF7D6F"/>
    <w:rsid w:val="00E002AE"/>
    <w:rsid w:val="00E01FA2"/>
    <w:rsid w:val="00E02AE7"/>
    <w:rsid w:val="00E03474"/>
    <w:rsid w:val="00E037D1"/>
    <w:rsid w:val="00E03E6E"/>
    <w:rsid w:val="00E046F4"/>
    <w:rsid w:val="00E056BE"/>
    <w:rsid w:val="00E116DA"/>
    <w:rsid w:val="00E11FB0"/>
    <w:rsid w:val="00E13EE6"/>
    <w:rsid w:val="00E14D35"/>
    <w:rsid w:val="00E14D55"/>
    <w:rsid w:val="00E164B5"/>
    <w:rsid w:val="00E16544"/>
    <w:rsid w:val="00E1685F"/>
    <w:rsid w:val="00E172D6"/>
    <w:rsid w:val="00E17C92"/>
    <w:rsid w:val="00E20E0C"/>
    <w:rsid w:val="00E21077"/>
    <w:rsid w:val="00E217B1"/>
    <w:rsid w:val="00E225C2"/>
    <w:rsid w:val="00E23058"/>
    <w:rsid w:val="00E254E5"/>
    <w:rsid w:val="00E26114"/>
    <w:rsid w:val="00E26983"/>
    <w:rsid w:val="00E2754F"/>
    <w:rsid w:val="00E275E0"/>
    <w:rsid w:val="00E300C5"/>
    <w:rsid w:val="00E30481"/>
    <w:rsid w:val="00E30BB1"/>
    <w:rsid w:val="00E31977"/>
    <w:rsid w:val="00E32333"/>
    <w:rsid w:val="00E34960"/>
    <w:rsid w:val="00E36642"/>
    <w:rsid w:val="00E37284"/>
    <w:rsid w:val="00E3731D"/>
    <w:rsid w:val="00E37626"/>
    <w:rsid w:val="00E37A2C"/>
    <w:rsid w:val="00E37F68"/>
    <w:rsid w:val="00E4003B"/>
    <w:rsid w:val="00E40084"/>
    <w:rsid w:val="00E40EB7"/>
    <w:rsid w:val="00E41443"/>
    <w:rsid w:val="00E417ED"/>
    <w:rsid w:val="00E43C8D"/>
    <w:rsid w:val="00E43FA5"/>
    <w:rsid w:val="00E452B6"/>
    <w:rsid w:val="00E45ED0"/>
    <w:rsid w:val="00E467DD"/>
    <w:rsid w:val="00E46C95"/>
    <w:rsid w:val="00E47164"/>
    <w:rsid w:val="00E47420"/>
    <w:rsid w:val="00E5252C"/>
    <w:rsid w:val="00E528AD"/>
    <w:rsid w:val="00E52CC5"/>
    <w:rsid w:val="00E52F13"/>
    <w:rsid w:val="00E54623"/>
    <w:rsid w:val="00E54772"/>
    <w:rsid w:val="00E5482F"/>
    <w:rsid w:val="00E553DC"/>
    <w:rsid w:val="00E56157"/>
    <w:rsid w:val="00E5693E"/>
    <w:rsid w:val="00E56BA8"/>
    <w:rsid w:val="00E57DC6"/>
    <w:rsid w:val="00E60F0B"/>
    <w:rsid w:val="00E61044"/>
    <w:rsid w:val="00E61628"/>
    <w:rsid w:val="00E62D65"/>
    <w:rsid w:val="00E63C12"/>
    <w:rsid w:val="00E64994"/>
    <w:rsid w:val="00E64E2F"/>
    <w:rsid w:val="00E65D65"/>
    <w:rsid w:val="00E677AD"/>
    <w:rsid w:val="00E704B4"/>
    <w:rsid w:val="00E704E7"/>
    <w:rsid w:val="00E71806"/>
    <w:rsid w:val="00E722FD"/>
    <w:rsid w:val="00E72837"/>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5F59"/>
    <w:rsid w:val="00E860B8"/>
    <w:rsid w:val="00E86DDB"/>
    <w:rsid w:val="00E86E97"/>
    <w:rsid w:val="00E8763B"/>
    <w:rsid w:val="00E87E0C"/>
    <w:rsid w:val="00E904A2"/>
    <w:rsid w:val="00E90532"/>
    <w:rsid w:val="00E9117B"/>
    <w:rsid w:val="00E92F9F"/>
    <w:rsid w:val="00E9339C"/>
    <w:rsid w:val="00E93B97"/>
    <w:rsid w:val="00E93F4A"/>
    <w:rsid w:val="00E94059"/>
    <w:rsid w:val="00E94A4D"/>
    <w:rsid w:val="00E9507F"/>
    <w:rsid w:val="00E96F63"/>
    <w:rsid w:val="00E973A6"/>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233"/>
    <w:rsid w:val="00EB0B6A"/>
    <w:rsid w:val="00EB2FB0"/>
    <w:rsid w:val="00EB3A75"/>
    <w:rsid w:val="00EB59D1"/>
    <w:rsid w:val="00EB6C28"/>
    <w:rsid w:val="00EB6D8E"/>
    <w:rsid w:val="00EB76F3"/>
    <w:rsid w:val="00EC06BF"/>
    <w:rsid w:val="00EC100E"/>
    <w:rsid w:val="00EC1027"/>
    <w:rsid w:val="00EC114C"/>
    <w:rsid w:val="00EC15A4"/>
    <w:rsid w:val="00EC1619"/>
    <w:rsid w:val="00EC172E"/>
    <w:rsid w:val="00EC21DD"/>
    <w:rsid w:val="00EC2A52"/>
    <w:rsid w:val="00EC2E24"/>
    <w:rsid w:val="00EC3852"/>
    <w:rsid w:val="00EC43BA"/>
    <w:rsid w:val="00EC573D"/>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19F"/>
    <w:rsid w:val="00EF1C58"/>
    <w:rsid w:val="00EF257F"/>
    <w:rsid w:val="00EF29E1"/>
    <w:rsid w:val="00EF2D31"/>
    <w:rsid w:val="00EF2D80"/>
    <w:rsid w:val="00EF355D"/>
    <w:rsid w:val="00EF4D2F"/>
    <w:rsid w:val="00EF5380"/>
    <w:rsid w:val="00EF542E"/>
    <w:rsid w:val="00EF5850"/>
    <w:rsid w:val="00EF5945"/>
    <w:rsid w:val="00EF6539"/>
    <w:rsid w:val="00EF67C1"/>
    <w:rsid w:val="00EF7462"/>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392"/>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171"/>
    <w:rsid w:val="00F235EB"/>
    <w:rsid w:val="00F2384D"/>
    <w:rsid w:val="00F2461C"/>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04"/>
    <w:rsid w:val="00F41439"/>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286"/>
    <w:rsid w:val="00F562CB"/>
    <w:rsid w:val="00F5667D"/>
    <w:rsid w:val="00F5672E"/>
    <w:rsid w:val="00F571BC"/>
    <w:rsid w:val="00F57846"/>
    <w:rsid w:val="00F6054A"/>
    <w:rsid w:val="00F61E31"/>
    <w:rsid w:val="00F625F2"/>
    <w:rsid w:val="00F64555"/>
    <w:rsid w:val="00F65128"/>
    <w:rsid w:val="00F652D4"/>
    <w:rsid w:val="00F66586"/>
    <w:rsid w:val="00F6693D"/>
    <w:rsid w:val="00F66FA2"/>
    <w:rsid w:val="00F67B77"/>
    <w:rsid w:val="00F67DE3"/>
    <w:rsid w:val="00F719C6"/>
    <w:rsid w:val="00F71F2E"/>
    <w:rsid w:val="00F73D21"/>
    <w:rsid w:val="00F7416C"/>
    <w:rsid w:val="00F741D3"/>
    <w:rsid w:val="00F742D1"/>
    <w:rsid w:val="00F7443E"/>
    <w:rsid w:val="00F74994"/>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C15"/>
    <w:rsid w:val="00F87D66"/>
    <w:rsid w:val="00F91A53"/>
    <w:rsid w:val="00F91D42"/>
    <w:rsid w:val="00F92760"/>
    <w:rsid w:val="00F93F26"/>
    <w:rsid w:val="00F94A8A"/>
    <w:rsid w:val="00F95C1D"/>
    <w:rsid w:val="00F97105"/>
    <w:rsid w:val="00FA000F"/>
    <w:rsid w:val="00FA06DD"/>
    <w:rsid w:val="00FA28E9"/>
    <w:rsid w:val="00FA3513"/>
    <w:rsid w:val="00FA39C3"/>
    <w:rsid w:val="00FA408B"/>
    <w:rsid w:val="00FA4EBA"/>
    <w:rsid w:val="00FA518D"/>
    <w:rsid w:val="00FA54DB"/>
    <w:rsid w:val="00FA5E00"/>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2633"/>
    <w:rsid w:val="00FC4A76"/>
    <w:rsid w:val="00FC4F22"/>
    <w:rsid w:val="00FC7605"/>
    <w:rsid w:val="00FC76A7"/>
    <w:rsid w:val="00FC7F01"/>
    <w:rsid w:val="00FD0B4D"/>
    <w:rsid w:val="00FD0FF5"/>
    <w:rsid w:val="00FD1461"/>
    <w:rsid w:val="00FD3A7A"/>
    <w:rsid w:val="00FD413C"/>
    <w:rsid w:val="00FD463A"/>
    <w:rsid w:val="00FD6273"/>
    <w:rsid w:val="00FD62BE"/>
    <w:rsid w:val="00FD63F1"/>
    <w:rsid w:val="00FD6AFF"/>
    <w:rsid w:val="00FD7142"/>
    <w:rsid w:val="00FD791D"/>
    <w:rsid w:val="00FD7A5A"/>
    <w:rsid w:val="00FE007F"/>
    <w:rsid w:val="00FE0564"/>
    <w:rsid w:val="00FE0A2C"/>
    <w:rsid w:val="00FE0B47"/>
    <w:rsid w:val="00FE21C7"/>
    <w:rsid w:val="00FE27E1"/>
    <w:rsid w:val="00FE2950"/>
    <w:rsid w:val="00FE31EC"/>
    <w:rsid w:val="00FE3354"/>
    <w:rsid w:val="00FE355C"/>
    <w:rsid w:val="00FE361A"/>
    <w:rsid w:val="00FE3683"/>
    <w:rsid w:val="00FE48FD"/>
    <w:rsid w:val="00FE56DE"/>
    <w:rsid w:val="00FE62DA"/>
    <w:rsid w:val="00FE66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44B48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3779736">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18178341">
      <w:bodyDiv w:val="1"/>
      <w:marLeft w:val="0"/>
      <w:marRight w:val="0"/>
      <w:marTop w:val="0"/>
      <w:marBottom w:val="0"/>
      <w:divBdr>
        <w:top w:val="none" w:sz="0" w:space="0" w:color="auto"/>
        <w:left w:val="none" w:sz="0" w:space="0" w:color="auto"/>
        <w:bottom w:val="none" w:sz="0" w:space="0" w:color="auto"/>
        <w:right w:val="none" w:sz="0" w:space="0" w:color="auto"/>
      </w:divBdr>
      <w:divsChild>
        <w:div w:id="1904559568">
          <w:marLeft w:val="600"/>
          <w:marRight w:val="0"/>
          <w:marTop w:val="0"/>
          <w:marBottom w:val="0"/>
          <w:divBdr>
            <w:top w:val="none" w:sz="0" w:space="0" w:color="auto"/>
            <w:left w:val="none" w:sz="0" w:space="0" w:color="auto"/>
            <w:bottom w:val="none" w:sz="0" w:space="0" w:color="auto"/>
            <w:right w:val="none" w:sz="0" w:space="0" w:color="auto"/>
          </w:divBdr>
        </w:div>
        <w:div w:id="1740516619">
          <w:marLeft w:val="600"/>
          <w:marRight w:val="0"/>
          <w:marTop w:val="0"/>
          <w:marBottom w:val="0"/>
          <w:divBdr>
            <w:top w:val="none" w:sz="0" w:space="0" w:color="auto"/>
            <w:left w:val="none" w:sz="0" w:space="0" w:color="auto"/>
            <w:bottom w:val="none" w:sz="0" w:space="0" w:color="auto"/>
            <w:right w:val="none" w:sz="0" w:space="0" w:color="auto"/>
          </w:divBdr>
        </w:div>
      </w:divsChild>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4767669">
      <w:bodyDiv w:val="1"/>
      <w:marLeft w:val="0"/>
      <w:marRight w:val="0"/>
      <w:marTop w:val="0"/>
      <w:marBottom w:val="0"/>
      <w:divBdr>
        <w:top w:val="none" w:sz="0" w:space="0" w:color="auto"/>
        <w:left w:val="none" w:sz="0" w:space="0" w:color="auto"/>
        <w:bottom w:val="none" w:sz="0" w:space="0" w:color="auto"/>
        <w:right w:val="none" w:sz="0" w:space="0" w:color="auto"/>
      </w:divBdr>
      <w:divsChild>
        <w:div w:id="1840733648">
          <w:marLeft w:val="0"/>
          <w:marRight w:val="0"/>
          <w:marTop w:val="0"/>
          <w:marBottom w:val="0"/>
          <w:divBdr>
            <w:top w:val="none" w:sz="0" w:space="0" w:color="auto"/>
            <w:left w:val="none" w:sz="0" w:space="0" w:color="auto"/>
            <w:bottom w:val="none" w:sz="0" w:space="0" w:color="auto"/>
            <w:right w:val="none" w:sz="0" w:space="0" w:color="auto"/>
          </w:divBdr>
          <w:divsChild>
            <w:div w:id="14282334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080833">
      <w:bodyDiv w:val="1"/>
      <w:marLeft w:val="0"/>
      <w:marRight w:val="0"/>
      <w:marTop w:val="0"/>
      <w:marBottom w:val="0"/>
      <w:divBdr>
        <w:top w:val="none" w:sz="0" w:space="0" w:color="auto"/>
        <w:left w:val="none" w:sz="0" w:space="0" w:color="auto"/>
        <w:bottom w:val="none" w:sz="0" w:space="0" w:color="auto"/>
        <w:right w:val="none" w:sz="0" w:space="0" w:color="auto"/>
      </w:divBdr>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43182635">
      <w:bodyDiv w:val="1"/>
      <w:marLeft w:val="0"/>
      <w:marRight w:val="0"/>
      <w:marTop w:val="0"/>
      <w:marBottom w:val="0"/>
      <w:divBdr>
        <w:top w:val="none" w:sz="0" w:space="0" w:color="auto"/>
        <w:left w:val="none" w:sz="0" w:space="0" w:color="auto"/>
        <w:bottom w:val="none" w:sz="0" w:space="0" w:color="auto"/>
        <w:right w:val="none" w:sz="0" w:space="0" w:color="auto"/>
      </w:divBdr>
      <w:divsChild>
        <w:div w:id="769590490">
          <w:marLeft w:val="0"/>
          <w:marRight w:val="0"/>
          <w:marTop w:val="0"/>
          <w:marBottom w:val="0"/>
          <w:divBdr>
            <w:top w:val="none" w:sz="0" w:space="0" w:color="auto"/>
            <w:left w:val="none" w:sz="0" w:space="0" w:color="auto"/>
            <w:bottom w:val="none" w:sz="0" w:space="0" w:color="auto"/>
            <w:right w:val="none" w:sz="0" w:space="0" w:color="auto"/>
          </w:divBdr>
        </w:div>
      </w:divsChild>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1945925">
      <w:bodyDiv w:val="1"/>
      <w:marLeft w:val="0"/>
      <w:marRight w:val="0"/>
      <w:marTop w:val="0"/>
      <w:marBottom w:val="0"/>
      <w:divBdr>
        <w:top w:val="none" w:sz="0" w:space="0" w:color="auto"/>
        <w:left w:val="none" w:sz="0" w:space="0" w:color="auto"/>
        <w:bottom w:val="none" w:sz="0" w:space="0" w:color="auto"/>
        <w:right w:val="none" w:sz="0" w:space="0" w:color="auto"/>
      </w:divBdr>
      <w:divsChild>
        <w:div w:id="1420559083">
          <w:marLeft w:val="600"/>
          <w:marRight w:val="0"/>
          <w:marTop w:val="0"/>
          <w:marBottom w:val="0"/>
          <w:divBdr>
            <w:top w:val="none" w:sz="0" w:space="0" w:color="auto"/>
            <w:left w:val="none" w:sz="0" w:space="0" w:color="auto"/>
            <w:bottom w:val="none" w:sz="0" w:space="0" w:color="auto"/>
            <w:right w:val="none" w:sz="0" w:space="0" w:color="auto"/>
          </w:divBdr>
        </w:div>
        <w:div w:id="1849054509">
          <w:marLeft w:val="600"/>
          <w:marRight w:val="0"/>
          <w:marTop w:val="0"/>
          <w:marBottom w:val="0"/>
          <w:divBdr>
            <w:top w:val="none" w:sz="0" w:space="0" w:color="auto"/>
            <w:left w:val="none" w:sz="0" w:space="0" w:color="auto"/>
            <w:bottom w:val="none" w:sz="0" w:space="0" w:color="auto"/>
            <w:right w:val="none" w:sz="0" w:space="0" w:color="auto"/>
          </w:divBdr>
        </w:div>
      </w:divsChild>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01062442">
      <w:bodyDiv w:val="1"/>
      <w:marLeft w:val="0"/>
      <w:marRight w:val="0"/>
      <w:marTop w:val="0"/>
      <w:marBottom w:val="0"/>
      <w:divBdr>
        <w:top w:val="none" w:sz="0" w:space="0" w:color="auto"/>
        <w:left w:val="none" w:sz="0" w:space="0" w:color="auto"/>
        <w:bottom w:val="none" w:sz="0" w:space="0" w:color="auto"/>
        <w:right w:val="none" w:sz="0" w:space="0" w:color="auto"/>
      </w:divBdr>
    </w:div>
    <w:div w:id="917715022">
      <w:bodyDiv w:val="1"/>
      <w:marLeft w:val="0"/>
      <w:marRight w:val="0"/>
      <w:marTop w:val="0"/>
      <w:marBottom w:val="0"/>
      <w:divBdr>
        <w:top w:val="none" w:sz="0" w:space="0" w:color="auto"/>
        <w:left w:val="none" w:sz="0" w:space="0" w:color="auto"/>
        <w:bottom w:val="none" w:sz="0" w:space="0" w:color="auto"/>
        <w:right w:val="none" w:sz="0" w:space="0" w:color="auto"/>
      </w:divBdr>
    </w:div>
    <w:div w:id="919022018">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08870413">
      <w:bodyDiv w:val="1"/>
      <w:marLeft w:val="0"/>
      <w:marRight w:val="0"/>
      <w:marTop w:val="0"/>
      <w:marBottom w:val="0"/>
      <w:divBdr>
        <w:top w:val="none" w:sz="0" w:space="0" w:color="auto"/>
        <w:left w:val="none" w:sz="0" w:space="0" w:color="auto"/>
        <w:bottom w:val="none" w:sz="0" w:space="0" w:color="auto"/>
        <w:right w:val="none" w:sz="0" w:space="0" w:color="auto"/>
      </w:divBdr>
    </w:div>
    <w:div w:id="1031883714">
      <w:bodyDiv w:val="1"/>
      <w:marLeft w:val="0"/>
      <w:marRight w:val="0"/>
      <w:marTop w:val="0"/>
      <w:marBottom w:val="0"/>
      <w:divBdr>
        <w:top w:val="none" w:sz="0" w:space="0" w:color="auto"/>
        <w:left w:val="none" w:sz="0" w:space="0" w:color="auto"/>
        <w:bottom w:val="none" w:sz="0" w:space="0" w:color="auto"/>
        <w:right w:val="none" w:sz="0" w:space="0" w:color="auto"/>
      </w:divBdr>
      <w:divsChild>
        <w:div w:id="1787966236">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70687692">
      <w:bodyDiv w:val="1"/>
      <w:marLeft w:val="0"/>
      <w:marRight w:val="0"/>
      <w:marTop w:val="0"/>
      <w:marBottom w:val="0"/>
      <w:divBdr>
        <w:top w:val="none" w:sz="0" w:space="0" w:color="auto"/>
        <w:left w:val="none" w:sz="0" w:space="0" w:color="auto"/>
        <w:bottom w:val="none" w:sz="0" w:space="0" w:color="auto"/>
        <w:right w:val="none" w:sz="0" w:space="0" w:color="auto"/>
      </w:divBdr>
      <w:divsChild>
        <w:div w:id="1219709909">
          <w:marLeft w:val="0"/>
          <w:marRight w:val="0"/>
          <w:marTop w:val="0"/>
          <w:marBottom w:val="0"/>
          <w:divBdr>
            <w:top w:val="none" w:sz="0" w:space="0" w:color="auto"/>
            <w:left w:val="none" w:sz="0" w:space="0" w:color="auto"/>
            <w:bottom w:val="none" w:sz="0" w:space="0" w:color="auto"/>
            <w:right w:val="none" w:sz="0" w:space="0" w:color="auto"/>
          </w:divBdr>
          <w:divsChild>
            <w:div w:id="15738497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9954602">
      <w:bodyDiv w:val="1"/>
      <w:marLeft w:val="0"/>
      <w:marRight w:val="0"/>
      <w:marTop w:val="0"/>
      <w:marBottom w:val="0"/>
      <w:divBdr>
        <w:top w:val="none" w:sz="0" w:space="0" w:color="auto"/>
        <w:left w:val="none" w:sz="0" w:space="0" w:color="auto"/>
        <w:bottom w:val="none" w:sz="0" w:space="0" w:color="auto"/>
        <w:right w:val="none" w:sz="0" w:space="0" w:color="auto"/>
      </w:divBdr>
      <w:divsChild>
        <w:div w:id="1914310152">
          <w:marLeft w:val="0"/>
          <w:marRight w:val="0"/>
          <w:marTop w:val="0"/>
          <w:marBottom w:val="0"/>
          <w:divBdr>
            <w:top w:val="none" w:sz="0" w:space="0" w:color="auto"/>
            <w:left w:val="none" w:sz="0" w:space="0" w:color="auto"/>
            <w:bottom w:val="none" w:sz="0" w:space="0" w:color="auto"/>
            <w:right w:val="none" w:sz="0" w:space="0" w:color="auto"/>
          </w:divBdr>
        </w:div>
      </w:divsChild>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4965104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398169497">
      <w:bodyDiv w:val="1"/>
      <w:marLeft w:val="0"/>
      <w:marRight w:val="0"/>
      <w:marTop w:val="0"/>
      <w:marBottom w:val="0"/>
      <w:divBdr>
        <w:top w:val="none" w:sz="0" w:space="0" w:color="auto"/>
        <w:left w:val="none" w:sz="0" w:space="0" w:color="auto"/>
        <w:bottom w:val="none" w:sz="0" w:space="0" w:color="auto"/>
        <w:right w:val="none" w:sz="0" w:space="0" w:color="auto"/>
      </w:divBdr>
      <w:divsChild>
        <w:div w:id="238178825">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31199942">
      <w:bodyDiv w:val="1"/>
      <w:marLeft w:val="0"/>
      <w:marRight w:val="0"/>
      <w:marTop w:val="0"/>
      <w:marBottom w:val="0"/>
      <w:divBdr>
        <w:top w:val="none" w:sz="0" w:space="0" w:color="auto"/>
        <w:left w:val="none" w:sz="0" w:space="0" w:color="auto"/>
        <w:bottom w:val="none" w:sz="0" w:space="0" w:color="auto"/>
        <w:right w:val="none" w:sz="0" w:space="0" w:color="auto"/>
      </w:divBdr>
    </w:div>
    <w:div w:id="1449734963">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598321837">
      <w:bodyDiv w:val="1"/>
      <w:marLeft w:val="0"/>
      <w:marRight w:val="0"/>
      <w:marTop w:val="0"/>
      <w:marBottom w:val="0"/>
      <w:divBdr>
        <w:top w:val="none" w:sz="0" w:space="0" w:color="auto"/>
        <w:left w:val="none" w:sz="0" w:space="0" w:color="auto"/>
        <w:bottom w:val="none" w:sz="0" w:space="0" w:color="auto"/>
        <w:right w:val="none" w:sz="0" w:space="0" w:color="auto"/>
      </w:divBdr>
      <w:divsChild>
        <w:div w:id="1068768767">
          <w:marLeft w:val="150"/>
          <w:marRight w:val="0"/>
          <w:marTop w:val="0"/>
          <w:marBottom w:val="0"/>
          <w:divBdr>
            <w:top w:val="none" w:sz="0" w:space="0" w:color="auto"/>
            <w:left w:val="none" w:sz="0" w:space="0" w:color="auto"/>
            <w:bottom w:val="none" w:sz="0" w:space="0" w:color="auto"/>
            <w:right w:val="none" w:sz="0" w:space="0" w:color="auto"/>
          </w:divBdr>
        </w:div>
        <w:div w:id="1230773262">
          <w:marLeft w:val="375"/>
          <w:marRight w:val="0"/>
          <w:marTop w:val="0"/>
          <w:marBottom w:val="0"/>
          <w:divBdr>
            <w:top w:val="none" w:sz="0" w:space="0" w:color="auto"/>
            <w:left w:val="none" w:sz="0" w:space="0" w:color="auto"/>
            <w:bottom w:val="none" w:sz="0" w:space="0" w:color="auto"/>
            <w:right w:val="none" w:sz="0" w:space="0" w:color="auto"/>
          </w:divBdr>
        </w:div>
      </w:divsChild>
    </w:div>
    <w:div w:id="1606576069">
      <w:bodyDiv w:val="1"/>
      <w:marLeft w:val="0"/>
      <w:marRight w:val="0"/>
      <w:marTop w:val="0"/>
      <w:marBottom w:val="0"/>
      <w:divBdr>
        <w:top w:val="none" w:sz="0" w:space="0" w:color="auto"/>
        <w:left w:val="none" w:sz="0" w:space="0" w:color="auto"/>
        <w:bottom w:val="none" w:sz="0" w:space="0" w:color="auto"/>
        <w:right w:val="none" w:sz="0" w:space="0" w:color="auto"/>
      </w:divBdr>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09221276">
      <w:bodyDiv w:val="1"/>
      <w:marLeft w:val="0"/>
      <w:marRight w:val="0"/>
      <w:marTop w:val="0"/>
      <w:marBottom w:val="0"/>
      <w:divBdr>
        <w:top w:val="none" w:sz="0" w:space="0" w:color="auto"/>
        <w:left w:val="none" w:sz="0" w:space="0" w:color="auto"/>
        <w:bottom w:val="none" w:sz="0" w:space="0" w:color="auto"/>
        <w:right w:val="none" w:sz="0" w:space="0" w:color="auto"/>
      </w:divBdr>
      <w:divsChild>
        <w:div w:id="327026031">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microsoft.com/office/2007/relationships/hdphoto" Target="media/hdphoto2.wdp"/><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E1EF-BD8C-474A-84C3-907D5FF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025</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Usuario de Microsoft Office</cp:lastModifiedBy>
  <cp:revision>2</cp:revision>
  <cp:lastPrinted>2014-12-08T14:55:00Z</cp:lastPrinted>
  <dcterms:created xsi:type="dcterms:W3CDTF">2015-11-30T17:38:00Z</dcterms:created>
  <dcterms:modified xsi:type="dcterms:W3CDTF">2015-11-30T17:38:00Z</dcterms:modified>
</cp:coreProperties>
</file>